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2B" w:rsidRDefault="00974804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7pt;margin-top:-59.55pt;width:533.55pt;height:817pt;z-index:251676672;mso-position-horizontal-relative:text;mso-position-vertical-relative:text;mso-width-relative:page;mso-height-relative:page">
            <v:imagedata r:id="rId9" o:title="ปกโหลด (1)"/>
          </v:shape>
        </w:pict>
      </w: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4C777F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462AD3" w:rsidRDefault="00462AD3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4C777F" w:rsidP="004C628E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รายละเอียดการประเมินคุณธรรมและความโปร่งใสในการดำเนินงานของหน่วยงานภาครัฐ </w:t>
      </w:r>
      <w:r w:rsidR="00217C40">
        <w:rPr>
          <w:rFonts w:ascii="TH SarabunPSK" w:hAnsi="TH SarabunPSK" w:cs="TH SarabunPSK" w:hint="cs"/>
          <w:sz w:val="32"/>
          <w:szCs w:val="32"/>
          <w:cs/>
        </w:rPr>
        <w:t>(</w:t>
      </w:r>
      <w:r w:rsidR="00217C40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นี้ ประกอบไปด้วยเนื้อหาที่เกี่ยวข้องกับการประเมิน </w:t>
      </w:r>
      <w:r w:rsidR="000547C8"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ทั้งข้อมูลพื้นฐานของการประเมิน ระเบียบวิธีในการประเมิน หลักเกณฑ์การประเมินผล</w:t>
      </w:r>
      <w:r w:rsidR="000547C8">
        <w:rPr>
          <w:rFonts w:ascii="TH SarabunPSK" w:hAnsi="TH SarabunPSK" w:cs="TH SarabunPSK"/>
          <w:sz w:val="32"/>
          <w:szCs w:val="32"/>
        </w:rPr>
        <w:t xml:space="preserve"> </w:t>
      </w:r>
      <w:r w:rsidR="000547C8">
        <w:rPr>
          <w:rFonts w:ascii="TH SarabunPSK" w:hAnsi="TH SarabunPSK" w:cs="TH SarabunPSK" w:hint="cs"/>
          <w:sz w:val="32"/>
          <w:szCs w:val="32"/>
          <w:cs/>
        </w:rPr>
        <w:t>ประเด็นใ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7C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ประเมินผ่านระบบ </w:t>
      </w:r>
      <w:r>
        <w:rPr>
          <w:rFonts w:ascii="TH SarabunPSK" w:hAnsi="TH SarabunPSK" w:cs="TH SarabunPSK"/>
          <w:sz w:val="32"/>
          <w:szCs w:val="32"/>
        </w:rPr>
        <w:t xml:space="preserve">ITAS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ให้หน่วยงานภาครัฐที่รับการประเมินได้ใช้ในการศึกษารายละเอียดและเตรียมความพร้อมสำหรับการประเมิน</w:t>
      </w:r>
    </w:p>
    <w:p w:rsidR="004C777F" w:rsidRPr="004C628E" w:rsidRDefault="004C777F" w:rsidP="004C628E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ะเมิน</w:t>
      </w:r>
      <w:r w:rsidR="00217C40" w:rsidRPr="004C628E">
        <w:rPr>
          <w:rFonts w:ascii="TH SarabunPSK" w:hAnsi="TH SarabunPSK" w:cs="TH SarabunPSK"/>
          <w:spacing w:val="-4"/>
          <w:sz w:val="32"/>
          <w:szCs w:val="32"/>
        </w:rPr>
        <w:t xml:space="preserve"> ITA</w:t>
      </w:r>
      <w:r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จำปีงบประมาณ พ.ศ. </w:t>
      </w:r>
      <w:r w:rsidRPr="004C628E">
        <w:rPr>
          <w:rFonts w:ascii="TH SarabunPSK" w:hAnsi="TH SarabunPSK" w:cs="TH SarabunPSK"/>
          <w:spacing w:val="-4"/>
          <w:sz w:val="32"/>
          <w:szCs w:val="32"/>
        </w:rPr>
        <w:t>2563</w:t>
      </w:r>
      <w:r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547C8"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>เป็นไปภายใต้แนวคิด</w:t>
      </w:r>
      <w:r w:rsidR="00217C40"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“</w:t>
      </w:r>
      <w:r w:rsidR="00217C40" w:rsidRPr="004C628E">
        <w:rPr>
          <w:rFonts w:ascii="TH SarabunPSK" w:hAnsi="TH SarabunPSK" w:cs="TH SarabunPSK"/>
          <w:spacing w:val="-4"/>
          <w:sz w:val="32"/>
          <w:szCs w:val="32"/>
        </w:rPr>
        <w:t>Open to Transparency</w:t>
      </w:r>
      <w:r w:rsidR="00217C40"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>”</w:t>
      </w:r>
      <w:r w:rsidR="00217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ซึ่งเป็นหลักการพื้นฐานสำคัญของการประเมิน 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ITA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ที่มาจากการ </w:t>
      </w:r>
      <w:r w:rsidR="00217C40" w:rsidRPr="00217C40">
        <w:rPr>
          <w:rFonts w:ascii="TH SarabunPSK" w:hAnsi="TH SarabunPSK" w:cs="TH SarabunPSK"/>
          <w:sz w:val="32"/>
          <w:szCs w:val="32"/>
        </w:rPr>
        <w:t>“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เปิด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”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2 ประการ คือ </w:t>
      </w:r>
      <w:r w:rsidR="00217C40" w:rsidRPr="00217C40">
        <w:rPr>
          <w:rFonts w:ascii="TH SarabunPSK" w:hAnsi="TH SarabunPSK" w:cs="TH SarabunPSK"/>
          <w:sz w:val="32"/>
          <w:szCs w:val="32"/>
        </w:rPr>
        <w:t>“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เปิดเผยข้อมูล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”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ของหน่วยงานภาครัฐเพื่อให้สาธารณชนได้รับทราบและสามารถตรวจสอบการดำเนินงานได้ และ </w:t>
      </w:r>
      <w:r w:rsidR="00217C40" w:rsidRPr="00217C40">
        <w:rPr>
          <w:rFonts w:ascii="TH SarabunPSK" w:hAnsi="TH SarabunPSK" w:cs="TH SarabunPSK"/>
          <w:sz w:val="32"/>
          <w:szCs w:val="32"/>
        </w:rPr>
        <w:t>“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เปิดโอกาส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”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ให้ผู้มีส่วนได้ส่วนเสียของหน่วยงานภาครัฐ ทั้งเจ้าหน้าที่ภายในหน่วยงาน และประชาชนผู้รับบริการหรือติดต่อกับหน่วยงานภาครัฐได้เข้ามามีส่วนร่วมประเมินหรือแสดงความเห็นต่อหน่วยงานภาครัฐผ่านการประเมิน 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ITA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ซึ่งการ </w:t>
      </w:r>
      <w:r w:rsidR="00217C40" w:rsidRPr="00217C40">
        <w:rPr>
          <w:rFonts w:ascii="TH SarabunPSK" w:hAnsi="TH SarabunPSK" w:cs="TH SarabunPSK"/>
          <w:sz w:val="32"/>
          <w:szCs w:val="32"/>
        </w:rPr>
        <w:t>“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เปิด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”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ทั้ง 2 ประการข้างต้นนั้นจะช่วยส่งเสริมให้หน่วยงานภาครัฐมีความ</w:t>
      </w:r>
      <w:r w:rsidR="00217C40" w:rsidRPr="004C628E">
        <w:rPr>
          <w:rFonts w:ascii="TH SarabunPSK" w:hAnsi="TH SarabunPSK" w:cs="TH SarabunPSK"/>
          <w:sz w:val="32"/>
          <w:szCs w:val="32"/>
          <w:cs/>
        </w:rPr>
        <w:t xml:space="preserve">โปร่งใสและนำไปสู่การต่อต้านการทุจริตและประพฤติมิชอบของทุกภาคส่วน </w:t>
      </w:r>
    </w:p>
    <w:p w:rsidR="004C777F" w:rsidRPr="004C777F" w:rsidRDefault="004C777F" w:rsidP="004C628E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C628E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054096" w:rsidRPr="004C628E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054096" w:rsidRPr="004C628E">
        <w:rPr>
          <w:rFonts w:ascii="TH SarabunPSK" w:hAnsi="TH SarabunPSK" w:cs="TH SarabunPSK"/>
          <w:sz w:val="32"/>
          <w:szCs w:val="32"/>
        </w:rPr>
        <w:t xml:space="preserve"> ITA</w:t>
      </w:r>
      <w:r w:rsidR="00054096" w:rsidRPr="004C628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054096" w:rsidRPr="004C628E">
        <w:rPr>
          <w:rFonts w:ascii="TH SarabunPSK" w:hAnsi="TH SarabunPSK" w:cs="TH SarabunPSK"/>
          <w:sz w:val="32"/>
          <w:szCs w:val="32"/>
        </w:rPr>
        <w:t xml:space="preserve">2563 </w:t>
      </w:r>
      <w:r w:rsidRPr="004C628E">
        <w:rPr>
          <w:rFonts w:ascii="TH SarabunPSK" w:hAnsi="TH SarabunPSK" w:cs="TH SarabunPSK" w:hint="cs"/>
          <w:sz w:val="32"/>
          <w:szCs w:val="32"/>
          <w:cs/>
        </w:rPr>
        <w:t>ไม่ได้มุ่งเน้นให้หน่วยงานที่เข้ารับการประเมินปฏิบัติ</w:t>
      </w:r>
      <w:r w:rsidR="000547C8" w:rsidRPr="004C628E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Pr="004C628E">
        <w:rPr>
          <w:rFonts w:ascii="TH SarabunPSK" w:hAnsi="TH SarabunPSK" w:cs="TH SarabunPSK" w:hint="cs"/>
          <w:sz w:val="32"/>
          <w:szCs w:val="32"/>
          <w:cs/>
        </w:rPr>
        <w:t>เพื่อให้ได้รับผลการประเมินที่สูงขึ้นเพียงเท่านั้น แต่มุ่งหวังให้หน่วยงานภาครัฐได้มีการปรับปรุงพัฒนาตนเองในด้านคุณธรรมและความโปร่งใสเพื่อให้เกิด</w:t>
      </w:r>
      <w:proofErr w:type="spellStart"/>
      <w:r w:rsidRPr="004C628E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4C628E">
        <w:rPr>
          <w:rFonts w:ascii="TH SarabunPSK" w:hAnsi="TH SarabunPSK" w:cs="TH SarabunPSK" w:hint="cs"/>
          <w:sz w:val="32"/>
          <w:szCs w:val="32"/>
          <w:cs/>
        </w:rPr>
        <w:t xml:space="preserve">บาลในหน่วยงานภาครัฐ </w:t>
      </w:r>
      <w:r w:rsidR="00054096" w:rsidRPr="004C628E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ที่มุ่งให้เกิดประโยชน์ต่อประชาชนและส่วนรวมเป็นสำคัญ </w:t>
      </w:r>
      <w:r w:rsidRPr="004C628E">
        <w:rPr>
          <w:rFonts w:ascii="TH SarabunPSK" w:hAnsi="TH SarabunPSK" w:cs="TH SarabunPSK" w:hint="cs"/>
          <w:sz w:val="32"/>
          <w:szCs w:val="32"/>
          <w:cs/>
        </w:rPr>
        <w:t>และลดโอกาสที่จะเกิดการทุจริตและประพฤติมิชอบในหน่วยงานภาครัฐ</w:t>
      </w:r>
      <w:r w:rsidR="00217C40" w:rsidRPr="004C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096" w:rsidRPr="004C6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ให้</w:t>
      </w:r>
      <w:r w:rsidR="004C628E" w:rsidRPr="004C6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ภาครัฐสามารถ</w:t>
      </w:r>
      <w:r w:rsidR="00217C40" w:rsidRPr="004C628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ลุตามเป้าหมายที่กำหนดไว้ในแผนแม่บทภายใต้ยุทธศาสตร์ชาติ ประเด็น</w:t>
      </w:r>
      <w:r w:rsidR="00054096" w:rsidRPr="004C6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217C40" w:rsidRPr="004C62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1 การต่อต้านการทุจริตและประพฤติมิชอบ (พ.ศ. 2561 </w:t>
      </w:r>
      <w:r w:rsidR="00217C40" w:rsidRPr="004C62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="00217C40" w:rsidRPr="004C62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80) </w:t>
      </w:r>
      <w:r w:rsidR="00217C40" w:rsidRPr="004C628E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217C40" w:rsidRDefault="00217C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C40" w:rsidRDefault="00217C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C40" w:rsidRPr="00217C40" w:rsidRDefault="00217C40" w:rsidP="00217C4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17C40">
        <w:rPr>
          <w:rFonts w:ascii="TH SarabunPSK" w:hAnsi="TH SarabunPSK" w:cs="TH SarabunPSK" w:hint="cs"/>
          <w:sz w:val="32"/>
          <w:szCs w:val="32"/>
          <w:cs/>
        </w:rPr>
        <w:t>สำนักประเมินคุณธรรมและความโปร่งใส</w:t>
      </w:r>
    </w:p>
    <w:p w:rsidR="00217C40" w:rsidRPr="00217C40" w:rsidRDefault="00217C40" w:rsidP="00217C4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17C40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</w:t>
      </w: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7B1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217C40" w:rsidP="008E3D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3D4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9B726A">
        <w:rPr>
          <w:rFonts w:ascii="TH SarabunPSK" w:hAnsi="TH SarabunPSK" w:cs="TH SarabunPSK"/>
          <w:b/>
          <w:bCs/>
          <w:sz w:val="32"/>
          <w:szCs w:val="32"/>
        </w:rPr>
        <w:tab/>
      </w:r>
      <w:r w:rsidR="009B726A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62AD3" w:rsidRPr="008E3D4E" w:rsidRDefault="00462AD3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17C40" w:rsidRPr="008E3D4E" w:rsidRDefault="00217C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3D4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E3D4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ของการประเมิน</w:t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217C40" w:rsidRPr="008E3D4E" w:rsidRDefault="00217C40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1.1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ความเป็นมา</w:t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  <w:t>1</w:t>
      </w:r>
    </w:p>
    <w:p w:rsidR="00217C40" w:rsidRPr="008E3D4E" w:rsidRDefault="00217C40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1.2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ในการประเมิน</w:t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  <w:t>2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7C40" w:rsidRPr="008E3D4E" w:rsidRDefault="00217C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3D4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E3D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การประเมิน</w:t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  <w:t>4</w:t>
      </w:r>
    </w:p>
    <w:p w:rsidR="00217C40" w:rsidRPr="008E3D4E" w:rsidRDefault="00217C40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2.1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แหล่งข้อมูลในการประเมิน</w:t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  <w:t>4</w:t>
      </w:r>
    </w:p>
    <w:p w:rsidR="00217C40" w:rsidRPr="008E3D4E" w:rsidRDefault="00217C40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2.2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เครื่องมือในการประเมิน</w:t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  <w:t>4</w:t>
      </w:r>
    </w:p>
    <w:p w:rsidR="00217C40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2.3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กลุ่มตัวอย่างในการเก็บรวบรวมข้อมูล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5</w:t>
      </w:r>
    </w:p>
    <w:p w:rsidR="008E3D4E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2.4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5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Pr="00462AD3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2AD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4C628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  <w:r w:rsidRPr="00462A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  <w:t>9</w:t>
      </w:r>
    </w:p>
    <w:p w:rsidR="008E3D4E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3.1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การประมวลผลคะแนน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9</w:t>
      </w:r>
    </w:p>
    <w:p w:rsidR="008E3D4E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3.2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คะแนนและระดับผลคะแนน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9</w:t>
      </w:r>
    </w:p>
    <w:p w:rsidR="008E3D4E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3.2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ผลการประเมินตามเป้าหมาย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9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Pr="00462AD3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2AD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62AD3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ระยะเวลาการประเมิน</w:t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  <w:t>10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Pr="00462AD3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2AD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62AD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  <w:t>11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8E3D4E">
        <w:rPr>
          <w:rFonts w:ascii="TH SarabunPSK" w:hAnsi="TH SarabunPSK" w:cs="TH SarabunPSK"/>
          <w:sz w:val="32"/>
          <w:szCs w:val="32"/>
        </w:rPr>
        <w:t xml:space="preserve">1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1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บประมาณ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2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อำนาจ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4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ทรัพย์สินของราชการ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5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ปัญหาการทุจริต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7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ดำเนินงาน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8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การสื่อสาร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20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ระบบการทำงาน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21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เผยข้อมูล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24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การทุจริต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30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2AD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62A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ดำเนินการประเมินผ่านระบบ </w:t>
      </w:r>
      <w:r w:rsidRPr="00462AD3">
        <w:rPr>
          <w:rFonts w:ascii="TH SarabunPSK" w:hAnsi="TH SarabunPSK" w:cs="TH SarabunPSK"/>
          <w:b/>
          <w:bCs/>
          <w:sz w:val="32"/>
          <w:szCs w:val="32"/>
        </w:rPr>
        <w:t>ITAS</w:t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  <w:t>33</w:t>
      </w:r>
    </w:p>
    <w:p w:rsidR="004C1C0E" w:rsidRDefault="004C1C0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  <w:t>42</w:t>
      </w:r>
    </w:p>
    <w:p w:rsidR="00637FE2" w:rsidRPr="00637FE2" w:rsidRDefault="004C1C0E" w:rsidP="00637FE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37FE2">
        <w:rPr>
          <w:rFonts w:ascii="TH SarabunPSK" w:hAnsi="TH SarabunPSK" w:cs="TH SarabunPSK" w:hint="cs"/>
          <w:sz w:val="32"/>
          <w:szCs w:val="32"/>
          <w:cs/>
        </w:rPr>
        <w:t>รายชื่อหน่วยงานภาครัฐที่เข้าร่วมประเมิน</w:t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/>
          <w:sz w:val="32"/>
          <w:szCs w:val="32"/>
        </w:rPr>
        <w:t>42</w:t>
      </w:r>
    </w:p>
    <w:p w:rsidR="00637FE2" w:rsidRPr="00637FE2" w:rsidRDefault="00637FE2" w:rsidP="00637FE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37FE2">
        <w:rPr>
          <w:rFonts w:ascii="TH SarabunPSK" w:hAnsi="TH SarabunPSK" w:cs="TH SarabunPSK" w:hint="cs"/>
          <w:sz w:val="32"/>
          <w:szCs w:val="32"/>
          <w:cs/>
        </w:rPr>
        <w:t xml:space="preserve">รายชื่อคณะกรรมการ </w:t>
      </w:r>
      <w:r w:rsidRPr="00637FE2">
        <w:rPr>
          <w:rFonts w:ascii="TH SarabunPSK" w:hAnsi="TH SarabunPSK" w:cs="TH SarabunPSK"/>
          <w:sz w:val="32"/>
          <w:szCs w:val="32"/>
        </w:rPr>
        <w:t>ITA</w:t>
      </w:r>
      <w:r w:rsidR="00AF5D76">
        <w:rPr>
          <w:rFonts w:ascii="TH SarabunPSK" w:hAnsi="TH SarabunPSK" w:cs="TH SarabunPSK"/>
          <w:sz w:val="32"/>
          <w:szCs w:val="32"/>
        </w:rPr>
        <w:t xml:space="preserve"> </w:t>
      </w:r>
      <w:r w:rsidR="00AF5D76">
        <w:rPr>
          <w:rFonts w:ascii="TH SarabunPSK" w:hAnsi="TH SarabunPSK" w:cs="TH SarabunPSK" w:hint="cs"/>
          <w:sz w:val="32"/>
          <w:szCs w:val="32"/>
          <w:cs/>
        </w:rPr>
        <w:t xml:space="preserve">และคณะอนุกรรมการกำกับและพัฒนา </w:t>
      </w:r>
      <w:r w:rsidR="004B3496">
        <w:rPr>
          <w:rFonts w:ascii="TH SarabunPSK" w:hAnsi="TH SarabunPSK" w:cs="TH SarabunPSK"/>
          <w:sz w:val="32"/>
          <w:szCs w:val="32"/>
        </w:rPr>
        <w:t>ITA</w:t>
      </w:r>
      <w:r w:rsidR="004B3496">
        <w:rPr>
          <w:rFonts w:ascii="TH SarabunPSK" w:hAnsi="TH SarabunPSK" w:cs="TH SarabunPSK"/>
          <w:sz w:val="32"/>
          <w:szCs w:val="32"/>
        </w:rPr>
        <w:tab/>
      </w:r>
      <w:r w:rsidR="004B3496">
        <w:rPr>
          <w:rFonts w:ascii="TH SarabunPSK" w:hAnsi="TH SarabunPSK" w:cs="TH SarabunPSK"/>
          <w:sz w:val="32"/>
          <w:szCs w:val="32"/>
        </w:rPr>
        <w:tab/>
      </w:r>
      <w:r w:rsidR="004B3496">
        <w:rPr>
          <w:rFonts w:ascii="TH SarabunPSK" w:hAnsi="TH SarabunPSK" w:cs="TH SarabunPSK"/>
          <w:sz w:val="32"/>
          <w:szCs w:val="32"/>
        </w:rPr>
        <w:tab/>
        <w:t>53</w:t>
      </w:r>
    </w:p>
    <w:p w:rsidR="00637FE2" w:rsidRPr="00637FE2" w:rsidRDefault="00637FE2" w:rsidP="00637FE2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37FE2" w:rsidRPr="00637FE2" w:rsidSect="00D719BE">
          <w:headerReference w:type="even" r:id="rId10"/>
          <w:footerReference w:type="even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:rsidR="00364FA1" w:rsidRPr="004F1324" w:rsidRDefault="00364FA1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 </w:t>
      </w: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การประเมิ</w:t>
      </w:r>
      <w:bookmarkStart w:id="0" w:name="_GoBack"/>
      <w:bookmarkEnd w:id="0"/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</w:p>
    <w:p w:rsidR="007C4817" w:rsidRPr="004F1324" w:rsidRDefault="00364FA1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 w:rsidR="003A7501" w:rsidRPr="004F1324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</w:p>
    <w:p w:rsidR="007C4817" w:rsidRPr="004F1324" w:rsidRDefault="007C481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มีการดำเนินงานอย่างโปร่งใสและมีคุณธรรม โดยใช้ชื่อว่า “การประเมินคุณธรรมและความโปร่งใสในการดำเนินงานของหน่วยงานภาครัฐ (</w:t>
      </w:r>
      <w:r w:rsidRPr="004F1324">
        <w:rPr>
          <w:rFonts w:ascii="TH SarabunPSK" w:hAnsi="TH SarabunPSK" w:cs="TH SarabunPSK"/>
          <w:sz w:val="32"/>
          <w:szCs w:val="32"/>
        </w:rPr>
        <w:t>Integrity and Transparency Assessment: ITA)</w:t>
      </w:r>
      <w:r w:rsidRPr="004F1324">
        <w:rPr>
          <w:rFonts w:ascii="TH SarabunPSK" w:hAnsi="TH SarabunPSK" w:cs="TH SarabunPSK"/>
          <w:sz w:val="32"/>
          <w:szCs w:val="32"/>
          <w:cs/>
        </w:rPr>
        <w:t>”</w:t>
      </w:r>
    </w:p>
    <w:p w:rsidR="007C4817" w:rsidRPr="004F1324" w:rsidRDefault="007C481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F56425"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425"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>ได้เริ่</w:t>
      </w:r>
      <w:r w:rsidR="00311927" w:rsidRPr="004F1324">
        <w:rPr>
          <w:rFonts w:ascii="TH SarabunPSK" w:hAnsi="TH SarabunPSK" w:cs="TH SarabunPSK"/>
          <w:sz w:val="32"/>
          <w:szCs w:val="32"/>
          <w:cs/>
        </w:rPr>
        <w:t>มดำเนินการในปีงบประมาณ พ.ศ. 255</w:t>
      </w:r>
      <w:r w:rsidR="00F56425" w:rsidRPr="004F1324">
        <w:rPr>
          <w:rFonts w:ascii="TH SarabunPSK" w:hAnsi="TH SarabunPSK" w:cs="TH SarabunPSK"/>
          <w:sz w:val="32"/>
          <w:szCs w:val="32"/>
        </w:rPr>
        <w:t>6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้นมาจนถึงปัจจุบัน และมีการขยายขอบเขตและพัฒนาให้มีประสิทธิภาพมาก</w:t>
      </w:r>
      <w:r w:rsidRPr="004F1324">
        <w:rPr>
          <w:rFonts w:ascii="TH SarabunPSK" w:hAnsi="TH SarabunPSK" w:cs="TH SarabunPSK"/>
          <w:spacing w:val="-4"/>
          <w:sz w:val="32"/>
          <w:szCs w:val="32"/>
          <w:cs/>
        </w:rPr>
        <w:t>ยิ่งขึ้นตามลำดับ ทั้งนี้ คณะรัฐมนตรีได้มีมติเมื่อวันที่ 23 มกราคม 2561 เห็นชอบให้หน่วยงานภาครัฐทุกหน่วยงาน</w:t>
      </w:r>
      <w:r w:rsidRPr="004F1324">
        <w:rPr>
          <w:rFonts w:ascii="TH SarabunPSK" w:hAnsi="TH SarabunPSK" w:cs="TH SarabunPSK"/>
          <w:spacing w:val="4"/>
          <w:sz w:val="32"/>
          <w:szCs w:val="32"/>
          <w:cs/>
        </w:rPr>
        <w:t>ให้</w:t>
      </w:r>
      <w:r w:rsidRPr="004F1324">
        <w:rPr>
          <w:rFonts w:ascii="TH SarabunPSK" w:hAnsi="TH SarabunPSK" w:cs="TH SarabunPSK"/>
          <w:spacing w:val="8"/>
          <w:sz w:val="32"/>
          <w:szCs w:val="32"/>
          <w:cs/>
        </w:rPr>
        <w:t>ความร่วมมือและเข้าร่วมการประเมินคุณธรรมและความโปร่งใสในการดำเนินงานของหน่วยงานภาครัฐ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ในปีงบประมาณ พ.ศ. 2561</w:t>
      </w:r>
      <w:r w:rsidRPr="004F1324">
        <w:rPr>
          <w:rFonts w:ascii="TH SarabunPSK" w:hAnsi="TH SarabunPSK" w:cs="TH SarabunPSK"/>
          <w:sz w:val="32"/>
          <w:szCs w:val="32"/>
        </w:rPr>
        <w:t xml:space="preserve"> – </w:t>
      </w:r>
      <w:r w:rsidRPr="004F1324">
        <w:rPr>
          <w:rFonts w:ascii="TH SarabunPSK" w:hAnsi="TH SarabunPSK" w:cs="TH SarabunPSK"/>
          <w:sz w:val="32"/>
          <w:szCs w:val="32"/>
          <w:cs/>
        </w:rPr>
        <w:t>2564 โดยใช้แนวทางและเครื่องมือการประ</w:t>
      </w:r>
      <w:r w:rsidR="00F53141" w:rsidRPr="004F1324">
        <w:rPr>
          <w:rFonts w:ascii="TH SarabunPSK" w:hAnsi="TH SarabunPSK" w:cs="TH SarabunPSK"/>
          <w:sz w:val="32"/>
          <w:szCs w:val="32"/>
          <w:cs/>
        </w:rPr>
        <w:t>เมินตามที่สำนักงาน ป.ป.ช. กำหนด</w:t>
      </w:r>
    </w:p>
    <w:p w:rsidR="007C4817" w:rsidRPr="004F1324" w:rsidRDefault="00F56425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ต่อมา</w:t>
      </w:r>
      <w:r w:rsidR="00364FA1" w:rsidRPr="004F1324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="00364FA1" w:rsidRPr="004F1324">
        <w:rPr>
          <w:rFonts w:ascii="TH SarabunPSK" w:hAnsi="TH SarabunPSK" w:cs="TH SarabunPSK"/>
          <w:sz w:val="32"/>
          <w:szCs w:val="32"/>
        </w:rPr>
        <w:t xml:space="preserve">2561 </w:t>
      </w:r>
      <w:r w:rsidR="007C4817" w:rsidRPr="004F1324">
        <w:rPr>
          <w:rFonts w:ascii="TH SarabunPSK" w:hAnsi="TH SarabunPSK" w:cs="TH SarabunPSK"/>
          <w:sz w:val="32"/>
          <w:szCs w:val="32"/>
          <w:cs/>
        </w:rPr>
        <w:t>สำนักงาน ป.ป.ช. ได้ศึกษา</w:t>
      </w:r>
      <w:r w:rsidR="00364FA1" w:rsidRPr="004F1324">
        <w:rPr>
          <w:rFonts w:ascii="TH SarabunPSK" w:hAnsi="TH SarabunPSK" w:cs="TH SarabunPSK"/>
          <w:sz w:val="32"/>
          <w:szCs w:val="32"/>
          <w:cs/>
        </w:rPr>
        <w:t>ทบทวน</w:t>
      </w:r>
      <w:r w:rsidR="007C4817" w:rsidRPr="004F1324">
        <w:rPr>
          <w:rFonts w:ascii="TH SarabunPSK" w:hAnsi="TH SarabunPSK" w:cs="TH SarabunPSK"/>
          <w:sz w:val="32"/>
          <w:szCs w:val="32"/>
          <w:cs/>
        </w:rPr>
        <w:t xml:space="preserve">รายละเอียดแนวทางการประเมินคุณธรรมและความโปร่งใสในการดำเนินงานของหน่วยงานภาครัฐ โดยมุ่งเน้นการออกแบบการขับเคลื่อนการประเมินอย่างเป็นระบบ ลดภาระของหน่วยงานที่เกี่ยวข้อง ลดการใช้จ่ายงบประมาณ และเพิ่มประสิทธิภาพของการป้องกันการทุจริตเชิงรุก </w:t>
      </w:r>
      <w:r w:rsidR="006462B0" w:rsidRPr="004F1324">
        <w:rPr>
          <w:rFonts w:ascii="TH SarabunPSK" w:hAnsi="TH SarabunPSK" w:cs="TH SarabunPSK"/>
          <w:sz w:val="32"/>
          <w:szCs w:val="32"/>
          <w:cs/>
        </w:rPr>
        <w:t>ประกอบกับได้พัฒนาระบบเทคโนโลยีสารสนเทศรองรับการประเมินคุณธรรมและความโปร่งใสในการดำเนินงานของหน่วยงานภาครัฐ  (</w:t>
      </w:r>
      <w:r w:rsidR="006462B0" w:rsidRPr="004F1324">
        <w:rPr>
          <w:rFonts w:ascii="TH SarabunPSK" w:hAnsi="TH SarabunPSK" w:cs="TH SarabunPSK"/>
          <w:sz w:val="32"/>
          <w:szCs w:val="32"/>
        </w:rPr>
        <w:t xml:space="preserve">Integrity and Transparency Assessment System: ITAS) </w:t>
      </w:r>
      <w:r w:rsidR="006462B0" w:rsidRPr="004F1324">
        <w:rPr>
          <w:rFonts w:ascii="TH SarabunPSK" w:hAnsi="TH SarabunPSK" w:cs="TH SarabunPSK"/>
          <w:sz w:val="32"/>
          <w:szCs w:val="32"/>
          <w:cs/>
        </w:rPr>
        <w:t>ซึ่งเป็นศูนย์กลางในการเก็บรวบรวมข้อมูลที่ทันสมัย สามารถบริหารจัดการข้อมูลได้อย่างรวดเร็ว และทำให้การดำเนินการประเมินสามารถทำได้อย่างรวดเร็วและเป็นมาตรฐานเดียวกันทั่วประเทศ</w:t>
      </w:r>
      <w:r w:rsidR="00F53141"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การประเมินรูปแบบใหม่นี้ได้</w:t>
      </w:r>
      <w:r w:rsidR="00364FA1" w:rsidRPr="004F1324">
        <w:rPr>
          <w:rFonts w:ascii="TH SarabunPSK" w:hAnsi="TH SarabunPSK" w:cs="TH SarabunPSK"/>
          <w:sz w:val="32"/>
          <w:szCs w:val="32"/>
          <w:cs/>
        </w:rPr>
        <w:t xml:space="preserve">เริ่มทดลองใช้นำร่องในการประเมินสำหรับองค์กรปกครองส่วนท้องถิ่น ในปีงบประมาณ พ.ศ. </w:t>
      </w:r>
      <w:r w:rsidR="00364FA1" w:rsidRPr="004F1324">
        <w:rPr>
          <w:rFonts w:ascii="TH SarabunPSK" w:hAnsi="TH SarabunPSK" w:cs="TH SarabunPSK"/>
          <w:sz w:val="32"/>
          <w:szCs w:val="32"/>
        </w:rPr>
        <w:t xml:space="preserve">2561 </w:t>
      </w:r>
      <w:r w:rsidR="00364FA1" w:rsidRPr="004F1324">
        <w:rPr>
          <w:rFonts w:ascii="TH SarabunPSK" w:hAnsi="TH SarabunPSK" w:cs="TH SarabunPSK"/>
          <w:sz w:val="32"/>
          <w:szCs w:val="32"/>
          <w:cs/>
        </w:rPr>
        <w:t>และใช้ในการประเมินหน่วยงานภาครัฐทั่วประเทศ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อย่างเป็นมาตรฐานเดียวกัน ในปีงบประมาณ 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2 </w:t>
      </w:r>
      <w:r w:rsidRPr="004F1324">
        <w:rPr>
          <w:rFonts w:ascii="TH SarabunPSK" w:hAnsi="TH SarabunPSK" w:cs="TH SarabunPSK"/>
          <w:sz w:val="32"/>
          <w:szCs w:val="32"/>
          <w:cs/>
        </w:rPr>
        <w:t>ที่ผ่านมา และประสบความสำเร็จเป็นอย่างมาก โดยเฉพาะการมีส่วนทำให้หน่วยงานภาครัฐหันมาให้ความสำคัญกับการกำกับดูแลการดำเนินงานให้มีคุณธรรม ทั้งการบริหารงานภายในหน่วยงาน และการดำเนินงานตามภารกิจของหน่วยงานให้เกิดประโยชน์สูงสุดต่อผู้มารับบริการ ประชาชน และสังคม รวมไปถึงกระตุ้นให้หน่วยงานภาครัฐ</w:t>
      </w:r>
      <w:r w:rsidR="007855B5" w:rsidRPr="004F1324">
        <w:rPr>
          <w:rFonts w:ascii="TH SarabunPSK" w:hAnsi="TH SarabunPSK" w:cs="TH SarabunPSK"/>
          <w:sz w:val="32"/>
          <w:szCs w:val="32"/>
          <w:cs/>
        </w:rPr>
        <w:t>ให้</w:t>
      </w:r>
      <w:r w:rsidRPr="004F1324">
        <w:rPr>
          <w:rFonts w:ascii="TH SarabunPSK" w:hAnsi="TH SarabunPSK" w:cs="TH SarabunPSK"/>
          <w:sz w:val="32"/>
          <w:szCs w:val="32"/>
          <w:cs/>
        </w:rPr>
        <w:t>ความสำคัญต่อข้อมูล</w:t>
      </w:r>
      <w:r w:rsidR="007855B5" w:rsidRPr="004F1324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4F1324">
        <w:rPr>
          <w:rFonts w:ascii="TH SarabunPSK" w:hAnsi="TH SarabunPSK" w:cs="TH SarabunPSK"/>
          <w:sz w:val="32"/>
          <w:szCs w:val="32"/>
          <w:cs/>
        </w:rPr>
        <w:t>ที่จะต้องมีการเปิดเผยต่อสาธารณชน</w:t>
      </w:r>
      <w:r w:rsidR="007855B5" w:rsidRPr="004F1324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F56425" w:rsidRPr="004F1324" w:rsidRDefault="00F56425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จากความสำคัญของ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ข้างต้น ทำให้แผนแม่บทภายใต้ยุทธศาสตร์ชาติ ประเด็นที่ </w:t>
      </w:r>
      <w:r w:rsidRPr="004F1324">
        <w:rPr>
          <w:rFonts w:ascii="TH SarabunPSK" w:hAnsi="TH SarabunPSK" w:cs="TH SarabunPSK"/>
          <w:sz w:val="32"/>
          <w:szCs w:val="32"/>
        </w:rPr>
        <w:t xml:space="preserve">21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การต่อต้านการทุจริตและประพฤติมิชอบ (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1 – 2580)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ด้นำผล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ปกำหนดตัวชี้วัดและค่าเป้าหมายของแผนแม่บทฯ โดยในระยะแรก (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1 – 2565) </w:t>
      </w:r>
      <w:r w:rsidRPr="004F1324">
        <w:rPr>
          <w:rFonts w:ascii="TH SarabunPSK" w:hAnsi="TH SarabunPSK" w:cs="TH SarabunPSK"/>
          <w:sz w:val="32"/>
          <w:szCs w:val="32"/>
          <w:cs/>
        </w:rPr>
        <w:t>กำหนดค่าเป้าหมายให้หน่วยงานภาครัฐที่มีผลการประเมินผ่านเกณฑ์ (</w:t>
      </w:r>
      <w:r w:rsidRPr="004F1324">
        <w:rPr>
          <w:rFonts w:ascii="TH SarabunPSK" w:hAnsi="TH SarabunPSK" w:cs="TH SarabunPSK"/>
          <w:sz w:val="32"/>
          <w:szCs w:val="32"/>
        </w:rPr>
        <w:t xml:space="preserve">85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คะแนนขึ้นไป) ไม่น้อยกว่าร้อยละ </w:t>
      </w:r>
      <w:r w:rsidRPr="004F1324">
        <w:rPr>
          <w:rFonts w:ascii="TH SarabunPSK" w:hAnsi="TH SarabunPSK" w:cs="TH SarabunPSK"/>
          <w:sz w:val="32"/>
          <w:szCs w:val="32"/>
        </w:rPr>
        <w:t>80</w:t>
      </w:r>
    </w:p>
    <w:p w:rsidR="00364FA1" w:rsidRPr="004F1324" w:rsidRDefault="00364FA1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สำหรับ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 xml:space="preserve">ITA 2563 </w:t>
      </w:r>
      <w:r w:rsidR="002F307B" w:rsidRPr="004F1324">
        <w:rPr>
          <w:rFonts w:ascii="TH SarabunPSK" w:hAnsi="TH SarabunPSK" w:cs="TH SarabunPSK"/>
          <w:sz w:val="32"/>
          <w:szCs w:val="32"/>
          <w:cs/>
        </w:rPr>
        <w:t xml:space="preserve">ยังคงใช้กรอบแนวทางการประเมินเช่นเดียวกับการประเมิน </w:t>
      </w:r>
      <w:r w:rsidR="002F307B" w:rsidRPr="004F1324">
        <w:rPr>
          <w:rFonts w:ascii="TH SarabunPSK" w:hAnsi="TH SarabunPSK" w:cs="TH SarabunPSK"/>
          <w:sz w:val="32"/>
          <w:szCs w:val="32"/>
        </w:rPr>
        <w:t xml:space="preserve">ITA 2562 </w:t>
      </w:r>
      <w:r w:rsidR="002F307B" w:rsidRPr="004F1324">
        <w:rPr>
          <w:rFonts w:ascii="TH SarabunPSK" w:hAnsi="TH SarabunPSK" w:cs="TH SarabunPSK"/>
          <w:sz w:val="32"/>
          <w:szCs w:val="32"/>
          <w:cs/>
        </w:rPr>
        <w:t xml:space="preserve">ที่ผ่านมา เพื่อให้หน่วยงานภาครัฐที่เข้ารับการประเมินได้มีการปรับปรุงพัฒนาอย่างเชื่อมโยงและต่อเนื่อง และทำให้เห็นพัฒนาการในด้านคุณธรรมและความโปร่งใสของหน่วยงานภาครัฐได้อย่างชัดเจน อย่างไรก็ตาม การประเมิน </w:t>
      </w:r>
      <w:r w:rsidR="002F307B" w:rsidRPr="004F1324">
        <w:rPr>
          <w:rFonts w:ascii="TH SarabunPSK" w:hAnsi="TH SarabunPSK" w:cs="TH SarabunPSK"/>
          <w:sz w:val="32"/>
          <w:szCs w:val="32"/>
        </w:rPr>
        <w:t xml:space="preserve">ITA 2563 </w:t>
      </w:r>
      <w:r w:rsidR="002F307B" w:rsidRPr="004F1324">
        <w:rPr>
          <w:rFonts w:ascii="TH SarabunPSK" w:hAnsi="TH SarabunPSK" w:cs="TH SarabunPSK"/>
          <w:sz w:val="32"/>
          <w:szCs w:val="32"/>
          <w:cs/>
        </w:rPr>
        <w:t>มีการปรับปรุงในรายละเอียดของระเบียบวิธีการประเมินและประเด็นการประเมินเล็กน้อย เพื่อแก้ไขปรับปรุงข้อจำกัดของการประเมินให้มีประสิทธิภาพมากยิ่งขึ้น</w:t>
      </w:r>
      <w:r w:rsidR="000F2CD4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0F2CD4" w:rsidRPr="004F1324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ส่วนร่วมในการประเมินมากยิ่งขึ้น</w:t>
      </w:r>
      <w:r w:rsidR="002F307B" w:rsidRPr="004F1324">
        <w:rPr>
          <w:rFonts w:ascii="TH SarabunPSK" w:hAnsi="TH SarabunPSK" w:cs="TH SarabunPSK"/>
          <w:sz w:val="32"/>
          <w:szCs w:val="32"/>
          <w:cs/>
        </w:rPr>
        <w:t xml:space="preserve"> ซึ่งจะส่งผลให้การประเมิน</w:t>
      </w:r>
      <w:r w:rsidR="005403A1" w:rsidRPr="004F1324">
        <w:rPr>
          <w:rFonts w:ascii="TH SarabunPSK" w:hAnsi="TH SarabunPSK" w:cs="TH SarabunPSK"/>
          <w:sz w:val="32"/>
          <w:szCs w:val="32"/>
        </w:rPr>
        <w:t xml:space="preserve"> ITA </w:t>
      </w:r>
      <w:r w:rsidR="005403A1" w:rsidRPr="004F1324">
        <w:rPr>
          <w:rFonts w:ascii="TH SarabunPSK" w:hAnsi="TH SarabunPSK" w:cs="TH SarabunPSK"/>
          <w:sz w:val="32"/>
          <w:szCs w:val="32"/>
          <w:cs/>
        </w:rPr>
        <w:t>เป็นเครื่องมือให้ประชาชนได้มีส่วนร่วมในการปรับปรุงแก้ไขระบบการบริหารราชการของหน่วยงานภาครัฐ และมีผลการประเมินที่มาจากมุมมองของประชาชนอย่างรอบด้านทั้งด้านการรับรู้และค</w:t>
      </w:r>
      <w:r w:rsidR="005248BC" w:rsidRPr="004F1324">
        <w:rPr>
          <w:rFonts w:ascii="TH SarabunPSK" w:hAnsi="TH SarabunPSK" w:cs="TH SarabunPSK"/>
          <w:sz w:val="32"/>
          <w:szCs w:val="32"/>
          <w:cs/>
        </w:rPr>
        <w:t>วามสามารถในการเข้าถึงข้อมูลสาธาร</w:t>
      </w:r>
      <w:r w:rsidR="005403A1" w:rsidRPr="004F1324">
        <w:rPr>
          <w:rFonts w:ascii="TH SarabunPSK" w:hAnsi="TH SarabunPSK" w:cs="TH SarabunPSK"/>
          <w:sz w:val="32"/>
          <w:szCs w:val="32"/>
          <w:cs/>
        </w:rPr>
        <w:t>ณะได้อย่างชัดเจนมากยิ่งขึ้น</w:t>
      </w:r>
      <w:r w:rsidR="006A5EE4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6A5EE4" w:rsidRPr="004F1324">
        <w:rPr>
          <w:rFonts w:ascii="TH SarabunPSK" w:hAnsi="TH SarabunPSK" w:cs="TH SarabunPSK"/>
          <w:sz w:val="32"/>
          <w:szCs w:val="32"/>
          <w:cs/>
        </w:rPr>
        <w:t>รวมไปถึงการปรับปรุงเนื้อหาในคู่มือฉบับนี้ให้มีความชัดเจนมากยิ่งขึ้นอีกด้วย</w:t>
      </w:r>
    </w:p>
    <w:p w:rsidR="002F307B" w:rsidRPr="004F1324" w:rsidRDefault="002F307B" w:rsidP="00F240E4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2 หน่วยงาน</w:t>
      </w:r>
      <w:r w:rsidR="006E2732" w:rsidRPr="004F1324">
        <w:rPr>
          <w:rFonts w:ascii="TH SarabunPSK" w:hAnsi="TH SarabunPSK" w:cs="TH SarabunPSK"/>
          <w:b/>
          <w:bCs/>
          <w:sz w:val="36"/>
          <w:szCs w:val="36"/>
          <w:cs/>
        </w:rPr>
        <w:t>ที่เกี่ยวข้องใน</w:t>
      </w: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</w:t>
      </w:r>
    </w:p>
    <w:p w:rsidR="002F307B" w:rsidRPr="004F1324" w:rsidRDefault="002F307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17E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การขับเคลื่อนการประเมิน </w:t>
      </w:r>
      <w:r w:rsidRPr="00DC317E">
        <w:rPr>
          <w:rFonts w:ascii="TH SarabunPSK" w:hAnsi="TH SarabunPSK" w:cs="TH SarabunPSK"/>
          <w:spacing w:val="-4"/>
          <w:sz w:val="32"/>
          <w:szCs w:val="32"/>
        </w:rPr>
        <w:t>ITA</w:t>
      </w:r>
      <w:r w:rsidR="002864ED" w:rsidRPr="00DC317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C317E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เป็นที่จะต้องมีหลายหน่วยงานร่วมกันขับเคลื่อนการประเมิน </w:t>
      </w:r>
      <w:r w:rsidRPr="00DC317E">
        <w:rPr>
          <w:rFonts w:ascii="TH SarabunPSK" w:hAnsi="TH SarabunPSK" w:cs="TH SarabunPSK"/>
          <w:spacing w:val="-4"/>
          <w:sz w:val="32"/>
          <w:szCs w:val="32"/>
        </w:rPr>
        <w:t>ITA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DC317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F1324">
        <w:rPr>
          <w:rFonts w:ascii="TH SarabunPSK" w:hAnsi="TH SarabunPSK" w:cs="TH SarabunPSK"/>
          <w:sz w:val="32"/>
          <w:szCs w:val="32"/>
          <w:cs/>
        </w:rPr>
        <w:t>ให้สามารถดำเนินการได้อย่างเรียบร้อยและเป็นไปตามกรอบระยะเวลาที่กำหนด ประกอบด้วย</w:t>
      </w:r>
    </w:p>
    <w:p w:rsidR="007F7159" w:rsidRPr="00054096" w:rsidRDefault="002F307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สำนั</w:t>
      </w:r>
      <w:r w:rsidR="007C4817" w:rsidRPr="00054096">
        <w:rPr>
          <w:rFonts w:ascii="TH SarabunPSK" w:hAnsi="TH SarabunPSK" w:cs="TH SarabunPSK"/>
          <w:sz w:val="32"/>
          <w:szCs w:val="32"/>
          <w:cs/>
        </w:rPr>
        <w:t>กงาน ป.ป.ช. จะเป็นหน่วยงานศูนย์กลางในการดำเนินการประเมินในภาพรวม</w:t>
      </w:r>
      <w:r w:rsidR="007F7159" w:rsidRPr="00054096">
        <w:rPr>
          <w:rFonts w:ascii="TH SarabunPSK" w:hAnsi="TH SarabunPSK" w:cs="TH SarabunPSK"/>
          <w:sz w:val="32"/>
          <w:szCs w:val="32"/>
          <w:cs/>
        </w:rPr>
        <w:t xml:space="preserve"> โดยมีหน้าที่ในการกำหนดกลไกและกระบวนการในการขับเคลื่อนการประเมินคุณธรรมและความโปร่งใสในการดำเนินงานของหน่วยงานภาครัฐ รวมไปถึงหลักการและหลักเกณฑ์ต่างๆ ในการประเมิน การกำกับติดตามการประเมิน และการดำเนินการต่อผลการประเมินเพื่อนำเสนอต่อ</w:t>
      </w:r>
      <w:r w:rsidR="006E2732" w:rsidRPr="00054096">
        <w:rPr>
          <w:rFonts w:ascii="TH SarabunPSK" w:hAnsi="TH SarabunPSK" w:cs="TH SarabunPSK"/>
          <w:sz w:val="32"/>
          <w:szCs w:val="32"/>
          <w:cs/>
        </w:rPr>
        <w:t>คณะกรรมการและ</w:t>
      </w:r>
      <w:r w:rsidR="007F7159" w:rsidRPr="00054096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="006E2732" w:rsidRPr="0005409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7C4817" w:rsidRPr="00054096" w:rsidRDefault="00054096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กำกับติดตามการประเมิน ประกอบด้วย </w:t>
      </w:r>
      <w:r w:rsidR="00404FD8" w:rsidRPr="0005409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>คณะกรรมการป้องกันและปราบปรามการทุจริตในภาครัฐ</w:t>
      </w:r>
      <w:r w:rsidR="002864ED" w:rsidRPr="00054096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นโยบายรัฐวิสาหกิจ สำนักงานปลัดกระทรวงการอุดมศึกษา วิทยาศาสตร์ วิจัยและนวัตกรรม 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864ED" w:rsidRPr="00054096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4ED" w:rsidRPr="00054096">
        <w:rPr>
          <w:rFonts w:ascii="TH SarabunPSK" w:hAnsi="TH SarabunPSK" w:cs="TH SarabunPSK"/>
          <w:sz w:val="32"/>
          <w:szCs w:val="32"/>
          <w:cs/>
        </w:rPr>
        <w:t>ทั้งในระดับส่วนกลางและในระดับพื้นที่</w:t>
      </w:r>
      <w:r w:rsidR="002F307B" w:rsidRPr="00054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817" w:rsidRPr="00054096">
        <w:rPr>
          <w:rFonts w:ascii="TH SarabunPSK" w:hAnsi="TH SarabunPSK" w:cs="TH SarabunPSK"/>
          <w:sz w:val="32"/>
          <w:szCs w:val="32"/>
          <w:cs/>
        </w:rPr>
        <w:t>จะมีบทบาทในการร่วม</w:t>
      </w:r>
      <w:r w:rsidR="007F7159" w:rsidRPr="00054096">
        <w:rPr>
          <w:rFonts w:ascii="TH SarabunPSK" w:hAnsi="TH SarabunPSK" w:cs="TH SarabunPSK"/>
          <w:sz w:val="32"/>
          <w:szCs w:val="32"/>
          <w:cs/>
        </w:rPr>
        <w:t>กำหนดแนวทาง</w:t>
      </w:r>
      <w:r w:rsidR="006E2732" w:rsidRPr="00054096">
        <w:rPr>
          <w:rFonts w:ascii="TH SarabunPSK" w:hAnsi="TH SarabunPSK" w:cs="TH SarabunPSK"/>
          <w:sz w:val="32"/>
          <w:szCs w:val="32"/>
          <w:cs/>
        </w:rPr>
        <w:t>และร่วม</w:t>
      </w:r>
      <w:r w:rsidR="007C4817" w:rsidRPr="00054096">
        <w:rPr>
          <w:rFonts w:ascii="TH SarabunPSK" w:hAnsi="TH SarabunPSK" w:cs="TH SarabunPSK"/>
          <w:sz w:val="32"/>
          <w:szCs w:val="32"/>
          <w:cs/>
        </w:rPr>
        <w:t>กำกับติดตามการประเมิน รวมไปถึงการประสานงานในระหว่างกระบวนการต่างๆ ในการประเมินแก่</w:t>
      </w:r>
      <w:r w:rsidR="00404FD8" w:rsidRPr="00054096">
        <w:rPr>
          <w:rFonts w:ascii="TH SarabunPSK" w:hAnsi="TH SarabunPSK" w:cs="TH SarabunPSK"/>
          <w:sz w:val="32"/>
          <w:szCs w:val="32"/>
          <w:cs/>
        </w:rPr>
        <w:t>หน่วยงานภายใต้การกำกับดูแลของตนเอง</w:t>
      </w:r>
    </w:p>
    <w:p w:rsidR="007F7159" w:rsidRPr="00054096" w:rsidRDefault="007F7159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คณะที่ปรึกษาการประเมิน จะเป็นกลุ่มคณะที่มีบทบาทหน้าที่ในการให้คำปรึกษาแก่หน่วยงานที่เข้ารับการประเมินอย่างใกล้ชิด ทั้งในด้านการดำเนินการประเมินและในด้านเนื้อหาในการประเมิน รวมไปถึงทำหน้าที่ใ</w:t>
      </w:r>
      <w:r w:rsidR="00404FD8" w:rsidRPr="00054096">
        <w:rPr>
          <w:rFonts w:ascii="TH SarabunPSK" w:hAnsi="TH SarabunPSK" w:cs="TH SarabunPSK"/>
          <w:sz w:val="32"/>
          <w:szCs w:val="32"/>
          <w:cs/>
        </w:rPr>
        <w:t>นการดำเนินการเก็บรวบรวมข้อมูล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054096">
        <w:rPr>
          <w:rFonts w:ascii="TH SarabunPSK" w:hAnsi="TH SarabunPSK" w:cs="TH SarabunPSK"/>
          <w:sz w:val="32"/>
          <w:szCs w:val="32"/>
          <w:cs/>
        </w:rPr>
        <w:t>ตรวจสอบและให้คะแนนตามแบบสำรวจที่กำหนด</w:t>
      </w:r>
    </w:p>
    <w:p w:rsidR="002F307B" w:rsidRPr="00054096" w:rsidRDefault="007F7159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หน่วยงานภาครัฐที่เข้ารับ</w:t>
      </w:r>
      <w:r w:rsidR="002F307B" w:rsidRPr="00054096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CF0792" w:rsidRPr="00054096">
        <w:rPr>
          <w:rFonts w:ascii="TH SarabunPSK" w:hAnsi="TH SarabunPSK" w:cs="TH SarabunPSK"/>
          <w:sz w:val="32"/>
          <w:szCs w:val="32"/>
        </w:rPr>
        <w:t xml:space="preserve"> </w:t>
      </w:r>
      <w:r w:rsidRPr="00054096">
        <w:rPr>
          <w:rFonts w:ascii="TH SarabunPSK" w:hAnsi="TH SarabunPSK" w:cs="TH SarabunPSK"/>
          <w:sz w:val="32"/>
          <w:szCs w:val="32"/>
          <w:cs/>
        </w:rPr>
        <w:t>มีจำนวน</w:t>
      </w:r>
      <w:r w:rsidR="00CF0792" w:rsidRPr="00054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D77" w:rsidRPr="00054096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="0087159F" w:rsidRPr="00054096">
        <w:rPr>
          <w:rFonts w:ascii="TH SarabunPSK" w:hAnsi="TH SarabunPSK" w:cs="TH SarabunPSK"/>
          <w:sz w:val="32"/>
          <w:szCs w:val="32"/>
          <w:cs/>
        </w:rPr>
        <w:t>8</w:t>
      </w:r>
      <w:r w:rsidR="00032D77" w:rsidRPr="00054096">
        <w:rPr>
          <w:rFonts w:ascii="TH SarabunPSK" w:hAnsi="TH SarabunPSK" w:cs="TH SarabunPSK"/>
          <w:sz w:val="32"/>
          <w:szCs w:val="32"/>
          <w:cs/>
        </w:rPr>
        <w:t>,</w:t>
      </w:r>
      <w:r w:rsidR="000C1C69" w:rsidRPr="00054096">
        <w:rPr>
          <w:rFonts w:ascii="TH SarabunPSK" w:hAnsi="TH SarabunPSK" w:cs="TH SarabunPSK"/>
          <w:sz w:val="32"/>
          <w:szCs w:val="32"/>
          <w:cs/>
        </w:rPr>
        <w:t>30</w:t>
      </w:r>
      <w:r w:rsidR="00064DFF">
        <w:rPr>
          <w:rFonts w:ascii="TH SarabunPSK" w:hAnsi="TH SarabunPSK" w:cs="TH SarabunPSK"/>
          <w:sz w:val="32"/>
          <w:szCs w:val="32"/>
        </w:rPr>
        <w:t>5</w:t>
      </w:r>
      <w:r w:rsidR="003A12A1" w:rsidRPr="00054096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="002864ED" w:rsidRPr="000540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องค์กรอิสระ</w:t>
      </w:r>
      <w:r w:rsidR="002B3279">
        <w:rPr>
          <w:rFonts w:ascii="TH SarabunPSK" w:hAnsi="TH SarabunPSK" w:cs="TH SarabunPSK" w:hint="cs"/>
          <w:sz w:val="32"/>
          <w:szCs w:val="32"/>
          <w:cs/>
        </w:rPr>
        <w:t>ตามรัฐธรรมนูญ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(หน่วยงานธุรการ)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5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องค์กรศาล (หน่วยงานธุรการ)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3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องค์กรอัยการ (หน่วยงานธุรการ)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1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หน่วยงานในสังกัดรัฐสภา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3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A22F63" wp14:editId="7800D682">
                <wp:simplePos x="0" y="0"/>
                <wp:positionH relativeFrom="column">
                  <wp:posOffset>3145459</wp:posOffset>
                </wp:positionH>
                <wp:positionV relativeFrom="paragraph">
                  <wp:posOffset>107950</wp:posOffset>
                </wp:positionV>
                <wp:extent cx="59055" cy="996950"/>
                <wp:effectExtent l="0" t="0" r="17145" b="12700"/>
                <wp:wrapNone/>
                <wp:docPr id="2" name="วงเล็บเหลี่ยม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996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วงเล็บเหลี่ยมขวา 2" o:spid="_x0000_s1026" type="#_x0000_t86" style="position:absolute;margin-left:247.65pt;margin-top:8.5pt;width:4.65pt;height:78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" adj="107" strokecolor="#4579b8 [3044]"/>
            </w:pict>
          </mc:Fallback>
        </mc:AlternateContent>
      </w: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332287F" wp14:editId="46485FEF">
                <wp:simplePos x="0" y="0"/>
                <wp:positionH relativeFrom="column">
                  <wp:posOffset>3119424</wp:posOffset>
                </wp:positionH>
                <wp:positionV relativeFrom="paragraph">
                  <wp:posOffset>200660</wp:posOffset>
                </wp:positionV>
                <wp:extent cx="462915" cy="830580"/>
                <wp:effectExtent l="0" t="0" r="0" b="76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D00EF" w:rsidRDefault="00064DFF" w:rsidP="00F964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ะทรว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5.6pt;margin-top:15.8pt;width:36.45pt;height:65.4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" stroked="f">
                <v:textbox style="layout-flow:vertical;mso-layout-flow-alt:bottom-to-top">
                  <w:txbxContent>
                    <w:p w:rsidR="00064DFF" w:rsidRPr="004D00EF" w:rsidRDefault="00064DFF" w:rsidP="00F9649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ะทรวง</w:t>
                      </w:r>
                    </w:p>
                  </w:txbxContent>
                </v:textbox>
              </v:shape>
            </w:pict>
          </mc:Fallback>
        </mc:AlternateContent>
      </w:r>
      <w:r w:rsidR="00CF0792" w:rsidRPr="004F1324">
        <w:rPr>
          <w:rFonts w:ascii="TH SarabunPSK" w:hAnsi="TH SarabunPSK" w:cs="TH SarabunPSK" w:hint="cs"/>
          <w:sz w:val="32"/>
          <w:szCs w:val="32"/>
          <w:cs/>
        </w:rPr>
        <w:t>ส่วนราชการระดับ</w:t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>กรม</w:t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</w:r>
      <w:r w:rsidR="0044531C">
        <w:rPr>
          <w:rFonts w:ascii="TH SarabunPSK" w:hAnsi="TH SarabunPSK" w:cs="TH SarabunPSK"/>
          <w:sz w:val="32"/>
          <w:szCs w:val="32"/>
          <w:cs/>
        </w:rPr>
        <w:t>14</w:t>
      </w:r>
      <w:r w:rsidR="0044531C">
        <w:rPr>
          <w:rFonts w:ascii="TH SarabunPSK" w:hAnsi="TH SarabunPSK" w:cs="TH SarabunPSK"/>
          <w:sz w:val="32"/>
          <w:szCs w:val="32"/>
        </w:rPr>
        <w:t>6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032D77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ED1D65" w:rsidRPr="004F1324">
        <w:rPr>
          <w:rFonts w:ascii="TH SarabunPSK" w:hAnsi="TH SarabunPSK" w:cs="TH SarabunPSK"/>
          <w:sz w:val="32"/>
          <w:szCs w:val="32"/>
        </w:rPr>
        <w:t>56</w:t>
      </w:r>
      <w:r w:rsidR="00F9649B"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54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8972F9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064DFF">
        <w:rPr>
          <w:rFonts w:ascii="TH SarabunPSK" w:hAnsi="TH SarabunPSK" w:cs="TH SarabunPSK"/>
          <w:sz w:val="32"/>
          <w:szCs w:val="32"/>
        </w:rPr>
        <w:t>19</w:t>
      </w:r>
      <w:r w:rsidR="00F9649B"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032D77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องทุน (นิติบุคคล)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44531C">
        <w:rPr>
          <w:rFonts w:ascii="TH SarabunPSK" w:hAnsi="TH SarabunPSK" w:cs="TH SarabunPSK"/>
          <w:sz w:val="32"/>
          <w:szCs w:val="32"/>
        </w:rPr>
        <w:t>7</w:t>
      </w:r>
      <w:r w:rsidR="00F9649B"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83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953ED2" wp14:editId="3597E6D1">
                <wp:simplePos x="0" y="0"/>
                <wp:positionH relativeFrom="column">
                  <wp:posOffset>3143250</wp:posOffset>
                </wp:positionH>
                <wp:positionV relativeFrom="paragraph">
                  <wp:posOffset>58230</wp:posOffset>
                </wp:positionV>
                <wp:extent cx="45719" cy="1543793"/>
                <wp:effectExtent l="0" t="0" r="12065" b="18415"/>
                <wp:wrapNone/>
                <wp:docPr id="4" name="วงเล็บเหลี่ยม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43793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วงเล็บเหลี่ยมขวา 4" o:spid="_x0000_s1026" type="#_x0000_t86" style="position:absolute;margin-left:247.5pt;margin-top:4.6pt;width:3.6pt;height:121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" adj="53" strokecolor="#4579b8 [3044]"/>
            </w:pict>
          </mc:Fallback>
        </mc:AlternateConten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6E2732" w:rsidRPr="004F1324">
        <w:rPr>
          <w:rFonts w:ascii="TH SarabunPSK" w:hAnsi="TH SarabunPSK" w:cs="TH SarabunPSK"/>
          <w:sz w:val="32"/>
          <w:szCs w:val="32"/>
          <w:cs/>
        </w:rPr>
        <w:tab/>
      </w:r>
      <w:r w:rsidR="006E2732" w:rsidRPr="004F1324">
        <w:rPr>
          <w:rFonts w:ascii="TH SarabunPSK" w:hAnsi="TH SarabunPSK" w:cs="TH SarabunPSK"/>
          <w:sz w:val="32"/>
          <w:szCs w:val="32"/>
          <w:cs/>
        </w:rPr>
        <w:tab/>
      </w:r>
      <w:r w:rsidR="006E2732" w:rsidRPr="004F1324">
        <w:rPr>
          <w:rFonts w:ascii="TH SarabunPSK" w:hAnsi="TH SarabunPSK" w:cs="TH SarabunPSK"/>
          <w:sz w:val="32"/>
          <w:szCs w:val="32"/>
          <w:cs/>
        </w:rPr>
        <w:tab/>
      </w:r>
      <w:r w:rsidR="006E2732"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76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76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F7EA251" wp14:editId="5825AE5A">
                <wp:simplePos x="0" y="0"/>
                <wp:positionH relativeFrom="column">
                  <wp:posOffset>3134222</wp:posOffset>
                </wp:positionH>
                <wp:positionV relativeFrom="paragraph">
                  <wp:posOffset>27305</wp:posOffset>
                </wp:positionV>
                <wp:extent cx="462915" cy="830580"/>
                <wp:effectExtent l="0" t="0" r="0" b="762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D00EF" w:rsidRDefault="00064DFF" w:rsidP="00F964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ื้นที่จังหวัด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8pt;margin-top:2.15pt;width:36.45pt;height:65.4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" stroked="f">
                <v:textbox style="layout-flow:vertical;mso-layout-flow-alt:bottom-to-top">
                  <w:txbxContent>
                    <w:p w:rsidR="00064DFF" w:rsidRPr="004D00EF" w:rsidRDefault="00064DFF" w:rsidP="00F9649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ื้นที่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30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243F7" w:rsidRPr="004F1324">
        <w:rPr>
          <w:rFonts w:ascii="TH SarabunPSK" w:hAnsi="TH SarabunPSK" w:cs="TH SarabunPSK"/>
          <w:sz w:val="32"/>
          <w:szCs w:val="32"/>
          <w:cs/>
        </w:rPr>
        <w:t>1</w:t>
      </w:r>
      <w:r w:rsidR="008243F7" w:rsidRPr="004F1324">
        <w:rPr>
          <w:rFonts w:ascii="TH SarabunPSK" w:hAnsi="TH SarabunPSK" w:cs="TH SarabunPSK"/>
          <w:sz w:val="32"/>
          <w:szCs w:val="32"/>
        </w:rPr>
        <w:t>8</w:t>
      </w:r>
      <w:r w:rsidR="008C0878" w:rsidRPr="004F1324">
        <w:rPr>
          <w:rFonts w:ascii="TH SarabunPSK" w:hAnsi="TH SarabunPSK" w:cs="TH SarabunPSK"/>
          <w:sz w:val="32"/>
          <w:szCs w:val="32"/>
        </w:rPr>
        <w:t>3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C0878" w:rsidRPr="004F1324">
        <w:rPr>
          <w:rFonts w:ascii="TH SarabunPSK" w:hAnsi="TH SarabunPSK" w:cs="TH SarabunPSK"/>
          <w:sz w:val="32"/>
          <w:szCs w:val="32"/>
          <w:cs/>
        </w:rPr>
        <w:t>2</w:t>
      </w:r>
      <w:r w:rsidR="0044531C">
        <w:rPr>
          <w:rFonts w:ascii="TH SarabunPSK" w:hAnsi="TH SarabunPSK" w:cs="TH SarabunPSK"/>
          <w:sz w:val="32"/>
          <w:szCs w:val="32"/>
        </w:rPr>
        <w:t>,</w:t>
      </w:r>
      <w:r w:rsidR="008C0878" w:rsidRPr="004F1324">
        <w:rPr>
          <w:rFonts w:ascii="TH SarabunPSK" w:hAnsi="TH SarabunPSK" w:cs="TH SarabunPSK"/>
          <w:sz w:val="32"/>
          <w:szCs w:val="32"/>
          <w:cs/>
        </w:rPr>
        <w:t>23</w:t>
      </w:r>
      <w:r w:rsidR="008C0878" w:rsidRPr="004F1324">
        <w:rPr>
          <w:rFonts w:ascii="TH SarabunPSK" w:hAnsi="TH SarabunPSK" w:cs="TH SarabunPSK"/>
          <w:sz w:val="32"/>
          <w:szCs w:val="32"/>
        </w:rPr>
        <w:t>6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C0878" w:rsidRPr="004F1324">
        <w:rPr>
          <w:rFonts w:ascii="TH SarabunPSK" w:hAnsi="TH SarabunPSK" w:cs="TH SarabunPSK"/>
          <w:sz w:val="32"/>
          <w:szCs w:val="32"/>
          <w:cs/>
        </w:rPr>
        <w:t>5</w:t>
      </w:r>
      <w:r w:rsidR="0044531C">
        <w:rPr>
          <w:rFonts w:ascii="TH SarabunPSK" w:hAnsi="TH SarabunPSK" w:cs="TH SarabunPSK"/>
          <w:sz w:val="32"/>
          <w:szCs w:val="32"/>
        </w:rPr>
        <w:t>,</w:t>
      </w:r>
      <w:r w:rsidR="008C0878" w:rsidRPr="004F1324">
        <w:rPr>
          <w:rFonts w:ascii="TH SarabunPSK" w:hAnsi="TH SarabunPSK" w:cs="TH SarabunPSK"/>
          <w:sz w:val="32"/>
          <w:szCs w:val="32"/>
          <w:cs/>
        </w:rPr>
        <w:t>3</w:t>
      </w:r>
      <w:r w:rsidR="008C0878" w:rsidRPr="004F1324">
        <w:rPr>
          <w:rFonts w:ascii="TH SarabunPSK" w:hAnsi="TH SarabunPSK" w:cs="TH SarabunPSK"/>
          <w:sz w:val="32"/>
          <w:szCs w:val="32"/>
        </w:rPr>
        <w:t>25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2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(องค์กรปกครองส่วนท้องถิ่น รวมทั้งสิ้น </w:t>
      </w:r>
      <w:r w:rsidRPr="004F1324">
        <w:rPr>
          <w:rFonts w:ascii="TH SarabunPSK" w:hAnsi="TH SarabunPSK" w:cs="TH SarabunPSK"/>
          <w:sz w:val="32"/>
          <w:szCs w:val="32"/>
        </w:rPr>
        <w:t xml:space="preserve">7,852 </w:t>
      </w:r>
      <w:r w:rsidRPr="004F1324">
        <w:rPr>
          <w:rFonts w:ascii="TH SarabunPSK" w:hAnsi="TH SarabunPSK" w:cs="TH SarabunPSK"/>
          <w:sz w:val="32"/>
          <w:szCs w:val="32"/>
          <w:cs/>
        </w:rPr>
        <w:t>หน่วยงาน)</w:t>
      </w:r>
    </w:p>
    <w:p w:rsidR="00054096" w:rsidRPr="00054096" w:rsidRDefault="00054096" w:rsidP="006E2732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 w:hint="cs"/>
          <w:sz w:val="32"/>
          <w:szCs w:val="32"/>
          <w:cs/>
        </w:rPr>
        <w:t>รายละเอียดหน่วยงานปราก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054096">
        <w:rPr>
          <w:rFonts w:ascii="TH SarabunPSK" w:hAnsi="TH SarabunPSK" w:cs="TH SarabunPSK" w:hint="cs"/>
          <w:sz w:val="32"/>
          <w:szCs w:val="32"/>
          <w:cs/>
        </w:rPr>
        <w:t>ตามภาคผนวก</w:t>
      </w:r>
    </w:p>
    <w:p w:rsidR="00054096" w:rsidRDefault="00054096" w:rsidP="006E2732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54096" w:rsidRPr="00054096" w:rsidRDefault="00054096" w:rsidP="006E2732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6E2732" w:rsidRPr="004F1324" w:rsidRDefault="006E2732" w:rsidP="006E2732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ของหน่วยงานภาครัฐ</w:t>
      </w:r>
    </w:p>
    <w:p w:rsidR="006E2732" w:rsidRPr="00054096" w:rsidRDefault="006E2732" w:rsidP="006E273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องค์กรอิสระ องค์กรอัยการ องค์กรศาล หน่วยงานในสังกัดรัฐสภา กรมหรือเทียบเท่า องค์การมหาชน รัฐวิสาหกิจ หน่วยงานของรัฐอื่น ๆ กองทุน สถาบันอุดมศึกษา</w:t>
      </w:r>
      <w:r w:rsidRPr="00054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4096">
        <w:rPr>
          <w:rFonts w:ascii="TH SarabunPSK" w:hAnsi="TH SarabunPSK" w:cs="TH SarabunPSK"/>
          <w:sz w:val="32"/>
          <w:szCs w:val="32"/>
          <w:cs/>
        </w:rPr>
        <w:t>โดยเป็นการประเมินในภาพรวมของหน่วยงาน ซึ่งมีขอบเขตการประเมินครอบคลุมการบริหารราชการของหน่วยงาน ประกอบด้วย ส่วนกลางของหน่วยงาน และส่วนราชการในระดับพื้นที่ที่ขึ้นตรงต่อส่วนกลาง</w:t>
      </w:r>
    </w:p>
    <w:p w:rsidR="006E2732" w:rsidRPr="00054096" w:rsidRDefault="006E2732" w:rsidP="006E273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จังหวัด มีขอบเขตของหน่วยงานโดยเป็นการประเมินในภาพรวมของการบริหารราชการส่วนภูมิภาค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096">
        <w:rPr>
          <w:rFonts w:ascii="TH SarabunPSK" w:hAnsi="TH SarabunPSK" w:cs="TH SarabunPSK"/>
          <w:sz w:val="32"/>
          <w:szCs w:val="32"/>
          <w:cs/>
        </w:rPr>
        <w:t>ซึ่งมีขอบเขตการประเมิน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ราชการในจังหวัดที่ขึ้นตรงต่อส่วนกลาง และราชการระดับอำเภอ)</w:t>
      </w:r>
    </w:p>
    <w:p w:rsidR="006E2732" w:rsidRPr="00054096" w:rsidRDefault="006E2732" w:rsidP="006E273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มีขอบเขตของหน่วยงานโดยเป็นการประเมินในภาพรวมของการบริหารราชการส่วนท้องถิ่น ซึ่งมีขอบเขตการประเมินครอบคลุมการบริหารราชการขององค์กรปกครองส่วนท้องถิ่น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="00CC503D" w:rsidRPr="00054096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054096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CC503D" w:rsidRPr="00054096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Pr="00054096">
        <w:rPr>
          <w:rFonts w:ascii="TH SarabunPSK" w:hAnsi="TH SarabunPSK" w:cs="TH SarabunPSK"/>
          <w:sz w:val="32"/>
          <w:szCs w:val="32"/>
          <w:cs/>
        </w:rPr>
        <w:t>และ</w:t>
      </w:r>
      <w:r w:rsidR="00CC503D" w:rsidRPr="00054096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Pr="00054096">
        <w:rPr>
          <w:rFonts w:ascii="TH SarabunPSK" w:hAnsi="TH SarabunPSK" w:cs="TH SarabunPSK"/>
          <w:sz w:val="32"/>
          <w:szCs w:val="32"/>
          <w:cs/>
        </w:rPr>
        <w:t>ฝ่ายประจำขององค์กรปกครองส่วนท้องถิ่น</w:t>
      </w:r>
    </w:p>
    <w:p w:rsidR="007F7159" w:rsidRPr="004F1324" w:rsidRDefault="006E2732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F132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ลุ่มการประเมิน</w:t>
      </w:r>
    </w:p>
    <w:p w:rsidR="003A12A1" w:rsidRPr="004F1324" w:rsidRDefault="006E2732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ในการขับเคลื่อน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>ITA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2A1" w:rsidRPr="004F132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จำแนกการประเมินออกเป็น </w:t>
      </w:r>
      <w:r w:rsidR="0087159F" w:rsidRPr="004F1324">
        <w:rPr>
          <w:rFonts w:ascii="TH SarabunPSK" w:eastAsia="Cordia New" w:hAnsi="TH SarabunPSK" w:cs="TH SarabunPSK"/>
          <w:sz w:val="32"/>
          <w:szCs w:val="32"/>
          <w:lang w:eastAsia="zh-CN"/>
        </w:rPr>
        <w:t>10</w:t>
      </w:r>
      <w:r w:rsidR="00404FD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3A12A1" w:rsidRPr="004F132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ลุ่ม เพื่อให้สามารถดำเนินการประเมินได้พร้อมกันทั่วประเทศ และกำกับติดตามการประเมินให้เป็น</w:t>
      </w:r>
      <w:r w:rsidR="00404FD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ไป</w:t>
      </w:r>
      <w:r w:rsidR="003A12A1" w:rsidRPr="004F132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กรอบระยะเวลาและเป็นมาตรฐานเดียวกันได้อย่างมีประสิทธิภาพ ดังนี้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ชัยนาท นนทบุรี ปทุมธานี พระนครศรีอยุธยา ลพบุรี สมุทรปราการ สระบุรี สิงห์บุรี และอ่างทอง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2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จันทบุรี ฉะเชิงเทรา ชลบุรี (รวมทั้งองค์กรปกครองส่วนท้องถิ่นรูปแบบพิเศษ (เมืองพัทยา)) ตราด นครนายก ปราจีนบุรี ระยอง และสระแก้ว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92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ชัยภูมิ นครราชสีมา บุรีรัมย์ ยโสธร ศรีสะ</w:t>
      </w:r>
      <w:proofErr w:type="spellStart"/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ุรินทร์ อุบลราชธานี และอำนาจเจริญ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Pr="00054096">
        <w:rPr>
          <w:rFonts w:ascii="TH SarabunPSK" w:eastAsia="Cordia New" w:hAnsi="TH SarabunPSK" w:cs="TH SarabunPSK"/>
          <w:sz w:val="32"/>
          <w:szCs w:val="32"/>
          <w:lang w:eastAsia="zh-CN"/>
        </w:rPr>
        <w:t>,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75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กาฬสินธุ์ ขอนแก่น นครพนม บึงกาฬ มหาสารคาม มุกดาหาร ร้อยเอ็ด เลย สกลนคร หนองคาย หนองบัวลำภู และอุดรธานี </w:t>
      </w:r>
      <w:r w:rsidR="004823A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br/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2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Pr="00054096">
        <w:rPr>
          <w:rFonts w:ascii="TH SarabunPSK" w:eastAsia="Cordia New" w:hAnsi="TH SarabunPSK" w:cs="TH SarabunPSK"/>
          <w:sz w:val="32"/>
          <w:szCs w:val="32"/>
          <w:lang w:eastAsia="zh-CN"/>
        </w:rPr>
        <w:t>,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12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เชียงราย เชียงใหม่ น่าน แพร่ พะเยา แม่ฮ่องสอน ลำปาง และลำพูน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30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กำแพงเพชร ตาก นครสวรรค์ พิจิตร พิษณุโลก เพชรบูรณ์ สุโขทัย อุตรดิตถ์ และอุทัยธานี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7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กาญจนบุรี นครปฐม ประจวบคีรีขันธ์ เพชรบุรี ราชบุรี สมุทรสงคราม สมุทรสาคร และสุพรรณบุรี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06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กระบี่ ชุมพร นครศรีธรรมราช พังงา ภูเก็ต ระนอง และสุราษฎร์ธานี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73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ตรัง นราธิวาส ปัตตานี พัทลุง ยะลา สงขลา และสตูล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31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0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หน่วยงานประเภท องค์กรอิสระ องค์กรศาล องค์กรอัยการ หน่วยงานในสังกัดรัฐสภา กรมหรือเทียบเท่า รัฐวิสาหกิจ องค์การมหาชน กองทุน หน่วยงานของรัฐอื่นๆ สถาบันอุดมศึกษา และองค์กรปกครองส่วนท้องถิ่นรูปแบบพิเศษ (กรุงเทพมหานคร) รวมทั้งสิ้น </w:t>
      </w:r>
      <w:r w:rsidR="00CC503D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7</w:t>
      </w:r>
      <w:r w:rsidR="00064DFF">
        <w:rPr>
          <w:rFonts w:ascii="TH SarabunPSK" w:eastAsia="Cordia New" w:hAnsi="TH SarabunPSK" w:cs="TH SarabunPSK"/>
          <w:sz w:val="32"/>
          <w:szCs w:val="32"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2A1D68" w:rsidRPr="004F1324" w:rsidRDefault="002A1D68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1D68" w:rsidRPr="004F1324" w:rsidRDefault="002A1D68" w:rsidP="00F240E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2. ระเบียบวิธีการประเมิน</w:t>
      </w:r>
    </w:p>
    <w:p w:rsidR="002A1D68" w:rsidRPr="004F1324" w:rsidRDefault="002A1D68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2.1 แหล่งข้อมูลในการประเมิน</w:t>
      </w:r>
    </w:p>
    <w:p w:rsidR="002A1D68" w:rsidRPr="004F1324" w:rsidRDefault="002A1D68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ประเมินหน่วยงานภาครัฐแต่ละหน่วยงาน ประกอบไปด้วย </w:t>
      </w:r>
      <w:r w:rsidRPr="004F1324">
        <w:rPr>
          <w:rFonts w:ascii="TH SarabunPSK" w:hAnsi="TH SarabunPSK" w:cs="TH SarabunPSK"/>
          <w:sz w:val="32"/>
          <w:szCs w:val="32"/>
        </w:rPr>
        <w:t xml:space="preserve">3 </w:t>
      </w:r>
      <w:r w:rsidRPr="004F1324">
        <w:rPr>
          <w:rFonts w:ascii="TH SarabunPSK" w:hAnsi="TH SarabunPSK" w:cs="TH SarabunPSK"/>
          <w:sz w:val="32"/>
          <w:szCs w:val="32"/>
          <w:cs/>
        </w:rPr>
        <w:t>แหล่ง ดังนี้</w:t>
      </w:r>
    </w:p>
    <w:p w:rsidR="002A1D68" w:rsidRPr="004F1324" w:rsidRDefault="002A1D68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1) ผู้มีส่วนได้ส่วนเสียภายใน</w:t>
      </w:r>
      <w:r w:rsidR="00404F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หมายถึง บุคลากรของ</w:t>
      </w:r>
      <w:r w:rsidRPr="004F132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ตั้งแต่ระดับผู้บริหาร ผู้อำนวยการ/หัวหน้า ข้าราชการ/พนักงาน ไปจนถึงลูกจ้าง/พนักงานจ้าง ที่ทำงานให้กับหน่วยงาน</w:t>
      </w:r>
      <w:r w:rsidR="003A12A1" w:rsidRPr="004F1324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มาเป็นระยะเวลาไม่น้อยกว่า </w:t>
      </w:r>
      <w:r w:rsidRPr="004F1324">
        <w:rPr>
          <w:rFonts w:ascii="TH SarabunPSK" w:hAnsi="TH SarabunPSK" w:cs="TH SarabunPSK"/>
          <w:sz w:val="32"/>
          <w:szCs w:val="32"/>
        </w:rPr>
        <w:t>1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2A1D68" w:rsidRPr="004F1324" w:rsidRDefault="002A1D68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2) </w:t>
      </w:r>
      <w:r w:rsidRPr="004F1324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หมายถึง บุคคล นิติบุคคล บริษัทเอกชน หรือหน่วยงานของรัฐอื่นที่</w:t>
      </w:r>
      <w:r w:rsidR="003A12A1" w:rsidRPr="004F1324">
        <w:rPr>
          <w:rFonts w:ascii="TH SarabunPSK" w:hAnsi="TH SarabunPSK" w:cs="TH SarabunPSK"/>
          <w:sz w:val="32"/>
          <w:szCs w:val="32"/>
          <w:cs/>
        </w:rPr>
        <w:t>เคย</w:t>
      </w:r>
      <w:r w:rsidRPr="004F1324">
        <w:rPr>
          <w:rFonts w:ascii="TH SarabunPSK" w:hAnsi="TH SarabunPSK" w:cs="TH SarabunPSK"/>
          <w:sz w:val="32"/>
          <w:szCs w:val="32"/>
          <w:cs/>
        </w:rPr>
        <w:t>มารับบริการหรือมาติดต่อตามภารกิจของหน่วยงาน</w:t>
      </w:r>
      <w:r w:rsidR="003A12A1" w:rsidRPr="004F1324">
        <w:rPr>
          <w:rFonts w:ascii="TH SarabunPSK" w:hAnsi="TH SarabunPSK" w:cs="TH SarabunPSK"/>
          <w:sz w:val="32"/>
          <w:szCs w:val="32"/>
          <w:cs/>
        </w:rPr>
        <w:t>ภาครัฐ</w:t>
      </w:r>
      <w:r w:rsidR="00F75B25" w:rsidRPr="004F1324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4F1324">
        <w:rPr>
          <w:rFonts w:ascii="TH SarabunPSK" w:hAnsi="TH SarabunPSK" w:cs="TH SarabunPSK"/>
          <w:sz w:val="32"/>
          <w:szCs w:val="32"/>
        </w:rPr>
        <w:t>2563</w:t>
      </w:r>
      <w:r w:rsidR="00F75B25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F75B25" w:rsidRPr="004F1324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</w:p>
    <w:p w:rsidR="005A16C7" w:rsidRPr="004F1324" w:rsidRDefault="002A1D68" w:rsidP="005403A1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3) </w:t>
      </w:r>
      <w:r w:rsidRPr="004F1324">
        <w:rPr>
          <w:rFonts w:ascii="TH SarabunPSK" w:hAnsi="TH SarabunPSK" w:cs="TH SarabunPSK"/>
          <w:sz w:val="32"/>
          <w:szCs w:val="32"/>
          <w:cs/>
        </w:rPr>
        <w:t>เว็บไซต์ หมายถึง เว็บไซต์หลักของหน่วยงานภาครัฐที่ใช้ในการสื่อสารต่อสาธารณะ</w:t>
      </w:r>
    </w:p>
    <w:p w:rsidR="005403A1" w:rsidRPr="004F1324" w:rsidRDefault="005403A1" w:rsidP="005403A1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03A1" w:rsidRPr="004F1324" w:rsidRDefault="005403A1" w:rsidP="005403A1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Pr="004F132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ครื่องมือในการประเมิน</w:t>
      </w:r>
    </w:p>
    <w:p w:rsidR="005403A1" w:rsidRPr="004F1324" w:rsidRDefault="005403A1" w:rsidP="005403A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ประเมิน จะประกอบไปด้วย </w:t>
      </w:r>
      <w:r w:rsidRPr="004F1324">
        <w:rPr>
          <w:rFonts w:ascii="TH SarabunPSK" w:hAnsi="TH SarabunPSK" w:cs="TH SarabunPSK"/>
          <w:sz w:val="32"/>
          <w:szCs w:val="32"/>
        </w:rPr>
        <w:t xml:space="preserve">3 </w:t>
      </w:r>
      <w:r w:rsidRPr="004F1324">
        <w:rPr>
          <w:rFonts w:ascii="TH SarabunPSK" w:hAnsi="TH SarabunPSK" w:cs="TH SarabunPSK"/>
          <w:sz w:val="32"/>
          <w:szCs w:val="32"/>
          <w:cs/>
        </w:rPr>
        <w:t>เครื่องมือเพื่อเก็บข้อมูลจากแต่ละแหล่งข้อมูล ดังนี้</w:t>
      </w:r>
    </w:p>
    <w:p w:rsidR="00A27B96" w:rsidRPr="004F1324" w:rsidRDefault="005403A1" w:rsidP="00561A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4F1324">
        <w:rPr>
          <w:rFonts w:ascii="TH SarabunPSK" w:hAnsi="TH SarabunPSK" w:cs="TH SarabunPSK"/>
          <w:sz w:val="32"/>
          <w:szCs w:val="32"/>
        </w:rPr>
        <w:t xml:space="preserve">Internal Integrity and Transparency Assessment: IIT)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เลือกตัวเลือกคำตอบตามการรับรู้ของตนเอง โดย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เก็บข้อมูลจาก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ตนเอง ใน </w:t>
      </w:r>
      <w:r w:rsidRPr="004F1324">
        <w:rPr>
          <w:rFonts w:ascii="TH SarabunPSK" w:hAnsi="TH SarabunPSK" w:cs="TH SarabunPSK"/>
          <w:sz w:val="32"/>
          <w:szCs w:val="32"/>
        </w:rPr>
        <w:t xml:space="preserve">5 </w:t>
      </w:r>
      <w:r w:rsidR="002469B2" w:rsidRPr="004F1324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:rsidR="005403A1" w:rsidRPr="004F1324" w:rsidRDefault="005403A1" w:rsidP="005403A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4F1324">
        <w:rPr>
          <w:rFonts w:ascii="TH SarabunPSK" w:hAnsi="TH SarabunPSK" w:cs="TH SarabunPSK"/>
          <w:sz w:val="32"/>
          <w:szCs w:val="32"/>
        </w:rPr>
        <w:t>External Integrity and Transparency Assessment: EIT)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เลือกตัวเลือกคำตอบตามการรับรู้ของตนเอง โดย</w:t>
      </w:r>
      <w:r w:rsidRPr="004F1324">
        <w:rPr>
          <w:rFonts w:ascii="TH SarabunPSK" w:hAnsi="TH SarabunPSK" w:cs="TH SarabunPSK"/>
          <w:sz w:val="32"/>
          <w:szCs w:val="32"/>
          <w:cs/>
        </w:rPr>
        <w:t>มีวัตถุประสงค์เพื่อเก็บข้อมูลจากผู้มีส่วนได้ส่วนเสียภายนอก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โดยเป็นการประเมินระดับการรับรู้ของผู้มีส่วนได้ส่วนเสียภายนอก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ที่มีต่อหน่วยงานที่ประเมิน ใน </w:t>
      </w:r>
      <w:r w:rsidRPr="004F1324">
        <w:rPr>
          <w:rFonts w:ascii="TH SarabunPSK" w:hAnsi="TH SarabunPSK" w:cs="TH SarabunPSK"/>
          <w:sz w:val="32"/>
          <w:szCs w:val="32"/>
        </w:rPr>
        <w:t xml:space="preserve">3 </w:t>
      </w:r>
      <w:r w:rsidR="002469B2" w:rsidRPr="004F1324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:rsidR="005403A1" w:rsidRPr="004F1324" w:rsidRDefault="005403A1" w:rsidP="005403A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แบบตรวจการเปิดเผยข้อมูลสาธารณะ (</w:t>
      </w:r>
      <w:r w:rsidR="009F1E6F" w:rsidRPr="004F1324">
        <w:rPr>
          <w:rFonts w:ascii="TH SarabunPSK" w:hAnsi="TH SarabunPSK" w:cs="TH SarabunPSK"/>
          <w:sz w:val="32"/>
          <w:szCs w:val="32"/>
        </w:rPr>
        <w:t>Open Data Integ</w:t>
      </w:r>
      <w:r w:rsidRPr="004F1324">
        <w:rPr>
          <w:rFonts w:ascii="TH SarabunPSK" w:hAnsi="TH SarabunPSK" w:cs="TH SarabunPSK"/>
          <w:sz w:val="32"/>
          <w:szCs w:val="32"/>
        </w:rPr>
        <w:t xml:space="preserve">rity and Transparency Assessment: OIT)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9F1E6F" w:rsidRPr="004F1324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F1E6F" w:rsidRPr="004F1324">
        <w:rPr>
          <w:rFonts w:ascii="TH SarabunPSK" w:hAnsi="TH SarabunPSK" w:cs="TH SarabunPSK"/>
          <w:sz w:val="32"/>
          <w:szCs w:val="32"/>
          <w:cs/>
        </w:rPr>
        <w:t>ตอบมี</w:t>
      </w:r>
      <w:r w:rsidR="009F1E6F" w:rsidRPr="004F132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ไม่มี</w:t>
      </w:r>
      <w:r w:rsidR="009F1E6F" w:rsidRPr="004F1324">
        <w:rPr>
          <w:rFonts w:ascii="TH SarabunPSK" w:hAnsi="TH SarabunPSK" w:cs="TH SarabunPSK" w:hint="cs"/>
          <w:sz w:val="32"/>
          <w:szCs w:val="32"/>
          <w:cs/>
        </w:rPr>
        <w:t>การเปิดเผยข้อมูล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 xml:space="preserve"> พร้อมทั้งระบุ </w:t>
      </w:r>
      <w:r w:rsidR="00561AAA" w:rsidRPr="004F1324">
        <w:rPr>
          <w:rFonts w:ascii="TH SarabunPSK" w:hAnsi="TH SarabunPSK" w:cs="TH SarabunPSK"/>
          <w:sz w:val="32"/>
          <w:szCs w:val="32"/>
        </w:rPr>
        <w:t xml:space="preserve">URL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</w:t>
      </w:r>
      <w:r w:rsidR="002E638A" w:rsidRPr="004F1324">
        <w:rPr>
          <w:rFonts w:ascii="TH SarabunPSK" w:hAnsi="TH SarabunPSK" w:cs="TH SarabunPSK" w:hint="cs"/>
          <w:sz w:val="32"/>
          <w:szCs w:val="32"/>
          <w:cs/>
        </w:rPr>
        <w:t>การเปิดเผย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ข้อมูล</w:t>
      </w:r>
      <w:r w:rsidR="00561AAA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A0605C" w:rsidRPr="004F1324">
        <w:rPr>
          <w:rFonts w:ascii="TH SarabunPSK" w:hAnsi="TH SarabunPSK" w:cs="TH SarabunPSK"/>
          <w:sz w:val="32"/>
          <w:szCs w:val="32"/>
          <w:cs/>
        </w:rPr>
        <w:t>และระบุคำอธิบายเพิ่มเติมประกอบคำตอบ โดย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 ใน </w:t>
      </w:r>
      <w:r w:rsidRPr="004F1324">
        <w:rPr>
          <w:rFonts w:ascii="TH SarabunPSK" w:hAnsi="TH SarabunPSK" w:cs="TH SarabunPSK"/>
          <w:sz w:val="32"/>
          <w:szCs w:val="32"/>
        </w:rPr>
        <w:t xml:space="preserve">2 </w:t>
      </w:r>
      <w:r w:rsidR="002469B2" w:rsidRPr="004F1324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ได้แก่ ตัวชี้วัดการเปิดเผยข้อมูล (ประกอบด้วย </w:t>
      </w:r>
      <w:r w:rsidRPr="004F1324">
        <w:rPr>
          <w:rFonts w:ascii="TH SarabunPSK" w:hAnsi="TH SarabunPSK" w:cs="TH SarabunPSK"/>
          <w:sz w:val="32"/>
          <w:szCs w:val="32"/>
        </w:rPr>
        <w:t>5</w:t>
      </w:r>
      <w:r w:rsidR="0048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ตัวชี้วัดย่อย ได้แก่ ข้อมูลพื้นฐาน การบริหารงาน การบริหารเงินงบประมาณ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</w:t>
      </w:r>
      <w:r w:rsidRPr="004F1324">
        <w:rPr>
          <w:rFonts w:ascii="TH SarabunPSK" w:hAnsi="TH SarabunPSK" w:cs="TH SarabunPSK"/>
          <w:sz w:val="32"/>
          <w:szCs w:val="32"/>
        </w:rPr>
        <w:t>2</w:t>
      </w:r>
      <w:r w:rsidR="0048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ตัวชี้วัดย่อย ได้แก่ การดำเนินการเพื่อป้องกันการทุจริต และมาตรการภายในเพื่อป้องกันการทุจริต)</w:t>
      </w:r>
    </w:p>
    <w:p w:rsidR="00ED2534" w:rsidRPr="004F1324" w:rsidRDefault="00ED2534" w:rsidP="00F240E4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</w:t>
      </w:r>
      <w:r w:rsidR="005403A1" w:rsidRPr="004F1324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ตัวอย่าง</w:t>
      </w:r>
      <w:r w:rsidR="005403A1" w:rsidRPr="004F1324">
        <w:rPr>
          <w:rFonts w:ascii="TH SarabunPSK" w:hAnsi="TH SarabunPSK" w:cs="TH SarabunPSK"/>
          <w:b/>
          <w:bCs/>
          <w:sz w:val="36"/>
          <w:szCs w:val="36"/>
          <w:cs/>
        </w:rPr>
        <w:t>ในการเก็บรวบรวมข้อมูล</w:t>
      </w:r>
    </w:p>
    <w:p w:rsidR="00ED2534" w:rsidRPr="004F1324" w:rsidRDefault="00ED253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ลุ่มตัวอย่างสำหรับการเก็บข้อมูลจากแต่ละเครื่องมือในการประเมิน ดังนี้</w:t>
      </w:r>
    </w:p>
    <w:p w:rsidR="002E638A" w:rsidRPr="00DA2066" w:rsidRDefault="00ED2534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1) </w:t>
      </w:r>
      <w:r w:rsidRPr="004F1324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ใน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การกำหนดขนาดกลุ่มตัวอย่างขั้นต่ำ จำนวนร้อยละ 10 ของจำนวนผู้มีส่วนได้ส่วนเสียภายใน แต่จะต้องมีจำนวนไม่น้อยกว่า 30 ตัวอย่าง กรณีหน่วยงานมีผู้มีส่วนได้ส่วนเสียภายในจำนวน</w:t>
      </w:r>
      <w:r w:rsidR="007D2F5F">
        <w:rPr>
          <w:rFonts w:ascii="TH SarabunPSK" w:hAnsi="TH SarabunPSK" w:cs="TH SarabunPSK"/>
          <w:sz w:val="32"/>
          <w:szCs w:val="32"/>
          <w:cs/>
        </w:rPr>
        <w:t>น้อยกว่า 30 คน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ให้เก็บข้อมูลจากผู้มีส่วนได้ส่วนเสียภายในทั้งหมด </w:t>
      </w:r>
      <w:r w:rsidR="00DA2066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มีผู้มีส่วนได้ส่วนเสียภายในจำนวนมากกว่า </w:t>
      </w:r>
      <w:r w:rsidR="00DA2066">
        <w:rPr>
          <w:rFonts w:ascii="TH SarabunPSK" w:hAnsi="TH SarabunPSK" w:cs="TH SarabunPSK"/>
          <w:sz w:val="32"/>
          <w:szCs w:val="32"/>
        </w:rPr>
        <w:t xml:space="preserve">4,000 </w:t>
      </w:r>
      <w:r w:rsidR="007D2F5F">
        <w:rPr>
          <w:rFonts w:ascii="TH SarabunPSK" w:hAnsi="TH SarabunPSK" w:cs="TH SarabunPSK" w:hint="cs"/>
          <w:sz w:val="32"/>
          <w:szCs w:val="32"/>
          <w:cs/>
        </w:rPr>
        <w:t>คน</w:t>
      </w:r>
      <w:r w:rsidR="00DA2066">
        <w:rPr>
          <w:rFonts w:ascii="TH SarabunPSK" w:hAnsi="TH SarabunPSK" w:cs="TH SarabunPSK" w:hint="cs"/>
          <w:sz w:val="32"/>
          <w:szCs w:val="32"/>
          <w:cs/>
        </w:rPr>
        <w:t xml:space="preserve"> ให้เก็บข้อมูลจากผู้มีส่วนได้ส่วนเสียภายในไม่น้อยกว่า </w:t>
      </w:r>
      <w:r w:rsidR="00DA2066">
        <w:rPr>
          <w:rFonts w:ascii="TH SarabunPSK" w:hAnsi="TH SarabunPSK" w:cs="TH SarabunPSK"/>
          <w:sz w:val="32"/>
          <w:szCs w:val="32"/>
        </w:rPr>
        <w:t xml:space="preserve">400 </w:t>
      </w:r>
      <w:r w:rsidR="00DA2066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:rsidR="002E638A" w:rsidRPr="004F1324" w:rsidRDefault="00ED2534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2)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นอก การกำหนดขนาดกลุ่มตัวอย่างขั้นต่ำ จำนวนร้อยละ 10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ของจำนวนผู้มีส่วนได้ส่วนเสียภายนอก แต่จะต้องมีจำนวนไม่น้อยกว่า 30 ตัวอย่าง</w:t>
      </w:r>
      <w:r w:rsidR="007D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5F" w:rsidRPr="004F1324">
        <w:rPr>
          <w:rFonts w:ascii="TH SarabunPSK" w:hAnsi="TH SarabunPSK" w:cs="TH SarabunPSK"/>
          <w:sz w:val="32"/>
          <w:szCs w:val="32"/>
          <w:cs/>
        </w:rPr>
        <w:t>กรณีหน่</w:t>
      </w:r>
      <w:r w:rsidR="00077704">
        <w:rPr>
          <w:rFonts w:ascii="TH SarabunPSK" w:hAnsi="TH SarabunPSK" w:cs="TH SarabunPSK"/>
          <w:sz w:val="32"/>
          <w:szCs w:val="32"/>
          <w:cs/>
        </w:rPr>
        <w:t>วยงานมีผู้มีส่วนได้ส่วนเสียภาย</w:t>
      </w:r>
      <w:r w:rsidR="00077704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7D2F5F" w:rsidRPr="004F1324">
        <w:rPr>
          <w:rFonts w:ascii="TH SarabunPSK" w:hAnsi="TH SarabunPSK" w:cs="TH SarabunPSK"/>
          <w:sz w:val="32"/>
          <w:szCs w:val="32"/>
          <w:cs/>
        </w:rPr>
        <w:t>จำนวน</w:t>
      </w:r>
      <w:r w:rsidR="007D2F5F">
        <w:rPr>
          <w:rFonts w:ascii="TH SarabunPSK" w:hAnsi="TH SarabunPSK" w:cs="TH SarabunPSK"/>
          <w:sz w:val="32"/>
          <w:szCs w:val="32"/>
          <w:cs/>
        </w:rPr>
        <w:t>น้อยกว่า 30 คน</w:t>
      </w:r>
      <w:r w:rsidR="007D2F5F" w:rsidRPr="004F1324">
        <w:rPr>
          <w:rFonts w:ascii="TH SarabunPSK" w:hAnsi="TH SarabunPSK" w:cs="TH SarabunPSK"/>
          <w:sz w:val="32"/>
          <w:szCs w:val="32"/>
          <w:cs/>
        </w:rPr>
        <w:t xml:space="preserve"> ให้เก็บข้อมูลจากผู</w:t>
      </w:r>
      <w:r w:rsidR="00077704">
        <w:rPr>
          <w:rFonts w:ascii="TH SarabunPSK" w:hAnsi="TH SarabunPSK" w:cs="TH SarabunPSK"/>
          <w:sz w:val="32"/>
          <w:szCs w:val="32"/>
          <w:cs/>
        </w:rPr>
        <w:t>้มีส่วนได้ส่วนเสียภาย</w:t>
      </w:r>
      <w:r w:rsidR="00077704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7D2F5F" w:rsidRPr="004F1324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7D2F5F">
        <w:rPr>
          <w:rFonts w:ascii="TH SarabunPSK" w:hAnsi="TH SarabunPSK" w:cs="TH SarabunPSK" w:hint="cs"/>
          <w:sz w:val="32"/>
          <w:szCs w:val="32"/>
          <w:cs/>
        </w:rPr>
        <w:t>กรณีหน่</w:t>
      </w:r>
      <w:r w:rsidR="00077704">
        <w:rPr>
          <w:rFonts w:ascii="TH SarabunPSK" w:hAnsi="TH SarabunPSK" w:cs="TH SarabunPSK" w:hint="cs"/>
          <w:sz w:val="32"/>
          <w:szCs w:val="32"/>
          <w:cs/>
        </w:rPr>
        <w:t>วยงานมีผู้มีส่วนได้ส่วนเสียภายนอก</w:t>
      </w:r>
      <w:r w:rsidR="007D2F5F">
        <w:rPr>
          <w:rFonts w:ascii="TH SarabunPSK" w:hAnsi="TH SarabunPSK" w:cs="TH SarabunPSK" w:hint="cs"/>
          <w:sz w:val="32"/>
          <w:szCs w:val="32"/>
          <w:cs/>
        </w:rPr>
        <w:t xml:space="preserve">จำนวนมากกว่า </w:t>
      </w:r>
      <w:r w:rsidR="007D2F5F">
        <w:rPr>
          <w:rFonts w:ascii="TH SarabunPSK" w:hAnsi="TH SarabunPSK" w:cs="TH SarabunPSK"/>
          <w:sz w:val="32"/>
          <w:szCs w:val="32"/>
        </w:rPr>
        <w:t xml:space="preserve">4,000 </w:t>
      </w:r>
      <w:r w:rsidR="007D2F5F">
        <w:rPr>
          <w:rFonts w:ascii="TH SarabunPSK" w:hAnsi="TH SarabunPSK" w:cs="TH SarabunPSK" w:hint="cs"/>
          <w:sz w:val="32"/>
          <w:szCs w:val="32"/>
          <w:cs/>
        </w:rPr>
        <w:t>คน ให้เก็บข้</w:t>
      </w:r>
      <w:r w:rsidR="00077704">
        <w:rPr>
          <w:rFonts w:ascii="TH SarabunPSK" w:hAnsi="TH SarabunPSK" w:cs="TH SarabunPSK" w:hint="cs"/>
          <w:sz w:val="32"/>
          <w:szCs w:val="32"/>
          <w:cs/>
        </w:rPr>
        <w:t>อมูลจากผู้มีส่วนได้ส่วนเสียภายนอก</w:t>
      </w:r>
      <w:r w:rsidR="007D2F5F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7D2F5F">
        <w:rPr>
          <w:rFonts w:ascii="TH SarabunPSK" w:hAnsi="TH SarabunPSK" w:cs="TH SarabunPSK"/>
          <w:sz w:val="32"/>
          <w:szCs w:val="32"/>
        </w:rPr>
        <w:t xml:space="preserve">400 </w:t>
      </w:r>
      <w:r w:rsidR="007D2F5F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:rsidR="00ED2534" w:rsidRPr="004F1324" w:rsidRDefault="00ED2534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3) </w:t>
      </w:r>
      <w:r w:rsidRPr="004F1324">
        <w:rPr>
          <w:rFonts w:ascii="TH SarabunPSK" w:hAnsi="TH SarabunPSK" w:cs="TH SarabunPSK"/>
          <w:sz w:val="32"/>
          <w:szCs w:val="32"/>
          <w:cs/>
        </w:rPr>
        <w:t>เว็บไซต์ของหน่วยงาน เก็บข้อม</w:t>
      </w:r>
      <w:r w:rsidR="00A0605C" w:rsidRPr="004F1324">
        <w:rPr>
          <w:rFonts w:ascii="TH SarabunPSK" w:hAnsi="TH SarabunPSK" w:cs="TH SarabunPSK"/>
          <w:sz w:val="32"/>
          <w:szCs w:val="32"/>
          <w:cs/>
        </w:rPr>
        <w:t>ูลจากเว็บไซต์หลักของหน่วยงานทุกหน่วยงาน</w:t>
      </w:r>
    </w:p>
    <w:p w:rsidR="00F9649B" w:rsidRPr="004F1324" w:rsidRDefault="00F9649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6FBB" w:rsidRPr="004F1324" w:rsidRDefault="002A1D68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2.4 การเก็บรวบรวมข้อมูล</w:t>
      </w:r>
    </w:p>
    <w:p w:rsidR="00D36FBB" w:rsidRPr="004F1324" w:rsidRDefault="00ED253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ารเก็บรวบรวมข้อมูล สำหรับแต่ละเครื่องมือการประเมิน</w:t>
      </w:r>
      <w:r w:rsidR="005F1662" w:rsidRPr="004F1324">
        <w:rPr>
          <w:rFonts w:ascii="TH SarabunPSK" w:hAnsi="TH SarabunPSK" w:cs="TH SarabunPSK"/>
          <w:sz w:val="32"/>
          <w:szCs w:val="32"/>
          <w:cs/>
        </w:rPr>
        <w:t xml:space="preserve"> จะดำเนินการผ่านระบบเทคโนโลยีสารสนเทศรองรับการประเมินคุณธรรมและความโปร่งใสในการดำเนินงานของหน่วยงานภาครัฐ  (</w:t>
      </w:r>
      <w:r w:rsidR="005F1662" w:rsidRPr="004F1324">
        <w:rPr>
          <w:rFonts w:ascii="TH SarabunPSK" w:hAnsi="TH SarabunPSK" w:cs="TH SarabunPSK"/>
          <w:sz w:val="32"/>
          <w:szCs w:val="32"/>
        </w:rPr>
        <w:t xml:space="preserve">Integrity and Transparency Assessment System: ITAS) </w:t>
      </w:r>
      <w:r w:rsidR="005F1662" w:rsidRPr="004F1324">
        <w:rPr>
          <w:rFonts w:ascii="TH SarabunPSK" w:hAnsi="TH SarabunPSK" w:cs="TH SarabunPSK"/>
          <w:sz w:val="32"/>
          <w:szCs w:val="32"/>
          <w:cs/>
        </w:rPr>
        <w:t>ซึ่งเป็นศูนย์กลางในการเก็บรวบรวมข้อมูลที่สามารถบริหารจัดการข้อมูลได้อย่างรวดเร็ว และทำให้การดำเนินการประเมินสามารถทำได้อย่างรวดเร็วและ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="005F1662" w:rsidRPr="004F1324">
        <w:rPr>
          <w:rFonts w:ascii="TH SarabunPSK" w:hAnsi="TH SarabunPSK" w:cs="TH SarabunPSK"/>
          <w:sz w:val="32"/>
          <w:szCs w:val="32"/>
          <w:cs/>
        </w:rPr>
        <w:t>เป็นมาตรฐานเดียวกันทั่วประเทศ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12D17" w:rsidRPr="004F1324" w:rsidRDefault="006D14EB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รวบรวมข้อมูลแบบ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IIT </w:t>
      </w:r>
      <w:r w:rsidR="00ED2534" w:rsidRPr="004F1324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="00912D17" w:rsidRPr="004F1324">
        <w:rPr>
          <w:rFonts w:ascii="TH SarabunPSK" w:hAnsi="TH SarabunPSK" w:cs="TH SarabunPSK" w:hint="cs"/>
          <w:sz w:val="32"/>
          <w:szCs w:val="32"/>
          <w:cs/>
        </w:rPr>
        <w:t>ดำเนินการ ดังนี้</w:t>
      </w:r>
    </w:p>
    <w:p w:rsidR="006D14EB" w:rsidRPr="00DA2066" w:rsidRDefault="00912D17" w:rsidP="006D14EB">
      <w:pPr>
        <w:pStyle w:val="a3"/>
        <w:numPr>
          <w:ilvl w:val="0"/>
          <w:numId w:val="31"/>
        </w:numPr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A2066">
        <w:rPr>
          <w:rFonts w:ascii="TH SarabunPSK" w:hAnsi="TH SarabunPSK" w:cs="TH SarabunPSK" w:hint="cs"/>
          <w:sz w:val="32"/>
          <w:szCs w:val="32"/>
          <w:cs/>
        </w:rPr>
        <w:t>นำเข้าข้อมูล</w:t>
      </w:r>
      <w:r w:rsidR="00D25E30" w:rsidRPr="00DA2066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ภายใน</w:t>
      </w:r>
      <w:r w:rsidRPr="00DA2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06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A206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D2534" w:rsidRPr="00DA2066">
        <w:rPr>
          <w:rFonts w:ascii="TH SarabunPSK" w:hAnsi="TH SarabunPSK" w:cs="TH SarabunPSK"/>
          <w:sz w:val="32"/>
          <w:szCs w:val="32"/>
          <w:cs/>
        </w:rPr>
        <w:t>หน่วยงานระบุจำนวนของผู้มีส่วนได้ส่</w:t>
      </w:r>
      <w:r w:rsidR="009F5358">
        <w:rPr>
          <w:rFonts w:ascii="TH SarabunPSK" w:hAnsi="TH SarabunPSK" w:cs="TH SarabunPSK"/>
          <w:sz w:val="32"/>
          <w:szCs w:val="32"/>
          <w:cs/>
        </w:rPr>
        <w:t>วนเสีย</w:t>
      </w:r>
      <w:r w:rsidR="009F5358" w:rsidRPr="006B5375">
        <w:rPr>
          <w:rFonts w:ascii="TH SarabunPSK" w:hAnsi="TH SarabunPSK" w:cs="TH SarabunPSK"/>
          <w:sz w:val="32"/>
          <w:szCs w:val="32"/>
          <w:cs/>
        </w:rPr>
        <w:t>ภายใน</w:t>
      </w:r>
      <w:r w:rsidR="00ED2534" w:rsidRPr="006B5375">
        <w:rPr>
          <w:rFonts w:ascii="TH SarabunPSK" w:hAnsi="TH SarabunPSK" w:cs="TH SarabunPSK"/>
          <w:sz w:val="32"/>
          <w:szCs w:val="32"/>
          <w:cs/>
        </w:rPr>
        <w:t xml:space="preserve">ลงในระบบ </w:t>
      </w:r>
      <w:r w:rsidR="00DF03C5" w:rsidRPr="006B5375">
        <w:rPr>
          <w:rFonts w:ascii="TH SarabunPSK" w:hAnsi="TH SarabunPSK" w:cs="TH SarabunPSK"/>
          <w:sz w:val="32"/>
          <w:szCs w:val="32"/>
        </w:rPr>
        <w:t>ITAS</w:t>
      </w:r>
      <w:r w:rsidR="006B5375" w:rsidRPr="006B5375">
        <w:rPr>
          <w:rFonts w:ascii="TH SarabunPSK" w:hAnsi="TH SarabunPSK" w:cs="TH SarabunPSK"/>
          <w:sz w:val="32"/>
          <w:szCs w:val="32"/>
        </w:rPr>
        <w:t xml:space="preserve"> </w:t>
      </w:r>
      <w:r w:rsidR="006B5375" w:rsidRPr="006B5375">
        <w:rPr>
          <w:rFonts w:ascii="TH SarabunPSK" w:hAnsi="TH SarabunPSK" w:cs="TH SarabunPSK" w:hint="cs"/>
          <w:sz w:val="32"/>
          <w:szCs w:val="32"/>
          <w:cs/>
        </w:rPr>
        <w:t xml:space="preserve">ที่ทำงานให้กับหน่วยงานภาครัฐมาเป็นระยะเวลาไม่น้อยกว่า </w:t>
      </w:r>
      <w:r w:rsidR="006B5375" w:rsidRPr="006B5375">
        <w:rPr>
          <w:rFonts w:ascii="TH SarabunPSK" w:hAnsi="TH SarabunPSK" w:cs="TH SarabunPSK"/>
          <w:sz w:val="32"/>
          <w:szCs w:val="32"/>
        </w:rPr>
        <w:t>1</w:t>
      </w:r>
      <w:r w:rsidR="006B5375" w:rsidRPr="006B5375">
        <w:rPr>
          <w:rFonts w:ascii="TH SarabunPSK" w:hAnsi="TH SarabunPSK" w:cs="TH SarabunPSK" w:hint="cs"/>
          <w:sz w:val="32"/>
          <w:szCs w:val="32"/>
          <w:cs/>
        </w:rPr>
        <w:t xml:space="preserve"> ปี นับถึงวันที่นำเข้าข้อมูล</w:t>
      </w:r>
      <w:r w:rsidR="006B5375">
        <w:rPr>
          <w:rFonts w:ascii="TH SarabunPSK" w:hAnsi="TH SarabunPSK" w:cs="TH SarabunPSK" w:hint="cs"/>
          <w:sz w:val="32"/>
          <w:szCs w:val="32"/>
          <w:cs/>
        </w:rPr>
        <w:t xml:space="preserve">ลงในระบบ </w:t>
      </w:r>
      <w:r w:rsidR="006B5375">
        <w:rPr>
          <w:rFonts w:ascii="TH SarabunPSK" w:hAnsi="TH SarabunPSK" w:cs="TH SarabunPSK"/>
          <w:sz w:val="32"/>
          <w:szCs w:val="32"/>
        </w:rPr>
        <w:t>ITAS</w:t>
      </w:r>
      <w:r w:rsidR="00DF03C5" w:rsidRPr="00DA2066">
        <w:rPr>
          <w:rFonts w:ascii="TH SarabunPSK" w:hAnsi="TH SarabunPSK" w:cs="TH SarabunPSK"/>
          <w:sz w:val="32"/>
          <w:szCs w:val="32"/>
          <w:cs/>
        </w:rPr>
        <w:t xml:space="preserve"> (ผู้ดูแลระบบ</w:t>
      </w:r>
      <w:r w:rsidR="00817086" w:rsidRPr="00DA2066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DF03C5" w:rsidRPr="00DA2066">
        <w:rPr>
          <w:rFonts w:ascii="TH SarabunPSK" w:hAnsi="TH SarabunPSK" w:cs="TH SarabunPSK"/>
          <w:sz w:val="32"/>
          <w:szCs w:val="32"/>
          <w:cs/>
        </w:rPr>
        <w:t>เป็น</w:t>
      </w:r>
      <w:r w:rsidR="00817086" w:rsidRPr="00DA2066">
        <w:rPr>
          <w:rFonts w:ascii="TH SarabunPSK" w:hAnsi="TH SarabunPSK" w:cs="TH SarabunPSK"/>
          <w:sz w:val="32"/>
          <w:szCs w:val="32"/>
          <w:cs/>
        </w:rPr>
        <w:t>ผู้กรอกข้อมูลและผู้บริหารจะต้องตรวจสอบและ</w:t>
      </w:r>
      <w:r w:rsidR="00DF03C5" w:rsidRPr="00DA2066">
        <w:rPr>
          <w:rFonts w:ascii="TH SarabunPSK" w:hAnsi="TH SarabunPSK" w:cs="TH SarabunPSK"/>
          <w:sz w:val="32"/>
          <w:szCs w:val="32"/>
          <w:cs/>
        </w:rPr>
        <w:t>อนุมัติข้อมูล</w:t>
      </w:r>
      <w:r w:rsidR="009F5358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9F5358">
        <w:rPr>
          <w:rFonts w:ascii="TH SarabunPSK" w:hAnsi="TH SarabunPSK" w:cs="TH SarabunPSK"/>
          <w:sz w:val="32"/>
          <w:szCs w:val="32"/>
        </w:rPr>
        <w:t>ITAS</w:t>
      </w:r>
      <w:r w:rsidR="00DF03C5" w:rsidRPr="00DA2066">
        <w:rPr>
          <w:rFonts w:ascii="TH SarabunPSK" w:hAnsi="TH SarabunPSK" w:cs="TH SarabunPSK"/>
          <w:sz w:val="32"/>
          <w:szCs w:val="32"/>
          <w:cs/>
        </w:rPr>
        <w:t>)</w:t>
      </w:r>
      <w:r w:rsidR="006B53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14EB" w:rsidRPr="00DA2066" w:rsidRDefault="001C20D5" w:rsidP="00817086">
      <w:pPr>
        <w:pStyle w:val="a3"/>
        <w:numPr>
          <w:ilvl w:val="0"/>
          <w:numId w:val="31"/>
        </w:numPr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912D17" w:rsidRPr="00DA2066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D25E30" w:rsidRPr="00DA2066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D25E30" w:rsidRPr="00DA2066">
        <w:rPr>
          <w:rFonts w:ascii="TH SarabunPSK" w:hAnsi="TH SarabunPSK" w:cs="TH SarabunPSK"/>
          <w:sz w:val="32"/>
          <w:szCs w:val="32"/>
        </w:rPr>
        <w:t>IIT</w:t>
      </w:r>
      <w:r w:rsidR="00912D17" w:rsidRPr="00DA2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7086" w:rsidRPr="00DA2066">
        <w:rPr>
          <w:rFonts w:ascii="TH SarabunPSK" w:hAnsi="TH SarabunPSK" w:cs="TH SarabunPSK"/>
          <w:sz w:val="32"/>
          <w:szCs w:val="32"/>
          <w:cs/>
        </w:rPr>
        <w:t>ให้</w:t>
      </w:r>
      <w:r w:rsidR="001573F4" w:rsidRPr="00DA2066">
        <w:rPr>
          <w:rFonts w:ascii="TH SarabunPSK" w:hAnsi="TH SarabunPSK" w:cs="TH SarabunPSK"/>
          <w:sz w:val="32"/>
          <w:szCs w:val="32"/>
          <w:cs/>
        </w:rPr>
        <w:t xml:space="preserve">หน่วยงานนำ </w:t>
      </w:r>
      <w:r w:rsidR="001573F4" w:rsidRPr="00DA2066">
        <w:rPr>
          <w:rFonts w:ascii="TH SarabunPSK" w:hAnsi="TH SarabunPSK" w:cs="TH SarabunPSK"/>
          <w:sz w:val="32"/>
          <w:szCs w:val="32"/>
        </w:rPr>
        <w:t xml:space="preserve">URL </w:t>
      </w:r>
      <w:r w:rsidR="001573F4" w:rsidRPr="00DA20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573F4" w:rsidRPr="00DA2066">
        <w:rPr>
          <w:rFonts w:ascii="TH SarabunPSK" w:hAnsi="TH SarabunPSK" w:cs="TH SarabunPSK"/>
          <w:sz w:val="32"/>
          <w:szCs w:val="32"/>
        </w:rPr>
        <w:t>QR code</w:t>
      </w:r>
      <w:r w:rsidR="001573F4" w:rsidRPr="00DA2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7" w:rsidRPr="00DA2066">
        <w:rPr>
          <w:rFonts w:ascii="TH SarabunPSK" w:hAnsi="TH SarabunPSK" w:cs="TH SarabunPSK"/>
          <w:sz w:val="32"/>
          <w:szCs w:val="32"/>
          <w:cs/>
        </w:rPr>
        <w:t xml:space="preserve">ช่องทางการเข้าตอบแบบสำรวจ </w:t>
      </w:r>
      <w:r w:rsidR="00912D17" w:rsidRPr="00DA2066">
        <w:rPr>
          <w:rFonts w:ascii="TH SarabunPSK" w:hAnsi="TH SarabunPSK" w:cs="TH SarabunPSK"/>
          <w:sz w:val="32"/>
          <w:szCs w:val="32"/>
        </w:rPr>
        <w:t xml:space="preserve">IIT </w:t>
      </w:r>
      <w:r w:rsidR="00912D17" w:rsidRPr="00DA2066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912D17" w:rsidRPr="00DA2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3F4" w:rsidRPr="00DA2066">
        <w:rPr>
          <w:rFonts w:ascii="TH SarabunPSK" w:hAnsi="TH SarabunPSK" w:cs="TH SarabunPSK"/>
          <w:sz w:val="32"/>
          <w:szCs w:val="32"/>
          <w:cs/>
        </w:rPr>
        <w:t xml:space="preserve">ไปเผยแพร่และประชาสัมพันธ์แก่ผู้มีส่วนได้ส่วนเสียภายในของหน่วยงาน </w:t>
      </w:r>
      <w:r w:rsidR="00912D17" w:rsidRPr="00DA206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12D17" w:rsidRPr="00DA2066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D14EB" w:rsidRPr="00DA2066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912D17" w:rsidRPr="00DA2066">
        <w:rPr>
          <w:rFonts w:ascii="TH SarabunPSK" w:hAnsi="TH SarabunPSK" w:cs="TH SarabunPSK"/>
          <w:sz w:val="32"/>
          <w:szCs w:val="32"/>
          <w:cs/>
        </w:rPr>
        <w:t>คำนึงถึงช่องทางการเผยแพร่ที่ผู้มีส่วนได้ส่วนเสียภายในจะสามารถเข้าถึงได้อย่างสะดวกและการเผยแพร่ครอบคลุมทั่วถึงทุกส่วนงานและทุกระดับของหน่วยงาน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 </w:t>
      </w:r>
      <w:r w:rsidR="004A69C7" w:rsidRPr="00DA2066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ในจะเข้ามาตอบแบบสำรวจ 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IIT 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 xml:space="preserve">ด้วยตนเองผ่านทาง 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URL 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A69C7" w:rsidRPr="00DA2066">
        <w:rPr>
          <w:rFonts w:ascii="TH SarabunPSK" w:hAnsi="TH SarabunPSK" w:cs="TH SarabunPSK"/>
          <w:sz w:val="32"/>
          <w:szCs w:val="32"/>
        </w:rPr>
        <w:t>QR code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 xml:space="preserve"> ซึ่งจะเป็นการตอบเข้าสู่ระบบ 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ITAS 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>โดยตรง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 </w:t>
      </w:r>
    </w:p>
    <w:p w:rsidR="006D14EB" w:rsidRPr="004F1324" w:rsidRDefault="006D14EB" w:rsidP="006D14EB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หากหน่วยงานมีข้อสงสัยเกี่ยวกับแนวทางการปฏิบัติ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F1324">
        <w:rPr>
          <w:rFonts w:ascii="TH SarabunPSK" w:hAnsi="TH SarabunPSK" w:cs="TH SarabunPSK"/>
          <w:sz w:val="32"/>
          <w:szCs w:val="32"/>
          <w:cs/>
        </w:rPr>
        <w:t>สอบถามและขอรับคำแนะนำ</w:t>
      </w:r>
      <w:r w:rsidRPr="009F5358">
        <w:rPr>
          <w:rFonts w:ascii="TH SarabunPSK" w:hAnsi="TH SarabunPSK" w:cs="TH SarabunPSK"/>
          <w:spacing w:val="-4"/>
          <w:sz w:val="32"/>
          <w:szCs w:val="32"/>
          <w:cs/>
        </w:rPr>
        <w:t>จากคณะที่ปรึกษาการประเมินเพื่อให้ดำเนินการให้ถูกต้อง รวมไปถึงคณะที่ปรึกษาการประเมิน</w:t>
      </w:r>
      <w:r w:rsidR="00404FD8" w:rsidRPr="009F5358">
        <w:rPr>
          <w:rFonts w:ascii="TH SarabunPSK" w:hAnsi="TH SarabunPSK" w:cs="TH SarabunPSK" w:hint="cs"/>
          <w:spacing w:val="-4"/>
          <w:sz w:val="32"/>
          <w:szCs w:val="32"/>
          <w:cs/>
        </w:rPr>
        <w:t>อาจ</w:t>
      </w:r>
      <w:r w:rsidRPr="009F5358">
        <w:rPr>
          <w:rFonts w:ascii="TH SarabunPSK" w:hAnsi="TH SarabunPSK" w:cs="TH SarabunPSK"/>
          <w:spacing w:val="-4"/>
          <w:sz w:val="32"/>
          <w:szCs w:val="32"/>
          <w:cs/>
        </w:rPr>
        <w:t>มีการสอบทาน</w:t>
      </w:r>
      <w:r w:rsidR="00B1091F" w:rsidRPr="004F1324">
        <w:rPr>
          <w:rFonts w:ascii="TH SarabunPSK" w:hAnsi="TH SarabunPSK" w:cs="TH SarabunPSK" w:hint="cs"/>
          <w:sz w:val="32"/>
          <w:szCs w:val="32"/>
          <w:cs/>
        </w:rPr>
        <w:t>หรือสุ่มตรวจสอบ</w:t>
      </w:r>
      <w:r w:rsidRPr="004F1324">
        <w:rPr>
          <w:rFonts w:ascii="TH SarabunPSK" w:hAnsi="TH SarabunPSK" w:cs="TH SarabunPSK"/>
          <w:sz w:val="32"/>
          <w:szCs w:val="32"/>
          <w:cs/>
        </w:rPr>
        <w:t>การดำเนินการของหน่วยงานให้เป็นไปตามแนวทางที่กำหนด</w:t>
      </w:r>
      <w:r w:rsidR="00B1091F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B1091F" w:rsidRPr="004F1324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รวบรวมข้อมูลแบบ </w:t>
      </w:r>
      <w:r w:rsidR="00B1091F" w:rsidRPr="004F1324">
        <w:rPr>
          <w:rFonts w:ascii="TH SarabunPSK" w:hAnsi="TH SarabunPSK" w:cs="TH SarabunPSK"/>
          <w:sz w:val="32"/>
          <w:szCs w:val="32"/>
        </w:rPr>
        <w:t xml:space="preserve">IIT </w:t>
      </w:r>
      <w:r w:rsidR="00B1091F" w:rsidRPr="004F1324">
        <w:rPr>
          <w:rFonts w:ascii="TH SarabunPSK" w:hAnsi="TH SarabunPSK" w:cs="TH SarabunPSK" w:hint="cs"/>
          <w:sz w:val="32"/>
          <w:szCs w:val="32"/>
          <w:cs/>
        </w:rPr>
        <w:t>ได้ข้อมูลที่มีคุณภาพและสามารถสะท้อนผลของหน่วยงานได้ตามหลักทางวิชาการมากที่สุด</w:t>
      </w:r>
    </w:p>
    <w:p w:rsidR="004A69C7" w:rsidRPr="004F1324" w:rsidRDefault="001C20D5" w:rsidP="006D14EB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4B40E" wp14:editId="183C78B8">
                <wp:simplePos x="0" y="0"/>
                <wp:positionH relativeFrom="column">
                  <wp:posOffset>0</wp:posOffset>
                </wp:positionH>
                <wp:positionV relativeFrom="paragraph">
                  <wp:posOffset>35237</wp:posOffset>
                </wp:positionV>
                <wp:extent cx="5779375" cy="854710"/>
                <wp:effectExtent l="0" t="0" r="12065" b="215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37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6D14E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1</w:t>
                            </w:r>
                          </w:p>
                          <w:p w:rsidR="00064DFF" w:rsidRPr="004F1324" w:rsidRDefault="00064DFF" w:rsidP="00404FD8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เก็บรวบรวมข้อมูลแบบ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IT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ต้อ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กับติดตามและส่งเสริมให้ผู้มีส่วนได้ส่วนเสียภายในเข้ามาตอบตามระยะเวลาที่กำหนดให้ได้มากที่สุด และไม่น้อยกว่าจำนวนกลุ่มตัวอย่างขั้นต่ำตามที่กำหนด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64DFF" w:rsidRPr="004F1324" w:rsidRDefault="00064DFF" w:rsidP="006D14E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firstLine="113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64DFF" w:rsidRPr="004F1324" w:rsidRDefault="00064DFF" w:rsidP="006D1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.75pt;width:455.05pt;height:6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">
                <v:textbox>
                  <w:txbxContent>
                    <w:p w:rsidR="00064DFF" w:rsidRPr="004F1324" w:rsidRDefault="00064DFF" w:rsidP="006D14EB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1</w:t>
                      </w:r>
                    </w:p>
                    <w:p w:rsidR="00064DFF" w:rsidRPr="004F1324" w:rsidRDefault="00064DFF" w:rsidP="00404FD8">
                      <w:pPr>
                        <w:tabs>
                          <w:tab w:val="left" w:pos="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เก็บรวบรวมข้อมูลแบบ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IT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ต้อง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กับติดตามและส่งเสริมให้ผู้มีส่วนได้ส่วนเสียภายในเข้ามาตอบตามระยะเวลาที่กำหนดให้ได้มากที่สุด และไม่น้อยกว่าจำนวนกลุ่มตัวอย่างขั้นต่ำตามที่กำหนด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64DFF" w:rsidRPr="004F1324" w:rsidRDefault="00064DFF" w:rsidP="006D14EB">
                      <w:pPr>
                        <w:tabs>
                          <w:tab w:val="left" w:pos="0"/>
                        </w:tabs>
                        <w:spacing w:after="0" w:line="240" w:lineRule="auto"/>
                        <w:ind w:firstLine="113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64DFF" w:rsidRPr="004F1324" w:rsidRDefault="00064DFF" w:rsidP="006D14EB"/>
                  </w:txbxContent>
                </v:textbox>
              </v:shape>
            </w:pict>
          </mc:Fallback>
        </mc:AlternateContent>
      </w:r>
    </w:p>
    <w:p w:rsidR="006D14EB" w:rsidRPr="004F1324" w:rsidRDefault="006D14EB" w:rsidP="006D14EB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14EB" w:rsidRPr="004F1324" w:rsidRDefault="006D14EB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 </w:t>
      </w:r>
    </w:p>
    <w:p w:rsidR="006D14EB" w:rsidRDefault="006D14EB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D14EB" w:rsidRPr="004F1324" w:rsidRDefault="001C20D5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60ACB6" wp14:editId="0BCE7FC9">
                <wp:simplePos x="0" y="0"/>
                <wp:positionH relativeFrom="column">
                  <wp:posOffset>-213756</wp:posOffset>
                </wp:positionH>
                <wp:positionV relativeFrom="paragraph">
                  <wp:posOffset>95003</wp:posOffset>
                </wp:positionV>
                <wp:extent cx="6266815" cy="4848225"/>
                <wp:effectExtent l="0" t="0" r="635" b="28575"/>
                <wp:wrapNone/>
                <wp:docPr id="466" name="กลุ่ม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15" cy="4848225"/>
                          <a:chOff x="0" y="0"/>
                          <a:chExt cx="6267247" cy="4848510"/>
                        </a:xfrm>
                      </wpg:grpSpPr>
                      <wps:wsp>
                        <wps:cNvPr id="42" name="ตัวเชื่อมต่อตรง 42"/>
                        <wps:cNvCnPr/>
                        <wps:spPr>
                          <a:xfrm>
                            <a:off x="4724400" y="942975"/>
                            <a:ext cx="0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1924050"/>
                            <a:ext cx="1457122" cy="559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Default="00064DFF" w:rsidP="00E7120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ห้คำปรึกษาหรือข้อแนะนำ</w:t>
                              </w:r>
                            </w:p>
                            <w:p w:rsidR="00064DFF" w:rsidRPr="001C2A66" w:rsidRDefault="00064DFF" w:rsidP="00E7120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นวทางการปฏิบ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>
                            <a:off x="876300" y="952500"/>
                            <a:ext cx="0" cy="3338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ตัวเชื่อมต่อตรง 43"/>
                        <wps:cNvCnPr/>
                        <wps:spPr>
                          <a:xfrm>
                            <a:off x="3162300" y="685800"/>
                            <a:ext cx="0" cy="265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วงรี 9"/>
                        <wps:cNvSpPr/>
                        <wps:spPr>
                          <a:xfrm>
                            <a:off x="2819400" y="114300"/>
                            <a:ext cx="684668" cy="722444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F635EF" w:rsidRDefault="00064DFF" w:rsidP="00F964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F635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I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924050"/>
                            <a:ext cx="2041126" cy="523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Default="00064DFF" w:rsidP="00A55B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C2A6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ะบุจำน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มีส่วนได้ส่วนเสียภายใน</w:t>
                              </w:r>
                            </w:p>
                            <w:p w:rsidR="00064DFF" w:rsidRPr="001C2A66" w:rsidRDefault="00064DFF" w:rsidP="00A55B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กรอกข้อมูลพร้อมตรวจสอบและอนุมัต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552700"/>
                            <a:ext cx="2059592" cy="529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A27B96" w:rsidRDefault="00064DFF" w:rsidP="00A55B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27B9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ระบบ </w:t>
                              </w:r>
                              <w:r w:rsidRPr="00A27B9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ITA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จะ</w:t>
                              </w:r>
                              <w:r w:rsidRPr="00A27B9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แสดงช่องทางการเข้าตอบแบบสำรวจ </w:t>
                              </w:r>
                              <w:r w:rsidRPr="00A27B9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095625"/>
                            <a:ext cx="2000250" cy="78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1C2A66" w:rsidRDefault="00064DFF" w:rsidP="00A55B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น่วยงาน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นำ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URL 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หรือ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QR code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ผยแพร่และประชาสัมพันธ์ในช่องทางประชาสัมพันธ์ภายใน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4352925"/>
                            <a:ext cx="1866919" cy="494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Default="00064DFF" w:rsidP="00532C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มีส่วนได้ส่วนเสียภายใน</w:t>
                              </w:r>
                            </w:p>
                            <w:p w:rsidR="00064DFF" w:rsidRPr="001C2A66" w:rsidRDefault="00064DFF" w:rsidP="00532C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ข้าตอบ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ผ่าน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URL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หรือ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QR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876300" y="4286250"/>
                            <a:ext cx="1781358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วงรี 19"/>
                        <wps:cNvSpPr/>
                        <wps:spPr>
                          <a:xfrm>
                            <a:off x="762000" y="2085975"/>
                            <a:ext cx="226005" cy="23812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F964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วงรี 10"/>
                        <wps:cNvSpPr/>
                        <wps:spPr>
                          <a:xfrm>
                            <a:off x="2724169" y="3847842"/>
                            <a:ext cx="942937" cy="925859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F964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ผู้มีส่วนได้ส่วนเสียภายใ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ี่เหลี่ยมผืนผ้า 24"/>
                        <wps:cNvSpPr/>
                        <wps:spPr>
                          <a:xfrm>
                            <a:off x="0" y="0"/>
                            <a:ext cx="6245225" cy="4848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วงรี 14"/>
                        <wps:cNvSpPr/>
                        <wps:spPr>
                          <a:xfrm>
                            <a:off x="4324350" y="1085850"/>
                            <a:ext cx="796925" cy="77914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A55B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คณะที่ปร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ตัวเชื่อมต่อตรง 40"/>
                        <wps:cNvCnPr/>
                        <wps:spPr>
                          <a:xfrm>
                            <a:off x="876300" y="952500"/>
                            <a:ext cx="3848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514350" y="1085850"/>
                            <a:ext cx="728345" cy="7118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A55B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หน่วย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วงรี 454"/>
                        <wps:cNvSpPr/>
                        <wps:spPr>
                          <a:xfrm>
                            <a:off x="762000" y="2628900"/>
                            <a:ext cx="225425" cy="23812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3976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วงรี 455"/>
                        <wps:cNvSpPr/>
                        <wps:spPr>
                          <a:xfrm>
                            <a:off x="762000" y="3295650"/>
                            <a:ext cx="225985" cy="23812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3976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วงรี 456"/>
                        <wps:cNvSpPr/>
                        <wps:spPr>
                          <a:xfrm>
                            <a:off x="1704986" y="4162425"/>
                            <a:ext cx="225425" cy="23812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3976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วงรี 457"/>
                        <wps:cNvSpPr/>
                        <wps:spPr>
                          <a:xfrm>
                            <a:off x="4610100" y="2047875"/>
                            <a:ext cx="225425" cy="2381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3976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2467097"/>
                            <a:ext cx="14255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1C2A66" w:rsidRDefault="00064DFF" w:rsidP="00B1091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อบทานการดำเนินการของหน่วยงานให้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5" name="วงรี 465"/>
                        <wps:cNvSpPr/>
                        <wps:spPr>
                          <a:xfrm>
                            <a:off x="4619625" y="2628900"/>
                            <a:ext cx="225425" cy="2381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B109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66" o:spid="_x0000_s1029" style="position:absolute;left:0;text-align:left;margin-left:-16.85pt;margin-top:7.5pt;width:493.45pt;height:381.75pt;z-index:251659264" coordsize="62672,4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">
                <v:line id="ตัวเชื่อมต่อตรง 42" o:spid="_x0000_s1030" style="position:absolute;visibility:visible;mso-wrap-style:square" from="47244,9429" to="47244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kGcYAAADbAAAADwAAAGRycy9kb3ducmV2LnhtbESPQWsCMRSE70L/Q3hCb5pVrJWtUaRQ&#10;aasetB709ti87i7dvKxJdLf/3giCx2FmvmGm89ZU4kLOl5YVDPoJCOLM6pJzBfufj94EhA/IGivL&#10;pOCfPMxnT50ppto2vKXLLuQiQtinqKAIoU6l9FlBBn3f1sTR+7XOYIjS5VI7bCLcVHKYJGNpsOS4&#10;UGBN7wVlf7uzUXDYLPfH5uu0rRfj1+/J6rR+cWev1HO3XbyBCNSGR/je/tQKRkO4fYk/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eJBnGAAAA2wAAAA8AAAAAAAAA&#10;AAAAAAAAoQIAAGRycy9kb3ducmV2LnhtbFBLBQYAAAAABAAEAPkAAACUAwAAAAA=&#10;" strokecolor="#00b050"/>
                <v:shape id="_x0000_s1031" type="#_x0000_t202" style="position:absolute;left:48101;top:19240;width:14571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064DFF" w:rsidRDefault="00064DFF" w:rsidP="00E7120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ห้คำปรึกษาหรือข้อแนะนำ</w:t>
                        </w:r>
                      </w:p>
                      <w:p w:rsidR="00064DFF" w:rsidRPr="001C2A66" w:rsidRDefault="00064DFF" w:rsidP="00E7120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นวทางการปฏิบัติ</w:t>
                        </w:r>
                      </w:p>
                    </w:txbxContent>
                  </v:textbox>
                </v:shape>
                <v:line id="ตัวเชื่อมต่อตรง 41" o:spid="_x0000_s1032" style="position:absolute;visibility:visible;mso-wrap-style:square" from="8763,9525" to="8763,4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ตัวเชื่อมต่อตรง 43" o:spid="_x0000_s1033" style="position:absolute;visibility:visible;mso-wrap-style:square" from="31623,6858" to="31623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oval id="วงรี 9" o:spid="_x0000_s1034" style="position:absolute;left:28194;top:1143;width:6846;height:7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i9sEA&#10;AADaAAAADwAAAGRycy9kb3ducmV2LnhtbESPQWvCQBSE7wX/w/KEXqRu7CFo6ipFEEXsodEf8Mg+&#10;s6HZtyH71PTfdwWhx2FmvmGW68G36kZ9bAIbmE0zUMRVsA3XBs6n7dscVBRki21gMvBLEdar0csS&#10;Cxvu/E23UmqVIBwLNOBEukLrWDnyGKehI07eJfQeJcm+1rbHe4L7Vr9nWa49NpwWHHa0cVT9lFdv&#10;4IvL3QT5GPLcXQ75uRNPYo15HQ+fH6CEBvkPP9t7a2ABjyvpBu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IovbBAAAA2gAAAA8AAAAAAAAAAAAAAAAAmAIAAGRycy9kb3du&#10;cmV2LnhtbFBLBQYAAAAABAAEAPUAAACGAwAAAAA=&#10;" fillcolor="#7030a0" strokecolor="#7030a0" strokeweight="2pt">
                  <v:textbox>
                    <w:txbxContent>
                      <w:p w:rsidR="00064DFF" w:rsidRPr="00F635EF" w:rsidRDefault="00064DFF" w:rsidP="00F9649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cs/>
                          </w:rPr>
                        </w:pPr>
                        <w:r w:rsidRPr="00F635EF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IIT</w:t>
                        </w:r>
                      </w:p>
                    </w:txbxContent>
                  </v:textbox>
                </v:oval>
                <v:shape id="_x0000_s1035" type="#_x0000_t202" style="position:absolute;left:11239;top:19240;width:2041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64DFF" w:rsidRDefault="00064DFF" w:rsidP="00A55B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1C2A66">
                          <w:rPr>
                            <w:rFonts w:ascii="TH SarabunPSK" w:hAnsi="TH SarabunPSK" w:cs="TH SarabunPSK"/>
                            <w:cs/>
                          </w:rPr>
                          <w:t>ระบุจำนว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มีส่วนได้ส่วนเสียภายใน</w:t>
                        </w:r>
                      </w:p>
                      <w:p w:rsidR="00064DFF" w:rsidRPr="001C2A66" w:rsidRDefault="00064DFF" w:rsidP="00A55B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กรอกข้อมูลพร้อมตรวจสอบและอนุมัติ)</w:t>
                        </w:r>
                      </w:p>
                    </w:txbxContent>
                  </v:textbox>
                </v:shape>
                <v:shape id="_x0000_s1036" type="#_x0000_t202" style="position:absolute;left:10953;top:25527;width:20596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64DFF" w:rsidRPr="00A27B96" w:rsidRDefault="00064DFF" w:rsidP="00A55B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27B9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ระบบ </w:t>
                        </w:r>
                        <w:r w:rsidRPr="00A27B96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ITAS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ะ</w:t>
                        </w:r>
                        <w:r w:rsidRPr="00A27B9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แสดงช่องทางการเข้าตอบแบบสำรวจ </w:t>
                        </w:r>
                        <w:r w:rsidRPr="00A27B96">
                          <w:rPr>
                            <w:rFonts w:ascii="TH SarabunPSK" w:hAnsi="TH SarabunPSK" w:cs="TH SarabunPSK"/>
                            <w:sz w:val="28"/>
                          </w:rPr>
                          <w:t>IIT</w:t>
                        </w:r>
                      </w:p>
                    </w:txbxContent>
                  </v:textbox>
                </v:shape>
                <v:shape id="_x0000_s1037" type="#_x0000_t202" style="position:absolute;left:10858;top:30956;width:20003;height:7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064DFF" w:rsidRPr="001C2A66" w:rsidRDefault="00064DFF" w:rsidP="00A55B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หน่วยงาน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นำ </w:t>
                        </w:r>
                        <w:r w:rsidRPr="009F535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URL 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หรือ </w:t>
                        </w:r>
                        <w:r w:rsidRPr="009F5358">
                          <w:rPr>
                            <w:rFonts w:ascii="TH SarabunPSK" w:hAnsi="TH SarabunPSK" w:cs="TH SarabunPSK"/>
                            <w:sz w:val="28"/>
                          </w:rPr>
                          <w:t>QR code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ผยแพร่และประชาสัมพันธ์ในช่องทางประชาสัมพันธ์ภายในหน่วยงาน</w:t>
                        </w:r>
                      </w:p>
                    </w:txbxContent>
                  </v:textbox>
                </v:shape>
                <v:shape id="_x0000_s1038" type="#_x0000_t202" style="position:absolute;left:8572;top:43529;width:18669;height:4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064DFF" w:rsidRDefault="00064DFF" w:rsidP="00532CE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มีส่วนได้ส่วนเสียภายใน</w:t>
                        </w:r>
                      </w:p>
                      <w:p w:rsidR="00064DFF" w:rsidRPr="001C2A66" w:rsidRDefault="00064DFF" w:rsidP="00532CE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ข้าตอบ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ผ่าน </w:t>
                        </w:r>
                        <w:r w:rsidRPr="009F5358">
                          <w:rPr>
                            <w:rFonts w:ascii="TH SarabunPSK" w:hAnsi="TH SarabunPSK" w:cs="TH SarabunPSK"/>
                            <w:sz w:val="28"/>
                          </w:rPr>
                          <w:t>URL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หรือ </w:t>
                        </w:r>
                        <w:r w:rsidRPr="009F5358">
                          <w:rPr>
                            <w:rFonts w:ascii="TH SarabunPSK" w:hAnsi="TH SarabunPSK" w:cs="TH SarabunPSK"/>
                            <w:sz w:val="28"/>
                          </w:rPr>
                          <w:t>QR co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7" o:spid="_x0000_s1039" type="#_x0000_t32" style="position:absolute;left:8763;top:42862;width:17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oval id="วงรี 19" o:spid="_x0000_s1040" style="position:absolute;left:7620;top:20859;width:226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wtMMA&#10;AADbAAAADwAAAGRycy9kb3ducmV2LnhtbERPTWvCQBC9C/0Pywi96UYRralrqCmFUihS9eJtzE6T&#10;YHY23d3G9N93BcHbPN7nrLLeNKIj52vLCibjBARxYXXNpYLD/m30BMIHZI2NZVLwRx6y9cNgham2&#10;F/6ibhdKEUPYp6igCqFNpfRFRQb92LbEkfu2zmCI0JVSO7zEcNPIaZLMpcGaY0OFLeUVFefdr1FQ&#10;nGabxU+7x/KVzp/bmfs4dvlcqcdh//IMIlAf7uKb+13H+Uu4/h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wtMMAAADbAAAADwAAAAAAAAAAAAAAAACYAgAAZHJzL2Rv&#10;d25yZXYueG1sUEsFBgAAAAAEAAQA9QAAAIgDAAAAAA==&#10;" fillcolor="#1f497d [3215]" stroked="f" strokeweight="2pt">
                  <v:textbox>
                    <w:txbxContent>
                      <w:p w:rsidR="00064DFF" w:rsidRPr="001C2A66" w:rsidRDefault="00064DFF" w:rsidP="00F9649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10" o:spid="_x0000_s1041" style="position:absolute;left:27241;top:38478;width:9430;height:9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nbMMA&#10;AADbAAAADwAAAGRycy9kb3ducmV2LnhtbESPQWsCMRCF7wX/Q5hCbzVbD0W2RhFREBRK06XnYTPu&#10;Lm4mSxJ1/fedg+BthvfmvW8Wq9H36koxdYENfEwLUMR1cB03Bqrf3fscVMrIDvvAZOBOCVbLycsC&#10;Sxdu/ENXmxslIZxKNNDmPJRap7olj2kaBmLRTiF6zLLGRruINwn3vZ4Vxaf22LE0tDjQpqX6bC/e&#10;wOn4XcR9Xx2GS2XtzI7zbfd3NObtdVx/gco05qf5cb13gi/0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+nbMMAAADbAAAADwAAAAAAAAAAAAAAAACYAgAAZHJzL2Rv&#10;d25yZXYueG1sUEsFBgAAAAAEAAQA9QAAAIgDAAAAAA==&#10;" fillcolor="#c0504d [3205]" strokecolor="#c0504d [3205]" strokeweight="2pt">
                  <v:textbox>
                    <w:txbxContent>
                      <w:p w:rsidR="00064DFF" w:rsidRPr="00E7120A" w:rsidRDefault="00064DFF" w:rsidP="00F9649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ผู้มีส่วนได้ส่วนเสียภายใน</w:t>
                        </w:r>
                      </w:p>
                    </w:txbxContent>
                  </v:textbox>
                </v:oval>
                <v:rect id="สี่เหลี่ยมผืนผ้า 24" o:spid="_x0000_s1042" style="position:absolute;width:62452;height:48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YxcMA&#10;AADbAAAADwAAAGRycy9kb3ducmV2LnhtbESPQYvCMBSE78L+h/AWvGlq1WWpRtkVBBEvusLi7dE8&#10;22rzEpqo9d8bQfA4zMw3zHTemlpcqfGVZQWDfgKCOLe64kLB/m/Z+wbhA7LG2jIpuJOH+eyjM8VM&#10;2xtv6boLhYgQ9hkqKENwmZQ+L8mg71tHHL2jbQyGKJtC6gZvEW5qmSbJlzRYcVwo0dGipPy8uxgF&#10;J+9+7wN/Wuvz/8buDwenh+lYqe5n+zMBEagN7/CrvdIK0h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MYxcMAAADbAAAADwAAAAAAAAAAAAAAAACYAgAAZHJzL2Rv&#10;d25yZXYueG1sUEsFBgAAAAAEAAQA9QAAAIgDAAAAAA==&#10;" filled="f" strokecolor="#1f497d [3215]" strokeweight="1pt"/>
                <v:oval id="วงรี 14" o:spid="_x0000_s1043" style="position:absolute;left:43243;top:10858;width:7969;height:7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Z1sIA&#10;AADbAAAADwAAAGRycy9kb3ducmV2LnhtbERP3WrCMBS+H+wdwhG8m6lTRu2MMgaKsA5stwc4a87a&#10;sOakNNHWt18Ewbvz8f2e9Xa0rThT741jBfNZAoK4ctpwreD7a/eUgvABWWPrmBRcyMN28/iwxky7&#10;gQs6l6EWMYR9hgqaELpMSl81ZNHPXEccuV/XWwwR9rXUPQ4x3LbyOUlepEXDsaHBjt4bqv7Kk1Uw&#10;utxgYX/MIR1Wy/xj8Xncm5VS08n49goi0Bju4pv7oOP8JVx/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ZnWwgAAANsAAAAPAAAAAAAAAAAAAAAAAJgCAABkcnMvZG93&#10;bnJldi54bWxQSwUGAAAAAAQABAD1AAAAhwMAAAAA&#10;" fillcolor="#00b050" strokecolor="#00b050" strokeweight="2pt">
                  <v:textbox>
                    <w:txbxContent>
                      <w:p w:rsidR="00064DFF" w:rsidRPr="00E7120A" w:rsidRDefault="00064DFF" w:rsidP="00A55B1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คณะที่ปรึกษา</w:t>
                        </w:r>
                      </w:p>
                    </w:txbxContent>
                  </v:textbox>
                </v:oval>
                <v:line id="ตัวเชื่อมต่อตรง 40" o:spid="_x0000_s1044" style="position:absolute;visibility:visible;mso-wrap-style:square" from="8763,9525" to="4724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<v:oval id="วงรี 16" o:spid="_x0000_s1045" style="position:absolute;left:5143;top:10858;width:7283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nFL4A&#10;AADbAAAADwAAAGRycy9kb3ducmV2LnhtbERPSwrCMBDdC94hjOBGNFVUpBpFBEEFF34OMDRjU2wm&#10;pYlab28Ewd083ncWq8aW4km1LxwrGA4SEMSZ0wXnCq6XbX8GwgdkjaVjUvAmD6tlu7XAVLsXn+h5&#10;DrmIIexTVGBCqFIpfWbIoh+4ijhyN1dbDBHWudQ1vmK4LeUoSabSYsGxwWBFG0PZ/fywCorDZWf9&#10;fjLLe6eJ2RxGx3FPH5Xqdpr1HESgJvzFP/dOx/lT+P4S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eJxS+AAAA2wAAAA8AAAAAAAAAAAAAAAAAmAIAAGRycy9kb3ducmV2&#10;LnhtbFBLBQYAAAAABAAEAPUAAACDAwAAAAA=&#10;" fillcolor="#1f497d [3215]" strokecolor="#243f60 [1604]" strokeweight="2pt">
                  <v:textbox>
                    <w:txbxContent>
                      <w:p w:rsidR="00064DFF" w:rsidRPr="00E7120A" w:rsidRDefault="00064DFF" w:rsidP="00A55B1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หน่วยงาน</w:t>
                        </w:r>
                      </w:p>
                    </w:txbxContent>
                  </v:textbox>
                </v:oval>
                <v:oval id="วงรี 454" o:spid="_x0000_s1046" style="position:absolute;left:7620;top:26289;width:22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bJMYA&#10;AADcAAAADwAAAGRycy9kb3ducmV2LnhtbESPT2vCQBTE7wW/w/KE3urGkqpEV7EWQYQi/rl4e2af&#10;STD7Nt3dxvTbu4VCj8PM/IaZLTpTi5acrywrGA4SEMS51RUXCk7H9csEhA/IGmvLpOCHPCzmvacZ&#10;ZtreeU/tIRQiQthnqKAMocmk9HlJBv3ANsTRu1pnMETpCqkd3iPc1PI1SUbSYMVxocSGViXlt8O3&#10;UZBf0vfxV3PE4oNun7vUbc/taqTUc79bTkEE6sJ/+K+90QrStxR+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ObJMYAAADcAAAADwAAAAAAAAAAAAAAAACYAgAAZHJz&#10;L2Rvd25yZXYueG1sUEsFBgAAAAAEAAQA9QAAAIsDAAAAAA==&#10;" fillcolor="#1f497d [3215]" stroked="f" strokeweight="2pt">
                  <v:textbox>
                    <w:txbxContent>
                      <w:p w:rsidR="00064DFF" w:rsidRPr="001C2A66" w:rsidRDefault="00064DFF" w:rsidP="003976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455" o:spid="_x0000_s1047" style="position:absolute;left:7620;top:32956;width:225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+v8YA&#10;AADcAAAADwAAAGRycy9kb3ducmV2LnhtbESPT2vCQBTE70K/w/IKvemmEv8QXaW1CKUgperF2zP7&#10;mgSzb+PuGtNv3xUEj8PM/IaZLztTi5acrywreB0kIIhzqysuFOx36/4UhA/IGmvLpOCPPCwXT705&#10;Ztpe+YfabShEhLDPUEEZQpNJ6fOSDPqBbYij92udwRClK6R2eI1wU8thkoylwYrjQokNrUrKT9uL&#10;UZAf0/fJudlh8UGnzXfqvg7taqzUy3P3NgMRqAuP8L39qRWkoxH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8+v8YAAADcAAAADwAAAAAAAAAAAAAAAACYAgAAZHJz&#10;L2Rvd25yZXYueG1sUEsFBgAAAAAEAAQA9QAAAIsDAAAAAA==&#10;" fillcolor="#1f497d [3215]" stroked="f" strokeweight="2pt">
                  <v:textbox>
                    <w:txbxContent>
                      <w:p w:rsidR="00064DFF" w:rsidRPr="001C2A66" w:rsidRDefault="00064DFF" w:rsidP="003976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456" o:spid="_x0000_s1048" style="position:absolute;left:17049;top:41624;width:225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gyMYA&#10;AADcAAAADwAAAGRycy9kb3ducmV2LnhtbESPQWvCQBSE7wX/w/IKvdVNJaYluopaCkUQqfbi7Zl9&#10;JsHs23R3G+O/d4VCj8PMfMNM571pREfO15YVvAwTEMSF1TWXCr73H89vIHxA1thYJgVX8jCfDR6m&#10;mGt74S/qdqEUEcI+RwVVCG0upS8qMuiHtiWO3sk6gyFKV0rt8BLhppGjJMmkwZrjQoUtrSoqzrtf&#10;o6A4psvXn3aP5TudN9vUrQ/dKlPq6bFfTEAE6sN/+K/9qRWk4wz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2gyMYAAADcAAAADwAAAAAAAAAAAAAAAACYAgAAZHJz&#10;L2Rvd25yZXYueG1sUEsFBgAAAAAEAAQA9QAAAIsDAAAAAA==&#10;" fillcolor="#1f497d [3215]" stroked="f" strokeweight="2pt">
                  <v:textbox>
                    <w:txbxContent>
                      <w:p w:rsidR="00064DFF" w:rsidRPr="001C2A66" w:rsidRDefault="00064DFF" w:rsidP="003976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457" o:spid="_x0000_s1049" style="position:absolute;left:46101;top:20478;width:225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cCccA&#10;AADcAAAADwAAAGRycy9kb3ducmV2LnhtbESPT2vCQBTE74LfYXlCb3XTf2pTVymFYqWXGoPg7Zl9&#10;TUKzb0N2m6zf3i0UPA4z8xtmuQ6mET11rras4G6agCAurK65VJDv328XIJxH1thYJgVncrBejUdL&#10;TLUdeEd95ksRIexSVFB536ZSuqIig25qW+LofdvOoI+yK6XucIhw08j7JJlJgzXHhQpbequo+Ml+&#10;jYJwOm7754fhc3PenHoKX/nxkOVK3UzC6wsIT8Ffw//tD63g8WkOf2fi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onAnHAAAA3AAAAA8AAAAAAAAAAAAAAAAAmAIAAGRy&#10;cy9kb3ducmV2LnhtbFBLBQYAAAAABAAEAPUAAACMAwAAAAA=&#10;" fillcolor="#00b050" stroked="f" strokeweight="2pt">
                  <v:textbox>
                    <w:txbxContent>
                      <w:p w:rsidR="00064DFF" w:rsidRPr="001C2A66" w:rsidRDefault="00064DFF" w:rsidP="003976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shape id="_x0000_s1050" type="#_x0000_t202" style="position:absolute;left:48196;top:24670;width:14256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N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TmJ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PNsMAAADcAAAADwAAAAAAAAAAAAAAAACYAgAAZHJzL2Rv&#10;d25yZXYueG1sUEsFBgAAAAAEAAQA9QAAAIgDAAAAAA==&#10;" stroked="f">
                  <v:textbox>
                    <w:txbxContent>
                      <w:p w:rsidR="00064DFF" w:rsidRPr="001C2A66" w:rsidRDefault="00064DFF" w:rsidP="00B1091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อบทานการดำเนินการของหน่วยงานให้ถูกต้อง</w:t>
                        </w:r>
                      </w:p>
                    </w:txbxContent>
                  </v:textbox>
                </v:shape>
                <v:oval id="วงรี 465" o:spid="_x0000_s1051" style="position:absolute;left:46196;top:26289;width:22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tWMYA&#10;AADcAAAADwAAAGRycy9kb3ducmV2LnhtbESPQWvCQBSE7wX/w/IEb3XT1kqbuooUioqXNg0Fb8/s&#10;axLMvg3ZNVn/vSsUehxm5htmsQqmET11rras4GGagCAurK65VJB/f9y/gHAeWWNjmRRcyMFqObpb&#10;YKrtwF/UZ74UEcIuRQWV920qpSsqMuimtiWO3q/tDPoou1LqDocIN418TJK5NFhzXKiwpfeKilN2&#10;NgrC8bDrX5+G/eayOfYUPvPDT5YrNRmH9RsIT8H/h//aW61gNn+G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tWMYAAADcAAAADwAAAAAAAAAAAAAAAACYAgAAZHJz&#10;L2Rvd25yZXYueG1sUEsFBgAAAAAEAAQA9QAAAIsDAAAAAA==&#10;" fillcolor="#00b050" stroked="f" strokeweight="2pt">
                  <v:textbox>
                    <w:txbxContent>
                      <w:p w:rsidR="00064DFF" w:rsidRPr="001C2A66" w:rsidRDefault="00064DFF" w:rsidP="00B1091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6D14EB" w:rsidRPr="004F1324" w:rsidRDefault="006D14EB" w:rsidP="006D14E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14EB" w:rsidRPr="004F1324" w:rsidRDefault="006D14EB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03A1" w:rsidRPr="004F1324" w:rsidRDefault="005403A1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03A1" w:rsidRPr="004F1324" w:rsidRDefault="005403A1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091F" w:rsidRPr="001C20D5" w:rsidRDefault="00B1091F" w:rsidP="00B1091F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20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รวบรวมข้อมูลแบบ </w:t>
      </w:r>
      <w:r w:rsidRPr="001C20D5">
        <w:rPr>
          <w:rFonts w:ascii="TH SarabunPSK" w:hAnsi="TH SarabunPSK" w:cs="TH SarabunPSK"/>
          <w:b/>
          <w:bCs/>
          <w:sz w:val="32"/>
          <w:szCs w:val="32"/>
        </w:rPr>
        <w:t xml:space="preserve">EIT </w:t>
      </w:r>
      <w:r w:rsidRPr="001C20D5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Pr="001C20D5">
        <w:rPr>
          <w:rFonts w:ascii="TH SarabunPSK" w:hAnsi="TH SarabunPSK" w:cs="TH SarabunPSK" w:hint="cs"/>
          <w:sz w:val="32"/>
          <w:szCs w:val="32"/>
          <w:cs/>
        </w:rPr>
        <w:t>ดำเนินการ ดังนี้</w:t>
      </w:r>
    </w:p>
    <w:p w:rsidR="00B1091F" w:rsidRPr="001C20D5" w:rsidRDefault="00B1091F" w:rsidP="00B1091F">
      <w:pPr>
        <w:pStyle w:val="a3"/>
        <w:numPr>
          <w:ilvl w:val="0"/>
          <w:numId w:val="31"/>
        </w:numPr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20D5">
        <w:rPr>
          <w:rFonts w:ascii="TH SarabunPSK" w:hAnsi="TH SarabunPSK" w:cs="TH SarabunPSK" w:hint="cs"/>
          <w:sz w:val="32"/>
          <w:szCs w:val="32"/>
          <w:cs/>
        </w:rPr>
        <w:t>นำเข้าข้อมูล</w:t>
      </w:r>
      <w:r w:rsidR="00D25E30" w:rsidRPr="001C20D5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ภายนอก</w:t>
      </w:r>
      <w:r w:rsidRPr="001C2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0D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13D2D" w:rsidRPr="001C20D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>หน่วยงานระบุจำนวนประมาณการจำนวนผู้มีส่วนได้ส่วนเสียภายนอก และกรอกรายชื่อ</w:t>
      </w:r>
      <w:r w:rsidR="00D25E30" w:rsidRPr="001C20D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ของหน่วยงานตามแบบฟอร์ม</w:t>
      </w:r>
      <w:r w:rsidR="0025699B" w:rsidRPr="001C20D5">
        <w:rPr>
          <w:rFonts w:ascii="TH SarabunPSK" w:hAnsi="TH SarabunPSK" w:cs="TH SarabunPSK" w:hint="cs"/>
          <w:sz w:val="32"/>
          <w:szCs w:val="32"/>
          <w:cs/>
        </w:rPr>
        <w:t xml:space="preserve">และตามที่สำนักงาน ป.ป.ช. หรือคณะที่ปรึกษาแนะนำ </w:t>
      </w:r>
      <w:r w:rsidR="009F5358">
        <w:rPr>
          <w:rFonts w:ascii="TH SarabunPSK" w:hAnsi="TH SarabunPSK" w:cs="TH SarabunPSK"/>
          <w:sz w:val="32"/>
          <w:szCs w:val="32"/>
          <w:cs/>
        </w:rPr>
        <w:t>(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>ผู้ดูแลระบบของหน่วยงานเป็นผู้กรอกข้อมูลและผู้บริหารจะต้องตรวจสอบและอนุมัติข้อมูล)</w:t>
      </w:r>
    </w:p>
    <w:p w:rsidR="00B13D2D" w:rsidRPr="001C20D5" w:rsidRDefault="001C20D5" w:rsidP="00B1091F">
      <w:pPr>
        <w:pStyle w:val="a3"/>
        <w:numPr>
          <w:ilvl w:val="0"/>
          <w:numId w:val="31"/>
        </w:numPr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B1091F" w:rsidRPr="001C20D5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D25E30" w:rsidRPr="001C20D5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D25E30" w:rsidRPr="001C20D5">
        <w:rPr>
          <w:rFonts w:ascii="TH SarabunPSK" w:hAnsi="TH SarabunPSK" w:cs="TH SarabunPSK"/>
          <w:sz w:val="32"/>
          <w:szCs w:val="32"/>
        </w:rPr>
        <w:t xml:space="preserve">EIT </w:t>
      </w:r>
      <w:r w:rsidR="00B13D2D" w:rsidRPr="001C20D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D2D" w:rsidRPr="001C20D5">
        <w:rPr>
          <w:rFonts w:ascii="TH SarabunPSK" w:hAnsi="TH SarabunPSK" w:cs="TH SarabunPSK"/>
          <w:sz w:val="32"/>
          <w:szCs w:val="32"/>
        </w:rPr>
        <w:t xml:space="preserve">3 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>วิธีการ ดังนี้</w:t>
      </w:r>
    </w:p>
    <w:p w:rsidR="004A69C7" w:rsidRPr="001C20D5" w:rsidRDefault="00B13D2D" w:rsidP="004A69C7">
      <w:pPr>
        <w:pStyle w:val="a3"/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20D5">
        <w:rPr>
          <w:rFonts w:ascii="TH SarabunPSK" w:hAnsi="TH SarabunPSK" w:cs="TH SarabunPSK" w:hint="cs"/>
          <w:sz w:val="32"/>
          <w:szCs w:val="32"/>
          <w:cs/>
        </w:rPr>
        <w:t>(</w:t>
      </w:r>
      <w:r w:rsidRPr="001C20D5">
        <w:rPr>
          <w:rFonts w:ascii="TH SarabunPSK" w:hAnsi="TH SarabunPSK" w:cs="TH SarabunPSK"/>
          <w:sz w:val="32"/>
          <w:szCs w:val="32"/>
        </w:rPr>
        <w:t xml:space="preserve">1)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ให้หน่วยงานนำ </w:t>
      </w:r>
      <w:r w:rsidRPr="001C20D5">
        <w:rPr>
          <w:rFonts w:ascii="TH SarabunPSK" w:hAnsi="TH SarabunPSK" w:cs="TH SarabunPSK"/>
          <w:sz w:val="32"/>
          <w:szCs w:val="32"/>
        </w:rPr>
        <w:t xml:space="preserve">URL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C20D5">
        <w:rPr>
          <w:rFonts w:ascii="TH SarabunPSK" w:hAnsi="TH SarabunPSK" w:cs="TH SarabunPSK"/>
          <w:sz w:val="32"/>
          <w:szCs w:val="32"/>
        </w:rPr>
        <w:t>QR code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 ไปเผยแพร่และประชาสัมพันธ์แก่ผู้มีส่วนได้ส่วนเสียภายนอกของหน่วยงานที่มารับบริการหรือมาติดต่อกับหน่วยงาน โดยหน่วยงานควรคำนึงถึงช่องทางการเผยแพร่ที่ผู้มีส่วนได้ส่วนเสียภายนอกจะสามารถเข้าถึงได้อย่างสะดวก</w:t>
      </w:r>
      <w:r w:rsidRPr="001C20D5">
        <w:rPr>
          <w:rFonts w:ascii="TH SarabunPSK" w:hAnsi="TH SarabunPSK" w:cs="TH SarabunPSK"/>
          <w:sz w:val="32"/>
          <w:szCs w:val="32"/>
        </w:rPr>
        <w:t xml:space="preserve">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นอกจะเข้ามาตอบแบบสำรวจ </w:t>
      </w:r>
      <w:r w:rsidRPr="001C20D5">
        <w:rPr>
          <w:rFonts w:ascii="TH SarabunPSK" w:hAnsi="TH SarabunPSK" w:cs="TH SarabunPSK"/>
          <w:sz w:val="32"/>
          <w:szCs w:val="32"/>
        </w:rPr>
        <w:t xml:space="preserve">EIT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ด้วยตนเองผ่านทาง </w:t>
      </w:r>
      <w:r w:rsidRPr="001C20D5">
        <w:rPr>
          <w:rFonts w:ascii="TH SarabunPSK" w:hAnsi="TH SarabunPSK" w:cs="TH SarabunPSK"/>
          <w:sz w:val="32"/>
          <w:szCs w:val="32"/>
        </w:rPr>
        <w:t xml:space="preserve">URL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C20D5">
        <w:rPr>
          <w:rFonts w:ascii="TH SarabunPSK" w:hAnsi="TH SarabunPSK" w:cs="TH SarabunPSK"/>
          <w:sz w:val="32"/>
          <w:szCs w:val="32"/>
        </w:rPr>
        <w:t>QR code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 ซึ่งจะเป็นการตอบเข้าสู่ระบบ </w:t>
      </w:r>
      <w:r w:rsidRPr="001C20D5">
        <w:rPr>
          <w:rFonts w:ascii="TH SarabunPSK" w:hAnsi="TH SarabunPSK" w:cs="TH SarabunPSK"/>
          <w:sz w:val="32"/>
          <w:szCs w:val="32"/>
        </w:rPr>
        <w:t xml:space="preserve">ITAS </w:t>
      </w:r>
      <w:r w:rsidRPr="001C20D5">
        <w:rPr>
          <w:rFonts w:ascii="TH SarabunPSK" w:hAnsi="TH SarabunPSK" w:cs="TH SarabunPSK"/>
          <w:sz w:val="32"/>
          <w:szCs w:val="32"/>
          <w:cs/>
        </w:rPr>
        <w:t>โดยตรง</w:t>
      </w:r>
    </w:p>
    <w:p w:rsidR="00B13D2D" w:rsidRPr="001C20D5" w:rsidRDefault="00B13D2D" w:rsidP="004A69C7">
      <w:pPr>
        <w:pStyle w:val="a3"/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20D5">
        <w:rPr>
          <w:rFonts w:ascii="TH SarabunPSK" w:hAnsi="TH SarabunPSK" w:cs="TH SarabunPSK" w:hint="cs"/>
          <w:sz w:val="32"/>
          <w:szCs w:val="32"/>
          <w:cs/>
        </w:rPr>
        <w:t>(</w:t>
      </w:r>
      <w:r w:rsidRPr="001C20D5">
        <w:rPr>
          <w:rFonts w:ascii="TH SarabunPSK" w:hAnsi="TH SarabunPSK" w:cs="TH SarabunPSK"/>
          <w:sz w:val="32"/>
          <w:szCs w:val="32"/>
        </w:rPr>
        <w:t xml:space="preserve">2)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คณะที่ปรึกษาการประเมินจะวิเคราะห์ผู้มีส่วนได้ส่วนเสียภายนอกที่สำคัญของหน่วยงาน เพื่อให้สามารถเก็บรวบรวมข้อมูลที่มีคุณภาพสอดคล้องกับภารกิจของหน่วยงาน จากนั้นจะกำหนดแนวทางและดำเนินการเก็บรวบรวมข้อมูลตามหลักทางวิชาการ ทั้งนี้ อาจเก็บข้อมูลจากรายชื่อผู้มีส่วนได้ส่วนเสียภายนอกตามที่หน่วยงานจัดส่งข้อมูลในระบบ </w:t>
      </w:r>
      <w:r w:rsidRPr="001C20D5">
        <w:rPr>
          <w:rFonts w:ascii="TH SarabunPSK" w:hAnsi="TH SarabunPSK" w:cs="TH SarabunPSK"/>
          <w:sz w:val="32"/>
          <w:szCs w:val="32"/>
        </w:rPr>
        <w:t xml:space="preserve">ITAS </w:t>
      </w:r>
      <w:r w:rsidRPr="001C20D5">
        <w:rPr>
          <w:rFonts w:ascii="TH SarabunPSK" w:hAnsi="TH SarabunPSK" w:cs="TH SarabunPSK"/>
          <w:sz w:val="32"/>
          <w:szCs w:val="32"/>
          <w:cs/>
        </w:rPr>
        <w:t>หรือ อาจขอรับข้อมูลเพิ่มเติม หรืออาจขอเข้าเก็บรวบรวมข้อมูลภาคสนามที่หน่วยงาน หรือแหล่งข้อมูลตามที่สำนักงาน ป.ป.ช. กำหนด</w:t>
      </w:r>
    </w:p>
    <w:p w:rsidR="004A69C7" w:rsidRPr="004F1324" w:rsidRDefault="004A69C7" w:rsidP="004A69C7">
      <w:pPr>
        <w:pStyle w:val="a3"/>
        <w:tabs>
          <w:tab w:val="left" w:pos="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lastRenderedPageBreak/>
        <w:t xml:space="preserve">(3)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นอก สามารถเข้ามาตอบแบบสำรวจ </w:t>
      </w:r>
      <w:r w:rsidRPr="004F1324">
        <w:rPr>
          <w:rFonts w:ascii="TH SarabunPSK" w:hAnsi="TH SarabunPSK" w:cs="TH SarabunPSK"/>
          <w:sz w:val="32"/>
          <w:szCs w:val="32"/>
        </w:rPr>
        <w:t xml:space="preserve">EIT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ของหน่วยงานได้ โดยการค้นหาช่องทางการเข้าตอบจากระบบ </w:t>
      </w:r>
      <w:r w:rsidRPr="004F1324">
        <w:rPr>
          <w:rFonts w:ascii="TH SarabunPSK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hAnsi="TH SarabunPSK" w:cs="TH SarabunPSK"/>
          <w:sz w:val="32"/>
          <w:szCs w:val="32"/>
          <w:cs/>
        </w:rPr>
        <w:t>เพื่อให้ผู้มีส่วนได้ส่วนเสียภายนอกที่เคยมารับบริการหรือมาติดต่อกับหน่วยงาน</w:t>
      </w:r>
      <w:r w:rsidRPr="004F1324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3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ด้มีโอกาสได้เข้ามาตอบแบบสำรวจ </w:t>
      </w:r>
      <w:r w:rsidRPr="004F1324">
        <w:rPr>
          <w:rFonts w:ascii="TH SarabunPSK" w:hAnsi="TH SarabunPSK" w:cs="TH SarabunPSK"/>
          <w:sz w:val="32"/>
          <w:szCs w:val="32"/>
        </w:rPr>
        <w:t xml:space="preserve">EIT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ด้ด้วยตนเองในระบบ </w:t>
      </w:r>
      <w:r w:rsidRPr="004F1324">
        <w:rPr>
          <w:rFonts w:ascii="TH SarabunPSK" w:hAnsi="TH SarabunPSK" w:cs="TH SarabunPSK"/>
          <w:sz w:val="32"/>
          <w:szCs w:val="32"/>
        </w:rPr>
        <w:t>ITAS</w:t>
      </w:r>
      <w:r w:rsidRPr="004F1324">
        <w:rPr>
          <w:rFonts w:ascii="TH SarabunPSK" w:hAnsi="TH SarabunPSK" w:cs="TH SarabunPSK" w:hint="cs"/>
          <w:sz w:val="32"/>
          <w:szCs w:val="32"/>
          <w:cs/>
        </w:rPr>
        <w:t xml:space="preserve"> โดยตรง</w:t>
      </w:r>
    </w:p>
    <w:p w:rsidR="00B1091F" w:rsidRPr="004F1324" w:rsidRDefault="00B1091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หากหน่วยงานมีข้อสงสัยเกี่ยวกับแนวทางการปฏิบัติ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F1324">
        <w:rPr>
          <w:rFonts w:ascii="TH SarabunPSK" w:hAnsi="TH SarabunPSK" w:cs="TH SarabunPSK"/>
          <w:sz w:val="32"/>
          <w:szCs w:val="32"/>
          <w:cs/>
        </w:rPr>
        <w:t>สอบถามและขอรับคำแนะนำจากคณะที่ปรึกษาการประเมินเพื่อให้ดำเนินการให้ถูกต้อง รวมไปถึงคณะที่ปรึกษาการประเมิน</w:t>
      </w:r>
      <w:r w:rsidR="00EF1274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4F1324">
        <w:rPr>
          <w:rFonts w:ascii="TH SarabunPSK" w:hAnsi="TH SarabunPSK" w:cs="TH SarabunPSK"/>
          <w:sz w:val="32"/>
          <w:szCs w:val="32"/>
          <w:cs/>
        </w:rPr>
        <w:t>มีการสอบทาน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หรือสุ่มตรวจสอบ</w:t>
      </w:r>
      <w:r w:rsidRPr="004F1324">
        <w:rPr>
          <w:rFonts w:ascii="TH SarabunPSK" w:hAnsi="TH SarabunPSK" w:cs="TH SarabunPSK"/>
          <w:sz w:val="32"/>
          <w:szCs w:val="32"/>
          <w:cs/>
        </w:rPr>
        <w:t>การดำเนินการของหน่วยงานให้เป็นไปตามแนวทางที่กำหนด</w:t>
      </w:r>
      <w:r w:rsidR="0048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รวบรวมข้อมูลแบบ </w:t>
      </w:r>
      <w:r w:rsidR="004A69C7" w:rsidRPr="004F1324">
        <w:rPr>
          <w:rFonts w:ascii="TH SarabunPSK" w:hAnsi="TH SarabunPSK" w:cs="TH SarabunPSK"/>
          <w:sz w:val="32"/>
          <w:szCs w:val="32"/>
        </w:rPr>
        <w:t>E</w:t>
      </w:r>
      <w:r w:rsidRPr="004F1324">
        <w:rPr>
          <w:rFonts w:ascii="TH SarabunPSK" w:hAnsi="TH SarabunPSK" w:cs="TH SarabunPSK"/>
          <w:sz w:val="32"/>
          <w:szCs w:val="32"/>
        </w:rPr>
        <w:t xml:space="preserve">IT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ได้ข้อมูลที่มีคุณภาพและสามารถสะท้อนผลของหน่วยงานได้ตามหลักทางวิชาการมากที่สุด</w:t>
      </w:r>
    </w:p>
    <w:p w:rsidR="004A69C7" w:rsidRPr="004F1324" w:rsidRDefault="00D31454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977C0A" wp14:editId="0A7E798E">
                <wp:simplePos x="0" y="0"/>
                <wp:positionH relativeFrom="column">
                  <wp:posOffset>-286603</wp:posOffset>
                </wp:positionH>
                <wp:positionV relativeFrom="paragraph">
                  <wp:posOffset>126081</wp:posOffset>
                </wp:positionV>
                <wp:extent cx="6266815" cy="4848225"/>
                <wp:effectExtent l="0" t="0" r="635" b="28575"/>
                <wp:wrapNone/>
                <wp:docPr id="504" name="กลุ่ม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15" cy="4848225"/>
                          <a:chOff x="0" y="0"/>
                          <a:chExt cx="6266815" cy="4848225"/>
                        </a:xfrm>
                      </wpg:grpSpPr>
                      <wps:wsp>
                        <wps:cNvPr id="5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0077" y="4381500"/>
                            <a:ext cx="13335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1C20D5" w:rsidRDefault="00064DFF" w:rsidP="00D314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C20D5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ก็บรวบรวมข้อมูลผู้มีส่วนได้ส่วนเสียภายนอก</w:t>
                              </w:r>
                            </w:p>
                            <w:p w:rsidR="00064DFF" w:rsidRPr="001C20D5" w:rsidRDefault="00064DFF" w:rsidP="00D314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67" name="กลุ่ม 467"/>
                        <wpg:cNvGrpSpPr/>
                        <wpg:grpSpPr>
                          <a:xfrm>
                            <a:off x="0" y="0"/>
                            <a:ext cx="6266815" cy="4848225"/>
                            <a:chOff x="0" y="0"/>
                            <a:chExt cx="6267247" cy="4848510"/>
                          </a:xfrm>
                        </wpg:grpSpPr>
                        <wps:wsp>
                          <wps:cNvPr id="468" name="ตัวเชื่อมต่อตรง 468"/>
                          <wps:cNvCnPr/>
                          <wps:spPr>
                            <a:xfrm>
                              <a:off x="4724400" y="942975"/>
                              <a:ext cx="1" cy="33432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0125" y="1943102"/>
                              <a:ext cx="1457122" cy="495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F635EF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ให้คำปรึกษาหรือข้อแนะนำ</w:t>
                                </w:r>
                              </w:p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F635EF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แนวทางการปฏิบัต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0" name="ตัวเชื่อมต่อตรง 470"/>
                          <wps:cNvCnPr/>
                          <wps:spPr>
                            <a:xfrm>
                              <a:off x="876300" y="952500"/>
                              <a:ext cx="0" cy="3338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ตัวเชื่อมต่อตรง 473"/>
                          <wps:cNvCnPr/>
                          <wps:spPr>
                            <a:xfrm>
                              <a:off x="3162300" y="685800"/>
                              <a:ext cx="0" cy="2654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วงรี 474"/>
                          <wps:cNvSpPr/>
                          <wps:spPr>
                            <a:xfrm>
                              <a:off x="2819400" y="114300"/>
                              <a:ext cx="684668" cy="722444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F635E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E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4" y="1836418"/>
                              <a:ext cx="1829003" cy="763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ระบุจำนวนประมาณการจำนวนผู้มีส่วนได้ส่วนเสียภายนอก</w:t>
                                </w:r>
                                <w:r w:rsidRPr="00532CE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และ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ตัวอย่าง</w:t>
                                </w: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รายชื่อ</w:t>
                                </w:r>
                              </w:p>
                              <w:p w:rsidR="00064DF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ผู้มีส่วนได้ส่วนเสียภายนอก</w:t>
                                </w:r>
                              </w:p>
                              <w:p w:rsidR="00064DFF" w:rsidRPr="00532CE7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กรอกข้อมูลพร้อมตรวจสอบและอนุมัติ)</w:t>
                                </w:r>
                              </w:p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5" y="2654881"/>
                              <a:ext cx="1829003" cy="4667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ระบบ </w:t>
                                </w: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ITAS </w:t>
                                </w:r>
                                <w:r w:rsidRPr="00532CE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จะ</w:t>
                                </w: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แสดงช่องทางการเข้าตอบแบบสำรวจ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E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49" y="3095625"/>
                              <a:ext cx="1838528" cy="784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9F5358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9F5358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หน่วยงานนำ </w:t>
                                </w:r>
                                <w:r w:rsidRPr="009F5358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URL </w:t>
                                </w:r>
                                <w:r w:rsidRPr="009F5358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หรือ </w:t>
                                </w:r>
                                <w:r w:rsidRPr="009F5358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QR code</w:t>
                                </w:r>
                              </w:p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เผยแพร่และประชาสัมพันธ์ในช่องทางประชาสัมพันธ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ภายนอ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4352925"/>
                              <a:ext cx="1734714" cy="494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532CE7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ผู้มีส่วนได้ส่วนเสียภายนอก</w:t>
                                </w:r>
                              </w:p>
                              <w:p w:rsidR="00064DFF" w:rsidRPr="009F5358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เข้า</w:t>
                                </w:r>
                                <w:r w:rsidRPr="009F5358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ตอบผ่าน </w:t>
                                </w:r>
                                <w:r w:rsidRPr="009F5358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URL</w:t>
                                </w:r>
                                <w:r w:rsidRPr="009F5358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หรือ </w:t>
                                </w:r>
                                <w:r w:rsidRPr="009F5358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QR 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9" name="ลูกศรเชื่อมต่อแบบตรง 479"/>
                          <wps:cNvCnPr/>
                          <wps:spPr>
                            <a:xfrm>
                              <a:off x="876300" y="4293074"/>
                              <a:ext cx="1781358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วงรี 480"/>
                          <wps:cNvSpPr/>
                          <wps:spPr>
                            <a:xfrm>
                              <a:off x="762000" y="2085975"/>
                              <a:ext cx="22600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วงรี 482"/>
                          <wps:cNvSpPr/>
                          <wps:spPr>
                            <a:xfrm>
                              <a:off x="2686066" y="3847842"/>
                              <a:ext cx="942937" cy="92585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E7120A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E7120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ผู้มีส่วนได้ส่วนเสียภายใ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สี่เหลี่ยมผืนผ้า 483"/>
                          <wps:cNvSpPr/>
                          <wps:spPr>
                            <a:xfrm>
                              <a:off x="0" y="0"/>
                              <a:ext cx="6245225" cy="48485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วงรี 487"/>
                          <wps:cNvSpPr/>
                          <wps:spPr>
                            <a:xfrm>
                              <a:off x="4324350" y="1085850"/>
                              <a:ext cx="796925" cy="77914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E7120A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E7120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คณะที่ปรึกษ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ตัวเชื่อมต่อตรง 488"/>
                          <wps:cNvCnPr/>
                          <wps:spPr>
                            <a:xfrm>
                              <a:off x="876300" y="952500"/>
                              <a:ext cx="3848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วงรี 489"/>
                          <wps:cNvSpPr/>
                          <wps:spPr>
                            <a:xfrm>
                              <a:off x="514350" y="1085850"/>
                              <a:ext cx="728345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E7120A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E7120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หน่วย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วงรี 490"/>
                          <wps:cNvSpPr/>
                          <wps:spPr>
                            <a:xfrm>
                              <a:off x="762000" y="2714505"/>
                              <a:ext cx="22542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วงรี 491"/>
                          <wps:cNvSpPr/>
                          <wps:spPr>
                            <a:xfrm>
                              <a:off x="762000" y="3295650"/>
                              <a:ext cx="22598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วงรี 492"/>
                          <wps:cNvSpPr/>
                          <wps:spPr>
                            <a:xfrm>
                              <a:off x="1704986" y="4162425"/>
                              <a:ext cx="22542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วงรี 493"/>
                          <wps:cNvSpPr/>
                          <wps:spPr>
                            <a:xfrm>
                              <a:off x="4610100" y="2047875"/>
                              <a:ext cx="225425" cy="23812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9650" y="2588204"/>
                              <a:ext cx="1425575" cy="523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สอบ</w:t>
                                </w:r>
                                <w:r w:rsidRPr="00F635EF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ทานการดำเนินการของหน่วยงานให้ถูกต้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5" name="วงรี 495"/>
                          <wps:cNvSpPr/>
                          <wps:spPr>
                            <a:xfrm>
                              <a:off x="4610100" y="2700154"/>
                              <a:ext cx="225425" cy="23812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3095625"/>
                            <a:ext cx="1424940" cy="437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6E4912" w:rsidRDefault="00064DFF" w:rsidP="00F635E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  <w:cs/>
                                </w:rPr>
                              </w:pPr>
                              <w:r w:rsidRPr="006E4912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วิเคราะห์ผู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มีส่วนได้ส่วนเสียภายนอกที่สำคัญ</w:t>
                              </w:r>
                            </w:p>
                            <w:p w:rsidR="00064DFF" w:rsidRPr="00F635EF" w:rsidRDefault="00064DFF" w:rsidP="00F635E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7" name="วงรี 497"/>
                        <wps:cNvSpPr/>
                        <wps:spPr>
                          <a:xfrm>
                            <a:off x="4095750" y="4162425"/>
                            <a:ext cx="224790" cy="23749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F635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ลูกศรเชื่อมต่อแบบตรง 498"/>
                        <wps:cNvCnPr/>
                        <wps:spPr>
                          <a:xfrm flipH="1" flipV="1">
                            <a:off x="3152775" y="962025"/>
                            <a:ext cx="0" cy="2914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ลูกศรเชื่อมต่อแบบตรง 499"/>
                        <wps:cNvCnPr/>
                        <wps:spPr>
                          <a:xfrm flipH="1" flipV="1">
                            <a:off x="3675228" y="4285998"/>
                            <a:ext cx="1047750" cy="5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3203000"/>
                            <a:ext cx="1275080" cy="49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6E4912" w:rsidRDefault="00064DFF" w:rsidP="00D3145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ค้นหาช่องทางการเข้าตอบได้จาก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ระบบ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ITAS 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โดยตรง</w:t>
                              </w:r>
                            </w:p>
                            <w:p w:rsidR="00064DFF" w:rsidRPr="00532CE7" w:rsidRDefault="00064DFF" w:rsidP="00D3145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วงรี 502"/>
                        <wps:cNvSpPr/>
                        <wps:spPr>
                          <a:xfrm>
                            <a:off x="3038475" y="3286375"/>
                            <a:ext cx="224790" cy="23749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D314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วงรี 503"/>
                        <wps:cNvSpPr/>
                        <wps:spPr>
                          <a:xfrm>
                            <a:off x="4610100" y="3266825"/>
                            <a:ext cx="224790" cy="23749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D314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04" o:spid="_x0000_s1052" style="position:absolute;left:0;text-align:left;margin-left:-22.55pt;margin-top:9.95pt;width:493.45pt;height:381.75pt;z-index:251660288" coordsize="62668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">
                <v:shape id="_x0000_s1053" type="#_x0000_t202" style="position:absolute;left:35700;top:43815;width:1333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j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oj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PjCL0AAADcAAAADwAAAAAAAAAAAAAAAACYAgAAZHJzL2Rvd25yZXYu&#10;eG1sUEsFBgAAAAAEAAQA9QAAAIIDAAAAAA==&#10;" stroked="f">
                  <v:textbox>
                    <w:txbxContent>
                      <w:p w:rsidR="00064DFF" w:rsidRPr="001C20D5" w:rsidRDefault="00064DFF" w:rsidP="00D3145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C20D5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ก็บรวบรวมข้อมูลผู้มีส่วนได้ส่วนเสียภายนอก</w:t>
                        </w:r>
                      </w:p>
                      <w:p w:rsidR="00064DFF" w:rsidRPr="001C20D5" w:rsidRDefault="00064DFF" w:rsidP="00D3145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group id="กลุ่ม 467" o:spid="_x0000_s1054" style="position:absolute;width:62668;height:48482" coordsize="62672,48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line id="ตัวเชื่อมต่อตรง 468" o:spid="_x0000_s1055" style="position:absolute;visibility:visible;mso-wrap-style:square" from="47244,9429" to="47244,4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D+CMQAAADcAAAADwAAAGRycy9kb3ducmV2LnhtbERPz2vCMBS+D/wfwhO8zVRxnXRGEWFD&#10;N3fQedDbo3lri81LTaKt/705DHb8+H7PFp2pxY2crywrGA0TEMS51RUXCg4/789TED4ga6wtk4I7&#10;eVjMe08zzLRteUe3fShEDGGfoYIyhCaT0uclGfRD2xBH7tc6gyFCV0jtsI3hppbjJEmlwYpjQ4kN&#10;rUrKz/urUXD8/jic2s1l1yzT18/p12X74q5eqUG/W76BCNSFf/Gfe60VTNK4Np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P4IxAAAANwAAAAPAAAAAAAAAAAA&#10;AAAAAKECAABkcnMvZG93bnJldi54bWxQSwUGAAAAAAQABAD5AAAAkgMAAAAA&#10;" strokecolor="#00b050"/>
                  <v:shape id="_x0000_s1056" type="#_x0000_t202" style="position:absolute;left:48101;top:19431;width:14571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gqMMA&#10;AADcAAAADwAAAGRycy9kb3ducmV2LnhtbESP3YrCMBSE7xd8h3AEb5Ztqmhdq1F0wcVbfx7gtDm2&#10;xeakNNHWt98IC14OM/MNs9r0phYPal1lWcE4ikEQ51ZXXCi4nPdf3yCcR9ZYWyYFT3KwWQ8+Vphq&#10;2/GRHidfiABhl6KC0vsmldLlJRl0kW2Ig3e1rUEfZFtI3WIX4KaWkzhOpMGKw0KJDf2UlN9Od6Pg&#10;eug+Z4su+/WX+XGa7LCaZ/ap1GjYb5cgPPX+Hf5vH7SCabKA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gqMMAAADcAAAADwAAAAAAAAAAAAAAAACYAgAAZHJzL2Rv&#10;d25yZXYueG1sUEsFBgAAAAAEAAQA9QAAAIgDAAAAAA==&#10;" stroked="f">
                    <v:textbox>
                      <w:txbxContent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F635EF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ให้คำปรึกษาหรือข้อแนะนำ</w:t>
                          </w:r>
                        </w:p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 w:rsidRPr="00F635EF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แนวทางการปฏิบัติ</w:t>
                          </w:r>
                        </w:p>
                      </w:txbxContent>
                    </v:textbox>
                  </v:shape>
                  <v:line id="ตัวเชื่อมต่อตรง 470" o:spid="_x0000_s1057" style="position:absolute;visibility:visible;mso-wrap-style:square" from="8763,9525" to="8763,4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58i8IAAADcAAAADwAAAGRycy9kb3ducmV2LnhtbERPzU4CMRC+m/AOzZB4g64oCCuFEBMT&#10;Al5EHmDYDrsbttO1HWHx6emBxOOX73++7FyjzhRi7dnA0zADRVx4W3NpYP/9MZiCioJssfFMBq4U&#10;YbnoPcwxt/7CX3TeSalSCMccDVQiba51LCpyGIe+JU7c0QeHkmAotQ14SeGu0aMsm2iHNaeGClt6&#10;r6g47X6dgZ/t5zpeD81IJuO/zSmspjN5jsY89rvVGyihTv7Fd/faGnh5TfPTmXQE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58i8IAAADcAAAADwAAAAAAAAAAAAAA&#10;AAChAgAAZHJzL2Rvd25yZXYueG1sUEsFBgAAAAAEAAQA+QAAAJADAAAAAA==&#10;" strokecolor="#4579b8 [3044]"/>
                  <v:line id="ตัวเชื่อมต่อตรง 473" o:spid="_x0000_s1058" style="position:absolute;visibility:visible;mso-wrap-style:square" from="31623,6858" to="31623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zi/MYAAADcAAAADwAAAGRycy9kb3ducmV2LnhtbESPzWoCQRCE74G8w9CB3OJsNP5tHEUC&#10;gphcYnyAdqezu7jTs5lpdc3TOwEhx6KqvqJmi8416kQh1p4NPPcyUMSFtzWXBnZfq6cJqCjIFhvP&#10;ZOBCERbz+7sZ5taf+ZNOWylVgnDM0UAl0uZax6Iih7HnW+LkffvgUJIMpbYBzwnuGt3PspF2WHNa&#10;qLClt4qKw/boDPy8f6zjZd/0ZTT83RzCcjKVQTTm8aFbvoIS6uQ/fGuvrYGX8QD+zqQj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M4vzGAAAA3AAAAA8AAAAAAAAA&#10;AAAAAAAAoQIAAGRycy9kb3ducmV2LnhtbFBLBQYAAAAABAAEAPkAAACUAwAAAAA=&#10;" strokecolor="#4579b8 [3044]"/>
                  <v:oval id="วงรี 474" o:spid="_x0000_s1059" style="position:absolute;left:28194;top:1143;width:6846;height:7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5C8MA&#10;AADcAAAADwAAAGRycy9kb3ducmV2LnhtbESPUWvCQBCE3wv+h2OFvhS9tEgq0VOkUCpiHxr9AUtu&#10;zQVzeyG31fTfe4LQx2FmvmGW68G36kJ9bAIbeJ1moIirYBuuDRwPn5M5qCjIFtvAZOCPIqxXo6cl&#10;FjZc+YcupdQqQTgWaMCJdIXWsXLkMU5DR5y8U+g9SpJ9rW2P1wT3rX7Lslx7bDgtOOzow1F1Ln+9&#10;gW8uv16Q9yHP3WmXHzvxJNaY5/GwWYASGuQ//GhvrYHZ+wzu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x5C8MAAADcAAAADwAAAAAAAAAAAAAAAACYAgAAZHJzL2Rv&#10;d25yZXYueG1sUEsFBgAAAAAEAAQA9QAAAIgDAAAAAA==&#10;" fillcolor="#7030a0" strokecolor="#7030a0" strokeweight="2pt">
                    <v:textbox>
                      <w:txbxContent>
                        <w:p w:rsidR="00064DFF" w:rsidRPr="00F635EF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F635EF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EIT</w:t>
                          </w:r>
                        </w:p>
                      </w:txbxContent>
                    </v:textbox>
                  </v:oval>
                  <v:shape id="_x0000_s1060" type="#_x0000_t202" style="position:absolute;left:10953;top:18364;width:18290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8c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Um6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PHDEAAAA3AAAAA8AAAAAAAAAAAAAAAAAmAIAAGRycy9k&#10;b3ducmV2LnhtbFBLBQYAAAAABAAEAPUAAACJAwAAAAA=&#10;" stroked="f">
                    <v:textbox>
                      <w:txbxContent>
                        <w:p w:rsidR="00064DF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ระบุจำนวนประมาณการจำนวนผู้มีส่วนได้ส่วนเสียภายนอก</w:t>
                          </w:r>
                          <w:r w:rsidRPr="00532CE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และ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ตัวอย่าง</w:t>
                          </w: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รายชื่อ</w:t>
                          </w:r>
                        </w:p>
                        <w:p w:rsidR="00064DF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ผู้มีส่วนได้ส่วนเสียภายนอก</w:t>
                          </w:r>
                        </w:p>
                        <w:p w:rsidR="00064DFF" w:rsidRPr="00532CE7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กรอกข้อมูลพร้อมตรวจสอบและอนุมัติ)</w:t>
                          </w:r>
                        </w:p>
                        <w:p w:rsidR="00064DFF" w:rsidRPr="001C2A66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61" type="#_x0000_t202" style="position:absolute;left:10953;top:26548;width:18290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iB8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XGawO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ogfEAAAA3AAAAA8AAAAAAAAAAAAAAAAAmAIAAGRycy9k&#10;b3ducmV2LnhtbFBLBQYAAAAABAAEAPUAAACJAwAAAAA=&#10;" stroked="f">
                    <v:textbox>
                      <w:txbxContent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ระบบ </w:t>
                          </w: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ITAS </w:t>
                          </w:r>
                          <w:r w:rsidRPr="00532CE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จะ</w:t>
                          </w: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แสดงช่องทางการเข้าตอบแบบสำรวจ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EIT</w:t>
                          </w:r>
                        </w:p>
                      </w:txbxContent>
                    </v:textbox>
                  </v:shape>
                  <v:shape id="_x0000_s1062" type="#_x0000_t202" style="position:absolute;left:10858;top:30956;width:18385;height:7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0HnMQA&#10;AADc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GSwO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B5zEAAAA3AAAAA8AAAAAAAAAAAAAAAAAmAIAAGRycy9k&#10;b3ducmV2LnhtbFBLBQYAAAAABAAEAPUAAACJAwAAAAA=&#10;" stroked="f">
                    <v:textbox>
                      <w:txbxContent>
                        <w:p w:rsidR="00064DFF" w:rsidRPr="009F5358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9F5358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หน่วยงานนำ </w:t>
                          </w:r>
                          <w:r w:rsidRPr="009F5358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URL </w:t>
                          </w:r>
                          <w:r w:rsidRPr="009F5358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หรือ </w:t>
                          </w:r>
                          <w:r w:rsidRPr="009F5358">
                            <w:rPr>
                              <w:rFonts w:ascii="TH SarabunPSK" w:hAnsi="TH SarabunPSK" w:cs="TH SarabunPSK"/>
                              <w:sz w:val="28"/>
                            </w:rPr>
                            <w:t>QR code</w:t>
                          </w:r>
                        </w:p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532CE7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เผยแพร่และประชาสัมพันธ์ในช่องทางประชาสัมพันธ์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ภายนอก</w:t>
                          </w:r>
                        </w:p>
                      </w:txbxContent>
                    </v:textbox>
                  </v:shape>
                  <v:shape id="_x0000_s1063" type="#_x0000_t202" style="position:absolute;left:8572;top:43529;width:17347;height:4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T7s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1gnoS1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KT7sAAAADcAAAADwAAAAAAAAAAAAAAAACYAgAAZHJzL2Rvd25y&#10;ZXYueG1sUEsFBgAAAAAEAAQA9QAAAIUDAAAAAA==&#10;" stroked="f">
                    <v:textbox>
                      <w:txbxContent>
                        <w:p w:rsidR="00064DFF" w:rsidRPr="00532CE7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ผู้มีส่วนได้ส่วนเสียภายนอก</w:t>
                          </w:r>
                        </w:p>
                        <w:p w:rsidR="00064DFF" w:rsidRPr="009F5358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32CE7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เข้า</w:t>
                          </w:r>
                          <w:r w:rsidRPr="009F5358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ตอบผ่าน </w:t>
                          </w:r>
                          <w:r w:rsidRPr="009F5358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URL</w:t>
                          </w:r>
                          <w:r w:rsidRPr="009F5358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รือ </w:t>
                          </w:r>
                          <w:r w:rsidRPr="009F5358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QR code</w:t>
                          </w:r>
                        </w:p>
                      </w:txbxContent>
                    </v:textbox>
                  </v:shape>
                  <v:shape id="ลูกศรเชื่อมต่อแบบตรง 479" o:spid="_x0000_s1064" type="#_x0000_t32" style="position:absolute;left:8763;top:42930;width:17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hGfsUAAADcAAAADwAAAGRycy9kb3ducmV2LnhtbESPzWrDMBCE74G8g9hAbomcH7euYzmE&#10;gEmvTVtob1trY5tYK2PJifv2VaHQ4zAz3zDZfjStuFHvGssKVssIBHFpdcOVgrfXYpGAcB5ZY2uZ&#10;FHyTg30+nWSYanvnF7qdfSUChF2KCmrvu1RKV9Zk0C1tRxy8i+0N+iD7Suoe7wFuWrmOogdpsOGw&#10;UGNHx5rK63kwCjaXr/GU+INMig97HIY4jt+LT6Xms/GwA+Fp9P/hv/azVrB9fILfM+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hGfsUAAADcAAAADwAAAAAAAAAA&#10;AAAAAAChAgAAZHJzL2Rvd25yZXYueG1sUEsFBgAAAAAEAAQA+QAAAJMDAAAAAA==&#10;" strokecolor="#4579b8 [3044]">
                    <v:stroke endarrow="open"/>
                  </v:shape>
                  <v:oval id="วงรี 480" o:spid="_x0000_s1065" style="position:absolute;left:7620;top:20859;width:226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xYMIA&#10;AADcAAAADwAAAGRycy9kb3ducmV2LnhtbERPy4rCMBTdC/MP4Q6403SkOFKN4iiCCMPgY+Pu2lzb&#10;YnNTk1g7fz9ZDLg8nPds0ZlatOR8ZVnBxzABQZxbXXGh4HTcDCYgfEDWWFsmBb/kYTF/680w0/bJ&#10;e2oPoRAxhH2GCsoQmkxKn5dk0A9tQxy5q3UGQ4SukNrhM4abWo6SZCwNVhwbSmxoVVJ+OzyMgvyS&#10;fn3emyMWa7p9/6Rud25XY6X6791yCiJQF17if/dWK0gncX4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LFgwgAAANwAAAAPAAAAAAAAAAAAAAAAAJgCAABkcnMvZG93&#10;bnJldi54bWxQSwUGAAAAAAQABAD1AAAAhwMAAAAA&#10;" fillcolor="#1f497d [3215]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วงรี 482" o:spid="_x0000_s1066" style="position:absolute;left:26860;top:38478;width:9430;height:9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6tsQA&#10;AADcAAAADwAAAGRycy9kb3ducmV2LnhtbESPwWrDMBBE74H8g9hAb4kcU4pxo5hSEggkUKqanhdr&#10;Y5taKyPJifv3VaHQ4zAzb5hdNdtB3MiH3rGC7SYDQdw403OroP44rgsQISIbHByTgm8KUO2Xix2W&#10;xt35nW46tiJBOJSooItxLKUMTUcWw8aNxMm7Om8xJulbaTzeE9wOMs+yJ2mx57TQ4UivHTVferIK&#10;rpe3zJ+G+jxOtda5notD/3lR6mE1vzyDiDTH//Bf+2QUPBY5/J5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erbEAAAA3AAAAA8AAAAAAAAAAAAAAAAAmAIAAGRycy9k&#10;b3ducmV2LnhtbFBLBQYAAAAABAAEAPUAAACJAwAAAAA=&#10;" fillcolor="#c0504d [3205]" strokecolor="#c0504d [3205]" strokeweight="2pt">
                    <v:textbox>
                      <w:txbxContent>
                        <w:p w:rsidR="00064DFF" w:rsidRPr="00E7120A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E7120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ผู้มีส่วนได้ส่วนเสียภายใน</w:t>
                          </w:r>
                        </w:p>
                      </w:txbxContent>
                    </v:textbox>
                  </v:oval>
                  <v:rect id="สี่เหลี่ยมผืนผ้า 483" o:spid="_x0000_s1067" style="position:absolute;width:62452;height:48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o98UA&#10;AADcAAAADwAAAGRycy9kb3ducmV2LnhtbESPQWvCQBSE70L/w/KE3sxGrSWkrtIWCqV40QaKt0f2&#10;mUSzb5fs1iT/3i0UPA4z8w2z3g6mFVfqfGNZwTxJQRCXVjdcKSi+P2YZCB+QNbaWScFIHrabh8ka&#10;c2173tP1ECoRIexzVFCH4HIpfVmTQZ9YRxy9k+0Mhii7SuoO+wg3rVyk6bM02HBcqNHRe03l5fBr&#10;FJy9exvn/vylLz87WxyPTi8XK6Uep8PrC4hAQ7iH/9ufWsFTtoS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qj3xQAAANwAAAAPAAAAAAAAAAAAAAAAAJgCAABkcnMv&#10;ZG93bnJldi54bWxQSwUGAAAAAAQABAD1AAAAigMAAAAA&#10;" filled="f" strokecolor="#1f497d [3215]" strokeweight="1pt"/>
                  <v:oval id="วงรี 487" o:spid="_x0000_s1068" style="position:absolute;left:43243;top:10858;width:7969;height:7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WLcUA&#10;AADcAAAADwAAAGRycy9kb3ducmV2LnhtbESP3WrCQBSE7wu+w3IK3tVNq7QxZiNSsAgq1J8HOGZP&#10;k6XZsyG7mvTt3UKhl8PMfMPky8E24kadN44VPE8SEMSl04YrBefT+ikF4QOyxsYxKfghD8ti9JBj&#10;pl3PB7odQyUihH2GCuoQ2kxKX9Zk0U9cSxy9L9dZDFF2ldQd9hFuG/mSJK/SouG4UGNL7zWV38er&#10;VTC4ncGDvZhN2s9nu+10//lh5kqNH4fVAkSgIfyH/9obrWCWvsH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NYtxQAAANwAAAAPAAAAAAAAAAAAAAAAAJgCAABkcnMv&#10;ZG93bnJldi54bWxQSwUGAAAAAAQABAD1AAAAigMAAAAA&#10;" fillcolor="#00b050" strokecolor="#00b050" strokeweight="2pt">
                    <v:textbox>
                      <w:txbxContent>
                        <w:p w:rsidR="00064DFF" w:rsidRPr="00E7120A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E7120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คณะที่ปรึกษา</w:t>
                          </w:r>
                        </w:p>
                      </w:txbxContent>
                    </v:textbox>
                  </v:oval>
                  <v:line id="ตัวเชื่อมต่อตรง 488" o:spid="_x0000_s1069" style="position:absolute;visibility:visible;mso-wrap-style:square" from="8763,9525" to="4724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0AqsIAAADcAAAADwAAAGRycy9kb3ducmV2LnhtbERPzWrCQBC+C32HZQredFNtJaauIgVB&#10;2l7UPsA0OybB7Gy6O2rs03cPBY8f3/9i1btWXSjExrOBp3EGirj0tuHKwNdhM8pBRUG22HomAzeK&#10;sFo+DBZYWH/lHV32UqkUwrFAA7VIV2gdy5ocxrHviBN39MGhJBgqbQNeU7hr9STLZtphw6mhxo7e&#10;aipP+7Mz8PPxuY2373Yis5ff91NY53OZRmOGj/36FZRQL3fxv3trDTznaW06k4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0AqsIAAADcAAAADwAAAAAAAAAAAAAA&#10;AAChAgAAZHJzL2Rvd25yZXYueG1sUEsFBgAAAAAEAAQA+QAAAJADAAAAAA==&#10;" strokecolor="#4579b8 [3044]"/>
                  <v:oval id="วงรี 489" o:spid="_x0000_s1070" style="position:absolute;left:5143;top:10858;width:7283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yGsQA&#10;AADcAAAADwAAAGRycy9kb3ducmV2LnhtbESP0YrCMBRE34X9h3AXfJE1VVS6tamIILiCD+p+wKW5&#10;2xSbm9JErX+/EQQfh5k5w+Sr3jbiRp2vHSuYjBMQxKXTNVcKfs/brxSED8gaG8ek4EEeVsXHIMdM&#10;uzsf6XYKlYgQ9hkqMCG0mZS+NGTRj11LHL0/11kMUXaV1B3eI9w2cpokC2mx5rhgsKWNofJyuloF&#10;9f68s/5nnlaj49xs9tPDbKQPSg0/+/USRKA+vMOv9k4rmKXf8Dw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chrEAAAA3AAAAA8AAAAAAAAAAAAAAAAAmAIAAGRycy9k&#10;b3ducmV2LnhtbFBLBQYAAAAABAAEAPUAAACJAwAAAAA=&#10;" fillcolor="#1f497d [3215]" strokecolor="#243f60 [1604]" strokeweight="2pt">
                    <v:textbox>
                      <w:txbxContent>
                        <w:p w:rsidR="00064DFF" w:rsidRPr="00E7120A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E7120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หน่วยงาน</w:t>
                          </w:r>
                        </w:p>
                      </w:txbxContent>
                    </v:textbox>
                  </v:oval>
                  <v:oval id="วงรี 490" o:spid="_x0000_s1071" style="position:absolute;left:7620;top:27145;width:22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nvcMA&#10;AADcAAAADwAAAGRycy9kb3ducmV2LnhtbERPz2vCMBS+C/4P4QneNN0obqumsikDEcaY7rLbs3lr&#10;S5uXLslq/e/NQfD48f1erQfTip6cry0reJgnIIgLq2suFXwf32fPIHxA1thaJgUX8rDOx6MVZtqe&#10;+Yv6QyhFDGGfoYIqhC6T0hcVGfRz2xFH7tc6gyFCV0rt8BzDTSsfk2QhDdYcGyrsaFNR0Rz+jYLi&#10;lL49/XVHLLfUfHymbv/TbxZKTSfD6xJEoCHcxTf3TitIX+L8eCYe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EnvcMAAADcAAAADwAAAAAAAAAAAAAAAACYAgAAZHJzL2Rv&#10;d25yZXYueG1sUEsFBgAAAAAEAAQA9QAAAIgDAAAAAA==&#10;" fillcolor="#1f497d [3215]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วงรี 491" o:spid="_x0000_s1072" style="position:absolute;left:7620;top:32956;width:225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2CJsUA&#10;AADcAAAADwAAAGRycy9kb3ducmV2LnhtbESPQWvCQBSE7wX/w/IEb3VjCVajq1ilUIRSql68PbPP&#10;JJh9G3fXGP99t1DocZiZb5j5sjO1aMn5yrKC0TABQZxbXXGh4LB/f56A8AFZY22ZFDzIw3LRe5pj&#10;pu2dv6ndhUJECPsMFZQhNJmUPi/JoB/ahjh6Z+sMhihdIbXDe4SbWr4kyVgarDgulNjQuqT8srsZ&#10;BfkpfXu9NnssNnT5/Erd9tiux0oN+t1qBiJQF/7Df+0PrSCdju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YImxQAAANwAAAAPAAAAAAAAAAAAAAAAAJgCAABkcnMv&#10;ZG93bnJldi54bWxQSwUGAAAAAAQABAD1AAAAigMAAAAA&#10;" fillcolor="#1f497d [3215]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วงรี 492" o:spid="_x0000_s1073" style="position:absolute;left:17049;top:41624;width:225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cUcYA&#10;AADcAAAADwAAAGRycy9kb3ducmV2LnhtbESPT2vCQBTE74LfYXlCb3WjBP+krqKWQikUMfbS22v2&#10;mQSzb9PdbUy/fVcoeBxm5jfMatObRnTkfG1ZwWScgCAurK65VPBxenlcgPABWWNjmRT8kofNejhY&#10;YabtlY/U5aEUEcI+QwVVCG0mpS8qMujHtiWO3tk6gyFKV0rt8BrhppHTJJlJgzXHhQpb2ldUXPIf&#10;o6D4Snfz7/aE5TNd3g+pe/vs9jOlHkb99glEoD7cw//tV60gXU7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8cUcYAAADcAAAADwAAAAAAAAAAAAAAAACYAgAAZHJz&#10;L2Rvd25yZXYueG1sUEsFBgAAAAAEAAQA9QAAAIsDAAAAAA==&#10;" fillcolor="#1f497d [3215]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วงรี 493" o:spid="_x0000_s1074" style="position:absolute;left:46101;top:20478;width:225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gkMYA&#10;AADcAAAADwAAAGRycy9kb3ducmV2LnhtbESPQWvCQBSE74X+h+UVetNNqxRNXUWEouKlpqHg7Zl9&#10;TUKzb0N2m6z/3hWEHoeZ+YZZrIJpRE+dqy0reBknIIgLq2suFeRfH6MZCOeRNTaWScGFHKyWjw8L&#10;TLUd+Eh95ksRIexSVFB536ZSuqIig25sW+Lo/djOoI+yK6XucIhw08jXJHmTBmuOCxW2tKmo+M3+&#10;jIJwPu37+WQ4bC/bc0/hMz99Z7lSz09h/Q7CU/D/4Xt7pxVM5x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ogkMYAAADcAAAADwAAAAAAAAAAAAAAAACYAgAAZHJz&#10;L2Rvd25yZXYueG1sUEsFBgAAAAAEAAQA9QAAAIsDAAAAAA==&#10;" fillcolor="#00b050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_x0000_s1075" type="#_x0000_t202" style="position:absolute;left:48196;top:25882;width:1425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/Ec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Io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38RwgAAANwAAAAPAAAAAAAAAAAAAAAAAJgCAABkcnMvZG93&#10;bnJldi54bWxQSwUGAAAAAAQABAD1AAAAhwMAAAAA&#10;" stroked="f">
                    <v:textbox>
                      <w:txbxContent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สอบ</w:t>
                          </w:r>
                          <w:r w:rsidRPr="00F635EF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ทานการดำเนินการของหน่วยงานให้ถูกต้อง</w:t>
                          </w:r>
                        </w:p>
                      </w:txbxContent>
                    </v:textbox>
                  </v:shape>
                  <v:oval id="วงรี 495" o:spid="_x0000_s1076" style="position:absolute;left:46101;top:27001;width:22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df8YA&#10;AADcAAAADwAAAGRycy9kb3ducmV2LnhtbESPQWvCQBSE70L/w/IEb3VjtaWmrlIEUemlTUPB2zP7&#10;moRm34bsmqz/vlsoeBxm5htmtQmmET11rrasYDZNQBAXVtdcKsg/d/fPIJxH1thYJgVXcrBZ341W&#10;mGo78Af1mS9FhLBLUUHlfZtK6YqKDLqpbYmj9207gz7KrpS6wyHCTSMfkuRJGqw5LlTY0rai4ie7&#10;GAXhfDr2y/nwtr/uzz2F9/z0leVKTcbh9QWEp+Bv4f/2QStYLB/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8df8YAAADcAAAADwAAAAAAAAAAAAAAAACYAgAAZHJz&#10;L2Rvd25yZXYueG1sUEsFBgAAAAAEAAQA9QAAAIsDAAAAAA==&#10;" fillcolor="#00b050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</v:group>
                <v:shape id="_x0000_s1077" type="#_x0000_t202" style="position:absolute;left:48196;top:30956;width:14249;height:4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E/cMA&#10;AADcAAAADwAAAGRycy9kb3ducmV2LnhtbESP3YrCMBSE7xd8h3AEb5Ztqmhdq1F0wcVbfx7gtDm2&#10;xeakNNHWt98IC14OM/MNs9r0phYPal1lWcE4ikEQ51ZXXCi4nPdf3yCcR9ZYWyYFT3KwWQ8+Vphq&#10;2/GRHidfiABhl6KC0vsmldLlJRl0kW2Ig3e1rUEfZFtI3WIX4KaWkzhOpMGKw0KJDf2UlN9Od6Pg&#10;eug+Z4su+/WX+XGa7LCaZ/ap1GjYb5cgPPX+Hf5vH7SC6SKB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1E/cMAAADcAAAADwAAAAAAAAAAAAAAAACYAgAAZHJzL2Rv&#10;d25yZXYueG1sUEsFBgAAAAAEAAQA9QAAAIgDAAAAAA==&#10;" stroked="f">
                  <v:textbox>
                    <w:txbxContent>
                      <w:p w:rsidR="00064DFF" w:rsidRPr="006E4912" w:rsidRDefault="00064DFF" w:rsidP="00F635E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18"/>
                            <w:szCs w:val="22"/>
                            <w:cs/>
                          </w:rPr>
                        </w:pPr>
                        <w:r w:rsidRPr="006E4912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วิเคราะห์ผู้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มีส่วนได้ส่วนเสียภายนอกที่สำคัญ</w:t>
                        </w:r>
                      </w:p>
                      <w:p w:rsidR="00064DFF" w:rsidRPr="00F635EF" w:rsidRDefault="00064DFF" w:rsidP="00F635E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oval id="วงรี 497" o:spid="_x0000_s1078" style="position:absolute;left:40957;top:41624;width:2248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k8YA&#10;AADcAAAADwAAAGRycy9kb3ducmV2LnhtbESPQWvCQBSE70L/w/IEb3VjlbamrlIEUemlTUPB2zP7&#10;moRm34bsmqz/vlsoeBxm5htmtQmmET11rrasYDZNQBAXVtdcKsg/d/fPIJxH1thYJgVXcrBZ341W&#10;mGo78Af1mS9FhLBLUUHlfZtK6YqKDLqpbYmj9207gz7KrpS6wyHCTSMfkuRRGqw5LlTY0rai4ie7&#10;GAXhfDr2y/nwtr/uzz2F9/z0leVKTcbh9QWEp+Bv4f/2QStYLJ/g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mk8YAAADcAAAADwAAAAAAAAAAAAAAAACYAgAAZHJz&#10;L2Rvd25yZXYueG1sUEsFBgAAAAAEAAQA9QAAAIsDAAAAAA==&#10;" fillcolor="#00b050" stroked="f" strokeweight="2pt">
                  <v:textbox>
                    <w:txbxContent>
                      <w:p w:rsidR="00064DFF" w:rsidRPr="001C2A66" w:rsidRDefault="00064DFF" w:rsidP="00F635E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shape id="ลูกศรเชื่อมต่อแบบตรง 498" o:spid="_x0000_s1079" type="#_x0000_t32" style="position:absolute;left:31527;top:9620;width:0;height:291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/Vr0AAADcAAAADwAAAGRycy9kb3ducmV2LnhtbERPy6rCMBDdX/AfwgjurqkiotUoIghu&#10;bV3obmjGttpMShJr/XuzEFweznu97U0jOnK+tqxgMk5AEBdW11wqOOeH/wUIH5A1NpZJwZs8bDeD&#10;vzWm2r74RF0WShFD2KeooAqhTaX0RUUG/di2xJG7WWcwROhKqR2+Yrhp5DRJ5tJgzbGhwpb2FRWP&#10;7GkUuCbH6+Ge2T6h7tnNju+8vNRKjYb9bgUiUB9+4q/7qBXMln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7yf1a9AAAA3AAAAA8AAAAAAAAAAAAAAAAAoQIA&#10;AGRycy9kb3ducmV2LnhtbFBLBQYAAAAABAAEAPkAAACLAwAAAAA=&#10;" strokecolor="#c0504d [3205]">
                  <v:stroke endarrow="open"/>
                </v:shape>
                <v:shape id="ลูกศรเชื่อมต่อแบบตรง 499" o:spid="_x0000_s1080" type="#_x0000_t32" style="position:absolute;left:36752;top:42859;width:10477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LGcUAAADcAAAADwAAAGRycy9kb3ducmV2LnhtbESPQWvCQBSE74X+h+UVvNWNtYhGV6mi&#10;1Ftt2np+ZJ/Z0OzbNLsmsb++WxA8DjPzDbNY9bYSLTW+dKxgNExAEOdOl1wo+PzYPU5B+ICssXJM&#10;Ci7kYbW8v1tgql3H79RmoRARwj5FBSaEOpXS54Ys+qGriaN3co3FEGVTSN1gF+G2kk9JMpEWS44L&#10;BmvaGMq/s7NVMDbaHYt1tv4d/SRfb9tp99qeDkoNHvqXOYhAfbiFr+29VvA8m8H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SLGcUAAADcAAAADwAAAAAAAAAA&#10;AAAAAAChAgAAZHJzL2Rvd25yZXYueG1sUEsFBgAAAAAEAAQA+QAAAJMDAAAAAA==&#10;" strokecolor="#00b050">
                  <v:stroke endarrow="open"/>
                </v:shape>
                <v:shape id="_x0000_s1081" type="#_x0000_t202" style="position:absolute;left:32099;top:32030;width:12751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Gk8MA&#10;AADc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xCN4nQ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9Gk8MAAADcAAAADwAAAAAAAAAAAAAAAACYAgAAZHJzL2Rv&#10;d25yZXYueG1sUEsFBgAAAAAEAAQA9QAAAIgDAAAAAA==&#10;" stroked="f">
                  <v:textbox>
                    <w:txbxContent>
                      <w:p w:rsidR="00064DFF" w:rsidRPr="006E4912" w:rsidRDefault="00064DFF" w:rsidP="00D3145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ค้นหาช่องทางการเข้าตอบได้จาก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ะบบ </w:t>
                        </w:r>
                        <w:r w:rsidRPr="009F535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TAS 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โดยตรง</w:t>
                        </w:r>
                      </w:p>
                      <w:p w:rsidR="00064DFF" w:rsidRPr="00532CE7" w:rsidRDefault="00064DFF" w:rsidP="00D3145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oval id="วงรี 502" o:spid="_x0000_s1082" style="position:absolute;left:30384;top:32863;width:2248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rrsUA&#10;AADcAAAADwAAAGRycy9kb3ducmV2LnhtbESPQWvCQBSE70L/w/IKvYhuDFTa6BqKUpqToLUHb4/s&#10;MwnNvl2z2yT9992C4HGYmW+YdT6aVvTU+caygsU8AUFcWt1wpeD0+T57AeEDssbWMin4JQ/55mGy&#10;xkzbgQ/UH0MlIoR9hgrqEFwmpS9rMujn1hFH72I7gyHKrpK6wyHCTSvTJFlKgw3HhRodbWsqv48/&#10;RsHr+eNwme59cd2hOe1pdOfiyyn19Di+rUAEGsM9fGsXWsFzksL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quuxQAAANwAAAAPAAAAAAAAAAAAAAAAAJgCAABkcnMv&#10;ZG93bnJldi54bWxQSwUGAAAAAAQABAD1AAAAigMAAAAA&#10;" fillcolor="#c0504d [3205]" stroked="f" strokeweight="2pt">
                  <v:textbox>
                    <w:txbxContent>
                      <w:p w:rsidR="00064DFF" w:rsidRPr="001C2A66" w:rsidRDefault="00064DFF" w:rsidP="00D3145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503" o:spid="_x0000_s1083" style="position:absolute;left:46101;top:32668;width:224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6isYA&#10;AADcAAAADwAAAGRycy9kb3ducmV2LnhtbESPQWvCQBSE74X+h+UVetNNK5YaXUWEYouXmgbB2zP7&#10;TEKzb0N2m6z/3hWEHoeZ+YZZrIJpRE+dqy0reBknIIgLq2suFeQ/H6N3EM4ja2wsk4ILOVgtHx8W&#10;mGo78J76zJciQtilqKDyvk2ldEVFBt3YtsTRO9vOoI+yK6XucIhw08jXJHmTBmuOCxW2tKmo+M3+&#10;jIJwOn71s8mw2162p57Cd348ZLlSz09hPQfhKfj/8L39qRVMk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G6isYAAADcAAAADwAAAAAAAAAAAAAAAACYAgAAZHJz&#10;L2Rvd25yZXYueG1sUEsFBgAAAAAEAAQA9QAAAIsDAAAAAA==&#10;" fillcolor="#00b050" stroked="f" strokeweight="2pt">
                  <v:textbox>
                    <w:txbxContent>
                      <w:p w:rsidR="00064DFF" w:rsidRPr="001C2A66" w:rsidRDefault="00064DFF" w:rsidP="00D3145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0D8F" w:rsidRPr="004F1324" w:rsidRDefault="00D25E30" w:rsidP="00D25E30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รวบรวมข้อมูลแบบ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OIT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>โดย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 xml:space="preserve">หน่วยงานตอบลงในระบบ </w:t>
      </w:r>
      <w:r w:rsidR="00A748BA" w:rsidRPr="004F1324">
        <w:rPr>
          <w:rFonts w:ascii="TH SarabunPSK" w:hAnsi="TH SarabunPSK" w:cs="TH SarabunPSK"/>
          <w:sz w:val="32"/>
          <w:szCs w:val="32"/>
        </w:rPr>
        <w:t>ITAS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 xml:space="preserve"> โดยการตอบคำถาม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 xml:space="preserve">มี/ไม่มี พร้อมทั้งระบุ </w:t>
      </w:r>
      <w:r w:rsidR="00B23A03" w:rsidRPr="004F1324">
        <w:rPr>
          <w:rFonts w:ascii="TH SarabunPSK" w:hAnsi="TH SarabunPSK" w:cs="TH SarabunPSK"/>
          <w:sz w:val="32"/>
          <w:szCs w:val="32"/>
        </w:rPr>
        <w:t xml:space="preserve">URL 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ข้อมูล</w:t>
      </w:r>
      <w:r w:rsidR="00B23A03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 xml:space="preserve">และระบุคำอธิบายเพิ่มเติมประกอบคำตอบ 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>(ผู้ดูแลระบบ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>เป็นผู้ก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>รอกข้อมูลและผู้บริหารจะต้องตรวจสอบและ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>อนุมัติข้อมูล)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="002B4663" w:rsidRPr="004F1324">
        <w:rPr>
          <w:rFonts w:ascii="TH SarabunPSK" w:hAnsi="TH SarabunPSK" w:cs="TH SarabunPSK"/>
          <w:sz w:val="32"/>
          <w:szCs w:val="32"/>
          <w:cs/>
        </w:rPr>
        <w:t>คณะ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>ที่ปรึกษาการ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>ประเมินจะตรวจสอบ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>การเปิดเผย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 xml:space="preserve">ข้อมูลตามแบบ </w:t>
      </w:r>
      <w:r w:rsidR="00A748BA" w:rsidRPr="004F1324">
        <w:rPr>
          <w:rFonts w:ascii="TH SarabunPSK" w:hAnsi="TH SarabunPSK" w:cs="TH SarabunPSK"/>
          <w:sz w:val="32"/>
          <w:szCs w:val="32"/>
        </w:rPr>
        <w:t xml:space="preserve">OIT 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>โดยตรวจสอบ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 xml:space="preserve">จากคำตอบและ </w:t>
      </w:r>
      <w:r w:rsidR="00ED49C0" w:rsidRPr="004F1324">
        <w:rPr>
          <w:rFonts w:ascii="TH SarabunPSK" w:hAnsi="TH SarabunPSK" w:cs="TH SarabunPSK"/>
          <w:sz w:val="32"/>
          <w:szCs w:val="32"/>
        </w:rPr>
        <w:t>URL</w:t>
      </w:r>
      <w:r w:rsidR="00EF1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>ของหน่วยงาน และพิจารณาให้คะแนนโดยอ้างอิงตาม</w:t>
      </w:r>
      <w:r w:rsidR="00EE3ACE" w:rsidRPr="004F1324">
        <w:rPr>
          <w:rFonts w:ascii="TH SarabunPSK" w:hAnsi="TH SarabunPSK" w:cs="TH SarabunPSK"/>
          <w:sz w:val="32"/>
          <w:szCs w:val="32"/>
          <w:cs/>
        </w:rPr>
        <w:t>ความครบถ้วนขององค์ประกอบ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>ตามหลักเกณฑ์</w:t>
      </w:r>
      <w:r w:rsidR="00EE3ACE" w:rsidRPr="004F1324">
        <w:rPr>
          <w:rFonts w:ascii="TH SarabunPSK" w:hAnsi="TH SarabunPSK" w:cs="TH SarabunPSK"/>
          <w:sz w:val="32"/>
          <w:szCs w:val="32"/>
          <w:cs/>
        </w:rPr>
        <w:t>ที่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>กำหนด</w:t>
      </w:r>
      <w:r w:rsidR="00EE3ACE" w:rsidRPr="004F1324">
        <w:rPr>
          <w:rFonts w:ascii="TH SarabunPSK" w:hAnsi="TH SarabunPSK" w:cs="TH SarabunPSK"/>
          <w:sz w:val="32"/>
          <w:szCs w:val="32"/>
          <w:cs/>
        </w:rPr>
        <w:t>ในแต่ละประเด็นการประเมิน</w:t>
      </w:r>
    </w:p>
    <w:p w:rsidR="00950D8F" w:rsidRPr="004F1324" w:rsidRDefault="00950D8F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หากหน่วยงานมีข้อสงสัยเกี่ยวกับแนวทางการปฏิบัติ สามารถสอบถามและขอรับคำแนะนำจากคณะที่ปรึกษาการประ</w:t>
      </w:r>
      <w:r w:rsidR="001917DF" w:rsidRPr="004F1324">
        <w:rPr>
          <w:rFonts w:ascii="TH SarabunPSK" w:hAnsi="TH SarabunPSK" w:cs="TH SarabunPSK"/>
          <w:sz w:val="32"/>
          <w:szCs w:val="32"/>
          <w:cs/>
        </w:rPr>
        <w:t>เมินเพื่อให้ดำเนินการให้ถูกต้อง</w:t>
      </w: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0A020C" wp14:editId="67FD4872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0</wp:posOffset>
                </wp:positionV>
                <wp:extent cx="5995670" cy="4082902"/>
                <wp:effectExtent l="0" t="0" r="24130" b="13335"/>
                <wp:wrapNone/>
                <wp:docPr id="508" name="กลุ่ม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670" cy="4082902"/>
                          <a:chOff x="-1" y="0"/>
                          <a:chExt cx="5995670" cy="4082902"/>
                        </a:xfrm>
                      </wpg:grpSpPr>
                      <wps:wsp>
                        <wps:cNvPr id="509" name="ตัวเชื่อมต่อตรง 509"/>
                        <wps:cNvCnPr/>
                        <wps:spPr>
                          <a:xfrm>
                            <a:off x="1028700" y="952500"/>
                            <a:ext cx="0" cy="1556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ตัวเชื่อมต่อตรง 510"/>
                        <wps:cNvCnPr/>
                        <wps:spPr>
                          <a:xfrm>
                            <a:off x="2971800" y="685800"/>
                            <a:ext cx="0" cy="265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วงรี 64"/>
                        <wps:cNvSpPr/>
                        <wps:spPr>
                          <a:xfrm>
                            <a:off x="2619375" y="114300"/>
                            <a:ext cx="684668" cy="722444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D31454" w:rsidRDefault="00064DFF" w:rsidP="00E17B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D314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1988060"/>
                            <a:ext cx="2041126" cy="1148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E17BCE" w:rsidRDefault="00064DFF" w:rsidP="00E17BC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ตอบแบบสำรวจ </w:t>
                              </w: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OIT </w:t>
                              </w: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โดยการตอบคำถาม</w:t>
                              </w:r>
                              <w:r w:rsidRPr="00E17BC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มี/ไม่มี พร้อมทั้งระบุ </w:t>
                              </w: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URL </w:t>
                              </w:r>
                              <w:r w:rsidRPr="00E17BC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พื่อเชื่อมโยงไปสู่แหล่งที่อยู่ของข้อมูล</w:t>
                              </w: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E17BC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ละระบุคำอธิบายเพิ่มเติมประกอบคำตอบ</w:t>
                              </w:r>
                            </w:p>
                            <w:p w:rsidR="00064DFF" w:rsidRPr="00E17BCE" w:rsidRDefault="00064DFF" w:rsidP="00E17BC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E17B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กรอกข้อมูลพร้อมตรวจสอบและอนุมัต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4829" y="2064779"/>
                            <a:ext cx="1281433" cy="672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Default="00064DFF" w:rsidP="000261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ห้คำปรึกษาหรือ</w:t>
                              </w:r>
                            </w:p>
                            <w:p w:rsidR="00064DFF" w:rsidRPr="001C2A66" w:rsidRDefault="00064DFF" w:rsidP="000261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ข้อแนะนำแนวทางการปฏิบ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สี่เหลี่ยมผืนผ้า 78"/>
                        <wps:cNvSpPr/>
                        <wps:spPr>
                          <a:xfrm>
                            <a:off x="-1" y="0"/>
                            <a:ext cx="5995670" cy="40829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ตัวเชื่อมต่อตรง 83"/>
                        <wps:cNvCnPr/>
                        <wps:spPr>
                          <a:xfrm>
                            <a:off x="4523646" y="952386"/>
                            <a:ext cx="0" cy="2183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วงรี 79"/>
                        <wps:cNvSpPr/>
                        <wps:spPr>
                          <a:xfrm>
                            <a:off x="4124325" y="1238250"/>
                            <a:ext cx="796925" cy="77914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E17B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คณะที่ปร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ตัวเชื่อมต่อตรง 82"/>
                        <wps:cNvCnPr/>
                        <wps:spPr>
                          <a:xfrm>
                            <a:off x="1028700" y="952500"/>
                            <a:ext cx="34874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วงรี 84"/>
                        <wps:cNvSpPr/>
                        <wps:spPr>
                          <a:xfrm>
                            <a:off x="666750" y="1209675"/>
                            <a:ext cx="728345" cy="7118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E17B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หน่วย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08" o:spid="_x0000_s1084" style="position:absolute;left:0;text-align:left;margin-left:-8.25pt;margin-top:9pt;width:472.1pt;height:321.5pt;z-index:251654144;mso-width-relative:margin;mso-height-relative:margin" coordorigin="" coordsize="59956,4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">
                <v:line id="ตัวเชื่อมต่อตรง 509" o:spid="_x0000_s1085" style="position:absolute;visibility:visible;mso-wrap-style:square" from="10287,9525" to="10287,2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p9sQAAADc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Jot4O9MOgJ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6n2xAAAANwAAAAPAAAAAAAAAAAA&#10;AAAAAKECAABkcnMvZG93bnJldi54bWxQSwUGAAAAAAQABAD5AAAAkgMAAAAA&#10;" strokecolor="#4579b8 [3044]"/>
                <v:line id="ตัวเชื่อมต่อตรง 510" o:spid="_x0000_s1086" style="position:absolute;visibility:visible;mso-wrap-style:square" from="29718,6858" to="29718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WtsEAAADcAAAADwAAAGRycy9kb3ducmV2LnhtbERPzWoCMRC+F3yHMIK3mlVR7NYoIghi&#10;e6n6ANPNdHdxM1mTUVefvjkUevz4/herzjXqRiHWng2Mhhko4sLbmksDp+P2dQ4qCrLFxjMZeFCE&#10;1bL3ssDc+jt/0e0gpUohHHM0UIm0udaxqMhhHPqWOHE/PjiUBEOpbcB7CneNHmfZTDusOTVU2NKm&#10;ouJ8uDoDl4/PXXx8N2OZTZ/7c1jP32QSjRn0u/U7KKFO/sV/7p01MB2l+elMOgJ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oJa2wQAAANwAAAAPAAAAAAAAAAAAAAAA&#10;AKECAABkcnMvZG93bnJldi54bWxQSwUGAAAAAAQABAD5AAAAjwMAAAAA&#10;" strokecolor="#4579b8 [3044]"/>
                <v:oval id="วงรี 64" o:spid="_x0000_s1087" style="position:absolute;left:26193;top:1143;width:6847;height:7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ENsIA&#10;AADbAAAADwAAAGRycy9kb3ducmV2LnhtbESPUWsCMRCE3wX/Q1ihL6K5lhLKaRQRpEXah179Actl&#10;vRxeNsdlq9d/3wiFPg4z8w2z3o6hU1caUhvZwuOyAEVcR9dyY+H0dVi8gEqC7LCLTBZ+KMF2M52s&#10;sXTxxp90raRRGcKpRAtepC+1TrWngGkZe+LsneMQULIcGu0GvGV46PRTURgdsOW84LGnvaf6Un0H&#10;Cx9cvc6R36Mx/nw0p14CibP2YTbuVqCERvkP/7XfnAXzDPcv+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QQ2wgAAANsAAAAPAAAAAAAAAAAAAAAAAJgCAABkcnMvZG93&#10;bnJldi54bWxQSwUGAAAAAAQABAD1AAAAhwMAAAAA&#10;" fillcolor="#7030a0" strokecolor="#7030a0" strokeweight="2pt">
                  <v:textbox>
                    <w:txbxContent>
                      <w:p w:rsidR="00064DFF" w:rsidRPr="00D31454" w:rsidRDefault="00064DFF" w:rsidP="00E17BC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D31454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IT</w:t>
                        </w:r>
                      </w:p>
                    </w:txbxContent>
                  </v:textbox>
                </v:oval>
                <v:shape id="_x0000_s1088" type="#_x0000_t202" style="position:absolute;left:12763;top:19880;width:20411;height:1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064DFF" w:rsidRPr="00E17BCE" w:rsidRDefault="00064DFF" w:rsidP="00E17BC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E17BC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อบแบบสำรวจ </w:t>
                        </w:r>
                        <w:r w:rsidRPr="00E17BC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OIT </w:t>
                        </w:r>
                        <w:r w:rsidRPr="00E17BC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โดยการตอบคำถาม</w:t>
                        </w:r>
                        <w:r w:rsidRPr="00E17BC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มี/ไม่มี พร้อมทั้งระบุ </w:t>
                        </w:r>
                        <w:r w:rsidRPr="00E17BC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URL </w:t>
                        </w:r>
                        <w:r w:rsidRPr="00E17BC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พื่อเชื่อมโยงไปสู่แหล่งที่อยู่ของข้อมูล</w:t>
                        </w:r>
                        <w:r w:rsidRPr="00E17BC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E17BC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ละระบุคำอธิบายเพิ่มเติมประกอบคำตอบ</w:t>
                        </w:r>
                      </w:p>
                      <w:p w:rsidR="00064DFF" w:rsidRPr="00E17BCE" w:rsidRDefault="00064DFF" w:rsidP="00E17BC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17BCE">
                          <w:rPr>
                            <w:rFonts w:ascii="TH SarabunPSK" w:hAnsi="TH SarabunPSK" w:cs="TH SarabunPSK" w:hint="cs"/>
                            <w:cs/>
                          </w:rPr>
                          <w:t>(กรอกข้อมูลพร้อมตรวจสอบและอนุมัติ)</w:t>
                        </w:r>
                      </w:p>
                    </w:txbxContent>
                  </v:textbox>
                </v:shape>
                <v:shape id="_x0000_s1089" type="#_x0000_t202" style="position:absolute;left:46448;top:20647;width:12814;height:6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064DFF" w:rsidRDefault="00064DFF" w:rsidP="000261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ห้คำปรึกษาหรือ</w:t>
                        </w:r>
                      </w:p>
                      <w:p w:rsidR="00064DFF" w:rsidRPr="001C2A66" w:rsidRDefault="00064DFF" w:rsidP="000261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ข้อแนะนำแนวทางการปฏิบัติ</w:t>
                        </w:r>
                      </w:p>
                    </w:txbxContent>
                  </v:textbox>
                </v:shape>
                <v:rect id="สี่เหลี่ยมผืนผ้า 78" o:spid="_x0000_s1090" style="position:absolute;width:59956;height:40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93cAA&#10;AADbAAAADwAAAGRycy9kb3ducmV2LnhtbERPy4rCMBTdC/5DuMLsNFUZldooOiAMgxsfIO4uzbUP&#10;m5vQZLT+vVkMzPJw3tm6M414UOsrywrGowQEcW51xYWC82k3XIDwAVljY5kUvMjDetXvZZhq++QD&#10;PY6hEDGEfYoKyhBcKqXPSzLoR9YRR+5mW4MhwraQusVnDDeNnCTJTBqsODaU6OirpPx+/DUKau+2&#10;r7Gvf/T9srfn69Xp6eRTqY9Bt1mCCNSFf/Gf+1srmMex8U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093cAAAADbAAAADwAAAAAAAAAAAAAAAACYAgAAZHJzL2Rvd25y&#10;ZXYueG1sUEsFBgAAAAAEAAQA9QAAAIUDAAAAAA==&#10;" filled="f" strokecolor="#1f497d [3215]" strokeweight="1pt"/>
                <v:line id="ตัวเชื่อมต่อตรง 83" o:spid="_x0000_s1091" style="position:absolute;visibility:visible;mso-wrap-style:square" from="45236,9523" to="45236,3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7GMcAAADbAAAADwAAAGRycy9kb3ducmV2LnhtbESPT2vCQBTE74LfYXlCb7ppizZEVxGh&#10;pbb24J+D3h7Z1ySYfRt3V5N++26h4HGYmd8ws0VnanEj5yvLCh5HCQji3OqKCwWH/eswBeEDssba&#10;Min4IQ+Leb83w0zblrd024VCRAj7DBWUITSZlD4vyaAf2YY4et/WGQxRukJqh22Em1o+JclEGqw4&#10;LpTY0Kqk/Ly7GgXHr7fDqV1fts1y8vKRfl42Y3f1Sj0MuuUURKAu3MP/7XetIH2Gvy/xB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qzsYxwAAANsAAAAPAAAAAAAA&#10;AAAAAAAAAKECAABkcnMvZG93bnJldi54bWxQSwUGAAAAAAQABAD5AAAAlQMAAAAA&#10;" strokecolor="#00b050"/>
                <v:oval id="วงรี 79" o:spid="_x0000_s1092" style="position:absolute;left:41243;top:12382;width:7969;height:7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T6MQA&#10;AADbAAAADwAAAGRycy9kb3ducmV2LnhtbESP3WrCQBSE7wu+w3KE3tVNbakmZiMiKEIt1J8HOGaP&#10;ydLs2ZBdTfr23UKhl8PMfMPky8E24k6dN44VPE8SEMSl04YrBefT5mkOwgdkjY1jUvBNHpbF6CHH&#10;TLueD3Q/hkpECPsMFdQhtJmUvqzJop+4ljh6V9dZDFF2ldQd9hFuGzlNkjdp0XBcqLGldU3l1/Fm&#10;FQxub/BgL2Y379PX/fvLx+fWpEo9jofVAkSgIfyH/9o7rWCW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/0+jEAAAA2wAAAA8AAAAAAAAAAAAAAAAAmAIAAGRycy9k&#10;b3ducmV2LnhtbFBLBQYAAAAABAAEAPUAAACJAwAAAAA=&#10;" fillcolor="#00b050" strokecolor="#00b050" strokeweight="2pt">
                  <v:textbox>
                    <w:txbxContent>
                      <w:p w:rsidR="00064DFF" w:rsidRPr="00E7120A" w:rsidRDefault="00064DFF" w:rsidP="00E17BC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คณะที่ปรึกษา</w:t>
                        </w:r>
                      </w:p>
                    </w:txbxContent>
                  </v:textbox>
                </v:oval>
                <v:line id="ตัวเชื่อมต่อตรง 82" o:spid="_x0000_s1093" style="position:absolute;visibility:visible;mso-wrap-style:square" from="10287,9525" to="45161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oval id="วงรี 84" o:spid="_x0000_s1094" style="position:absolute;left:6667;top:12096;width:7283;height:7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+Ix8YA&#10;AADbAAAADwAAAGRycy9kb3ducmV2LnhtbESP3WoCMRSE7wt9h3AK3tVs/WllNUoVpIKIrBbx8rA5&#10;3SzdnKybVNe3N4LQy2FmvmEms9ZW4kyNLx0reOsmIIhzp0suFHzvl68jED4ga6wck4IreZhNn58m&#10;mGp34YzOu1CICGGfogITQp1K6XNDFn3X1cTR+3GNxRBlU0jd4CXCbSV7SfIuLZYcFwzWtDCU/+7+&#10;rIKN+Tgdt5v267DN1ofTnubDQT9TqvPSfo5BBGrDf/jRXmkFow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+Ix8YAAADbAAAADwAAAAAAAAAAAAAAAACYAgAAZHJz&#10;L2Rvd25yZXYueG1sUEsFBgAAAAAEAAQA9QAAAIsDAAAAAA==&#10;" fillcolor="#1f497d [3215]" strokecolor="#1f497d [3215]" strokeweight="2pt">
                  <v:textbox>
                    <w:txbxContent>
                      <w:p w:rsidR="00064DFF" w:rsidRPr="00E7120A" w:rsidRDefault="00064DFF" w:rsidP="00E17BC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หน่วยงาน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D31454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11F31" wp14:editId="43A69C94">
                <wp:simplePos x="0" y="0"/>
                <wp:positionH relativeFrom="column">
                  <wp:posOffset>4319270</wp:posOffset>
                </wp:positionH>
                <wp:positionV relativeFrom="paragraph">
                  <wp:posOffset>133350</wp:posOffset>
                </wp:positionV>
                <wp:extent cx="224790" cy="237490"/>
                <wp:effectExtent l="0" t="0" r="3810" b="0"/>
                <wp:wrapNone/>
                <wp:docPr id="506" name="วงร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74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FF" w:rsidRPr="001C2A66" w:rsidRDefault="00064DFF" w:rsidP="00D314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06" o:spid="_x0000_s1095" style="position:absolute;left:0;text-align:left;margin-left:340.1pt;margin-top:10.5pt;width:17.7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" fillcolor="#00b050" stroked="f" strokeweight="2pt">
                <v:textbox>
                  <w:txbxContent>
                    <w:p w:rsidR="00064DFF" w:rsidRPr="001C2A66" w:rsidRDefault="00064DFF" w:rsidP="00D314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F13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1A451" wp14:editId="2A99AD5D">
                <wp:simplePos x="0" y="0"/>
                <wp:positionH relativeFrom="column">
                  <wp:posOffset>823595</wp:posOffset>
                </wp:positionH>
                <wp:positionV relativeFrom="paragraph">
                  <wp:posOffset>218440</wp:posOffset>
                </wp:positionV>
                <wp:extent cx="224790" cy="237490"/>
                <wp:effectExtent l="0" t="0" r="3810" b="0"/>
                <wp:wrapNone/>
                <wp:docPr id="505" name="วงร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749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FF" w:rsidRPr="001C2A66" w:rsidRDefault="00064DFF" w:rsidP="00D314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05" o:spid="_x0000_s1096" style="position:absolute;left:0;text-align:left;margin-left:64.85pt;margin-top:17.2pt;width:17.7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" fillcolor="#1f497d [3215]" stroked="f" strokeweight="2pt">
                <v:textbox>
                  <w:txbxContent>
                    <w:p w:rsidR="00064DFF" w:rsidRPr="001C2A66" w:rsidRDefault="00064DFF" w:rsidP="00D314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026118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9C9EE0" wp14:editId="6787EC43">
                <wp:simplePos x="0" y="0"/>
                <wp:positionH relativeFrom="column">
                  <wp:posOffset>4524375</wp:posOffset>
                </wp:positionH>
                <wp:positionV relativeFrom="paragraph">
                  <wp:posOffset>178880</wp:posOffset>
                </wp:positionV>
                <wp:extent cx="1297113" cy="776177"/>
                <wp:effectExtent l="0" t="0" r="0" b="508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113" cy="7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1C2A66" w:rsidRDefault="00064DFF" w:rsidP="000261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วจสอบการเปิดเผยข้อมูลและพิจารณาให้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56.25pt;margin-top:14.1pt;width:102.15pt;height:61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" stroked="f">
                <v:textbox>
                  <w:txbxContent>
                    <w:p w:rsidR="00064DFF" w:rsidRPr="001C2A66" w:rsidRDefault="00064DFF" w:rsidP="000261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สอบการเปิดเผยข้อมูลและพิจารณาให้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E17BCE" w:rsidRPr="004F1324" w:rsidRDefault="00D31454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FADF7" wp14:editId="1141BE97">
                <wp:simplePos x="0" y="0"/>
                <wp:positionH relativeFrom="column">
                  <wp:posOffset>4319270</wp:posOffset>
                </wp:positionH>
                <wp:positionV relativeFrom="paragraph">
                  <wp:posOffset>158115</wp:posOffset>
                </wp:positionV>
                <wp:extent cx="224790" cy="237490"/>
                <wp:effectExtent l="0" t="0" r="3810" b="0"/>
                <wp:wrapNone/>
                <wp:docPr id="507" name="วงร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74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FF" w:rsidRPr="001C2A66" w:rsidRDefault="00064DFF" w:rsidP="00D314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07" o:spid="_x0000_s1098" style="position:absolute;left:0;text-align:left;margin-left:340.1pt;margin-top:12.45pt;width:17.7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" fillcolor="#00b050" stroked="f" strokeweight="2pt">
                <v:textbox>
                  <w:txbxContent>
                    <w:p w:rsidR="00064DFF" w:rsidRPr="001C2A66" w:rsidRDefault="00064DFF" w:rsidP="00D314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26118" w:rsidRPr="004F1324" w:rsidRDefault="00026118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26118" w:rsidRPr="004F1324" w:rsidRDefault="00026118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26118" w:rsidRPr="004F1324" w:rsidRDefault="00026118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1917DF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3962E0" wp14:editId="0E92F1D0">
                <wp:simplePos x="0" y="0"/>
                <wp:positionH relativeFrom="column">
                  <wp:posOffset>-106878</wp:posOffset>
                </wp:positionH>
                <wp:positionV relativeFrom="paragraph">
                  <wp:posOffset>55171</wp:posOffset>
                </wp:positionV>
                <wp:extent cx="5995233" cy="1318161"/>
                <wp:effectExtent l="0" t="0" r="24765" b="158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33" cy="1318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6415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2</w:t>
                            </w:r>
                          </w:p>
                          <w:p w:rsidR="00064DFF" w:rsidRPr="004F1324" w:rsidRDefault="00064DFF" w:rsidP="00EF127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53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จะต้องทำความเข้าใจในรายละเอียดของแต่ละข้อคำถาม สอบทานข้อมูลและการเปิดเผยข้อมูลในการตอบ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ถามให้ชัดเจนมากที่สุด โดยสามารถขอรับคำแนะนำจากคณะที่ปรึกษาการประเมินได้ภายในระยะเวลาที่กำหนดในขั้นตอนการตอบคำถาม ทั้งนี้ หลังจากสิ้นสุดระยะเวลาในขั้นตอนการตอบคำถามแล้ว หน่วยงานจะไม่สามารถแก้ไขข้อมูลหรือส่งข้อมูลเพิ่มเติม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8.4pt;margin-top:4.35pt;width:472.05pt;height:10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" filled="f">
                <v:textbox>
                  <w:txbxContent>
                    <w:p w:rsidR="00064DFF" w:rsidRPr="004F1324" w:rsidRDefault="00064DFF" w:rsidP="006415A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2</w:t>
                      </w:r>
                    </w:p>
                    <w:p w:rsidR="00064DFF" w:rsidRPr="004F1324" w:rsidRDefault="00064DFF" w:rsidP="00EF127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53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จะต้องทำความเข้าใจในรายละเอียดของแต่ละข้อคำถาม สอบทานข้อมูลและการเปิดเผยข้อมูลในการตอบ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ถามให้ชัดเจนมากที่สุด โดยสามารถขอรับคำแนะนำจากคณะที่ปรึกษาการประเมินได้ภายในระยะเวลาที่กำหนดในขั้นตอนการตอบคำถาม ทั้งนี้ หลังจากสิ้นสุดระยะเวลาในขั้นตอนการตอบคำถามแล้ว หน่วยงานจะไม่สามารถแก้ไขข้อมูลหรือส่งข้อมูลเพิ่มเติม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2B4663" w:rsidRPr="004F1324" w:rsidRDefault="002B466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4663" w:rsidRPr="004F1324" w:rsidRDefault="002B466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4663" w:rsidRPr="004F1324" w:rsidRDefault="002B466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E3ACE" w:rsidRPr="004F1324" w:rsidRDefault="00EE3ACE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70E87" w:rsidRPr="004F1324" w:rsidRDefault="00A70E8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70E87" w:rsidRPr="004F1324" w:rsidRDefault="00D25E30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536226" wp14:editId="37E91E60">
                <wp:simplePos x="0" y="0"/>
                <wp:positionH relativeFrom="column">
                  <wp:posOffset>-106878</wp:posOffset>
                </wp:positionH>
                <wp:positionV relativeFrom="paragraph">
                  <wp:posOffset>126010</wp:posOffset>
                </wp:positionV>
                <wp:extent cx="5995670" cy="1294410"/>
                <wp:effectExtent l="0" t="0" r="24130" b="20320"/>
                <wp:wrapNone/>
                <wp:docPr id="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294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6415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3</w:t>
                            </w:r>
                          </w:p>
                          <w:p w:rsidR="00064DFF" w:rsidRPr="004F1324" w:rsidRDefault="00064DFF" w:rsidP="00EF127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กรณีเกิดเหตุจำเป็นทางเทคนิคทำให้เว็บไซต์หลักของหน่วยงานไม่สามารถเข้าถึงได้ชั่วคราว หน่วยงานจะต้องแก้ไขให้สามารถเข้าถึงได้โดยเร็วและภายในระยะเวลาที่กำหนดในขั้นตอนการตรวจสอบการเปิดเผย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8.4pt;margin-top:9.9pt;width:472.1pt;height:10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" filled="f">
                <v:textbox>
                  <w:txbxContent>
                    <w:p w:rsidR="00064DFF" w:rsidRPr="004F1324" w:rsidRDefault="00064DFF" w:rsidP="006415A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3</w:t>
                      </w:r>
                    </w:p>
                    <w:p w:rsidR="00064DFF" w:rsidRPr="004F1324" w:rsidRDefault="00064DFF" w:rsidP="00EF127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กรณีเกิดเหตุจำเป็นทางเทคนิคทำให้เว็บไซต์หลักของหน่วยงานไม่สามารถเข้าถึงได้ชั่วคราว หน่วยงานจะต้องแก้ไขให้สามารถเข้าถึงได้โดยเร็วและภายในระยะเวลาที่กำหนดในขั้นตอนการตรวจสอบการเปิดเผย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A70E87" w:rsidRPr="004F1324" w:rsidRDefault="00A70E8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70E87" w:rsidRPr="004F1324" w:rsidRDefault="00A70E8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E3ACE" w:rsidRPr="004F1324" w:rsidRDefault="00EE3ACE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E3ACE" w:rsidRPr="004F1324" w:rsidRDefault="00EE3ACE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1F3054" w:rsidRPr="004F1324" w:rsidRDefault="001F305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1F3054" w:rsidRPr="004F1324" w:rsidRDefault="00D25E30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F2929" wp14:editId="631ACD07">
                <wp:simplePos x="0" y="0"/>
                <wp:positionH relativeFrom="column">
                  <wp:posOffset>-106680</wp:posOffset>
                </wp:positionH>
                <wp:positionV relativeFrom="paragraph">
                  <wp:posOffset>172275</wp:posOffset>
                </wp:positionV>
                <wp:extent cx="5995233" cy="1056904"/>
                <wp:effectExtent l="0" t="0" r="24765" b="1016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33" cy="10569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6415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4</w:t>
                            </w:r>
                          </w:p>
                          <w:p w:rsidR="00064DFF" w:rsidRPr="004F1324" w:rsidRDefault="00064DFF" w:rsidP="00EF127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ที่หน่วยงานที่ไม่สามารถ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เผยข้อมูลใด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 เนื่องจากมีข้อจำกัดหรือเหตุผลความจำเป็นทำให้ไม่สามารถเผยแพร่ข้อมูลตามรายละเอียดที่กำหนดได้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หน่วยงานอธิบายเหตุผลความจำเป็นมาอย่างละเอียด โดยจะต้องมีสาเหตุ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นกฎหมายหรือข้อจำกัดอันสุดวิสัยประกอบการ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8.4pt;margin-top:13.55pt;width:472.05pt;height:8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" filled="f">
                <v:textbox>
                  <w:txbxContent>
                    <w:p w:rsidR="00064DFF" w:rsidRPr="004F1324" w:rsidRDefault="00064DFF" w:rsidP="006415A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4</w:t>
                      </w:r>
                    </w:p>
                    <w:p w:rsidR="00064DFF" w:rsidRPr="004F1324" w:rsidRDefault="00064DFF" w:rsidP="00EF127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ที่หน่วยงานที่ไม่สามารถ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เผยข้อมูลใด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 เนื่องจากมีข้อจำกัดหรือเหตุผลความจำเป็นทำให้ไม่สามารถเผยแพร่ข้อมูลตามรายละเอียดที่กำหนดได้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หน่วยงานอธิบายเหตุผลความจำเป็นมาอย่างละเอียด โดยจะต้องมีสาเหตุ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นกฎหมายหรือข้อจำกัดอันสุดวิสัยประกอบการต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F3054" w:rsidRPr="004F1324" w:rsidRDefault="001F305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1F3054" w:rsidRPr="004F1324" w:rsidRDefault="001F305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1F3054" w:rsidRPr="004F1324" w:rsidRDefault="001F3054" w:rsidP="009B6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6BAC" w:rsidRPr="004F1324" w:rsidRDefault="00606BAC" w:rsidP="009B6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6BAC" w:rsidRPr="004F1324" w:rsidRDefault="00606BAC" w:rsidP="009B6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72D" w:rsidRPr="004F1324" w:rsidRDefault="009C0A5E" w:rsidP="009B6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4C628E"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:rsidR="009B672D" w:rsidRPr="004F1324" w:rsidRDefault="009C0A5E" w:rsidP="009B672D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  <w:cs/>
        </w:rPr>
        <w:t>การประมวลผลคะแนน</w:t>
      </w:r>
    </w:p>
    <w:p w:rsidR="009B672D" w:rsidRPr="004F1324" w:rsidRDefault="009B672D" w:rsidP="009B672D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ารประมวลผลคะแนน มีขั้นตอน</w:t>
      </w:r>
      <w:r w:rsidR="009C0A5E" w:rsidRPr="004F1324">
        <w:rPr>
          <w:rFonts w:ascii="TH SarabunPSK" w:hAnsi="TH SarabunPSK" w:cs="TH SarabunPSK" w:hint="cs"/>
          <w:sz w:val="32"/>
          <w:szCs w:val="32"/>
          <w:cs/>
        </w:rPr>
        <w:t>การประมวลผลคะแนนตามลำดับ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4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902"/>
        <w:gridCol w:w="2426"/>
        <w:gridCol w:w="2426"/>
        <w:gridCol w:w="2318"/>
      </w:tblGrid>
      <w:tr w:rsidR="004F1324" w:rsidRPr="004F1324" w:rsidTr="001F3054">
        <w:tc>
          <w:tcPr>
            <w:tcW w:w="1902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426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2426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9F5358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53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9F5358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53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แบบสำรวจ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แบบสำรวจ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170" w:type="dxa"/>
            <w:gridSpan w:val="3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:rsidR="009B672D" w:rsidRPr="004F1324" w:rsidRDefault="009B672D" w:rsidP="009B672D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B672D" w:rsidRPr="004F1324" w:rsidRDefault="009C0A5E" w:rsidP="009B672D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</w:rPr>
        <w:t xml:space="preserve">.2 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  <w:cs/>
        </w:rPr>
        <w:t>คะแนนและระดับผลการประเมิน</w:t>
      </w:r>
    </w:p>
    <w:p w:rsidR="009B672D" w:rsidRPr="004F1324" w:rsidRDefault="009B672D" w:rsidP="00075DEC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มี </w:t>
      </w:r>
      <w:r w:rsidRPr="004F1324">
        <w:rPr>
          <w:rFonts w:ascii="TH SarabunPSK" w:hAnsi="TH SarabunPSK" w:cs="TH SarabunPSK"/>
          <w:sz w:val="32"/>
          <w:szCs w:val="32"/>
        </w:rPr>
        <w:t xml:space="preserve">2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ลักษณะ คือค่าคะแนน โดยมีคะแนนเต็ม </w:t>
      </w:r>
      <w:r w:rsidRPr="004F1324">
        <w:rPr>
          <w:rFonts w:ascii="TH SarabunPSK" w:hAnsi="TH SarabunPSK" w:cs="TH SarabunPSK"/>
          <w:sz w:val="32"/>
          <w:szCs w:val="32"/>
        </w:rPr>
        <w:t xml:space="preserve">100 </w:t>
      </w:r>
      <w:r w:rsidRPr="004F1324">
        <w:rPr>
          <w:rFonts w:ascii="TH SarabunPSK" w:hAnsi="TH SarabunPSK" w:cs="TH SarabunPSK"/>
          <w:sz w:val="32"/>
          <w:szCs w:val="32"/>
          <w:cs/>
        </w:rPr>
        <w:t>คะแนน และระดับผลการประเมิน (</w:t>
      </w:r>
      <w:r w:rsidRPr="004F1324">
        <w:rPr>
          <w:rFonts w:ascii="TH SarabunPSK" w:hAnsi="TH SarabunPSK" w:cs="TH SarabunPSK"/>
          <w:sz w:val="32"/>
          <w:szCs w:val="32"/>
        </w:rPr>
        <w:t xml:space="preserve">Rating Score)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โดยจำแนกออกเป็น </w:t>
      </w:r>
      <w:r w:rsidRPr="004F1324">
        <w:rPr>
          <w:rFonts w:ascii="TH SarabunPSK" w:hAnsi="TH SarabunPSK" w:cs="TH SarabunPSK"/>
          <w:sz w:val="32"/>
          <w:szCs w:val="32"/>
        </w:rPr>
        <w:t xml:space="preserve">7 </w:t>
      </w:r>
      <w:r w:rsidRPr="004F1324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a4"/>
        <w:tblW w:w="9011" w:type="dxa"/>
        <w:jc w:val="center"/>
        <w:tblInd w:w="-8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87"/>
        <w:gridCol w:w="4624"/>
      </w:tblGrid>
      <w:tr w:rsidR="004F1324" w:rsidRPr="004F1324" w:rsidTr="00B45500">
        <w:trPr>
          <w:jc w:val="center"/>
        </w:trPr>
        <w:tc>
          <w:tcPr>
            <w:tcW w:w="4387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4624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00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AA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50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:rsidR="00AE65C1" w:rsidRPr="004F1324" w:rsidRDefault="00AE65C1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B672D" w:rsidRPr="003B5D3C" w:rsidRDefault="00A01A40" w:rsidP="009B672D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5D3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B672D" w:rsidRPr="003B5D3C">
        <w:rPr>
          <w:rFonts w:ascii="TH SarabunPSK" w:hAnsi="TH SarabunPSK" w:cs="TH SarabunPSK"/>
          <w:b/>
          <w:bCs/>
          <w:sz w:val="36"/>
          <w:szCs w:val="36"/>
        </w:rPr>
        <w:t xml:space="preserve">.3 </w:t>
      </w:r>
      <w:r w:rsidR="009B672D" w:rsidRPr="003B5D3C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ตามเป้าหมายฯ</w:t>
      </w:r>
    </w:p>
    <w:p w:rsidR="00A97C6C" w:rsidRPr="004F1324" w:rsidRDefault="009B672D" w:rsidP="00A97C6C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ประเด็นที่ </w:t>
      </w:r>
      <w:r w:rsidRPr="004F1324">
        <w:rPr>
          <w:rFonts w:ascii="TH SarabunPSK" w:hAnsi="TH SarabunPSK" w:cs="TH SarabunPSK"/>
          <w:sz w:val="32"/>
          <w:szCs w:val="32"/>
        </w:rPr>
        <w:t>21</w:t>
      </w:r>
      <w:r w:rsidR="0048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ประพฤติมิชอบ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1 – 2580) </w:t>
      </w:r>
      <w:r w:rsidRPr="004F1324">
        <w:rPr>
          <w:rFonts w:ascii="TH SarabunPSK" w:hAnsi="TH SarabunPSK" w:cs="TH SarabunPSK"/>
          <w:sz w:val="32"/>
          <w:szCs w:val="32"/>
          <w:cs/>
        </w:rPr>
        <w:t>ในระยะแรก</w:t>
      </w:r>
      <w:r w:rsidR="00A01A40" w:rsidRPr="004F1324">
        <w:rPr>
          <w:rFonts w:ascii="TH SarabunPSK" w:hAnsi="TH SarabunPSK" w:cs="TH SarabunPSK" w:hint="cs"/>
          <w:sz w:val="32"/>
          <w:szCs w:val="32"/>
          <w:cs/>
        </w:rPr>
        <w:t>ของแผนแม่บทฯ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1 – 2565) </w:t>
      </w:r>
      <w:r w:rsidR="00A01A40" w:rsidRPr="004F132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F1324">
        <w:rPr>
          <w:rFonts w:ascii="TH SarabunPSK" w:hAnsi="TH SarabunPSK" w:cs="TH SarabunPSK"/>
          <w:sz w:val="32"/>
          <w:szCs w:val="32"/>
          <w:cs/>
        </w:rPr>
        <w:t>กำหนดค่าเป้าหมาย</w:t>
      </w:r>
      <w:r w:rsidR="00A01A40" w:rsidRPr="004F1324">
        <w:rPr>
          <w:rFonts w:ascii="TH SarabunPSK" w:hAnsi="TH SarabunPSK" w:cs="TH SarabunPSK" w:hint="cs"/>
          <w:sz w:val="32"/>
          <w:szCs w:val="32"/>
          <w:cs/>
        </w:rPr>
        <w:t>ของตัวชี้วัด</w:t>
      </w:r>
      <w:r w:rsidRPr="004F1324">
        <w:rPr>
          <w:rFonts w:ascii="TH SarabunPSK" w:hAnsi="TH SarabunPSK" w:cs="TH SarabunPSK"/>
          <w:sz w:val="32"/>
          <w:szCs w:val="32"/>
          <w:cs/>
        </w:rPr>
        <w:t>ให้หน่วยงานภาครัฐที่มีผลการประเมิน</w:t>
      </w:r>
      <w:r w:rsidR="00A01A40" w:rsidRPr="004F1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A40"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>ผ่านเกณฑ์</w:t>
      </w:r>
      <w:r w:rsidR="009C0A5E" w:rsidRPr="004F132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F1324">
        <w:rPr>
          <w:rFonts w:ascii="TH SarabunPSK" w:hAnsi="TH SarabunPSK" w:cs="TH SarabunPSK"/>
          <w:sz w:val="32"/>
          <w:szCs w:val="32"/>
        </w:rPr>
        <w:t xml:space="preserve">85 </w:t>
      </w:r>
      <w:r w:rsidRPr="004F1324">
        <w:rPr>
          <w:rFonts w:ascii="TH SarabunPSK" w:hAnsi="TH SarabunPSK" w:cs="TH SarabunPSK"/>
          <w:sz w:val="32"/>
          <w:szCs w:val="32"/>
          <w:cs/>
        </w:rPr>
        <w:t>คะแนน</w:t>
      </w:r>
      <w:r w:rsidR="009C0A5E" w:rsidRPr="004F1324">
        <w:rPr>
          <w:rFonts w:ascii="TH SarabunPSK" w:hAnsi="TH SarabunPSK" w:cs="TH SarabunPSK" w:hint="cs"/>
          <w:sz w:val="32"/>
          <w:szCs w:val="32"/>
          <w:cs/>
        </w:rPr>
        <w:t xml:space="preserve">) มีสัดส่วนไม่น้อยกว่าร้อยละ </w:t>
      </w:r>
      <w:r w:rsidR="009C0A5E" w:rsidRPr="004F1324">
        <w:rPr>
          <w:rFonts w:ascii="TH SarabunPSK" w:hAnsi="TH SarabunPSK" w:cs="TH SarabunPSK"/>
          <w:sz w:val="32"/>
          <w:szCs w:val="32"/>
        </w:rPr>
        <w:t>80</w:t>
      </w:r>
      <w:r w:rsidR="00075DEC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>และแผน</w:t>
      </w:r>
      <w:r w:rsidR="0053683D" w:rsidRPr="004F1324">
        <w:rPr>
          <w:rFonts w:ascii="TH SarabunPSK" w:hAnsi="TH SarabunPSK" w:cs="TH SarabunPSK" w:hint="cs"/>
          <w:sz w:val="32"/>
          <w:szCs w:val="32"/>
          <w:cs/>
        </w:rPr>
        <w:t>งาน</w:t>
      </w:r>
      <w:proofErr w:type="spellStart"/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 xml:space="preserve">การต่อต้านการทุจริตและประพฤติมิชอบก็ได้กำหนดค่าเป้าหมายในปี พ.ศ. </w:t>
      </w:r>
      <w:r w:rsidR="00075DEC" w:rsidRPr="004F1324">
        <w:rPr>
          <w:rFonts w:ascii="TH SarabunPSK" w:hAnsi="TH SarabunPSK" w:cs="TH SarabunPSK"/>
          <w:sz w:val="32"/>
          <w:szCs w:val="32"/>
        </w:rPr>
        <w:t xml:space="preserve">2563 </w:t>
      </w:r>
      <w:r w:rsidR="009F5358">
        <w:rPr>
          <w:rFonts w:ascii="TH SarabunPSK" w:hAnsi="TH SarabunPSK" w:cs="TH SarabunPSK"/>
          <w:sz w:val="32"/>
          <w:szCs w:val="32"/>
          <w:cs/>
        </w:rPr>
        <w:t>ให้หน่วยงานภาครัฐ</w:t>
      </w:r>
      <w:r w:rsidR="00075DEC" w:rsidRPr="004F1324">
        <w:rPr>
          <w:rFonts w:ascii="TH SarabunPSK" w:hAnsi="TH SarabunPSK" w:cs="TH SarabunPSK"/>
          <w:sz w:val="32"/>
          <w:szCs w:val="32"/>
          <w:cs/>
        </w:rPr>
        <w:t>มีผลการประเมิน</w:t>
      </w:r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DEC"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="00075DEC" w:rsidRPr="004F1324">
        <w:rPr>
          <w:rFonts w:ascii="TH SarabunPSK" w:hAnsi="TH SarabunPSK" w:cs="TH SarabunPSK"/>
          <w:sz w:val="32"/>
          <w:szCs w:val="32"/>
          <w:cs/>
        </w:rPr>
        <w:t>ผ่านเกณฑ์</w:t>
      </w:r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 xml:space="preserve">มีสัดส่วนไม่น้อยกว่าร้อยละ </w:t>
      </w:r>
      <w:r w:rsidR="00075DEC" w:rsidRPr="004F1324">
        <w:rPr>
          <w:rFonts w:ascii="TH SarabunPSK" w:hAnsi="TH SarabunPSK" w:cs="TH SarabunPSK"/>
          <w:sz w:val="32"/>
          <w:szCs w:val="32"/>
        </w:rPr>
        <w:t>50</w:t>
      </w:r>
    </w:p>
    <w:p w:rsidR="0096640D" w:rsidRPr="004F1324" w:rsidRDefault="0096640D" w:rsidP="009C0A5E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 w:hint="cs"/>
          <w:sz w:val="32"/>
          <w:szCs w:val="32"/>
          <w:cs/>
        </w:rPr>
        <w:t>ทั้งนี้ เมื่อประมวลผลเสร็จเรียบร้อยแล้ว จะ</w:t>
      </w:r>
      <w:r w:rsidR="00A97C6C" w:rsidRPr="004F1324">
        <w:rPr>
          <w:rFonts w:ascii="TH SarabunPSK" w:hAnsi="TH SarabunPSK" w:cs="TH SarabunPSK" w:hint="cs"/>
          <w:sz w:val="32"/>
          <w:szCs w:val="32"/>
          <w:cs/>
        </w:rPr>
        <w:t>มีการสอบทานและกลั่นกรองผลการประเมินและ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นำเสนอผลกา</w:t>
      </w:r>
      <w:r w:rsidR="00A97C6C" w:rsidRPr="004F1324">
        <w:rPr>
          <w:rFonts w:ascii="TH SarabunPSK" w:hAnsi="TH SarabunPSK" w:cs="TH SarabunPSK" w:hint="cs"/>
          <w:sz w:val="32"/>
          <w:szCs w:val="32"/>
          <w:cs/>
        </w:rPr>
        <w:t>ร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A97C6C" w:rsidRPr="004F1324">
        <w:rPr>
          <w:rFonts w:ascii="TH SarabunPSK" w:hAnsi="TH SarabunPSK" w:cs="TH SarabunPSK" w:hint="cs"/>
          <w:sz w:val="32"/>
          <w:szCs w:val="32"/>
          <w:cs/>
        </w:rPr>
        <w:t>ต่อคณะกรรมการที่เกี่ยวข้องก่อนประกาศผลและเผยแพร่รายงานผลการประเมินต่อไป</w:t>
      </w:r>
    </w:p>
    <w:p w:rsidR="007D16C2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387C28" wp14:editId="0FFFD29E">
                <wp:simplePos x="0" y="0"/>
                <wp:positionH relativeFrom="column">
                  <wp:posOffset>16510</wp:posOffset>
                </wp:positionH>
                <wp:positionV relativeFrom="paragraph">
                  <wp:posOffset>145151</wp:posOffset>
                </wp:positionV>
                <wp:extent cx="5700156" cy="3526971"/>
                <wp:effectExtent l="0" t="0" r="15240" b="1651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35269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A01A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064DFF" w:rsidRPr="004F1324" w:rsidRDefault="00064DFF" w:rsidP="00EF127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จะต้องปฏิบัติตามวิธี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ระยะเวลา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กำหน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ซึ่งเป็นมาตรฐานเดียวกันทุกหน่วยงาน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หากหน่วยงานไม่ได้ปฏิบัติในขั้นตอนใดขั้นตอนหนึ่งหรือหลายขั้นตอน จะส่ง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ได้รับการประกาศผลการประเมินอย่างเป็นทางการ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จะ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สัญลักษณ์ “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”)</w:t>
                            </w:r>
                          </w:p>
                          <w:p w:rsidR="00064DFF" w:rsidRPr="004F1324" w:rsidRDefault="00064DFF" w:rsidP="00AE65C1">
                            <w:pPr>
                              <w:spacing w:after="0" w:line="240" w:lineRule="auto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ดำเนินการไม่ครบถ้วนตามขั้นตอนที่กำหนดมีดังนี้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หน่วยงานไม่ได้ลงทะเบียนเข้าระบบการประเมิน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หน่วยงานไม่ได้นำเข้าข้อมูลผู้มีส่วนได้ส่วนเสียภายในครบขั้นตอน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กรอกข้อมูลและผู้บริหาร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ต้องตรวจสอบและ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ข้อมูล)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หน่วยงานไม่ได้นำเข้าข้อมูลผู้มีส่วนได้ส่วนเสียภายนอกครบขั้นตอน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กรอกข้อมูลและผู้บริหาร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ต้องตรวจสอบและ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ข้อมูล)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หน่วยงานไม่ได้ตอบแบบ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บขั้นตอน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กรอกข้อมูลและผู้บริหาร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ต้องตรวจสอบและ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ข้อมูล)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หน่วยงานมีจำนวนผู้ตอบแบบ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IT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้อยกว่าจำนวนค่าขั้นต่ำที่กำหนด (และกรณีนี้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ะไม่สามารถประมวลผลคะแนน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คำถามและตัวชี้วัดที่ 1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5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.3pt;margin-top:11.45pt;width:448.85pt;height:27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" filled="f">
                <v:textbox>
                  <w:txbxContent>
                    <w:p w:rsidR="00064DFF" w:rsidRPr="004F1324" w:rsidRDefault="00064DFF" w:rsidP="00A01A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:rsidR="00064DFF" w:rsidRPr="004F1324" w:rsidRDefault="00064DFF" w:rsidP="00EF127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จะต้องปฏิบัติตามวิธี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ระยะเวลา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กำหน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ซึ่งเป็นมาตรฐานเดียวกันทุกหน่วยงาน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โดยหากหน่วยงานไม่ได้ปฏิบัติในขั้นตอนใดขั้นตอนหนึ่งหรือหลายขั้นตอน จะส่ง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ได้รับการประกาศผลการประเมินอย่างเป็นทางการ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จะ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สัญลักษณ์ “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”)</w:t>
                      </w:r>
                    </w:p>
                    <w:p w:rsidR="00064DFF" w:rsidRPr="004F1324" w:rsidRDefault="00064DFF" w:rsidP="00AE65C1">
                      <w:pPr>
                        <w:spacing w:after="0" w:line="240" w:lineRule="auto"/>
                        <w:ind w:firstLine="8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ดำเนินการไม่ครบถ้วนตามขั้นตอนที่กำหนดมีดังนี้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หน่วยงานไม่ได้ลงทะเบียนเข้าระบบการประเมิน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หน่วยงานไม่ได้นำเข้าข้อมูลผู้มีส่วนได้ส่วนเสียภายในครบขั้นตอน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ู้กรอกข้อมูลและผู้บริหาร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ต้องตรวจสอบและ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ข้อมูล)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หน่วยงานไม่ได้นำเข้าข้อมูลผู้มีส่วนได้ส่วนเสียภายนอกครบขั้นตอน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ู้กรอกข้อมูลและผู้บริหาร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ต้องตรวจสอบและ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ข้อมูล)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หน่วยงานไม่ได้ตอบแบบ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IT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บขั้นตอน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ู้กรอกข้อมูลและผู้บริหาร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ต้องตรวจสอบและ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ข้อมูล)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หน่วยงานมีจำนวนผู้ตอบแบบ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IT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้อยกว่าจำนวนค่าขั้นต่ำที่กำหนด (และกรณีนี้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ะไม่สามารถประมวลผลคะแนน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คำถามและตัวชี้วัดที่ 1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5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8411D" w:rsidRPr="004F1324" w:rsidRDefault="00F8411D" w:rsidP="005908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9087E" w:rsidRPr="004F1324" w:rsidRDefault="00A01A40" w:rsidP="005908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t>4</w:t>
      </w:r>
      <w:r w:rsidR="0059087E" w:rsidRPr="004F132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9087E" w:rsidRPr="004F132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9087E" w:rsidRPr="004F1324">
        <w:rPr>
          <w:rFonts w:ascii="TH SarabunPSK" w:hAnsi="TH SarabunPSK" w:cs="TH SarabunPSK"/>
          <w:b/>
          <w:bCs/>
          <w:sz w:val="36"/>
          <w:szCs w:val="36"/>
          <w:cs/>
        </w:rPr>
        <w:t>กรอบระยะเวลาการประเมิน</w:t>
      </w:r>
    </w:p>
    <w:p w:rsidR="0059087E" w:rsidRPr="004F1324" w:rsidRDefault="0059087E" w:rsidP="0059087E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>จะดำเนินการประเมินในช่วงเดือนเมษายน – เดือน</w:t>
      </w:r>
      <w:r w:rsidR="003F789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พ.ศ. 2563 ดังนี้</w:t>
      </w:r>
    </w:p>
    <w:tbl>
      <w:tblPr>
        <w:tblStyle w:val="a4"/>
        <w:tblW w:w="9191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874"/>
        <w:gridCol w:w="874"/>
        <w:gridCol w:w="874"/>
        <w:gridCol w:w="874"/>
        <w:gridCol w:w="874"/>
      </w:tblGrid>
      <w:tr w:rsidR="003F7896" w:rsidRPr="004F1324" w:rsidTr="003F7896">
        <w:trPr>
          <w:trHeight w:val="259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งทะเบียนเข้าใช้งานระบบ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43FA0D5" wp14:editId="7809F660">
                      <wp:simplePos x="0" y="0"/>
                      <wp:positionH relativeFrom="column">
                        <wp:posOffset>-64918</wp:posOffset>
                      </wp:positionH>
                      <wp:positionV relativeFrom="paragraph">
                        <wp:posOffset>109492</wp:posOffset>
                      </wp:positionV>
                      <wp:extent cx="510639" cy="0"/>
                      <wp:effectExtent l="38100" t="76200" r="22860" b="95250"/>
                      <wp:wrapNone/>
                      <wp:docPr id="27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6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1pt;margin-top:8.6pt;width:40.2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ำเข้าข้อมูลในการประเมิน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13DA967" wp14:editId="259896E2">
                      <wp:simplePos x="0" y="0"/>
                      <wp:positionH relativeFrom="column">
                        <wp:posOffset>-64918</wp:posOffset>
                      </wp:positionH>
                      <wp:positionV relativeFrom="paragraph">
                        <wp:posOffset>110779</wp:posOffset>
                      </wp:positionV>
                      <wp:extent cx="510540" cy="0"/>
                      <wp:effectExtent l="38100" t="76200" r="22860" b="95250"/>
                      <wp:wrapNone/>
                      <wp:docPr id="2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1pt;margin-top:8.7pt;width:40.2pt;height:0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เก็บข้อมูลแบบสำรวจ </w:t>
            </w: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</w:rPr>
              <w:t>IIT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9E113FF" wp14:editId="7AC90ACE">
                      <wp:simplePos x="0" y="0"/>
                      <wp:positionH relativeFrom="column">
                        <wp:posOffset>457596</wp:posOffset>
                      </wp:positionH>
                      <wp:positionV relativeFrom="paragraph">
                        <wp:posOffset>110680</wp:posOffset>
                      </wp:positionV>
                      <wp:extent cx="1128156" cy="0"/>
                      <wp:effectExtent l="38100" t="76200" r="15240" b="95250"/>
                      <wp:wrapNone/>
                      <wp:docPr id="29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81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6.05pt;margin-top:8.7pt;width:88.85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เก็บข้อมูลแบบสำรวจ </w:t>
            </w: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</w:rPr>
              <w:t>EIT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DB073A1" wp14:editId="4550A574">
                      <wp:simplePos x="0" y="0"/>
                      <wp:positionH relativeFrom="column">
                        <wp:posOffset>457596</wp:posOffset>
                      </wp:positionH>
                      <wp:positionV relativeFrom="paragraph">
                        <wp:posOffset>111966</wp:posOffset>
                      </wp:positionV>
                      <wp:extent cx="1139470" cy="0"/>
                      <wp:effectExtent l="38100" t="76200" r="22860" b="95250"/>
                      <wp:wrapNone/>
                      <wp:docPr id="30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6.05pt;margin-top:8.8pt;width:89.7pt;height:0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ตอบ</w:t>
            </w: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แบบสำรวจ </w:t>
            </w: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</w:rPr>
              <w:t>OIT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41E8354C" wp14:editId="04517C81">
                      <wp:simplePos x="0" y="0"/>
                      <wp:positionH relativeFrom="column">
                        <wp:posOffset>478600</wp:posOffset>
                      </wp:positionH>
                      <wp:positionV relativeFrom="paragraph">
                        <wp:posOffset>123825</wp:posOffset>
                      </wp:positionV>
                      <wp:extent cx="546100" cy="0"/>
                      <wp:effectExtent l="38100" t="76200" r="25400" b="95250"/>
                      <wp:wrapNone/>
                      <wp:docPr id="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7.7pt;margin-top:9.75pt;width:43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รวจและให้คะแนนแบบ </w:t>
            </w: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w:t>OIT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52216D0" wp14:editId="47D1FB02">
                      <wp:simplePos x="0" y="0"/>
                      <wp:positionH relativeFrom="column">
                        <wp:posOffset>-75375</wp:posOffset>
                      </wp:positionH>
                      <wp:positionV relativeFrom="paragraph">
                        <wp:posOffset>116205</wp:posOffset>
                      </wp:positionV>
                      <wp:extent cx="546100" cy="0"/>
                      <wp:effectExtent l="38100" t="76200" r="25400" b="95250"/>
                      <wp:wrapNone/>
                      <wp:docPr id="3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95pt;margin-top:9.15pt;width:43pt;height:0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54" w:type="dxa"/>
          </w:tcPr>
          <w:p w:rsidR="003F7896" w:rsidRPr="004F1324" w:rsidRDefault="003F7896" w:rsidP="00DD62D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คะแนน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D976693" wp14:editId="1446EFF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0</wp:posOffset>
                      </wp:positionV>
                      <wp:extent cx="510540" cy="0"/>
                      <wp:effectExtent l="38100" t="76200" r="22860" b="95250"/>
                      <wp:wrapNone/>
                      <wp:docPr id="3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35pt;margin-top:9.5pt;width:40.2pt;height:0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และให้ข้อเสนอแนะ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071ADE8" wp14:editId="24294D7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8425</wp:posOffset>
                      </wp:positionV>
                      <wp:extent cx="521970" cy="0"/>
                      <wp:effectExtent l="38100" t="76200" r="30480" b="95250"/>
                      <wp:wrapNone/>
                      <wp:docPr id="1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3pt;margin-top:7.75pt;width:41.1pt;height:0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4" w:type="dxa"/>
          </w:tcPr>
          <w:p w:rsidR="003F7896" w:rsidRPr="004F1324" w:rsidRDefault="003F7896" w:rsidP="006B5375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่นกรองและนำเสนอผลการประเมินต่อคณะกรรมการที่เกี่ยวข้อง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5F8D79D7" wp14:editId="51880781">
                      <wp:simplePos x="0" y="0"/>
                      <wp:positionH relativeFrom="column">
                        <wp:posOffset>484315</wp:posOffset>
                      </wp:positionH>
                      <wp:positionV relativeFrom="paragraph">
                        <wp:posOffset>212090</wp:posOffset>
                      </wp:positionV>
                      <wp:extent cx="521970" cy="0"/>
                      <wp:effectExtent l="38100" t="76200" r="30480" b="95250"/>
                      <wp:wrapNone/>
                      <wp:docPr id="2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8.15pt;margin-top:16.7pt;width:41.1pt;height:0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4" w:type="dxa"/>
          </w:tcPr>
          <w:p w:rsidR="003F7896" w:rsidRPr="004F1324" w:rsidRDefault="003F7896" w:rsidP="006B5375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และเผยแพร่รายงานผลการประเมิน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6A94D2A7" wp14:editId="6A6234F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555</wp:posOffset>
                      </wp:positionV>
                      <wp:extent cx="521970" cy="0"/>
                      <wp:effectExtent l="38100" t="76200" r="30480" b="95250"/>
                      <wp:wrapNone/>
                      <wp:docPr id="2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25pt;margin-top:9.35pt;width:41.1pt;height:0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59087E" w:rsidRPr="004F1324" w:rsidRDefault="001917DF" w:rsidP="00A97C6C">
      <w:pPr>
        <w:spacing w:after="0" w:line="240" w:lineRule="auto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 xml:space="preserve">หมายเหตุ </w:t>
      </w:r>
      <w:r w:rsidRPr="004F1324">
        <w:rPr>
          <w:rFonts w:ascii="TH SarabunPSK" w:hAnsi="TH SarabunPSK" w:cs="TH SarabunPSK"/>
          <w:sz w:val="28"/>
        </w:rPr>
        <w:t xml:space="preserve">: </w:t>
      </w:r>
      <w:r w:rsidR="0059087E" w:rsidRPr="004F1324">
        <w:rPr>
          <w:rFonts w:ascii="TH SarabunPSK" w:hAnsi="TH SarabunPSK" w:cs="TH SarabunPSK"/>
          <w:sz w:val="28"/>
          <w:cs/>
        </w:rPr>
        <w:t>กรอบระยะเวลาอาจมีการเปลี่ยนแปลงได้ตามที่สำนักงาน ป.ป.ช. กำหนด โดยจะแจ้งให้ได้รับทราบก่อนล่วงหน้า</w:t>
      </w:r>
    </w:p>
    <w:p w:rsidR="00627149" w:rsidRDefault="00627149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7896" w:rsidRPr="004F1324" w:rsidRDefault="003F7896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</w:p>
    <w:p w:rsidR="00627149" w:rsidRPr="004F1324" w:rsidRDefault="00627149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F1662" w:rsidRPr="004F1324" w:rsidRDefault="00A01A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="005F1662" w:rsidRPr="004F132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F1662" w:rsidRPr="004F1324">
        <w:rPr>
          <w:rFonts w:ascii="TH SarabunPSK" w:hAnsi="TH SarabunPSK" w:cs="TH SarabunPSK"/>
          <w:b/>
          <w:bCs/>
          <w:sz w:val="36"/>
          <w:szCs w:val="36"/>
          <w:cs/>
        </w:rPr>
        <w:t>ประเด็นการประเมิน</w:t>
      </w:r>
    </w:p>
    <w:p w:rsidR="005F1662" w:rsidRPr="004F1324" w:rsidRDefault="005F1662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ประเด็นในการประเมิน จำแนกออกเป็น </w:t>
      </w:r>
      <w:r w:rsidRPr="004F1324">
        <w:rPr>
          <w:rFonts w:ascii="TH SarabunPSK" w:hAnsi="TH SarabunPSK" w:cs="TH SarabunPSK"/>
          <w:sz w:val="32"/>
          <w:szCs w:val="32"/>
        </w:rPr>
        <w:t xml:space="preserve">10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157B9E" w:rsidRPr="004F132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57B9E" w:rsidRPr="004F1324" w:rsidRDefault="00157B9E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Internal Integrity and Transparency Assessment: IIT)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ก็บรวบรวมข้อมูลในตัวชี้วัดที่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 1 –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CA72E0" w:rsidRPr="004F1324" w:rsidRDefault="00CA72E0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 การปฏิบัติหน้าที่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รวมไปถึงการปฏิบัติงานอย่างมุ่งมั่น เต็มความสามารถ และมีความรับผิดชอบต่องาน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ในหน้าที่ที่รับผิดชอบ 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รับเงิน ทรัพย์สิน หรือประโยชน์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อื่น ๆ ของบุคลากรอื่นในหน่วยงานทั้งในกรณีที่แลกกับการปฏิบัติหน้าที่ และในกรณีช่วงเทศกาลหรือวาระสำคัญต่าง ๆ ตามขนบธรรมเนียม ประเพณี หรือแม้แต่กรณีการให้เงิน ทรัพย์สิน หรือประโยชน์อื่น ๆ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ต่อบุคคลภายนอก ซึ่งถือเป็นความเสี่ยงที่อาจจะก่อให้เกิดการรับสินบนได้ในอนาคต ตัวชี้วัดที่ 1 การปฏิบัติหน้าที่ ประกอบด้วยข้อคำถามจำนวน 6 ข้อ</w:t>
      </w:r>
      <w:r w:rsidR="00F9649B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F9649B" w:rsidRPr="004F132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318BA" w:rsidRPr="004F1324" w:rsidRDefault="002318BA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1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ในหน่วยงานของท่าน ปฏิบัติงาน/ให้บริการแก่ผู้มาติดต่อ ตาม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649B" w:rsidRPr="004F1324" w:rsidRDefault="00F9649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 บุคลากรในหน่วยงานของท่าน ปฏิบัติงาน/ให้บริการแก่ผู้มาติดต่อทั่ว ๆ ไป กับผู้มาติดต่อที่รู้จักเป็นการส่วนตัว อย่างเท่าเทียมกั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 บุคลากรในหน่วยงานของท่าน มีพฤติกรรมในการปฏิบัติงาน ตามประเด็นดังต่อไปนี้ อย่างไร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ผลสำเร็จของ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สำคัญกับงานมากกว่าธุระส่วนตั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รับผิดชอบ หากความผิดพลาดเกิดจากตนเ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A4D91" w:rsidRPr="004F1324" w:rsidRDefault="005A4D91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บุคลากรในหน่วยงานของท่าน มีการเรียกรับสิ่งดังต่อไปนี้ จากผู้มาติดต่อ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แลกกับการปฏิบัติงาน การอนุมัติ อนุญาต หรือให้บริการ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</w:t>
            </w:r>
            <w:r w:rsidRPr="004F132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เป็นการเรียกรับที่นอกเหนือจากที่กฎหมายกำหนดให้รับได้ เช่น ค่าธรรมเนียม ค่าบริการ ค่าปรับ เป็นต้น</w:t>
      </w:r>
    </w:p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AB60D6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 นอกเหนือจาก</w:t>
            </w:r>
            <w:r w:rsidR="00AB60D6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จากญาติหรือจากบุคคล 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ในสังคมแล้ว</w:t>
            </w:r>
            <w:r w:rsidR="00AB60D6" w:rsidRPr="004F13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0D6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ของท่าน มีการรับสิ่งดังต่อไปนี้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 บุคลากรในหน่วยงานของท่าน มีการให้สิ่งดังต่อไปนี้ แก่บุคคลภายนอกหรือภาคเอกชน เพื่อสร้างความสัมพันธ์ที่ดีและคาดหวังให้มีการตอบแทนในอนาคต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เช่น การยกเว้นค่าบริการ การอำนวยความสะดวกเป็นกรณีพิเศษ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2 การใช้งบประมาณ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 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การเบิกจ่ายเงินของบุคลากรภายในในเรื่องต่าง ๆ เช่น ค่าทำงานล่วงเวลา ค่าวัสดุอุปกรณ์ หรือค่าเดินทาง ฯลฯ ตลอดจนกระบวนการจัดซื้อจัดจ้างและการตรวจรับพัสดุด้วย นอกจากนี้ ยังให้ความสำคัญกับการเปิดโอกาสให้บุคลากรภายในมีส่วนร่วมในการตรวจสอบการใช้จ่ายงบประมาณของหน่วยงานตนเองได้ ตัวชี้วัดที่ 2 การใช้งบประมาณ  ประกอบด้วยข้อคำถามจำนวน 6 ข้อ</w:t>
      </w:r>
      <w:r w:rsidR="00563DFC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37E2B" w:rsidRPr="004F1324" w:rsidRDefault="00837E2B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ท่านรู้เกี่ยวกับแผนการใช้จ่ายงบประมาณประจำปี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ของท่า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ของท่าน ใช้จ่ายงบประมาณ โดยคำนึงถึง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้มค่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บิดเบือนวัตถุประสงค์ของงบประมาณที่ตั้งไว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0 บุคลากรในหน่วยงานของท่าน มีการเบิกจ่ายเงิน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เป็นเท็จ เช่น ค่าทำงานล่วงเวลา ค่าวัสดุอุปกรณ์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หรือค่าเดินทาง ฯลฯ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หน่วยงานของท่าน มีการจัดซื้อจัดจ้าง/การจัดหาพัสดุ และการตรวจรับพัสดุในลักษณะดังต่อไปนี้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่งใส ตรวจสอบได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ผู้ประกอบการรายใดรายหนึ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7B9E" w:rsidRPr="004F1324" w:rsidRDefault="00157B9E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ของท่าน เปิดโอกาสให้ท่าน มีส่วนร่วม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ตรวจสอบการใช้จ่ายงบประมาณ ตาม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ท้ว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ง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157B9E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3 การใช้อำนาจ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หน่วยงานต่อการใช้อำนาจของผู้บังคับบัญชาของตนเอง ในประเด็นที่เกี่ยวข้องกับการมอบหมายงาน การประเมิน</w:t>
      </w:r>
      <w:r w:rsidRPr="004F1324">
        <w:rPr>
          <w:rFonts w:ascii="TH SarabunPSK" w:hAnsi="TH SarabunPSK" w:cs="TH SarabunPSK"/>
          <w:sz w:val="32"/>
          <w:szCs w:val="32"/>
          <w:cs/>
        </w:rPr>
        <w:t>ผล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รวมไปถึงการใช้อำนาจ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นอกจากนี้ ยังประเมินเกี่ยวกับกระบวนการบริหารงานบุคคลที่อาจเกิดการแทรกแซงจากผู้มีอำนาจ การซื้อขายตำแหน่ง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หรือการเอื้อผลประโยชน์ให้กลุ่มหรือพวกพ้อง ตัวชี้วัดที่ 3 การใช้อำนาจ  ประกอบด้วยข้อคำถามจำนวน 6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3505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 </w:t>
            </w:r>
            <w:r w:rsidR="00F3505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รับมอบหมายงานจากผู้บังคับบัญชา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ธรรม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การมอบหมาย หมายถึง การมอบหมายงานตามตำแหน่งหน้าที่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4 ท่านได้รับการประเมินผลการปฏิบัติงาน ตามระดับคุณภาพของผลงาน</w:t>
            </w:r>
            <w:r w:rsidR="005E209C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5 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3505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6 ท่าน</w:t>
            </w:r>
            <w:r w:rsidR="00F3505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เคยถูกผู้บังคับบัญชาสั่งการให้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ทำธุระส่วนตัวของผู้บังคับบัญชา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5E209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505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ถูกผู้บังคับบัญชาสั่งการให้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ทำในสิ่งที่ไม่ถูกต้อง หรือมีความเสี่ยงต่อการทุจริต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การบริหารงานบุคคลของหน่วยงานของท่า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ลักษณะ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แทรกแซงจากผู้มีอำนา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ซื้อขายตำแหน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807" w:rsidRPr="004F1324" w:rsidTr="00D74807">
        <w:trPr>
          <w:trHeight w:val="417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กลุ่มหรือพวกพ้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157B9E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4 การใช้ทรัพย์สินของราชการ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พฤติกรรมของบุคลากรภายใน ในการนำทรัพย์สินของราชการของหน่วยงานไปเป็นของตนเองหรือนำไปให้ผู้อื่น และพฤติกรรมในการขอยืมทรัพย์สินของราชการ ทั้งการยืมโดยบุคลากรภายในหน่วยงานและการยืมโดยบุคคลภายนอกหน่วยงาน ซึ่งหน่วยงานจะต้องมีกระบวนการในการขออนุญาตที่ชัดเจนและสะดวก นอกจากนี้ หน่วยงานจะต้องมีการจัดทำ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และนำไปปฏิบัติ รวมไปถึงหน่วยงานจะต้องมีการกำกับดูแลและตรวจสอบการใช้ทรัพย์สินของราชการของหน่วยงานด้วย ตัวชี้วัดที่ 4 การใช้ทรัพย์สินของราชการ  ประกอบด้วยข้อคำถามจำนวน 6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240E4" w:rsidRPr="004F1324" w:rsidRDefault="00F240E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9 บุคลากรในหน่วยงานของท่าน มีการเอาทรัพย์สินของราชการ ไปเป็นของส่วนตัว หรือนำไปให้กลุ่ม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0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="00F3505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1 ถ้า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ขอยืมทรัพย์สินของราชการ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ไปใช้ปฏิบัติงาน บุคลากรในหน่วยงานของท่าน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การขออนุญาตอย่างถูกต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2 บุคคลภายนอกหรือภาคเอกชน มีการนำทรัพย์สินของราชการไปใช้ โดยไม่ได้ขออนุญาตอย่างถูกต้อง จากหน่วยงานของท่า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3 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4 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157B9E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5 การแก้ไขปัญหาการทุจริต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จะต้องทบทวนนโยบายที่เกี่ยวข้องกับการป้องกันการทุจริตในหน่วยงานให้มีประสิทธิภาพ และจัดทำแผนงานด้านการป้องกันและปราบปรามการทุจริตของหน่วยงาน เพื่อให้เกิดการแก้ไขปัญหาการทุจริตได้อย่างเป็นรูปธรรม รวมไปถึงการประเมินเกี่ยวกับประสิทธิภาพการแก้ไขปัญหาการทุจริตของหน่วยงาน ที่จะต้องทำให้การทุจริตในหน่วยงานลดลงหรือไม่มีเลย และจะต้องสร้างความเชื่อมั่นให้บุคลากรภายใน ในการร้องเรียนเมื่อพบเห็นการทุจริตภายในหน่วยงานด้วย นอกจากนี้ หน่วยงานจะต้องมีกระบวนการเฝ้าระวัง ตรวจสอบการทุจริตภายในหน่วยงาน รวมถึงการนำผลการตรวจสอบของฝ่ายตรวจสอบ จากทั้งภายในและภายนอกหน่วยงาน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ไปปรับปรุงการทำงาน เพื่อป้องกันการทุจริต ตัวชี้วัดที่ 5 การแก้ไขปัญหาการทุจริต ประกอบด้วยข้อคำถามจำนวน 6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837E2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5 ผู้บริหารสูงสุดของหน่วยงานของท่าน ให้ความสำคัญ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ต่อต้านการทุจริต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6 หน่วยงานของท่าน มีการดำเนินการ ดังต่อไปนี้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นโยบายหรือมาตรการป้องกันการทุจริตในหน่วยงานให้มีประสิทธิภา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807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งานด้านการป้องกันและปราบปรามการทุจริตของหน่วยงา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</w:t>
            </w:r>
            <w:r w:rsidR="00B87BC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การทุจริตในหน่วยงานของท่า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แก้ไข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 xml:space="preserve">หมายเหตุ: หากท่านเห็นว่าหน่วยงานของท่านไม่มีปัญหาการทุจริตให้ตอบ </w:t>
      </w:r>
      <w:r w:rsidRPr="004F1324">
        <w:rPr>
          <w:rFonts w:ascii="TH SarabunPSK" w:hAnsi="TH SarabunPSK" w:cs="TH SarabunPSK"/>
          <w:sz w:val="28"/>
        </w:rPr>
        <w:t>“</w:t>
      </w:r>
      <w:r w:rsidRPr="004F1324">
        <w:rPr>
          <w:rFonts w:ascii="TH SarabunPSK" w:hAnsi="TH SarabunPSK" w:cs="TH SarabunPSK"/>
          <w:sz w:val="28"/>
          <w:cs/>
        </w:rPr>
        <w:t>มากที่สุด</w:t>
      </w:r>
      <w:r w:rsidRPr="004F1324">
        <w:rPr>
          <w:rFonts w:ascii="TH SarabunPSK" w:hAnsi="TH SarabunPSK" w:cs="TH SarabunPSK"/>
          <w:sz w:val="28"/>
        </w:rPr>
        <w:t>”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 หน่วยงานของท่าน มีการดำเนินการดังต่อไปนี้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การทุจริตในหน่วยงาน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้าระวังการทุจร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การทุจร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โทษทางวินัย</w:t>
            </w:r>
            <w:r w:rsidR="00022147" w:rsidRPr="004F13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2147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การทุจร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หากหน่วยงานของท่านไม่มีการทุจริต จึงทำให้ไม่มีการลงโทษทางวินัย ให้ตอบ "มากที่สุด"</w:t>
      </w: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157B9E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9 หน่วยงานของท่าน มีการนำผลการตรวจสอบของฝ่ายตรว</w:t>
            </w:r>
            <w:r w:rsidR="00157B9E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จสอบ ทั้งภายในและภายนอกหน่วยงาน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02214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4F1324">
        <w:rPr>
          <w:rFonts w:ascii="TH SarabunPSK" w:eastAsia="Calibri" w:hAnsi="TH SarabunPSK" w:cs="TH SarabunPSK"/>
          <w:sz w:val="28"/>
          <w:cs/>
        </w:rPr>
        <w:t>หมายเหตุ:</w:t>
      </w:r>
      <w:r w:rsidR="00022147" w:rsidRPr="004F1324">
        <w:rPr>
          <w:rFonts w:ascii="TH SarabunPSK" w:eastAsia="Calibri" w:hAnsi="TH SarabunPSK" w:cs="TH SarabunPSK"/>
          <w:sz w:val="28"/>
          <w:cs/>
        </w:rPr>
        <w:t xml:space="preserve"> </w:t>
      </w:r>
      <w:r w:rsidRPr="004F1324">
        <w:rPr>
          <w:rFonts w:ascii="TH SarabunPSK" w:eastAsia="Calibri" w:hAnsi="TH SarabunPSK" w:cs="TH SarabunPSK"/>
          <w:sz w:val="28"/>
          <w:cs/>
        </w:rPr>
        <w:t>ฝ่ายตรวจสอบภายใน หมายถึง ส่วนงานตรวจสอบภายในของหน่วยงาน</w:t>
      </w:r>
      <w:r w:rsidR="00022147" w:rsidRPr="004F1324">
        <w:rPr>
          <w:rFonts w:ascii="TH SarabunPSK" w:eastAsia="Calibri" w:hAnsi="TH SarabunPSK" w:cs="TH SarabunPSK"/>
          <w:sz w:val="28"/>
          <w:cs/>
        </w:rPr>
        <w:t xml:space="preserve"> </w:t>
      </w:r>
      <w:r w:rsidRPr="004F1324">
        <w:rPr>
          <w:rFonts w:ascii="TH SarabunPSK" w:eastAsia="Calibri" w:hAnsi="TH SarabunPSK" w:cs="TH SarabunPSK"/>
          <w:sz w:val="28"/>
          <w:cs/>
        </w:rPr>
        <w:t>ฝ่ายตรวจสอบภายนอก หมายถึง หน่วยงานที่มีอำนาจหน้าที่ตรวจสอบการดำเนินงานของหน่วยงานภาครัฐ เช่น สำนักงานการตรวจเงินแผ่นดิน (</w:t>
      </w:r>
      <w:proofErr w:type="spellStart"/>
      <w:r w:rsidRPr="004F1324">
        <w:rPr>
          <w:rFonts w:ascii="TH SarabunPSK" w:eastAsia="Calibri" w:hAnsi="TH SarabunPSK" w:cs="TH SarabunPSK"/>
          <w:sz w:val="28"/>
          <w:cs/>
        </w:rPr>
        <w:t>สตง</w:t>
      </w:r>
      <w:proofErr w:type="spellEnd"/>
      <w:r w:rsidRPr="004F1324">
        <w:rPr>
          <w:rFonts w:ascii="TH SarabunPSK" w:eastAsia="Calibri" w:hAnsi="TH SarabunPSK" w:cs="TH SarabunPSK"/>
          <w:sz w:val="28"/>
          <w:cs/>
        </w:rPr>
        <w:t>.) เป็นต้น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157B9E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0 หากท่านพบเห็นแนวโน้มการทุจริตที่จะเกิดขึ้นในหน่วยงานของท่าน ท่านมีความคิดเห็นต่อประเด็นดังต่อไปนี้ อย่างไร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ร้องเรียนและส่งหลักฐานได้อย่างสะดว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ิดตามผลการร้องเรียนได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มีการดำเนินการอย่างตรงไปตรงม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ปลอดภัยและไม่มีผลกระทบต่อตนเ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57B9E" w:rsidRPr="004F1324" w:rsidRDefault="00157B9E" w:rsidP="00157B9E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รับรู้ของผู้มีส่วนได้ส่วนเสียภาย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External Integrity and Transparency Assessment: </w:t>
      </w:r>
      <w:r w:rsidR="001C20D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IT)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ก็บรวบรวมข้อมูลในตัวชี้วัดที่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 6 –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CA72E0" w:rsidRPr="004F1324" w:rsidRDefault="00CA72E0" w:rsidP="00157B9E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6 คุณภาพการดำเนินงาน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คุณภาพการดำเนินงาน ในประเด็นที่เกี่ยวข้องกับการปฏิบัติหน้าที่ของเจ้าหน้าที่ โดยยึดหลักตามมาตรฐาน ขั้นตอน และระยะเวลาที่กำหนดไว้อย่างเคร่งครัด และจะต้องเป็นไปอย่างเท่าเทียมกันไม่เลือกปฏิบัติ รวมถึงจะต้องให้ข้อมูลเกี่ยวกับการดำเนินการ/ให้บริการของหน่วยงานแก่รับบริการ ผู้มาติดต่อ หรือผู้มีส่วนได้ส่วนเสียอย่างตรงไปตรงมา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ม่ปิดบังหรือบิดเบือนข้อมูล ซึ่งสะท้อนถึงการปฏิบัติหน้าที่อย่างมีคุณธรรม และยังประเมินการรับรู้เกี่ยวกับประสบการณ์ตรงในการถูกเจ้าหน้าที่เรียกรับเงิน ทรัพย์สิน หรือประโยชน์อื่น ๆ เพื่อแลกกับการปฏิบัติหน้าที่ด้วย นอกจากนี้ ยังประเมินการรับรู้เกี่ยวกับการบริหารงานและการดำเนินงานในภาพรวมของหน่วยงาน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ที่จะต้องคำนึงถึงประโยชน์ของประชาชนและส่วนรวมเป็นหลัก ไม่มีการเอื้อประโยชน์ให้กับบุคคลใดบุคคลหนึ่ง หรือกลุ่มใดกลุ่มหนึ่ง ตัวชี้วัดที่ 6 คุณภาพการดำเนินงาน ประกอบด้วยข้อคำถามจำนวน 5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 ปฏิบัติงาน/ให้บริการแก่ท่าน ตาม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37E2B" w:rsidRPr="004F1324" w:rsidRDefault="00D74807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6C104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6C104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37E2B" w:rsidRPr="004F1324" w:rsidTr="006C104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 เจ้าหน้าที่ของหน่วยงานที่ท่านติดต่อ ปฏิบัติงาน/</w:t>
            </w:r>
            <w:r w:rsidRPr="004F132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บริการแก่ท่าน กับผู้มาติดต่อคนอื่น ๆ อย่างเท่าเทียมกัน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 เจ้าหน้าที่ของหน่วยงานที่ท่านติดต่อ ให้ข้อมูล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เกี่ยวกับการดำเนินการ/ให้บริการแก่ท่า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อย่างตรงไปตรงมา ไม่ปิดบังหรือบิดเบือนข้อมูล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ในระยะเวลา 1 ปีที่ผ่านมา ท่านเคยถูกเจ้าหน้าที่ของหน่วยงานที่ท่านติดต่อ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งขอให้จ่ายหรือให้สิ่งดังต่อไปนี้ เพื่อแลกกับการปฏิบัติงาน การอนุมัติ อนุญาต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บริการ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ให้ความบันเทิง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เป็นการให้ที่นอกเหนือจากที่กฎหมายกำหนด เช่น ค่าธรรมเนียม ค่าบริการ ค่าปรับ เป็นต้น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 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837E2B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7 ประสิทธิภาพการสื่อสาร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ที่เกี่ยวข้องกับการเผยแพร่ข้อมูลของหน่วยงานในเรื่องต่าง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โดยเฉพาะอย่างยิ่งผล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การดำเนินงานของหน่วยงานและข้อมูลที่สาธารณชนควรรับทราบ รวมถึงการจัดให้มีช่องทางให้ผู้รับบริการ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ผู้มาติดต่อ หรือผู้มีส่วนได้ส่วนเสีย สามารถส่งคำติชมหรือความคิดเห็นเกี่ยวกับการดำเนินงาน/การให้บริการ และมีการชี้แจงในกรณีที่มีข้อกังวลสงสัยได้อย่างชัดเจน นอกจากนี้ ยังประเมินการรับรู้เกี่ยวกับการจัดให้มีช่องทางให้ผู้มาติดต่อสามารถร้องเรียนการทุจริตของเจ้าหน้าที่ในหน่วยงานด้วย ซึ่งสะท้อนถึงการสื่อสารกับผู้รับบริการ ผู้มาติดต่อ หรือผู้มีส่วนได้ส่วนเสียอย่างมีประสิทธิภาพ ตัวชี้วัดที่ 7 ประสิทธิภาพการสื่อสาร  ประเด็นสำรวจ ประกอบด้วยข้อคำถามจำนวน 5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37E2B" w:rsidRPr="004F1324" w:rsidRDefault="00837E2B" w:rsidP="00837E2B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การเผยแพร่ข้อมูลของหน่วยงานที่ท่านติดต่อ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ลักษณะดังต่อไปนี้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ถึงง่าย ไม่ซับซ้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หลากหล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7 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74807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ที่ท่านติดต่อ มีช่องทางรับฟังคำติชมหรือความคิดเห็นเกี่ยวกับ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ดำเนินงาน/การให้บริการ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ที่ท่านติดต่อ มีการชี้แจงและตอบคำถาม เมื่อมีข้อกังวลสงสัยเกี่ยวกับการดำเนินงานได้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 xml:space="preserve">หมายเหตุ: หากท่านไม่มีข้อกังวลสงสัยให้ตอบ </w:t>
      </w:r>
      <w:r w:rsidRPr="004F1324">
        <w:rPr>
          <w:rFonts w:ascii="TH SarabunPSK" w:hAnsi="TH SarabunPSK" w:cs="TH SarabunPSK"/>
          <w:sz w:val="28"/>
        </w:rPr>
        <w:t>“</w:t>
      </w:r>
      <w:r w:rsidRPr="004F1324">
        <w:rPr>
          <w:rFonts w:ascii="TH SarabunPSK" w:hAnsi="TH SarabunPSK" w:cs="TH SarabunPSK"/>
          <w:sz w:val="28"/>
          <w:cs/>
        </w:rPr>
        <w:t>มากที่สุด</w:t>
      </w:r>
      <w:r w:rsidRPr="004F1324">
        <w:rPr>
          <w:rFonts w:ascii="TH SarabunPSK" w:hAnsi="TH SarabunPSK" w:cs="TH SarabunPSK"/>
          <w:sz w:val="28"/>
        </w:rPr>
        <w:t>”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74807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0 หน่วยงานที่ท่านติดต่อ มีช่องทางให้ผู้มาติดต่อร้องเรียนการทุจริตของเจ้าหน้าที่ในหน่วยงาน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240E4" w:rsidRPr="004F1324" w:rsidRDefault="00CA72E0" w:rsidP="00837E2B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8 การปรับปรุงระบบการทำงาน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เพื่อให้เกิดความสะดวกรวดเร็วมากยิ่งขึ้น โดยควรมีกระบวนการเปิดโอกาสให้ผู้รับบริการหรือผู้มาติดต่อ เข้ามามีส่วนร่วมในการปรับปรุงพัฒนาการดำเนินงานเพื่อให้สอดคล้องกับความต้องการด้วย ทั้งนี้ นอกจากหน่วยงานจะต้องปรับปรุงพัฒนาการดำเนินงานให้ดีขึ้นแล้ว ยังควรให้ความสำคัญกับการปรับปรุงการดำเนินงานให้มีความโปร่งใสมากขึ้นอีกด้วย ตัวชี้วัดที่ 8 การปรับปรุงระบบการทำงาน  ประกอบด้วยข้อคำถามจำนวน 5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1 เจ้าหน้าที่ของหน่วยงานที่ท่านติดต่อ มีการปรับปรุงคุณภาพการปฏิบัติงาน/การให้บริการ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หากท่านติดต่อครั้งแรก ให้เปรียบเทียบกับคุณภาพการปฏิบัติงาน/การให้บริการที่ท่านคาดหวังไว้ก่อนมาติดต่อ</w:t>
      </w:r>
    </w:p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ที่ท่านติดต่อ มีการปรับปรุงวิธีการและขั้นตอนการดำเนินงาน/การให้บริการ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หากท่านติดต่อครั้งแรก ให้เปรียบเทียบกับวิธีการและขั้นตอนการดำเนินงาน/การให้บริการที่ท่านคาดหวังไว้ก่อนมาติดต่อ</w:t>
      </w:r>
    </w:p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74807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3 หน่วยงานที่ท่านติดต่อ มีการนำเทคโนโลยีมาใช้ในการดำเนินงาน/การให้บริการ ให้เกิดความสะดวกรวดเร็วมากขึ้น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4 หน่วยงานที่ท่านติดต่อ เปิดโอกาสให้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รับบริการ ผู้มาติดต่อ หรือผู้มีส่วนได้ส่วนเสีย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เข้าไปมีส่วนร่วมในการปรับปรุงพัฒนาการดำเนินงาน/การให้บริการของหน่วยงาน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การมีส่วนร่วม เช่น ร่วมวางแผน ร่วมดำเนินการ ร่วมแลกเปลี่ยนความคิดเห็น และร่วมติดตามประเมินผล เป็นต้น</w:t>
      </w:r>
    </w:p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165403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165403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165403" w:rsidRPr="004F1324" w:rsidTr="00165403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หน่วยงานที่ท่านติดต่อ มีการปรับปรุงการดำเนินงาน/การให้บริการ ให้มีความโปร่งใสมากขึ้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Pr="004F1324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837E2B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ตรวจการเปิดเผยข้อมูลสาธารณะ (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>Open Data Integrity and Transparency Assessment: OIT)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ช้เก็บรวบรวมข้อมูลในตัวชี้วัดที่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 9 –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7FCCB" wp14:editId="65C9CFA3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713730" cy="2125345"/>
                <wp:effectExtent l="0" t="0" r="20320" b="2730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157B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6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“ปี พ.ศ. 256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”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ายถึง รอบปีที่หน่วยงานบริหารราชการ โดย</w:t>
                            </w:r>
                          </w:p>
                          <w:p w:rsidR="00064DFF" w:rsidRDefault="00064DFF" w:rsidP="00367D4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หน่วยงานบริหารราชการโดยใช้ปีงบประมาณ  – ให้ใช้ข้อมูลของ ปีงบประมาณ พ.ศ. 256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064DFF" w:rsidRDefault="00064DFF" w:rsidP="00367D4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หน่วยงานบริหารราชการโดยใช้ปีปฏิทิน – ให้ใช้ข้อมูลของปี พ.ศ. 256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หน่วยงานบริหารราชการโดยใช้รอบปีอย่างอื่นนอกเหนือจากปีงบประมาณหรือปีปฏิทิน  – ให้ใช้ข้อมูลของรอบปีที่หน่วยงานใช้ ประจำปี พ.ศ. 256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ที่หน่วยงานบริหารราชการโดยใช้ปีปฏิทินหรือรอบปีอื่น ซึ่งทำให้ไม่สามารถตอบข้อคำถามที่เกี่ยวข้องกับการกำกับติดตามรอบ 6 เดือน หรือข้อคำถามใดได้ ให้ใช้ข้อมูลในรอบ 3 เดือนในการตอบข้อ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0;margin-top:4.4pt;width:449.9pt;height:16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" filled="f">
                <v:textbox>
                  <w:txbxContent>
                    <w:p w:rsidR="00064DFF" w:rsidRPr="004F1324" w:rsidRDefault="00064DFF" w:rsidP="00157B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6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“ปี พ.ศ. 256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”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ายถึง รอบปีที่หน่วยงานบริหารราชการ โดย</w:t>
                      </w:r>
                    </w:p>
                    <w:p w:rsidR="00064DFF" w:rsidRDefault="00064DFF" w:rsidP="00367D4F">
                      <w:pPr>
                        <w:pStyle w:val="a3"/>
                        <w:numPr>
                          <w:ilvl w:val="0"/>
                          <w:numId w:val="32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หน่วยงานบริหารราชการโดยใช้ปีงบประมาณ  – ให้ใช้ข้อมูลของ ปีงบประมาณ พ.ศ. 256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064DFF" w:rsidRDefault="00064DFF" w:rsidP="00367D4F">
                      <w:pPr>
                        <w:pStyle w:val="a3"/>
                        <w:numPr>
                          <w:ilvl w:val="0"/>
                          <w:numId w:val="32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หน่วยงานบริหารราชการโดยใช้ปีปฏิทิน – ให้ใช้ข้อมูลของปี พ.ศ. 256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064DFF" w:rsidRPr="004F1324" w:rsidRDefault="00064DFF" w:rsidP="00367D4F">
                      <w:pPr>
                        <w:pStyle w:val="a3"/>
                        <w:numPr>
                          <w:ilvl w:val="0"/>
                          <w:numId w:val="32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หน่วยงานบริหารราชการโดยใช้รอบปีอย่างอื่นนอกเหนือจากปีงบประมาณหรือปีปฏิทิน  – ให้ใช้ข้อมูลของรอบปีที่หน่วยงานใช้ ประจำปี พ.ศ. 256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ที่หน่วยงานบริหารราชการโดยใช้ปีปฏิทินหรือรอบปีอื่น ซึ่งทำให้ไม่สามารถตอบข้อคำถามที่เกี่ยวข้องกับการกำกับติดตามรอบ 6 เดือน หรือข้อคำถามใดได้ ให้ใช้ข้อมูลในรอบ 3 เดือนในการตอบข้อคำถ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7C88" wp14:editId="5AC9187D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5713730" cy="2160905"/>
                <wp:effectExtent l="0" t="0" r="20320" b="10795"/>
                <wp:wrapNone/>
                <wp:docPr id="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3D675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7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นกรณีของจังหวัด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หนดคำอธิบายเบื้องต้น ดังนี้</w:t>
                            </w:r>
                          </w:p>
                          <w:p w:rsidR="00064DFF" w:rsidRPr="004F1324" w:rsidRDefault="00064DFF" w:rsidP="00367D4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“หน่วยงาน” หมายถึง จังหวัด</w:t>
                            </w:r>
                            <w:r w:rsidRPr="004F13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F13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ึ่ง</w:t>
                            </w:r>
                            <w:r w:rsidRPr="004F13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ขอบเขตของการประเมินในภาพรวมของการบริหารราชการส่วนภูมิภาคซึ่งมีขอบเขตการประเมิน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ราชการในจังหวัดที่ขึ้นตรงต่อส่วนกลาง และราชการระดับอำเภอ สังกัดกระทรวงมหาดไทย)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“ผู้บริหาร” หมายถึง ผู้ว่าราชการจังหวัด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ังนั้น การเปิดเผยข้อมูลจึงจะต้องเป็นข้อมูลในภาพรวมของจังหวัด (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แต่ข้อ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13 – o17 </w:t>
                            </w:r>
                            <w:r w:rsidR="00EE4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ข้อ </w:t>
                            </w:r>
                            <w:r w:rsidR="00EE4A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21 – o24 </w:t>
                            </w:r>
                            <w:r w:rsidR="00EE4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เป็นการรวบรวมข้อมูลขอ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ราชการระดับจังหวัดภายในจังหวัด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-.45pt;margin-top:14.35pt;width:449.9pt;height:1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" filled="f">
                <v:textbox>
                  <w:txbxContent>
                    <w:p w:rsidR="00064DFF" w:rsidRPr="004F1324" w:rsidRDefault="00064DFF" w:rsidP="003D675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7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ในกรณีของจังหวัด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หนดคำอธิบายเบื้องต้น ดังนี้</w:t>
                      </w:r>
                    </w:p>
                    <w:p w:rsidR="00064DFF" w:rsidRPr="004F1324" w:rsidRDefault="00064DFF" w:rsidP="00367D4F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“หน่วยงาน” หมายถึง จังหวัด</w:t>
                      </w:r>
                      <w:r w:rsidRPr="004F13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F13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ึ่ง</w:t>
                      </w:r>
                      <w:r w:rsidRPr="004F13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ขอบเขตของการประเมินในภาพรวมของการบริหารราชการส่วนภูมิภาคซึ่งมีขอบเขตการประเมิน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ราชการในจังหวัดที่ขึ้นตรงต่อส่วนกลาง และราชการระดับอำเภอ สังกัดกระทรวงมหาดไทย)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“ผู้บริหาร” หมายถึง ผู้ว่าราชการจังหวัด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ังนั้น การเปิดเผยข้อมูลจึงจะต้องเป็นข้อมูลในภาพรวมของจังหวัด (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แต่ข้อ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13 – o17 </w:t>
                      </w:r>
                      <w:r w:rsidR="00EE4A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ข้อ </w:t>
                      </w:r>
                      <w:r w:rsidR="00EE4A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21 – o24 </w:t>
                      </w:r>
                      <w:r w:rsidR="00EE4A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เป็นการรวบรวมข้อมูลของ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ราชการระดับจังหวัดภายในจังหวัด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D5E41" wp14:editId="4ED5E490">
                <wp:simplePos x="0" y="0"/>
                <wp:positionH relativeFrom="column">
                  <wp:posOffset>0</wp:posOffset>
                </wp:positionH>
                <wp:positionV relativeFrom="paragraph">
                  <wp:posOffset>139585</wp:posOffset>
                </wp:positionV>
                <wp:extent cx="5713730" cy="2434441"/>
                <wp:effectExtent l="0" t="0" r="20320" b="23495"/>
                <wp:wrapNone/>
                <wp:docPr id="4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4344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3D675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8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เปิดเผยข้อมูล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ิจารณาจาก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งค์ประกอบ คือ องค์ประกอบของการเปิดเผย และองค์ประกอบของข้อมูล โดยจะต้องสอดคล้องตามเงื่อนไขครบถ้วนทั้ง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ประกอบ จึงจะถือว่าเป็นการเปิดเผยข้อมูลตามหลักเกณฑ์การประเมนที่กำหนด</w:t>
                            </w:r>
                          </w:p>
                          <w:p w:rsidR="00064DFF" w:rsidRPr="004F1324" w:rsidRDefault="00064DFF" w:rsidP="003D6756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 w:firstLine="8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ประกอบของการเปิดเผย พิจารณาตามเงื่อนไข ดังนี้</w:t>
                            </w:r>
                          </w:p>
                          <w:p w:rsidR="00064DFF" w:rsidRPr="004F1324" w:rsidRDefault="00064DFF" w:rsidP="00367D4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firstLine="113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ข้าถึงข้อมูลได้ผ่าน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RL</w:t>
                            </w:r>
                          </w:p>
                          <w:p w:rsidR="00064DFF" w:rsidRPr="004F1324" w:rsidRDefault="00064DFF" w:rsidP="00367D4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firstLine="113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เผยแพร่ที่เว็บไซต์หลักของหน่วยงาน</w:t>
                            </w:r>
                          </w:p>
                          <w:p w:rsidR="00064DFF" w:rsidRPr="004F1324" w:rsidRDefault="00064DFF" w:rsidP="00367D4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firstLine="113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เผยแพร่ในหัว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ตำแหน่งที่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าชนทั่วไปสามารถ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ใจ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ถึ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:rsidR="00064DFF" w:rsidRPr="004F1324" w:rsidRDefault="00064DFF" w:rsidP="003D6756">
                            <w:pPr>
                              <w:spacing w:after="0" w:line="240" w:lineRule="auto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ประกอบของข้อมูล จะแตกต่างกันในแต่ละข้อตามที่ปรากฏในรายละเอียด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0;margin-top:11pt;width:449.9pt;height:19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" filled="f">
                <v:textbox>
                  <w:txbxContent>
                    <w:p w:rsidR="00064DFF" w:rsidRPr="004F1324" w:rsidRDefault="00064DFF" w:rsidP="003D675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8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ารเปิดเผยข้อมูล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ิจารณาจาก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งค์ประกอบ คือ องค์ประกอบของการเปิดเผย และองค์ประกอบของข้อมูล โดยจะต้องสอดคล้องตามเงื่อนไขครบถ้วนทั้ง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ประกอบ จึงจะถือว่าเป็นการเปิดเผยข้อมูลตามหลักเกณฑ์การประเมนที่กำหนด</w:t>
                      </w:r>
                    </w:p>
                    <w:p w:rsidR="00064DFF" w:rsidRPr="004F1324" w:rsidRDefault="00064DFF" w:rsidP="003D6756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 w:firstLine="8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ประกอบของการเปิดเผย พิจารณาตามเงื่อนไข ดังนี้</w:t>
                      </w:r>
                    </w:p>
                    <w:p w:rsidR="00064DFF" w:rsidRPr="004F1324" w:rsidRDefault="00064DFF" w:rsidP="00367D4F">
                      <w:pPr>
                        <w:tabs>
                          <w:tab w:val="left" w:pos="1134"/>
                        </w:tabs>
                        <w:spacing w:after="0" w:line="240" w:lineRule="auto"/>
                        <w:ind w:firstLine="113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มารถ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ข้าถึงข้อมูลได้ผ่าน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RL</w:t>
                      </w:r>
                    </w:p>
                    <w:p w:rsidR="00064DFF" w:rsidRPr="004F1324" w:rsidRDefault="00064DFF" w:rsidP="00367D4F">
                      <w:pPr>
                        <w:tabs>
                          <w:tab w:val="left" w:pos="1134"/>
                        </w:tabs>
                        <w:spacing w:after="0" w:line="240" w:lineRule="auto"/>
                        <w:ind w:firstLine="113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เผยแพร่ที่เว็บไซต์หลักของหน่วยงาน</w:t>
                      </w:r>
                    </w:p>
                    <w:p w:rsidR="00064DFF" w:rsidRPr="004F1324" w:rsidRDefault="00064DFF" w:rsidP="00367D4F">
                      <w:pPr>
                        <w:tabs>
                          <w:tab w:val="left" w:pos="1134"/>
                        </w:tabs>
                        <w:spacing w:after="0" w:line="240" w:lineRule="auto"/>
                        <w:ind w:firstLine="113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เผยแพร่ในหัว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ตำแหน่งที่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าชนทั่วไปสามารถ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ใจ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ถึง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:rsidR="00064DFF" w:rsidRPr="004F1324" w:rsidRDefault="00064DFF" w:rsidP="003D6756">
                      <w:pPr>
                        <w:spacing w:after="0" w:line="240" w:lineRule="auto"/>
                        <w:ind w:firstLine="8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ประกอบของข้อมูล จะแตกต่างกันในแต่ละข้อตามที่ปรากฏในรายละเอียดต่อ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24" w:rsidRDefault="004F1324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D4F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D4F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D4F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D4F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18BA" w:rsidRPr="004F1324" w:rsidRDefault="00CA72E0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9 การเปิดเผยข้อมูล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 ใน 5 ประเด็น คือ (1) ข้อมูลพื้นฐาน ได้แก่ ข้อมูลพื้นฐาน ข่าวประชาสัมพันธ์ และการปฏิสัมพันธ์ข้อมูล (2) การบริหารงาน ได้แก่ แผนดำเนินงาน การปฏิบัติงาน และการให้บริการ (3) การบริหารเงินงบประมาณ ได้แก่ แผนการใช้จ่ายงบประมาณประจำปี และการจัดซื้อจัดจ้างหรือการจัดหาพัสดุ (4) การบริหารและพัฒนาทรัพยากรบุคคล ได้แก่ 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นโยบายการบริหารทรัพยากรบุคคล การดำเนินการตามนโยบายการบริหารทรัพยากรบุคคล และหลักเกณฑ์การบริหาร</w:t>
      </w:r>
      <w:r w:rsidRPr="004F1324">
        <w:rPr>
          <w:rFonts w:ascii="TH SarabunPSK" w:hAnsi="TH SarabunPSK" w:cs="TH SarabunPSK"/>
          <w:sz w:val="32"/>
          <w:szCs w:val="32"/>
          <w:cs/>
        </w:rPr>
        <w:t>และพัฒนาทรัพยากรบุคคล และ (5) การส่งเสริมความโปร่งใสในหน่วยงาน ได้แก่ การจัดการเรื่องร้องเรียนการทุจริต</w:t>
      </w:r>
      <w:r w:rsidR="002B3279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งานและการดำเนินงานของหน่วยงาน ตัวชี้วัดที่ 9 การเปิดเผยข้อมูล ประกอบ</w:t>
      </w:r>
      <w:r w:rsidR="00D36FBB" w:rsidRPr="004F1324">
        <w:rPr>
          <w:rFonts w:ascii="TH SarabunPSK" w:hAnsi="TH SarabunPSK" w:cs="TH SarabunPSK"/>
          <w:spacing w:val="-6"/>
          <w:sz w:val="32"/>
          <w:szCs w:val="32"/>
          <w:cs/>
        </w:rPr>
        <w:t>ด้วย 5 ตัวชี้วัดย่อย (33 ข้อมูล)</w:t>
      </w:r>
      <w:r w:rsidR="00165403" w:rsidRPr="004F1324">
        <w:rPr>
          <w:rFonts w:ascii="TH SarabunPSK" w:hAnsi="TH SarabunPSK" w:cs="TH SarabunPSK"/>
          <w:spacing w:val="-6"/>
          <w:sz w:val="32"/>
          <w:szCs w:val="32"/>
          <w:cs/>
        </w:rPr>
        <w:t xml:space="preserve"> ดังนี้</w:t>
      </w:r>
    </w:p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318BA" w:rsidRPr="004F1324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1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5763D4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5763D4" w:rsidRPr="004F1324" w:rsidRDefault="005763D4" w:rsidP="00D13DD7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763D4" w:rsidRPr="004F1324" w:rsidRDefault="005763D4" w:rsidP="00D13DD7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5763D4" w:rsidRPr="004F1324" w:rsidRDefault="005763D4" w:rsidP="00D13DD7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1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โครงสร้าง</w:t>
            </w:r>
          </w:p>
        </w:tc>
        <w:tc>
          <w:tcPr>
            <w:tcW w:w="6025" w:type="dxa"/>
          </w:tcPr>
          <w:p w:rsidR="00D13DD7" w:rsidRPr="004F1324" w:rsidRDefault="00D13DD7" w:rsidP="0094442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แผนผังแสดงโครงสร้างการแบ่งส่วนราชการของหน่วยงาน</w:t>
            </w:r>
          </w:p>
          <w:p w:rsidR="005763D4" w:rsidRPr="004F1324" w:rsidRDefault="00D13DD7" w:rsidP="00D13DD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rFonts w:hint="cs"/>
                <w:cs/>
              </w:rPr>
              <w:t>ประกอบด้วยตำแหน่งที่สำคัญ และ</w:t>
            </w:r>
            <w:r w:rsidR="005763D4" w:rsidRPr="004F1324">
              <w:rPr>
                <w:cs/>
              </w:rPr>
              <w:t>การแบ่งส่วนงานภายใน เช่น สำนัก กอง ศูนย์ ฝ่าย ส่วน กลุ่ม เป็นต้น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2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ข้อมูลผู้บริหาร</w:t>
            </w:r>
          </w:p>
        </w:tc>
        <w:tc>
          <w:tcPr>
            <w:tcW w:w="6025" w:type="dxa"/>
          </w:tcPr>
          <w:p w:rsidR="00D13DD7" w:rsidRPr="004F1324" w:rsidRDefault="00D13DD7" w:rsidP="0094442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รายนามของผู้บริหารของหน่วยงาน</w:t>
            </w:r>
          </w:p>
          <w:p w:rsidR="005763D4" w:rsidRPr="004F1324" w:rsidRDefault="00D13DD7" w:rsidP="00D13DD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rFonts w:hint="cs"/>
                <w:cs/>
              </w:rPr>
              <w:t>ประกอบด้วย</w:t>
            </w:r>
            <w:r w:rsidR="005763D4" w:rsidRPr="004F1324">
              <w:rPr>
                <w:cs/>
              </w:rPr>
              <w:t>ชื่อ-นามสกุล ตำแหน่ง รูปถ่าย ช่องทางการติดต่อ ผู้บริหารสูงสุดหรือหัวหน้าหน่วยงาน</w:t>
            </w:r>
            <w:r w:rsidRPr="004F1324">
              <w:t xml:space="preserve"> </w:t>
            </w:r>
            <w:r w:rsidRPr="004F1324">
              <w:rPr>
                <w:rFonts w:hint="cs"/>
                <w:cs/>
              </w:rPr>
              <w:t>และ</w:t>
            </w:r>
            <w:r w:rsidRPr="004F1324">
              <w:rPr>
                <w:cs/>
              </w:rPr>
              <w:t>ผู้ดำรงตำแหน่งทางการบริหารของหน่วยงาน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อำนาจหน้าที่</w:t>
            </w:r>
          </w:p>
        </w:tc>
        <w:tc>
          <w:tcPr>
            <w:tcW w:w="6025" w:type="dxa"/>
          </w:tcPr>
          <w:p w:rsidR="005763D4" w:rsidRPr="004F1324" w:rsidRDefault="00D13DD7" w:rsidP="00702E7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ข้อมูล</w:t>
            </w:r>
            <w:r w:rsidR="005763D4" w:rsidRPr="004F1324">
              <w:rPr>
                <w:cs/>
              </w:rPr>
              <w:t>หน้าที่และอำนาจของหน่วยงานตามที่กฎหมายกำหนด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4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6025" w:type="dxa"/>
          </w:tcPr>
          <w:p w:rsidR="005763D4" w:rsidRPr="004F1324" w:rsidRDefault="00D13DD7" w:rsidP="0094442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="005763D4" w:rsidRPr="004F1324">
              <w:rPr>
                <w:cs/>
              </w:rPr>
              <w:t xml:space="preserve">แผนการดำเนินภารกิจของหน่วยงานที่มีระยะมากกว่า </w:t>
            </w:r>
            <w:r w:rsidR="005763D4" w:rsidRPr="004F1324">
              <w:t xml:space="preserve">1 </w:t>
            </w:r>
            <w:r w:rsidR="005763D4" w:rsidRPr="004F1324">
              <w:rPr>
                <w:cs/>
              </w:rPr>
              <w:t>ปี</w:t>
            </w:r>
          </w:p>
          <w:p w:rsidR="004F6532" w:rsidRPr="004F6532" w:rsidRDefault="005763D4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มี</w:t>
            </w:r>
            <w:r w:rsidR="00D13DD7"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แผนฯ เช่น ยุทธศาสตร์หรือแนวทาง เป้าหมาย ตัวชี้วัด เป็นต้น</w:t>
            </w:r>
          </w:p>
          <w:p w:rsidR="005763D4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เป็นแผนที่มี</w:t>
            </w:r>
            <w:r w:rsidRPr="004F1324">
              <w:rPr>
                <w:cs/>
              </w:rPr>
              <w:t>ระยะเวลา</w:t>
            </w:r>
            <w:r w:rsidRPr="004F1324">
              <w:rPr>
                <w:rFonts w:hint="cs"/>
                <w:cs/>
              </w:rPr>
              <w:t>บังคับใช้</w:t>
            </w:r>
            <w:r w:rsidRPr="004F1324">
              <w:rPr>
                <w:cs/>
              </w:rPr>
              <w:t xml:space="preserve">ครอบคลุมปี พ.ศ. </w:t>
            </w:r>
            <w:r w:rsidRPr="004F1324">
              <w:t>2563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5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ข้อมูลการติดต่อ</w:t>
            </w:r>
          </w:p>
        </w:tc>
        <w:tc>
          <w:tcPr>
            <w:tcW w:w="6025" w:type="dxa"/>
          </w:tcPr>
          <w:p w:rsidR="000515B5" w:rsidRPr="000515B5" w:rsidRDefault="000515B5" w:rsidP="000515B5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>
              <w:rPr>
                <w:rFonts w:hint="cs"/>
                <w:cs/>
              </w:rPr>
              <w:t>แสดงข้อมูลการติดต่อ ดังนี้</w:t>
            </w:r>
          </w:p>
          <w:p w:rsidR="005763D4" w:rsidRPr="004F1324" w:rsidRDefault="005763D4" w:rsidP="00C506B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ที่อยู่หน่วยงาน</w:t>
            </w:r>
          </w:p>
          <w:p w:rsidR="005763D4" w:rsidRPr="004F1324" w:rsidRDefault="005763D4" w:rsidP="00C506B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หมายเลขโทรศัพท์</w:t>
            </w:r>
          </w:p>
          <w:p w:rsidR="005763D4" w:rsidRPr="004F1324" w:rsidRDefault="005763D4" w:rsidP="00C506B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หมายเลขโทรสาร</w:t>
            </w:r>
          </w:p>
          <w:p w:rsidR="005763D4" w:rsidRPr="004F1324" w:rsidRDefault="005763D4" w:rsidP="00C506B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ที่อยู่ไปรษณีย์อิเล็กทรอนิกส์</w:t>
            </w:r>
          </w:p>
          <w:p w:rsidR="005763D4" w:rsidRPr="004F1324" w:rsidRDefault="005763D4" w:rsidP="00702E7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แผนที่ตั้งหน่วยงาน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6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กฎหมายที่เกี่ยวข้อง</w:t>
            </w:r>
          </w:p>
        </w:tc>
        <w:tc>
          <w:tcPr>
            <w:tcW w:w="6025" w:type="dxa"/>
          </w:tcPr>
          <w:p w:rsidR="005763D4" w:rsidRPr="004F1324" w:rsidRDefault="00D13DD7" w:rsidP="00D13DD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="005763D4" w:rsidRPr="004F1324">
              <w:rPr>
                <w:cs/>
              </w:rPr>
              <w:t>กฎหมายที่เกี่ยวข้องกับ</w:t>
            </w:r>
            <w:r w:rsidRPr="004F1324">
              <w:rPr>
                <w:rFonts w:hint="cs"/>
                <w:cs/>
              </w:rPr>
              <w:t>การดำเนินงานหรือการปฏิบัติงานของหน่วยงาน</w:t>
            </w:r>
          </w:p>
        </w:tc>
      </w:tr>
    </w:tbl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ระชาสัมพันธ์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  <w:rPr>
                <w:cs/>
              </w:rPr>
            </w:pPr>
            <w:r w:rsidRPr="004F1324">
              <w:t>o7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rPr>
                <w:cs/>
              </w:rPr>
              <w:t>ข่าวประชาสัมพันธ์</w:t>
            </w:r>
          </w:p>
        </w:tc>
        <w:tc>
          <w:tcPr>
            <w:tcW w:w="6025" w:type="dxa"/>
          </w:tcPr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 xml:space="preserve">เป็นข้อมูลข่าวสารที่เกิดขึ้นในปี พ.ศ. </w:t>
            </w:r>
            <w:r w:rsidRPr="004F1324">
              <w:t>2563</w:t>
            </w:r>
            <w:r w:rsidRPr="004F1324">
              <w:rPr>
                <w:cs/>
              </w:rPr>
              <w:t xml:space="preserve"> </w:t>
            </w:r>
          </w:p>
        </w:tc>
      </w:tr>
    </w:tbl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o8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Q&amp;A</w:t>
            </w:r>
          </w:p>
        </w:tc>
        <w:tc>
          <w:tcPr>
            <w:tcW w:w="6025" w:type="dxa"/>
          </w:tcPr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ช่องทางที่บุคคลภายนอกสามารถสอบถามข้อมูลต่าง</w:t>
            </w:r>
            <w:r w:rsidRPr="004F1324">
              <w:rPr>
                <w:rFonts w:hint="cs"/>
                <w:cs/>
              </w:rPr>
              <w:t xml:space="preserve"> </w:t>
            </w:r>
            <w:r w:rsidRPr="004F1324">
              <w:rPr>
                <w:cs/>
              </w:rPr>
              <w:t xml:space="preserve">ๆ ได้ และหน่วยงานสามารถสื่อสารให้คำตอบกับผู้สอบถามได้ โดยมีลักษณะเป็นการสื่อสารได้สองทาง เช่น </w:t>
            </w:r>
            <w:r w:rsidRPr="004F1324">
              <w:t xml:space="preserve">Web broad, </w:t>
            </w:r>
            <w:r w:rsidRPr="004F1324">
              <w:rPr>
                <w:cs/>
              </w:rPr>
              <w:t>กล่องข้อความถาม-ตอบ</w:t>
            </w:r>
            <w:r w:rsidRPr="004F1324">
              <w:t xml:space="preserve"> </w:t>
            </w:r>
            <w:r w:rsidRPr="004F1324">
              <w:rPr>
                <w:cs/>
              </w:rPr>
              <w:t>เป็นต้น</w:t>
            </w:r>
          </w:p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o9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Social</w:t>
            </w:r>
            <w:r w:rsidRPr="004F1324">
              <w:rPr>
                <w:cs/>
              </w:rPr>
              <w:t xml:space="preserve"> </w:t>
            </w:r>
            <w:r w:rsidRPr="004F1324">
              <w:t>Network</w:t>
            </w:r>
          </w:p>
        </w:tc>
        <w:tc>
          <w:tcPr>
            <w:tcW w:w="6025" w:type="dxa"/>
          </w:tcPr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เครือข่ายสังคมออนไลน์ของหน่วยงาน เช่น </w:t>
            </w:r>
            <w:r w:rsidRPr="004F1324">
              <w:t>Facebook,</w:t>
            </w:r>
            <w:r w:rsidRPr="004F1324">
              <w:rPr>
                <w:cs/>
              </w:rPr>
              <w:t xml:space="preserve"> </w:t>
            </w:r>
            <w:r w:rsidRPr="004F1324">
              <w:t>Twitter,</w:t>
            </w:r>
            <w:r w:rsidRPr="004F1324">
              <w:rPr>
                <w:cs/>
              </w:rPr>
              <w:t xml:space="preserve"> </w:t>
            </w:r>
            <w:r w:rsidRPr="004F1324">
              <w:t>Instagram</w:t>
            </w:r>
            <w:r w:rsidRPr="004F1324">
              <w:rPr>
                <w:cs/>
              </w:rPr>
              <w:t xml:space="preserve"> เป็นต้น </w:t>
            </w:r>
          </w:p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</w:tr>
    </w:tbl>
    <w:p w:rsidR="00D13DD7" w:rsidRPr="004F1324" w:rsidRDefault="00D13DD7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5403" w:rsidRPr="004F1324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2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D13DD7" w:rsidRPr="004F1324" w:rsidRDefault="00D13DD7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13DD7" w:rsidRPr="004F1324" w:rsidRDefault="00D13DD7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D13DD7" w:rsidRPr="004F1324" w:rsidRDefault="00D13DD7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o10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rPr>
                <w:cs/>
              </w:rPr>
              <w:t>แผนดำเนินงานประจำปี</w:t>
            </w:r>
          </w:p>
        </w:tc>
        <w:tc>
          <w:tcPr>
            <w:tcW w:w="6025" w:type="dxa"/>
          </w:tcPr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ดำเนินภารกิจของหน่วยงานที่มีระยะ </w:t>
            </w:r>
            <w:r w:rsidRPr="004F1324">
              <w:t xml:space="preserve">1 </w:t>
            </w:r>
            <w:r w:rsidRPr="004F1324">
              <w:rPr>
                <w:cs/>
              </w:rPr>
              <w:t>ปี</w:t>
            </w:r>
          </w:p>
          <w:p w:rsidR="004F6532" w:rsidRPr="004F6532" w:rsidRDefault="00D13DD7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มี</w:t>
            </w:r>
            <w:r w:rsidR="00541386"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แผนฯ เช่น โครงการหรือกิจกรรม งบประมาณที่ใช้ </w:t>
            </w:r>
            <w:r w:rsidR="000515B5">
              <w:rPr>
                <w:rFonts w:hint="cs"/>
                <w:cs/>
              </w:rPr>
              <w:t>ระยะเวลาในการดำเนินการ</w:t>
            </w:r>
            <w:r w:rsidRPr="004F1324">
              <w:rPr>
                <w:cs/>
              </w:rPr>
              <w:t xml:space="preserve"> เป็นต้น</w:t>
            </w:r>
          </w:p>
          <w:p w:rsidR="00D13DD7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เป็นแผนที่มี</w:t>
            </w:r>
            <w:r w:rsidRPr="004F1324">
              <w:rPr>
                <w:cs/>
              </w:rPr>
              <w:t>ระยะเวลา</w:t>
            </w:r>
            <w:r w:rsidRPr="004F1324">
              <w:rPr>
                <w:rFonts w:hint="cs"/>
                <w:cs/>
              </w:rPr>
              <w:t>บังคับใช้ใน</w:t>
            </w:r>
            <w:r w:rsidRPr="004F1324">
              <w:rPr>
                <w:cs/>
              </w:rPr>
              <w:t xml:space="preserve">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o11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รายงานการกำกับติดตามการดำเนินงานประจำปี</w:t>
            </w:r>
            <w:r w:rsidRPr="004F1324">
              <w:t xml:space="preserve"> </w:t>
            </w:r>
            <w:r w:rsidRPr="004F1324">
              <w:rPr>
                <w:cs/>
              </w:rPr>
              <w:t>รอบ 6 เดือน</w:t>
            </w:r>
          </w:p>
        </w:tc>
        <w:tc>
          <w:tcPr>
            <w:tcW w:w="6025" w:type="dxa"/>
          </w:tcPr>
          <w:p w:rsidR="00D13DD7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D13DD7" w:rsidRPr="004F1324">
              <w:rPr>
                <w:cs/>
              </w:rPr>
              <w:t>ความก้าวหน้าในการดำเนินงานตามแผนดำเนินงานประจำปี</w:t>
            </w:r>
          </w:p>
          <w:p w:rsidR="004F6532" w:rsidRDefault="00D13DD7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เนื้อหาหรือ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D13DD7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 xml:space="preserve">เป็นข้อมูลในระยะเวลา </w:t>
            </w:r>
            <w:r w:rsidRPr="004F1324">
              <w:t xml:space="preserve">6 </w:t>
            </w:r>
            <w:r w:rsidRPr="004F1324">
              <w:rPr>
                <w:cs/>
              </w:rPr>
              <w:t>เดือนแรกของปี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.ศ. </w:t>
            </w:r>
            <w:r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  <w:rPr>
                <w:cs/>
              </w:rPr>
            </w:pPr>
            <w:r w:rsidRPr="004F1324">
              <w:t>o</w:t>
            </w:r>
            <w:r w:rsidRPr="004F1324">
              <w:rPr>
                <w:cs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rPr>
                <w:cs/>
              </w:rPr>
              <w:t>รายงานผลการดำเนินงานประจำปี</w:t>
            </w:r>
          </w:p>
          <w:p w:rsidR="00D13DD7" w:rsidRPr="004F1324" w:rsidRDefault="00D13DD7" w:rsidP="006C104D">
            <w:pPr>
              <w:widowControl w:val="0"/>
            </w:pPr>
          </w:p>
          <w:p w:rsidR="00D13DD7" w:rsidRPr="004F1324" w:rsidRDefault="00D13DD7" w:rsidP="006C104D">
            <w:pPr>
              <w:widowControl w:val="0"/>
            </w:pPr>
          </w:p>
        </w:tc>
        <w:tc>
          <w:tcPr>
            <w:tcW w:w="6025" w:type="dxa"/>
          </w:tcPr>
          <w:p w:rsidR="00D13DD7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D13DD7" w:rsidRPr="004F1324">
              <w:rPr>
                <w:cs/>
              </w:rPr>
              <w:t>ผลการดำเนินงานตามแผนดำเนินงานประจำปี</w:t>
            </w:r>
          </w:p>
          <w:p w:rsidR="00D13DD7" w:rsidRDefault="00D13DD7" w:rsidP="000515B5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="00541386"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สรุปผลการดำเนินงาน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4F6532" w:rsidRPr="000515B5" w:rsidRDefault="004F6532" w:rsidP="000515B5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ป็นรายงานผลของปี พ.ศ. </w:t>
            </w:r>
            <w:r>
              <w:t>2562</w:t>
            </w:r>
          </w:p>
        </w:tc>
      </w:tr>
    </w:tbl>
    <w:p w:rsidR="00215A71" w:rsidRDefault="00215A71" w:rsidP="00983E93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Pr="004F1324" w:rsidRDefault="00983E93" w:rsidP="00983E93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ฏิบัติง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3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rPr>
                <w:cs/>
              </w:rPr>
              <w:t>คู่มือหรือมาตรฐานการปฏิบัติงาน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:rsidR="00541386" w:rsidRPr="004F1324" w:rsidRDefault="00541386" w:rsidP="0054138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การปฏิบัติงาน 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</w:tr>
    </w:tbl>
    <w:p w:rsidR="000515B5" w:rsidRDefault="000515B5" w:rsidP="005B5373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5373" w:rsidRPr="004F1324" w:rsidRDefault="00983E93" w:rsidP="005B5373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</w:p>
    <w:p w:rsidR="005B5373" w:rsidRPr="004F1324" w:rsidRDefault="005B5373" w:rsidP="005B5373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4F1324">
        <w:rPr>
          <w:rFonts w:ascii="TH SarabunPSK" w:eastAsia="Calibri" w:hAnsi="TH SarabunPSK" w:cs="TH SarabunPSK" w:hint="cs"/>
          <w:sz w:val="28"/>
          <w:cs/>
        </w:rPr>
        <w:t>หมายเหตุ</w:t>
      </w:r>
      <w:r w:rsidRPr="004F1324">
        <w:rPr>
          <w:rFonts w:ascii="TH SarabunPSK" w:eastAsia="Calibri" w:hAnsi="TH SarabunPSK" w:cs="TH SarabunPSK"/>
          <w:sz w:val="28"/>
        </w:rPr>
        <w:t xml:space="preserve">: </w:t>
      </w:r>
      <w:r w:rsidRPr="004F1324">
        <w:rPr>
          <w:rFonts w:ascii="TH SarabunPSK" w:eastAsia="Calibri" w:hAnsi="TH SarabunPSK" w:cs="TH SarabunPSK"/>
          <w:sz w:val="28"/>
          <w:cs/>
        </w:rPr>
        <w:t>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4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rPr>
                <w:cs/>
              </w:rPr>
              <w:t>คู่มือหรือมาตรฐานการให้บริการ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</w:t>
            </w:r>
            <w:r w:rsidR="000515B5">
              <w:rPr>
                <w:cs/>
              </w:rPr>
              <w:t>รือแนวทางการปฏิบัติที่ผู้รับบริ</w:t>
            </w:r>
            <w:r w:rsidR="000515B5">
              <w:rPr>
                <w:rFonts w:hint="cs"/>
                <w:cs/>
              </w:rPr>
              <w:t>ก</w:t>
            </w:r>
            <w:r w:rsidRPr="004F1324">
              <w:rPr>
                <w:cs/>
              </w:rPr>
              <w:t>ารหรือผู้มาติดต่อกับหน่วยงานใช้เป็นข้อมูล</w:t>
            </w:r>
            <w:r w:rsidR="000515B5">
              <w:rPr>
                <w:rFonts w:hint="cs"/>
                <w:cs/>
              </w:rPr>
              <w:t>ในการขอรับบริการหรือติดต่อกับหน่วยงาน</w:t>
            </w:r>
          </w:p>
          <w:p w:rsidR="00541386" w:rsidRPr="004F1324" w:rsidRDefault="00541386" w:rsidP="0054138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การปฏิบัติ เช่น เป็นคู่มือสำหรับบริการหรือภารกิจใด กำหนดวิธีการขั้นตอนการให้บริการหรือการติดต่ออย่างไร เป็นต้น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5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rPr>
                <w:cs/>
              </w:rPr>
              <w:t>ข้อมูลเชิงสถิติการให้บริการ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สถิติการให้บริการตามภารกิจของหน่วยงาน</w:t>
            </w:r>
          </w:p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การให้บริการที่เกิดขึ้นใน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6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rPr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สำรวจความพึงพอใจการให้บริการตามอำนาจหน้าที่หรือภารกิจของหน่วยงาน</w:t>
            </w:r>
          </w:p>
          <w:p w:rsidR="00541386" w:rsidRPr="004F1324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>
              <w:rPr>
                <w:rFonts w:hint="cs"/>
                <w:cs/>
              </w:rPr>
              <w:t>เป็นรายงานผลของ</w:t>
            </w:r>
            <w:r w:rsidR="00541386" w:rsidRPr="004F1324">
              <w:rPr>
                <w:cs/>
              </w:rPr>
              <w:t xml:space="preserve">ปี พ.ศ. </w:t>
            </w:r>
            <w:r>
              <w:t>2562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7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E–Service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ช่องทางที่บุคคลภายนอกสามารถขอรับบริการตามอำนาจหน้าที่ภารกิจของหน่วยงานผ่าน</w:t>
            </w:r>
            <w:r w:rsidR="004F6532">
              <w:rPr>
                <w:rFonts w:hint="cs"/>
                <w:cs/>
              </w:rPr>
              <w:t>ช่องทางออนไลน์</w:t>
            </w:r>
            <w:r w:rsidRPr="004F1324">
              <w:rPr>
                <w:cs/>
              </w:rPr>
              <w:t xml:space="preserve"> เพื่อช่วยอำนวยความสะดวกแก่ผู้ขอรับบริการ</w:t>
            </w:r>
          </w:p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>สามารถ</w:t>
            </w:r>
            <w:r w:rsidR="004F6532">
              <w:rPr>
                <w:rFonts w:hint="cs"/>
                <w:cs/>
              </w:rPr>
              <w:t>เข้าถึงหรือ</w:t>
            </w:r>
            <w:r w:rsidRPr="004F1324">
              <w:rPr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</w:tr>
    </w:tbl>
    <w:p w:rsidR="00D3022B" w:rsidRDefault="00D3022B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1324" w:rsidRDefault="004F1324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Pr="004F1324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65403" w:rsidRPr="004F1324" w:rsidRDefault="0016540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</w:t>
      </w:r>
      <w:r w:rsidR="00983E93"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่อยที่ 9.3 การบริหารเงินงบประมาณ</w:t>
      </w:r>
    </w:p>
    <w:p w:rsidR="00983E93" w:rsidRPr="004F1324" w:rsidRDefault="00983E9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18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แผนการใช้จ่ายงบประมาณประจำปี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ใช้จ่ายงบประมาณของหน่วยงานที่มีระยะ </w:t>
            </w:r>
            <w:r w:rsidRPr="004F1324">
              <w:t xml:space="preserve">1 </w:t>
            </w:r>
            <w:r w:rsidRPr="004F1324">
              <w:rPr>
                <w:cs/>
              </w:rPr>
              <w:t>ปี</w:t>
            </w:r>
          </w:p>
          <w:p w:rsidR="004F6532" w:rsidRPr="004F6532" w:rsidRDefault="006C104D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แผนฯ เช่น งบประมาณตามแหล่งที่ได้รับการจัดสรร งบประมาณตามประเภทรายการใช้จ่าย เป็นต้น</w:t>
            </w:r>
          </w:p>
          <w:p w:rsidR="006C104D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เป็นแผนที่มี</w:t>
            </w:r>
            <w:r w:rsidRPr="004F1324">
              <w:rPr>
                <w:cs/>
              </w:rPr>
              <w:t>ระยะเวลา</w:t>
            </w:r>
            <w:r w:rsidRPr="004F1324">
              <w:rPr>
                <w:rFonts w:hint="cs"/>
                <w:cs/>
              </w:rPr>
              <w:t>บังคับใช้ใน</w:t>
            </w:r>
            <w:r w:rsidRPr="004F1324">
              <w:rPr>
                <w:cs/>
              </w:rPr>
              <w:t xml:space="preserve">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19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รายงานการกำกับติดตามการใช้จ่ายงบประมาณประจำปี</w:t>
            </w:r>
            <w:r w:rsidRPr="004F1324">
              <w:t xml:space="preserve"> </w:t>
            </w:r>
            <w:r w:rsidRPr="004F1324">
              <w:rPr>
                <w:cs/>
              </w:rPr>
              <w:t>รอบ 6 เดือน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วามก้าวหน้าในการดำเนินงานตามแผนการใช้จ่ายงบประมาณประจำปี</w:t>
            </w:r>
          </w:p>
          <w:p w:rsidR="004F6532" w:rsidRDefault="006C104D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ความก้าวหน้า เช่น ความก้าวหน้าการใช้จ่ายงบประมาณ เป็นต้น</w:t>
            </w:r>
          </w:p>
          <w:p w:rsidR="006C104D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ในระยะเวลา </w:t>
            </w:r>
            <w:r w:rsidRPr="004F1324">
              <w:t xml:space="preserve">6 </w:t>
            </w:r>
            <w:r w:rsidRPr="004F1324">
              <w:rPr>
                <w:cs/>
              </w:rPr>
              <w:t>เดือนแรกของปี</w:t>
            </w:r>
            <w:r>
              <w:rPr>
                <w:rFonts w:hint="cs"/>
                <w:cs/>
              </w:rPr>
              <w:t xml:space="preserve"> พ.ศ. </w:t>
            </w:r>
            <w:r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20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การใช้จ่ายงบประมาณประจำปี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สรุปผลการใช้จ่ายงบประมาณ เช่น ผลการใช้จ่ายงบประมาณ ปัญหา อุปสรรค ข้อเสน</w:t>
            </w:r>
            <w:r w:rsidR="004F6532">
              <w:rPr>
                <w:rFonts w:hint="cs"/>
                <w:cs/>
              </w:rPr>
              <w:t>อ</w:t>
            </w:r>
            <w:r w:rsidRPr="004F1324">
              <w:rPr>
                <w:cs/>
              </w:rPr>
              <w:t>แนะ ผลสัมฤทธิ์ตามเป้าหมาย เป็นต้น</w:t>
            </w:r>
          </w:p>
          <w:p w:rsidR="006C104D" w:rsidRPr="004F1324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>
              <w:rPr>
                <w:rFonts w:hint="cs"/>
                <w:cs/>
              </w:rPr>
              <w:t>เป็น</w:t>
            </w:r>
            <w:r w:rsidR="006C104D" w:rsidRPr="004F1324">
              <w:rPr>
                <w:cs/>
              </w:rPr>
              <w:t xml:space="preserve">รายงานผลของปี พ.ศ. </w:t>
            </w:r>
            <w:r>
              <w:t>2562</w:t>
            </w:r>
          </w:p>
        </w:tc>
      </w:tr>
    </w:tbl>
    <w:p w:rsidR="004F6532" w:rsidRDefault="004F6532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Pr="004F1324" w:rsidRDefault="00983E9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21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การจัดซื้อจัดจ้างใน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22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ประกาศตามที่หน่วยงานจะต้องดำเนินการตามพระราชบัญญัติการจัดซื้อจัดจ้างและการบริหารพัสดุภาครัฐ พ.ศ. 2560 เช่น ประกาศเชิญชวน ประกาศผลการจัดซื้อจัดจ้าง เป็นต้น 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การจัดซื้อจัดจ้างใน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23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6025" w:type="dxa"/>
          </w:tcPr>
          <w:p w:rsidR="006C104D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สรุ</w:t>
            </w:r>
            <w:r w:rsidR="001C20D5">
              <w:rPr>
                <w:cs/>
              </w:rPr>
              <w:t>ปผลการจัดซื้อจัดจ้างของหน่วยงาน</w:t>
            </w:r>
          </w:p>
          <w:p w:rsidR="001C20D5" w:rsidRPr="009D0AD7" w:rsidRDefault="009D0AD7" w:rsidP="009D0AD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>
              <w:rPr>
                <w:rFonts w:hint="cs"/>
                <w:cs/>
              </w:rPr>
              <w:t>มีข้อมูลรายละเอียดผลการจัดซื้อจัดจ้าง เช่น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จำแนกข้อมูลเป็นรายเดือน (กรณีไม่มีการจัดซื้อจัดจ้างในรอบเดือนใดให้ระบุว่าไม่มีการจัดซื้อจัดจ้าง)</w:t>
            </w:r>
            <w:r w:rsidRPr="004F1324">
              <w:t xml:space="preserve"> 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การจัดซื้อจัดจ้างใน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lastRenderedPageBreak/>
              <w:t>o24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6025" w:type="dxa"/>
          </w:tcPr>
          <w:p w:rsidR="006C104D" w:rsidRDefault="006D648F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6C104D" w:rsidRPr="004F1324">
              <w:rPr>
                <w:cs/>
              </w:rPr>
              <w:t>ผลการจัดซื้อจัดจ้างของหน่วยงาน</w:t>
            </w:r>
          </w:p>
          <w:p w:rsidR="004F6532" w:rsidRPr="004F1324" w:rsidRDefault="004F6532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>
              <w:rPr>
                <w:rFonts w:hint="cs"/>
                <w:cs/>
              </w:rPr>
              <w:t>มีข้อมูลรายละเอียด เช่น งบประมาณที่ใช้ในการจัดซื้อจัดจ้าง ปัญหา อุปสรรค ข้อเสนอแนะ เป็นต้น</w:t>
            </w:r>
          </w:p>
          <w:p w:rsidR="006C104D" w:rsidRPr="004F1324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ป็นรายงานผล</w:t>
            </w:r>
            <w:r w:rsidR="006C104D" w:rsidRPr="004F1324">
              <w:rPr>
                <w:cs/>
              </w:rPr>
              <w:t xml:space="preserve">ของปี พ.ศ. </w:t>
            </w:r>
            <w:r>
              <w:t>2562</w:t>
            </w:r>
          </w:p>
        </w:tc>
      </w:tr>
    </w:tbl>
    <w:p w:rsidR="00215A71" w:rsidRDefault="00215A71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5403" w:rsidRPr="004F1324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25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นโยบายการบริหารทรัพยากรบุคคล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นโยบายการบริหารทรัพยากรบุคคล ที่มีจุดมุ่งหมายหรือวัตถุประสงค์ เพื่อก่อให้เกิดการบริหารทรัพยากรบุคคลที่มีความโปร่งใสและมีคุณธรรม</w:t>
            </w:r>
          </w:p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cs/>
              </w:rPr>
              <w:t>เป็นนโยบายของผู้บริหารสูงสุดหรือผู้บริหารที่ได้รับมอบหมาย หรือนโยบายที่กำหนดในนามของหน่วยงาน</w:t>
            </w:r>
          </w:p>
          <w:p w:rsidR="00897744" w:rsidRPr="004F1324" w:rsidRDefault="00897744" w:rsidP="00897744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เป็นนโยบายที่</w:t>
            </w:r>
            <w:r w:rsidRPr="004F1324">
              <w:rPr>
                <w:rFonts w:hint="cs"/>
                <w:cs/>
              </w:rPr>
              <w:t>ยังใ</w:t>
            </w:r>
            <w:r w:rsidRPr="004F1324">
              <w:rPr>
                <w:cs/>
              </w:rPr>
              <w:t>ช้บังคับในหน่วยงาน</w:t>
            </w:r>
            <w:r w:rsidRPr="004F1324">
              <w:rPr>
                <w:rFonts w:hint="cs"/>
                <w:cs/>
              </w:rPr>
              <w:t>ใน</w:t>
            </w:r>
            <w:r w:rsidRPr="004F1324">
              <w:rPr>
                <w:cs/>
              </w:rPr>
              <w:t xml:space="preserve">ปี พ.ศ. 2563 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26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897744">
            <w:pPr>
              <w:widowControl w:val="0"/>
            </w:pPr>
            <w:r w:rsidRPr="004F1324">
              <w:rPr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</w:t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ารดำเนินการตามนโยบายการบริหารทรัพยากรบุคคล เช่น การวางแผนกำลังคน การสรรหาคนดีคนเก่งเพื่อปฏิบัติงานตามภารกิจของหน่วยงาน การพัฒนาบุคลากร</w:t>
            </w:r>
            <w:r w:rsidR="004F6532">
              <w:rPr>
                <w:rFonts w:hint="cs"/>
                <w:cs/>
              </w:rPr>
              <w:t xml:space="preserve"> </w:t>
            </w:r>
            <w:r w:rsidRPr="004F1324">
              <w:rPr>
                <w:cs/>
              </w:rPr>
              <w:t>การสร้างทางก้าวหน้าในสายอาชีพ การพัฒนาคุณภาพชีวิต การบรรจุและแต่งตั้งบุคลากร การประเมินผลการปฏิบัติงาน การส่งเสริมจริยธรรมและรักษาวินัยของบุคลากรในหน่วยงาน เป็นต้น</w:t>
            </w:r>
          </w:p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cs/>
              </w:rPr>
              <w:t xml:space="preserve">เป็นการดำเนินการที่มีความสอดรับกับนโยบายการบริหารทรัพยากรบุคคล ตามข้อ </w:t>
            </w:r>
            <w:r w:rsidRPr="004F1324">
              <w:t>O</w:t>
            </w:r>
            <w:r w:rsidRPr="004F1324">
              <w:rPr>
                <w:cs/>
              </w:rPr>
              <w:t xml:space="preserve">25 หรือเป็นไปตามกิจกรรมที่อยู่ภายใต้นโยบายการบริหารทรัพยากรบุคคล ตามข้อ </w:t>
            </w:r>
            <w:r w:rsidRPr="004F1324">
              <w:t>O25</w:t>
            </w:r>
          </w:p>
          <w:p w:rsidR="00897744" w:rsidRPr="004F1324" w:rsidRDefault="00897744" w:rsidP="004F6532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เป็น</w:t>
            </w:r>
            <w:r w:rsidRPr="004F1324">
              <w:rPr>
                <w:rFonts w:hint="cs"/>
                <w:cs/>
              </w:rPr>
              <w:t>การดำเนินการใน</w:t>
            </w:r>
            <w:r w:rsidRPr="004F1324">
              <w:rPr>
                <w:cs/>
              </w:rPr>
              <w:t>ปี พ.ศ. 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27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6025" w:type="dxa"/>
          </w:tcPr>
          <w:p w:rsidR="006656DE" w:rsidRDefault="006656DE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>
              <w:rPr>
                <w:rFonts w:hint="cs"/>
                <w:cs/>
              </w:rPr>
              <w:t>แสดงหลักเกณฑ์การบริหารและพัฒนาทรัพยากรบุคคล ดังนี้</w:t>
            </w:r>
          </w:p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cs/>
              </w:rPr>
              <w:t>หลักเกณฑ์การสรรหาและคัดเลือกบุคลากร</w:t>
            </w:r>
          </w:p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cs/>
              </w:rPr>
              <w:t>หลักเกณฑ์การบรรจุและแต่งตั้งบุคลากร</w:t>
            </w:r>
          </w:p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หลักเกณฑ์การพัฒนาบุคลากร</w:t>
            </w:r>
          </w:p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หลักเกณฑ์การประเมินผลการปฏิบัติงานบุคลากร</w:t>
            </w:r>
          </w:p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หลักเกณฑ์การให้คุณให้โทษและการสร้างขวัญกำลังใจ</w:t>
            </w:r>
          </w:p>
          <w:p w:rsidR="00897744" w:rsidRPr="004F1324" w:rsidRDefault="00897744" w:rsidP="00897744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เป็น</w:t>
            </w:r>
            <w:r w:rsidRPr="004F1324">
              <w:rPr>
                <w:rFonts w:hint="cs"/>
                <w:cs/>
              </w:rPr>
              <w:t>หลักเกณฑ์</w:t>
            </w:r>
            <w:r w:rsidRPr="004F1324">
              <w:rPr>
                <w:cs/>
              </w:rPr>
              <w:t>ที่</w:t>
            </w:r>
            <w:r w:rsidRPr="004F1324">
              <w:rPr>
                <w:rFonts w:hint="cs"/>
                <w:cs/>
              </w:rPr>
              <w:t>ยัง</w:t>
            </w:r>
            <w:r w:rsidRPr="004F1324">
              <w:rPr>
                <w:cs/>
              </w:rPr>
              <w:t>ใช้บังคับในหน่วยงาน</w:t>
            </w:r>
            <w:r w:rsidRPr="004F1324">
              <w:rPr>
                <w:rFonts w:hint="cs"/>
                <w:cs/>
              </w:rPr>
              <w:t>ใน</w:t>
            </w:r>
            <w:r w:rsidRPr="004F1324">
              <w:rPr>
                <w:cs/>
              </w:rPr>
              <w:t>ปี พ.ศ. 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28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บริหารและพัฒนาทรัพยากรบุคคล</w:t>
            </w:r>
          </w:p>
          <w:p w:rsidR="00897744" w:rsidRPr="004F1324" w:rsidRDefault="00897744" w:rsidP="00404D9E">
            <w:r w:rsidRPr="004F1324">
              <w:t>o</w:t>
            </w:r>
            <w:r w:rsidRPr="004F1324">
              <w:rPr>
                <w:cs/>
              </w:rPr>
              <w:t xml:space="preserve"> 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ดำเนินการ เช่น ผลการดำเนินการตามนโยบายการบริหารทรัพยากรบุคคล </w:t>
            </w:r>
            <w:r w:rsidRPr="004F1324">
              <w:rPr>
                <w:rFonts w:hint="cs"/>
                <w:cs/>
              </w:rPr>
              <w:t>ผลการวิเคราะห์การบริหารและพัฒนาทรัพยากรบุคคล</w:t>
            </w:r>
            <w:r w:rsidRPr="004F1324">
              <w:rPr>
                <w:cs/>
              </w:rPr>
              <w:t xml:space="preserve"> เป็นต้น</w:t>
            </w:r>
          </w:p>
          <w:p w:rsidR="00897744" w:rsidRPr="004F1324" w:rsidRDefault="00897744" w:rsidP="006656D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</w:t>
            </w:r>
            <w:r w:rsidR="006656DE">
              <w:rPr>
                <w:rFonts w:hint="cs"/>
                <w:cs/>
              </w:rPr>
              <w:t>เป็นรายงานผล</w:t>
            </w:r>
            <w:r w:rsidRPr="004F1324">
              <w:rPr>
                <w:cs/>
              </w:rPr>
              <w:t xml:space="preserve">ของปีที่ผ่านมา </w:t>
            </w:r>
            <w:r w:rsidR="006656DE">
              <w:rPr>
                <w:cs/>
              </w:rPr>
              <w:t>พ.ศ. 2562</w:t>
            </w:r>
          </w:p>
        </w:tc>
      </w:tr>
    </w:tbl>
    <w:p w:rsidR="00165403" w:rsidRPr="004F1324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ที่ 9.5 การส่งเสริมความโปร่งใส</w:t>
      </w: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</w:t>
      </w:r>
      <w:r w:rsidR="008B28E6" w:rsidRPr="008B28E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ประพฤติมิชอบ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แนวปฏิบัติการจัดการเรื่องร้องเรียน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รือแนวทางการดำเนินการต่อเรื่องร้องเรียนที่เกี่ยวข้องกับ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ของเจ้าหน้าที่ของหน่วยงาน</w:t>
            </w:r>
          </w:p>
          <w:p w:rsidR="00897744" w:rsidRPr="006656DE" w:rsidRDefault="00897744" w:rsidP="006656D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การปฏิบัติงาน เช่น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ระยะเวลาดำเนินการ เป็นต้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ช่องทางแจ้งเรื่องร้องเรียน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ช่องทางที่บุคคลภายนอกสามารถแจ้งเรื่องร้องเรียนเกี่ยวกับ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ของเจ้าหน้าที่ของหน่วยงานผ่านทาง</w:t>
            </w:r>
            <w:r w:rsidR="006656DE">
              <w:rPr>
                <w:rFonts w:hint="cs"/>
                <w:cs/>
              </w:rPr>
              <w:t>ช่องทางออนไลน์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thaiDistribute"/>
            </w:pPr>
            <w:r w:rsidRPr="004F1324">
              <w:rPr>
                <w:cs/>
              </w:rPr>
              <w:t>สามารถ</w:t>
            </w:r>
            <w:r w:rsidR="006656DE">
              <w:rPr>
                <w:rFonts w:hint="cs"/>
                <w:cs/>
              </w:rPr>
              <w:t>เข้าถึงหรือ</w:t>
            </w:r>
            <w:r w:rsidRPr="004F1324">
              <w:rPr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ข้อมูลเชิงสถิติเรื่องร้องเรียน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ประจำปี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สถิติเรื่องร้องเรียน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ของเจ้าหน้าที่ของหน่วยงาน</w:t>
            </w:r>
          </w:p>
          <w:p w:rsidR="009D0AD7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thaiDistribute"/>
            </w:pPr>
            <w:r w:rsidRPr="004F1324">
              <w:rPr>
                <w:cs/>
              </w:rPr>
              <w:t>มีข้อมูลความก้าวหน้าการจัดการเรื่องร้องเรียน เช่น จำนวนเรื่อง เรื่องที่ดำเนินการแล้วเสร็จ เรื่อง</w:t>
            </w:r>
            <w:r w:rsidR="009D0AD7">
              <w:rPr>
                <w:cs/>
              </w:rPr>
              <w:t>ที่อยู่ระหว่างดำเนินการ เป็นต้น</w:t>
            </w:r>
          </w:p>
          <w:p w:rsidR="00897744" w:rsidRPr="004F1324" w:rsidRDefault="00897744" w:rsidP="009D0AD7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rPr>
                <w:cs/>
              </w:rPr>
              <w:t>(กรณีไม่มีเรื่องร้องเรียนให้ระบุไม่มีเรื่องร้องเรียน)</w:t>
            </w:r>
          </w:p>
          <w:p w:rsidR="00897744" w:rsidRPr="004F1324" w:rsidRDefault="00897744" w:rsidP="006656D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34"/>
              <w:jc w:val="thaiDistribute"/>
            </w:pPr>
            <w:r w:rsidRPr="004F1324">
              <w:rPr>
                <w:cs/>
              </w:rPr>
              <w:t>เป็นข้อมูลในปี พ.ศ. 2563</w:t>
            </w:r>
          </w:p>
        </w:tc>
      </w:tr>
    </w:tbl>
    <w:p w:rsidR="006656DE" w:rsidRDefault="006656DE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ช่องทางการรับฟังความคิดเห็น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</w:t>
            </w:r>
            <w:r w:rsidR="006656DE">
              <w:rPr>
                <w:rFonts w:hint="cs"/>
                <w:cs/>
              </w:rPr>
              <w:t>ช่องทางออนไลน์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สามารถ</w:t>
            </w:r>
            <w:r w:rsidR="006656DE">
              <w:rPr>
                <w:rFonts w:hint="cs"/>
                <w:cs/>
              </w:rPr>
              <w:t>เข้าถึงหรือ</w:t>
            </w:r>
            <w:r w:rsidRPr="004F1324">
              <w:rPr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ารดำเนินการหรือกิจกรรมที่แสดงถึงการเปิดโอกาส</w:t>
            </w:r>
            <w:r w:rsidR="004823AD">
              <w:rPr>
                <w:rFonts w:hint="cs"/>
                <w:cs/>
              </w:rPr>
              <w:br/>
            </w:r>
            <w:r w:rsidRPr="004F1324">
              <w:rPr>
                <w:cs/>
              </w:rPr>
              <w:t>ให้ผู้มีส่วนได้ส่วนเสียได้มีส่วนร่วมในการดำเนินงานตามภารกิจ</w:t>
            </w:r>
            <w:r w:rsidR="004823AD">
              <w:rPr>
                <w:rFonts w:hint="cs"/>
                <w:cs/>
              </w:rPr>
              <w:br/>
            </w:r>
            <w:r w:rsidRPr="004F1324">
              <w:rPr>
                <w:cs/>
              </w:rPr>
              <w:t>ของหน่วยงาน เช่น ร่วมวางแผน ร่วมดำเนินการ ร่วมแลกเปลี่ยน</w:t>
            </w:r>
            <w:r w:rsidR="004823AD">
              <w:rPr>
                <w:rFonts w:hint="cs"/>
                <w:cs/>
              </w:rPr>
              <w:br/>
            </w:r>
            <w:r w:rsidRPr="004F1324">
              <w:rPr>
                <w:cs/>
              </w:rPr>
              <w:t>ความคิดเห็น หรือร่วมติดตามประเมินผล เป็นต้น</w:t>
            </w:r>
            <w:r w:rsidRPr="004F1324">
              <w:t xml:space="preserve"> 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4F1324" w:rsidRDefault="004F132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24" w:rsidRDefault="004F132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24" w:rsidRDefault="004F132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24" w:rsidRDefault="004F132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72E0" w:rsidRPr="004F1324" w:rsidRDefault="00CA72E0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10 การป้องกันการทุจริต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 ได้แก่ เจตจำนงสุจริตของผู้บริห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 (2) มาตรการภายในเพื่อป้องกันการทุจริต ได้แก่ 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</w:t>
      </w:r>
      <w:r w:rsidR="004F1324"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 </w:t>
      </w:r>
      <w:r w:rsidRPr="004F1324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</w:t>
      </w:r>
      <w:r w:rsidR="004F1324">
        <w:rPr>
          <w:rFonts w:ascii="TH SarabunPSK" w:hAnsi="TH SarabunPSK" w:cs="TH SarabunPSK"/>
          <w:sz w:val="32"/>
          <w:szCs w:val="32"/>
          <w:cs/>
        </w:rPr>
        <w:t>ต ประกอบด้วย 2 ตัวชี้วัดย่อย (1</w:t>
      </w:r>
      <w:r w:rsidR="004F1324">
        <w:rPr>
          <w:rFonts w:ascii="TH SarabunPSK" w:hAnsi="TH SarabunPSK" w:cs="TH SarabunPSK"/>
          <w:sz w:val="32"/>
          <w:szCs w:val="32"/>
        </w:rPr>
        <w:t>0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ข้อมูล)</w:t>
      </w:r>
      <w:r w:rsidR="00B65E66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656DE" w:rsidRDefault="006656DE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5E66" w:rsidRPr="004F1324" w:rsidRDefault="00B65E66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1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เพื่อป้องกันการทุจริต</w:t>
      </w: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ตจำนงสุจริตของผู้บริหาร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  <w:rPr>
                <w:cs/>
              </w:rPr>
            </w:pPr>
            <w:r w:rsidRPr="004F1324">
              <w:t>o</w:t>
            </w:r>
            <w:r w:rsidRPr="004F1324">
              <w:rPr>
                <w:cs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เจตจำนงสุจริตของผู้บริหาร</w:t>
            </w:r>
          </w:p>
        </w:tc>
        <w:tc>
          <w:tcPr>
            <w:tcW w:w="6025" w:type="dxa"/>
          </w:tcPr>
          <w:p w:rsidR="0089774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6656DE">
              <w:rPr>
                <w:rFonts w:hint="cs"/>
                <w:cs/>
              </w:rPr>
              <w:t>เนื้อหา</w:t>
            </w:r>
            <w:r w:rsidR="00897744" w:rsidRPr="004F1324">
              <w:rPr>
                <w:cs/>
              </w:rPr>
              <w:t>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</w:t>
            </w:r>
            <w:proofErr w:type="spellStart"/>
            <w:r w:rsidR="00897744" w:rsidRPr="004F1324">
              <w:rPr>
                <w:cs/>
              </w:rPr>
              <w:t>ธรรมาภิ</w:t>
            </w:r>
            <w:proofErr w:type="spellEnd"/>
            <w:r w:rsidR="00897744" w:rsidRPr="004F1324">
              <w:rPr>
                <w:cs/>
              </w:rPr>
              <w:t>บาล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>ดำเนินการโดยผู้บริหารสูงสุดคนปัจจุบันของหน่วยงา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9D0AD7">
            <w:pPr>
              <w:widowControl w:val="0"/>
            </w:pPr>
            <w:r w:rsidRPr="004F1324">
              <w:rPr>
                <w:cs/>
              </w:rPr>
              <w:t>การมีส่วนร่วมของผู้บริหาร</w:t>
            </w:r>
          </w:p>
        </w:tc>
        <w:tc>
          <w:tcPr>
            <w:tcW w:w="6025" w:type="dxa"/>
          </w:tcPr>
          <w:p w:rsidR="0089774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897744" w:rsidRPr="004F1324">
              <w:rPr>
                <w:cs/>
              </w:rPr>
              <w:t>การดำเนินการหรือกิจกรรมที่แสดงถึงการมีส่วนร่วมของผู้บริหารสูงสุดคนปัจจุบัน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6656DE" w:rsidRDefault="006656DE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rPr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ผลการประเมิน เช่น เหตุการณ์ความเสี่ยงและระดับของความเสี่ยง มาตรการและการดำเนินการในการบริหารจัดการความเสี่ยง เป็นต้น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rPr>
                <w:cs/>
              </w:rPr>
              <w:t>การดำเนินการเพื่อจัดการความเสี่ยงการทุจริต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ารดำเนินการหรือ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Pr="004F1324">
              <w:t>O36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เสริมสร้างวัฒนธรรมองค์กร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  <w:rPr>
                <w:cs/>
              </w:rPr>
            </w:pPr>
            <w:r w:rsidRPr="004F1324">
              <w:t>o</w:t>
            </w:r>
            <w:r w:rsidRPr="004F1324">
              <w:rPr>
                <w:cs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การเสริมสร้างวัฒนธรรมองค์กร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ารดำเนินการหรือกิจกรรมที่แสดงถึงการเสริมสร้างวัฒนธรรมองค์กรให้เจ้าหน้าที่ของหน่วยงานมีทัศนคติ ค่านิยม ในการปฏิบัติงานอย่างซื่อสัตย์สุจริต อย่างชัดเจน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764514" w:rsidRPr="004F1324" w:rsidRDefault="00764514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1E0372">
            <w:pPr>
              <w:widowControl w:val="0"/>
            </w:pPr>
            <w:r w:rsidRPr="004F1324">
              <w:rPr>
                <w:cs/>
              </w:rPr>
              <w:t>แผนปฏิบัติการป้องกันการทุจริต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แผนปฏิบัติการที่มีวัตถุประสงค์เพื่อป้องกันการทุจริตหรือพัฒนาด้านคุณธ</w:t>
            </w:r>
            <w:r w:rsidR="00E038C2">
              <w:rPr>
                <w:cs/>
              </w:rPr>
              <w:t>รรมและความโปร่งใสของหน่วยงาน</w:t>
            </w:r>
          </w:p>
          <w:p w:rsidR="00E038C2" w:rsidRDefault="00764514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แผนฯ เช่น โครงการ กิจกรรม งบประมาณ ช่วงเวลาดำเนินการ เป็นต้น</w:t>
            </w:r>
          </w:p>
          <w:p w:rsidR="00764514" w:rsidRPr="00E038C2" w:rsidRDefault="00E038C2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เป็นแผนที่มี</w:t>
            </w:r>
            <w:r w:rsidRPr="004F1324">
              <w:rPr>
                <w:cs/>
              </w:rPr>
              <w:t>ระยะเวลา</w:t>
            </w:r>
            <w:r w:rsidRPr="004F1324">
              <w:rPr>
                <w:rFonts w:hint="cs"/>
                <w:cs/>
              </w:rPr>
              <w:t>บังคับใช้</w:t>
            </w:r>
            <w:r w:rsidRPr="004F1324">
              <w:rPr>
                <w:cs/>
              </w:rPr>
              <w:t xml:space="preserve">ครอบคลุมปี พ.ศ. </w:t>
            </w:r>
            <w:r w:rsidRPr="004F1324">
              <w:t>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รายงานการกำกับติดตามการดำเนินการป้องกันการทุจริตประจำปี</w:t>
            </w:r>
            <w:r w:rsidRPr="004F1324">
              <w:t xml:space="preserve"> </w:t>
            </w:r>
            <w:r w:rsidRPr="004F1324">
              <w:rPr>
                <w:cs/>
              </w:rPr>
              <w:t>รอบ 6 เดือน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วามก้าวหน้าในการดำเนินงานตามแผนปฏิบัติการป้องกันการทุจริต</w:t>
            </w:r>
          </w:p>
          <w:p w:rsidR="00E038C2" w:rsidRDefault="00764514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764514" w:rsidRPr="00E038C2" w:rsidRDefault="00E038C2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ในระยะเวลา </w:t>
            </w:r>
            <w:r w:rsidRPr="004F1324">
              <w:t xml:space="preserve">6 </w:t>
            </w:r>
            <w:r w:rsidRPr="004F1324">
              <w:rPr>
                <w:cs/>
              </w:rPr>
              <w:t>เดือนแรกของปี</w:t>
            </w:r>
            <w:r>
              <w:rPr>
                <w:rFonts w:hint="cs"/>
                <w:cs/>
              </w:rPr>
              <w:t xml:space="preserve"> พ.ศ. </w:t>
            </w:r>
            <w:r>
              <w:t>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rPr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ปฏิบัติการป้องกันการทุจริต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สรุปผลการดำเนินการ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764514" w:rsidRPr="004F1324" w:rsidRDefault="00764514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ใช้รายงานผลของปี พ.ศ. </w:t>
            </w:r>
            <w:r w:rsidR="00E038C2">
              <w:t>2562</w:t>
            </w:r>
          </w:p>
        </w:tc>
      </w:tr>
    </w:tbl>
    <w:p w:rsidR="00764514" w:rsidRPr="004F1324" w:rsidRDefault="00764514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64514" w:rsidRPr="004F1324" w:rsidRDefault="00764514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64514" w:rsidRPr="004F1324" w:rsidRDefault="00764514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5E66" w:rsidRPr="004F1324" w:rsidRDefault="00B65E66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E4BE3" w:rsidRPr="004F1324" w:rsidRDefault="000E4BE3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71" w:rsidRDefault="00215A7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E0372" w:rsidRDefault="001E0372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71" w:rsidRDefault="00215A7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71" w:rsidRPr="004F1324" w:rsidRDefault="00215A7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65E66" w:rsidRPr="004F1324" w:rsidRDefault="00B65E66" w:rsidP="00F240E4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 10.2 มาตรการภายในเพื่อป้องกันการทุจริต</w:t>
      </w: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ส่งเสริมความโปร่งใสและป้องกันการทุจริต</w:t>
      </w:r>
      <w:r w:rsidR="007962B5" w:rsidRPr="004F13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ยในหน่วยง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22416E" w:rsidRPr="004F1324" w:rsidRDefault="0022416E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2416E" w:rsidRPr="004F1324" w:rsidRDefault="0022416E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22416E" w:rsidRPr="004F1324" w:rsidRDefault="0022416E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22416E" w:rsidRPr="004F1324" w:rsidRDefault="0022416E" w:rsidP="00404D9E">
            <w:pPr>
              <w:widowControl w:val="0"/>
            </w:pPr>
            <w:r w:rsidRPr="004F1324">
              <w:t>o42</w:t>
            </w:r>
          </w:p>
        </w:tc>
        <w:tc>
          <w:tcPr>
            <w:tcW w:w="2268" w:type="dxa"/>
            <w:shd w:val="clear" w:color="auto" w:fill="auto"/>
          </w:tcPr>
          <w:p w:rsidR="0022416E" w:rsidRPr="004F1324" w:rsidRDefault="0022416E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มาตรการ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</w:p>
        </w:tc>
        <w:tc>
          <w:tcPr>
            <w:tcW w:w="6025" w:type="dxa"/>
          </w:tcPr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215A71">
              <w:rPr>
                <w:cs/>
              </w:rPr>
              <w:t>การวิเคราะห์ผลการประเมิน</w:t>
            </w:r>
            <w:r w:rsidR="00215A71">
              <w:rPr>
                <w:rFonts w:hint="cs"/>
                <w:cs/>
              </w:rPr>
              <w:t>คุณธรรมและความโปร่งใสในการดำเนินงานของหน่วยงานภาครัฐ</w:t>
            </w:r>
            <w:r w:rsidRPr="004F1324">
              <w:rPr>
                <w:cs/>
              </w:rPr>
              <w:t xml:space="preserve"> ในปี</w:t>
            </w:r>
            <w:r w:rsidR="00215A71">
              <w:rPr>
                <w:rFonts w:hint="cs"/>
                <w:cs/>
              </w:rPr>
              <w:t xml:space="preserve"> </w:t>
            </w:r>
            <w:r w:rsidRPr="004F1324">
              <w:rPr>
                <w:cs/>
              </w:rPr>
              <w:t xml:space="preserve">พ.ศ. </w:t>
            </w:r>
            <w:r w:rsidR="00215A71">
              <w:t>2562</w:t>
            </w:r>
            <w:r w:rsidRPr="004F1324">
              <w:rPr>
                <w:cs/>
              </w:rPr>
              <w:t xml:space="preserve"> </w:t>
            </w:r>
          </w:p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การวิเคราะห์</w:t>
            </w:r>
            <w:r w:rsidRPr="004F1324">
              <w:rPr>
                <w:rFonts w:hint="cs"/>
                <w:cs/>
              </w:rPr>
              <w:t xml:space="preserve"> เช่น </w:t>
            </w:r>
            <w:r w:rsidRPr="004F1324">
              <w:rPr>
                <w:cs/>
              </w:rPr>
              <w:t xml:space="preserve">ประเด็นที่เป็นข้อบกพร่องหรือจุดอ่อนที่จะต้องแก้ไขโดยเร่งด่วน ประเด็นที่จะต้องพัฒนาให้ดีขึ้น </w:t>
            </w:r>
            <w:r w:rsidRPr="004F1324">
              <w:rPr>
                <w:rFonts w:hint="cs"/>
                <w:cs/>
              </w:rPr>
              <w:t>แนวทางการนำผลการวิเคราะห์ไปสู่การปฏิบัติ</w:t>
            </w:r>
            <w:r w:rsidR="00095BC3" w:rsidRPr="004F1324">
              <w:rPr>
                <w:rFonts w:hint="cs"/>
                <w:cs/>
              </w:rPr>
              <w:t>ของหน่วยงาน</w:t>
            </w:r>
            <w:r w:rsidRPr="004F1324">
              <w:rPr>
                <w:rFonts w:hint="cs"/>
                <w:cs/>
              </w:rPr>
              <w:t xml:space="preserve"> </w:t>
            </w:r>
            <w:r w:rsidRPr="004F1324">
              <w:rPr>
                <w:cs/>
              </w:rPr>
              <w:t>เป็นต้น</w:t>
            </w:r>
          </w:p>
          <w:p w:rsidR="0022416E" w:rsidRPr="00215A71" w:rsidRDefault="0022416E" w:rsidP="00215A71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rFonts w:hint="cs"/>
                <w:cs/>
              </w:rPr>
              <w:t>มี</w:t>
            </w:r>
            <w:r w:rsidRPr="004F1324">
              <w:rPr>
                <w:cs/>
              </w:rPr>
              <w:t>มาตรการเพื่อ</w:t>
            </w:r>
            <w:r w:rsidRPr="004F1324">
              <w:rPr>
                <w:rFonts w:hint="cs"/>
                <w:cs/>
              </w:rPr>
              <w:t>ขับเคลื่อน</w:t>
            </w:r>
            <w:r w:rsidRPr="004F1324">
              <w:rPr>
                <w:cs/>
              </w:rPr>
              <w:t>การ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ให้ดีขึ้น</w:t>
            </w:r>
            <w:r w:rsidRPr="004F1324">
              <w:rPr>
                <w:rFonts w:hint="cs"/>
                <w:cs/>
              </w:rPr>
              <w:t xml:space="preserve"> ซึ่งสอดคล้องตามผลการวิเคราะห์ฯ</w:t>
            </w:r>
            <w:r w:rsidRPr="004F1324">
              <w:rPr>
                <w:cs/>
              </w:rPr>
              <w:t xml:space="preserve"> โดยมีรายละเอียดต่างๆ เช่น </w:t>
            </w:r>
            <w:r w:rsidRPr="004F1324">
              <w:rPr>
                <w:rFonts w:hint="cs"/>
                <w:cs/>
              </w:rPr>
              <w:t>การกำหนดผู้รับผิดชอบหรือผู้ที่เกี่ยวข้อง การกำหนด</w:t>
            </w:r>
            <w:r w:rsidRPr="004F1324">
              <w:rPr>
                <w:cs/>
              </w:rPr>
              <w:t xml:space="preserve">ขั้นตอนหรือวิธีการปฏิบัติ  </w:t>
            </w:r>
            <w:r w:rsidR="00A4679D" w:rsidRPr="004F1324">
              <w:rPr>
                <w:rFonts w:hint="cs"/>
                <w:cs/>
              </w:rPr>
              <w:t>การกำหนดแนวทางกา</w:t>
            </w:r>
            <w:r w:rsidRPr="004F1324">
              <w:rPr>
                <w:cs/>
              </w:rPr>
              <w:t>รกำกับติดตามให้นำไปสู่การปฏิบัติและการรายงานผล เป็นต้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22416E" w:rsidRPr="004F1324" w:rsidRDefault="0022416E" w:rsidP="00404D9E">
            <w:pPr>
              <w:widowControl w:val="0"/>
            </w:pPr>
            <w:r w:rsidRPr="004F1324">
              <w:t>o43</w:t>
            </w:r>
          </w:p>
        </w:tc>
        <w:tc>
          <w:tcPr>
            <w:tcW w:w="2268" w:type="dxa"/>
            <w:shd w:val="clear" w:color="auto" w:fill="auto"/>
          </w:tcPr>
          <w:p w:rsidR="0022416E" w:rsidRPr="004F1324" w:rsidRDefault="0022416E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การดำเนินการตามมาตรการ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</w:p>
        </w:tc>
        <w:tc>
          <w:tcPr>
            <w:tcW w:w="6025" w:type="dxa"/>
          </w:tcPr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การตามมาตรการเพื่อ</w:t>
            </w:r>
            <w:r w:rsidR="00095BC3" w:rsidRPr="004F1324">
              <w:rPr>
                <w:cs/>
              </w:rPr>
              <w:t>ส่งเสริมคุณธรรมและความโปร่งใส</w:t>
            </w:r>
            <w:r w:rsidR="00095BC3"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</w:p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การนำมาตรการเพื่อ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  <w:r w:rsidRPr="004F1324">
              <w:rPr>
                <w:rFonts w:hint="cs"/>
                <w:cs/>
              </w:rPr>
              <w:t xml:space="preserve">ในข้อ </w:t>
            </w:r>
            <w:r w:rsidRPr="004F1324">
              <w:t>O42</w:t>
            </w:r>
            <w:r w:rsidRPr="004F1324">
              <w:rPr>
                <w:cs/>
              </w:rPr>
              <w:t xml:space="preserve"> ไปสู่การปฏิบัติ</w:t>
            </w:r>
            <w:r w:rsidR="007962B5" w:rsidRPr="004F1324">
              <w:rPr>
                <w:rFonts w:hint="cs"/>
                <w:cs/>
              </w:rPr>
              <w:t>อย่างเป็นรูปธรรม</w:t>
            </w:r>
            <w:r w:rsidR="00A4679D" w:rsidRPr="004F1324">
              <w:rPr>
                <w:rFonts w:hint="cs"/>
                <w:cs/>
              </w:rPr>
              <w:t xml:space="preserve"> </w:t>
            </w:r>
            <w:r w:rsidR="00A4679D" w:rsidRPr="004F1324">
              <w:t xml:space="preserve"> </w:t>
            </w:r>
          </w:p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22416E" w:rsidRPr="004F1324" w:rsidRDefault="0022416E" w:rsidP="00F240E4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A72E0" w:rsidRPr="004F1324" w:rsidRDefault="00CA72E0" w:rsidP="00F240E4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ตารางแสดงสรุปจำนวนข้อคำถามแต่ละตัวชี้วัด</w:t>
      </w:r>
    </w:p>
    <w:tbl>
      <w:tblPr>
        <w:tblStyle w:val="a4"/>
        <w:tblW w:w="9072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93"/>
        <w:gridCol w:w="992"/>
        <w:gridCol w:w="2551"/>
        <w:gridCol w:w="3402"/>
        <w:gridCol w:w="1134"/>
      </w:tblGrid>
      <w:tr w:rsidR="004F1324" w:rsidRPr="004F1324" w:rsidTr="0022416E">
        <w:trPr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</w:p>
        </w:tc>
      </w:tr>
      <w:tr w:rsidR="004F1324" w:rsidRPr="004F1324" w:rsidTr="0022416E">
        <w:tc>
          <w:tcPr>
            <w:tcW w:w="993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F1324" w:rsidRPr="004F1324" w:rsidTr="0022416E">
        <w:tc>
          <w:tcPr>
            <w:tcW w:w="993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งินงบประมา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โปร่งใ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ป้องกันการทุจริ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C844E9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ภายในเพื่อป้องกันการทุจริ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22416E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032CEF" w:rsidRPr="004F1324" w:rsidRDefault="00032CEF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21D22" w:rsidRPr="004822F0" w:rsidRDefault="003E4DB7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22F0">
        <w:rPr>
          <w:rFonts w:ascii="TH SarabunPSK" w:hAnsi="TH SarabunPSK" w:cs="TH SarabunPSK"/>
          <w:b/>
          <w:bCs/>
          <w:sz w:val="36"/>
          <w:szCs w:val="36"/>
        </w:rPr>
        <w:lastRenderedPageBreak/>
        <w:t>6</w:t>
      </w:r>
      <w:r w:rsidR="00921D22" w:rsidRPr="004822F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921D22" w:rsidRPr="004822F0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ประเมิน</w:t>
      </w:r>
      <w:r w:rsidR="00DF0D25" w:rsidRPr="004822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่านระบบ </w:t>
      </w:r>
      <w:r w:rsidR="00DF0D25" w:rsidRPr="004822F0">
        <w:rPr>
          <w:rFonts w:ascii="TH SarabunPSK" w:hAnsi="TH SarabunPSK" w:cs="TH SarabunPSK"/>
          <w:b/>
          <w:bCs/>
          <w:sz w:val="36"/>
          <w:szCs w:val="36"/>
        </w:rPr>
        <w:t>ITAS</w:t>
      </w:r>
    </w:p>
    <w:p w:rsidR="00D22CA3" w:rsidRPr="004F1324" w:rsidRDefault="00D22CA3" w:rsidP="00D22CA3">
      <w:pPr>
        <w:widowControl w:val="0"/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นการดำเนินการประเมินของแต่ละหน่วยงาน จะต้องมีผู้ดำเนินการ </w:t>
      </w:r>
      <w:r w:rsidRPr="004F1324">
        <w:rPr>
          <w:rFonts w:ascii="TH SarabunPSK" w:eastAsia="Calibri" w:hAnsi="TH SarabunPSK" w:cs="TH SarabunPSK"/>
          <w:sz w:val="32"/>
          <w:szCs w:val="32"/>
        </w:rPr>
        <w:t>2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คน ประกอบด้วย</w:t>
      </w:r>
    </w:p>
    <w:p w:rsidR="00D22CA3" w:rsidRPr="009D0AD7" w:rsidRDefault="00D22CA3" w:rsidP="00D22CA3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D0AD7">
        <w:rPr>
          <w:rFonts w:ascii="TH SarabunPSK" w:eastAsia="Calibri" w:hAnsi="TH SarabunPSK" w:cs="TH SarabunPSK"/>
          <w:sz w:val="32"/>
          <w:szCs w:val="32"/>
          <w:cs/>
        </w:rPr>
        <w:t>ผู้ดูแลระบบของหน่วยงาน หมายถึง เจ้าหน้าที่หรือพนักงานของหน่วยงาน ที่ได้รับมอบหมายให้ทำหน้าที่ดำเนินการในขั้นตอนต่างๆ ของการประเมินที่กำหนด รวมไปถึง การประสานงานกับผู้บริหารและส่วนงานภายในต่างๆ เพื่อให้การประเมินเป็นไปอย่างถูกต้องตามที่กำหนด</w:t>
      </w:r>
    </w:p>
    <w:p w:rsidR="00D22CA3" w:rsidRPr="009D0AD7" w:rsidRDefault="00D22CA3" w:rsidP="00D22CA3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D0AD7">
        <w:rPr>
          <w:rFonts w:ascii="TH SarabunPSK" w:eastAsia="Calibri" w:hAnsi="TH SarabunPSK" w:cs="TH SarabunPSK"/>
          <w:sz w:val="32"/>
          <w:szCs w:val="32"/>
          <w:cs/>
        </w:rPr>
        <w:t>ผู้บริหาร หมายถึง ผู้บริหารของหน่วยงานที่ได้รับมอบหมายให้กำกับดูแลและตรวจสอบข้อมูลและการดำเนินการต่างๆ ของผู้ดูแลระบบของหน่วยงาน รวมไปถึง ประสานงานในระดับนโยบายของหน่วยงาน เพื่อให้การดำเนินการประเมินของหน่วยงานเป็นไปตามข้อเท็จจริงและถูกต้องตามที่กำหนด</w:t>
      </w:r>
    </w:p>
    <w:p w:rsidR="00D22CA3" w:rsidRPr="004F1324" w:rsidRDefault="00D22CA3" w:rsidP="00F240E4">
      <w:pPr>
        <w:widowControl w:val="0"/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widowControl w:val="0"/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การประเมินคุณธรรมและความโปร่งใสของหน่วยงานภาครัฐ ประจำปีงบประมาณ พ.ศ. 256</w:t>
      </w:r>
      <w:r w:rsidRPr="004F1324">
        <w:rPr>
          <w:rFonts w:ascii="TH SarabunPSK" w:eastAsia="Calibri" w:hAnsi="TH SarabunPSK" w:cs="TH SarabunPSK"/>
          <w:sz w:val="32"/>
          <w:szCs w:val="32"/>
        </w:rPr>
        <w:t>3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823A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ผ่า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นั้น สามารถจำแนก</w:t>
      </w:r>
      <w:r w:rsidR="00E65126">
        <w:rPr>
          <w:rFonts w:ascii="TH SarabunPSK" w:eastAsia="Calibri" w:hAnsi="TH SarabunPSK" w:cs="TH SarabunPSK" w:hint="cs"/>
          <w:sz w:val="32"/>
          <w:szCs w:val="32"/>
          <w:cs/>
        </w:rPr>
        <w:t>การใช้งานระบบ</w:t>
      </w:r>
      <w:r w:rsidR="00E65126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1) การลงทะเบียนใช้งาน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2) การนำเข้าข้อมูลในการประเมิน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3) 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IIT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4) 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EIT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5) 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6) การติดตามสถานะ</w:t>
      </w:r>
    </w:p>
    <w:p w:rsidR="0066367F" w:rsidRPr="004F1324" w:rsidRDefault="0066367F" w:rsidP="000253A1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7) การรายงานผลการประเมิน</w:t>
      </w:r>
    </w:p>
    <w:p w:rsidR="00736371" w:rsidRDefault="00E65126" w:rsidP="000253A1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ทั้งนี้ แต่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ใช้งาน</w:t>
      </w:r>
      <w:r w:rsidR="00736371" w:rsidRPr="004F1324">
        <w:rPr>
          <w:rFonts w:ascii="TH SarabunPSK" w:eastAsia="Calibri" w:hAnsi="TH SarabunPSK" w:cs="TH SarabunPSK"/>
          <w:sz w:val="32"/>
          <w:szCs w:val="32"/>
          <w:cs/>
        </w:rPr>
        <w:t>จะต้องมีผู้ดูแลระบบและผู้บริหารของหน่วยงานเป็นผู้ดำเนินการ ดังนี้</w:t>
      </w:r>
    </w:p>
    <w:p w:rsidR="009D0AD7" w:rsidRPr="004F1324" w:rsidRDefault="009D0AD7" w:rsidP="000253A1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2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22"/>
        <w:gridCol w:w="3180"/>
        <w:gridCol w:w="3198"/>
      </w:tblGrid>
      <w:tr w:rsidR="004F1324" w:rsidRPr="004F1324" w:rsidTr="00D22CA3">
        <w:trPr>
          <w:jc w:val="center"/>
        </w:trPr>
        <w:tc>
          <w:tcPr>
            <w:tcW w:w="2622" w:type="dxa"/>
            <w:shd w:val="clear" w:color="auto" w:fill="BFBFBF" w:themeFill="background1" w:themeFillShade="BF"/>
          </w:tcPr>
          <w:p w:rsidR="0066367F" w:rsidRPr="004F1324" w:rsidRDefault="00E65126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ช้งานระบบ</w:t>
            </w:r>
          </w:p>
        </w:tc>
        <w:tc>
          <w:tcPr>
            <w:tcW w:w="3180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ลงทะเบียนใช้งาน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ทะเบียนใช้งาน*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ทะเบียนใช้งาน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*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เข้าข้อมูลในการประเมิน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ข้าข้อมูล*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และอนุมัติ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*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-30"/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ช่องทางการตอบ</w:t>
            </w:r>
          </w:p>
          <w:p w:rsidR="0066367F" w:rsidRPr="004F1324" w:rsidRDefault="0066367F" w:rsidP="00F240E4">
            <w:pPr>
              <w:widowControl w:val="0"/>
              <w:tabs>
                <w:tab w:val="left" w:pos="-30"/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กับติดตามให้ได้ตามที่กำหนด*</w:t>
            </w:r>
          </w:p>
        </w:tc>
        <w:tc>
          <w:tcPr>
            <w:tcW w:w="3198" w:type="dxa"/>
            <w:vAlign w:val="center"/>
          </w:tcPr>
          <w:p w:rsidR="00253D1A" w:rsidRPr="004F1324" w:rsidRDefault="00253D1A" w:rsidP="00253D1A">
            <w:pPr>
              <w:widowControl w:val="0"/>
              <w:tabs>
                <w:tab w:val="left" w:pos="-30"/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ช่องทางการตอบ</w:t>
            </w:r>
          </w:p>
          <w:p w:rsidR="0066367F" w:rsidRPr="004F1324" w:rsidRDefault="00253D1A" w:rsidP="00253D1A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กับติดตามให้ได้ตามที่กำหนด*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-30"/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ช่องทางการตอบ</w:t>
            </w:r>
          </w:p>
        </w:tc>
        <w:tc>
          <w:tcPr>
            <w:tcW w:w="3198" w:type="dxa"/>
            <w:vAlign w:val="center"/>
          </w:tcPr>
          <w:p w:rsidR="0066367F" w:rsidRPr="004F1324" w:rsidRDefault="008A5942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ช่องทางการตอบ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-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อบแบบ 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OIT*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และอนุมัติ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OIT*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ิดตามสถานะ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proofErr w:type="spellStart"/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</w:t>
            </w:r>
            <w:r w:rsidR="00E651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proofErr w:type="spellEnd"/>
            <w:r w:rsidR="00E651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</w:t>
            </w:r>
            <w:proofErr w:type="spellStart"/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ะ</w:t>
            </w:r>
            <w:r w:rsidR="00E651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proofErr w:type="spellEnd"/>
            <w:r w:rsidR="00E651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E65126" w:rsidP="008A5942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ายงานผลการประเมิน</w:t>
            </w:r>
          </w:p>
        </w:tc>
        <w:tc>
          <w:tcPr>
            <w:tcW w:w="3180" w:type="dxa"/>
            <w:vAlign w:val="center"/>
          </w:tcPr>
          <w:p w:rsidR="0066367F" w:rsidRPr="004F1324" w:rsidRDefault="00E65126" w:rsidP="00F240E4">
            <w:pPr>
              <w:widowControl w:val="0"/>
              <w:tabs>
                <w:tab w:val="left" w:pos="31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รายงาน</w:t>
            </w:r>
            <w:r w:rsidR="0066367F"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r w:rsidR="00E651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</w:tbl>
    <w:p w:rsidR="0066367F" w:rsidRPr="009D0AD7" w:rsidRDefault="0066367F" w:rsidP="00F240E4">
      <w:pPr>
        <w:tabs>
          <w:tab w:val="left" w:pos="851"/>
        </w:tabs>
        <w:spacing w:after="0"/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9D0AD7">
        <w:rPr>
          <w:rFonts w:ascii="TH SarabunPSK" w:eastAsia="Calibri" w:hAnsi="TH SarabunPSK" w:cs="TH SarabunPSK"/>
          <w:sz w:val="28"/>
          <w:cs/>
        </w:rPr>
        <w:t>หมายเหตุ</w:t>
      </w:r>
      <w:r w:rsidRPr="009D0AD7">
        <w:rPr>
          <w:rFonts w:ascii="TH SarabunPSK" w:eastAsia="Calibri" w:hAnsi="TH SarabunPSK" w:cs="TH SarabunPSK"/>
          <w:sz w:val="28"/>
        </w:rPr>
        <w:t xml:space="preserve">: </w:t>
      </w:r>
      <w:r w:rsidRPr="009D0AD7">
        <w:rPr>
          <w:rFonts w:ascii="TH SarabunPSK" w:eastAsia="Calibri" w:hAnsi="TH SarabunPSK" w:cs="TH SarabunPSK"/>
          <w:sz w:val="28"/>
          <w:cs/>
        </w:rPr>
        <w:t>* เป็นขั้นตอนที่หน่วยงานจะต้องดำเนินการให้ครบถ้วน</w:t>
      </w: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รายละเอียดการดำเนินการแต่ละขั้นตอน ดังนี้</w:t>
      </w:r>
    </w:p>
    <w:p w:rsidR="006C6011" w:rsidRPr="004F1324" w:rsidRDefault="006C6011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40BE2" w:rsidRPr="004F1324" w:rsidRDefault="00940BE2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2CA3" w:rsidRPr="004F1324" w:rsidRDefault="00D22CA3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2CA3" w:rsidRPr="004F1324" w:rsidRDefault="00D22CA3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1) การลงทะเบียนใช้งาน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หน่วยงานจะได้รับ</w:t>
      </w:r>
      <w:r w:rsidR="00E65126">
        <w:rPr>
          <w:rFonts w:ascii="TH SarabunPSK" w:eastAsia="Calibri" w:hAnsi="TH SarabunPSK" w:cs="TH SarabunPSK" w:hint="cs"/>
          <w:sz w:val="32"/>
          <w:szCs w:val="32"/>
          <w:cs/>
        </w:rPr>
        <w:t>ชื่อผู้ใช้งานและรหัสผ่าน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2 ชุด</w:t>
      </w:r>
      <w:r w:rsidR="00E65126">
        <w:rPr>
          <w:rFonts w:ascii="TH SarabunPSK" w:eastAsia="Calibri" w:hAnsi="TH SarabunPSK" w:cs="TH SarabunPSK" w:hint="cs"/>
          <w:sz w:val="32"/>
          <w:szCs w:val="32"/>
          <w:cs/>
        </w:rPr>
        <w:t>ต่อหน่วยงาน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คือ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</w:t>
      </w:r>
      <w:r w:rsidRPr="004F1324">
        <w:rPr>
          <w:rFonts w:ascii="TH SarabunPSK" w:eastAsia="Calibri" w:hAnsi="TH SarabunPSK" w:cs="TH SarabunPSK"/>
          <w:sz w:val="32"/>
          <w:szCs w:val="32"/>
        </w:rPr>
        <w:t>” (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ชื่อผู้ใช้งานจะขึ้นต้นด้วย “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a”)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บริหาร</w:t>
      </w:r>
      <w:r w:rsidRPr="004F1324">
        <w:rPr>
          <w:rFonts w:ascii="TH SarabunPSK" w:eastAsia="Calibri" w:hAnsi="TH SarabunPSK" w:cs="TH SarabunPSK"/>
          <w:sz w:val="32"/>
          <w:szCs w:val="32"/>
        </w:rPr>
        <w:t>” (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ชื่อผู้ใช้งานจะขึ้นต้นด้วย </w:t>
      </w:r>
      <w:r w:rsidRPr="004F1324">
        <w:rPr>
          <w:rFonts w:ascii="TH SarabunPSK" w:eastAsia="Calibri" w:hAnsi="TH SarabunPSK" w:cs="TH SarabunPSK"/>
          <w:sz w:val="32"/>
          <w:szCs w:val="32"/>
        </w:rPr>
        <w:t>“t”)</w:t>
      </w:r>
      <w:r w:rsidR="00E6512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 </w:t>
      </w:r>
      <w:r w:rsidR="00AF7C2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ห้ลงทะเบียนใช้งานที่เว็บไซต์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https://itas.nacc.go.th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โดยมีขั้นตอน ดังนี้</w:t>
      </w:r>
    </w:p>
    <w:p w:rsidR="0066367F" w:rsidRPr="004F1324" w:rsidRDefault="0066367F" w:rsidP="00F240E4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นำชื่อผู้ใช้งาน (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username)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และรหัสผ่าน (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password)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ที่ได้รับ กรอกในช่องที่กำหนด</w:t>
      </w:r>
    </w:p>
    <w:p w:rsidR="0066367F" w:rsidRPr="004F1324" w:rsidRDefault="0066367F" w:rsidP="00F240E4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เปลี่ยนรหัสผ่าน (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password)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เพื่อให้เป็นรหัสผ่านของตนเองได้ตามที่ต้องการ</w:t>
      </w:r>
    </w:p>
    <w:p w:rsidR="0066367F" w:rsidRPr="004F1324" w:rsidRDefault="00736371" w:rsidP="00F240E4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กรอกข้อมูลส่วนตัว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รวมถึงข้อมูลทั่วไปของหน่วยงานตามที่ระบบกำหนดให้ครบถ้วน</w:t>
      </w:r>
    </w:p>
    <w:p w:rsidR="008A5942" w:rsidRPr="004F1324" w:rsidRDefault="008A5942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W w:w="0" w:type="auto"/>
        <w:jc w:val="center"/>
        <w:tblInd w:w="16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459"/>
        <w:gridCol w:w="4622"/>
      </w:tblGrid>
      <w:tr w:rsidR="004F1324" w:rsidRPr="004F1324" w:rsidTr="0066367F">
        <w:trPr>
          <w:jc w:val="center"/>
        </w:trPr>
        <w:tc>
          <w:tcPr>
            <w:tcW w:w="4459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rPr>
          <w:jc w:val="center"/>
        </w:trPr>
        <w:tc>
          <w:tcPr>
            <w:tcW w:w="4459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 w:firstLine="3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ชื่อผู้ใช้งาน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name)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รหัสผ่าน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password)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 w:firstLine="3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รหัสผ่าน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 w:firstLine="3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ุข้อมูลส่วนบุคคล เช่น ชื่อ นามสกุล ตำแหน่ง เบอร์โทรศัพท์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ตราสัญลักษณ์หน่วยงาน 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ชื่อผู้ใช้งาน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name)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รหัสผ่าน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password)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รหัสผ่าน</w:t>
            </w:r>
          </w:p>
          <w:p w:rsidR="0066367F" w:rsidRPr="004F1324" w:rsidRDefault="0066367F" w:rsidP="00AF7C23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ข้อมูลส่วนบุคคล เช่น ชื่อ นามสกุล ตำแหน่ง</w:t>
            </w:r>
            <w:r w:rsidR="00AF7C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บอร์โทรศัพท์ </w:t>
            </w:r>
            <w:r w:rsidR="00AF7C23">
              <w:rPr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  <w:r w:rsidR="00AF7C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ตราสัญลักษณ์ของหน่วยงาน</w:t>
            </w:r>
          </w:p>
        </w:tc>
      </w:tr>
    </w:tbl>
    <w:p w:rsidR="00B67FB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7EAE5960" wp14:editId="01A7BBC1">
            <wp:simplePos x="0" y="0"/>
            <wp:positionH relativeFrom="column">
              <wp:posOffset>-42530</wp:posOffset>
            </wp:positionH>
            <wp:positionV relativeFrom="paragraph">
              <wp:posOffset>225971</wp:posOffset>
            </wp:positionV>
            <wp:extent cx="5837274" cy="2857140"/>
            <wp:effectExtent l="0" t="0" r="0" b="635"/>
            <wp:wrapNone/>
            <wp:docPr id="344" name="รูปภาพ 344" descr="C:\Users\krittanan_ten\AppData\Local\Microsoft\Windows\INetCache\Content.Word\pag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ttanan_ten\AppData\Local\Microsoft\Windows\INetCache\Content.Word\page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06D3" w:rsidRPr="004F1324" w:rsidRDefault="00F806D3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06D3" w:rsidRDefault="00F806D3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Pr="004F1324" w:rsidRDefault="00E65126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06D3" w:rsidRPr="004F1324" w:rsidRDefault="00F806D3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06D3" w:rsidRPr="004F1324" w:rsidRDefault="00F806D3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67F" w:rsidRPr="004F1324" w:rsidRDefault="0066367F" w:rsidP="00B67FB1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2)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นำเข้าข้อมูลพื้นฐาน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หน่วยงานจะต้องนำเข้าข้อมูลพื้นฐานในการประเมิน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ข้อมูล ดังนี้</w:t>
      </w:r>
    </w:p>
    <w:p w:rsidR="0066367F" w:rsidRPr="004F1324" w:rsidRDefault="0066367F" w:rsidP="00F240E4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ผู้มีส่วนได้ส่วนเสียภายใน</w:t>
      </w:r>
    </w:p>
    <w:p w:rsidR="0066367F" w:rsidRPr="004F1324" w:rsidRDefault="0066367F" w:rsidP="006F4B4D">
      <w:pPr>
        <w:pStyle w:val="a3"/>
        <w:tabs>
          <w:tab w:val="left" w:pos="1134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นำเข้าข้อมูล</w:t>
      </w:r>
    </w:p>
    <w:p w:rsidR="0066367F" w:rsidRPr="004F1324" w:rsidRDefault="0066367F" w:rsidP="00F240E4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ของหน่วยงานมีหน้าที่ในการนำเข้าข้อมูล</w:t>
      </w:r>
    </w:p>
    <w:p w:rsidR="0066367F" w:rsidRPr="004F1324" w:rsidRDefault="0066367F" w:rsidP="006F4B4D">
      <w:pPr>
        <w:pStyle w:val="a3"/>
        <w:tabs>
          <w:tab w:val="left" w:pos="1134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อนุมัติ</w:t>
      </w:r>
    </w:p>
    <w:p w:rsidR="0066367F" w:rsidRPr="004F1324" w:rsidRDefault="0066367F" w:rsidP="00F240E4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บริหารมีหน้าที่ในการตรวจสอบข้อมูลและอนุมัติข้อมูลเพื่อส่งในระบบ โดยหากผู้บริหารตรวจสอบแล้วเห็นว่าควรมีการแก้ไข ก็สามารถส่งกลับให้ผู้ดูแลระบบของหน่วยงานแก้ไขข้อมูลและส่ง</w:t>
      </w:r>
      <w:r w:rsidR="004823A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ขออนุมัติใหม่จนกว่าจะถูกต้องครบถ้วน โดย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ีกลับ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หากผู้บริหารได้ตรวจสอบแล้วพบว่าถูกต้องครบถ้วนแล้ว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อนุมัติ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W w:w="0" w:type="auto"/>
        <w:jc w:val="center"/>
        <w:tblInd w:w="16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459"/>
        <w:gridCol w:w="4622"/>
      </w:tblGrid>
      <w:tr w:rsidR="004F1324" w:rsidRPr="004F1324" w:rsidTr="0066367F">
        <w:trPr>
          <w:jc w:val="center"/>
        </w:trPr>
        <w:tc>
          <w:tcPr>
            <w:tcW w:w="4459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rPr>
          <w:jc w:val="center"/>
        </w:trPr>
        <w:tc>
          <w:tcPr>
            <w:tcW w:w="4459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่าระบบ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น่วยงาน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ู้มีส่วนได้ส่วนเสียภายใน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ตัวเลขเพื่อระบุจำนวนผู้มีส่วนได้ส่วนเสียภายใน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ขออนุมัติ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่าระบบ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นุมัติ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ู้มีส่วนได้ส่วนเสียภายในตรวจสอบข้อมูล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กลับ/อนุมัติ</w:t>
            </w:r>
          </w:p>
        </w:tc>
      </w:tr>
    </w:tbl>
    <w:p w:rsidR="0066367F" w:rsidRPr="004F1324" w:rsidRDefault="0066367F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1ADA829A" wp14:editId="4BD11D38">
            <wp:simplePos x="0" y="0"/>
            <wp:positionH relativeFrom="column">
              <wp:posOffset>-9141</wp:posOffset>
            </wp:positionH>
            <wp:positionV relativeFrom="paragraph">
              <wp:posOffset>15536</wp:posOffset>
            </wp:positionV>
            <wp:extent cx="5878286" cy="2861954"/>
            <wp:effectExtent l="0" t="0" r="8255" b="0"/>
            <wp:wrapNone/>
            <wp:docPr id="340" name="รูปภาพ 340" descr="C:\Users\krittanan_ten\AppData\Local\Microsoft\Windows\INetCache\Content.Word\page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ttanan_ten\AppData\Local\Microsoft\Windows\INetCache\Content.Word\page1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28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2.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ผู้มีส่วนได้ส่วนเสียภายนอก</w:t>
      </w:r>
    </w:p>
    <w:p w:rsidR="0066367F" w:rsidRPr="004F1324" w:rsidRDefault="0066367F" w:rsidP="006F4B4D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นำเข้าข้อมูล</w:t>
      </w:r>
    </w:p>
    <w:p w:rsidR="00736371" w:rsidRPr="004F1324" w:rsidRDefault="0066367F" w:rsidP="00736371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ของหน่วยงานมีหน้าที่ในการนำเข้าข้อมูล สามารถทำได้ 2 วิธีการ คือ</w:t>
      </w:r>
    </w:p>
    <w:p w:rsidR="0066367F" w:rsidRPr="004F1324" w:rsidRDefault="0066367F" w:rsidP="00F240E4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เพิ่มในระบบทีละชื่อโดย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เพิ่มข้อมูล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</w:p>
    <w:p w:rsidR="0066367F" w:rsidRPr="004F1324" w:rsidRDefault="0066367F" w:rsidP="00F240E4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เพิ่มไฟล์ข้อมูล โดยให้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ดาวน์โหลด </w:t>
      </w:r>
      <w:r w:rsidRPr="004F1324">
        <w:rPr>
          <w:rFonts w:ascii="TH SarabunPSK" w:eastAsia="Calibri" w:hAnsi="TH SarabunPSK" w:cs="TH SarabunPSK"/>
          <w:sz w:val="32"/>
          <w:szCs w:val="32"/>
        </w:rPr>
        <w:t>Template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และกรอกข้อมูลลงในไฟล์แล้วบันทึกไว้ จากนั้น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นำเข้าข้อมูล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เพื่อนำไฟล์ที่บันทึกไว้ดังกล่าวนำเข้าข้อมูลไปในระบบ ข้อมูลที่ถูกนำเข้าระบบแล้ว สามารถลบได้ โดย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ลบข้อมูล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สามารถแก้ไขข้อมูลได้ โดย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จัดการ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</w:p>
    <w:p w:rsidR="0066367F" w:rsidRPr="004F1324" w:rsidRDefault="004C2C7A" w:rsidP="00F240E4">
      <w:pPr>
        <w:pStyle w:val="a3"/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*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>ข้อควรระวัง</w:t>
      </w:r>
      <w:r w:rsidR="00F806D3" w:rsidRPr="004F132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เพิ่มไฟล์ข้อมูล จะต้องใช้ไฟล์ </w:t>
      </w:r>
      <w:r w:rsidR="0066367F" w:rsidRPr="004F1324">
        <w:rPr>
          <w:rFonts w:ascii="TH SarabunPSK" w:eastAsia="Calibri" w:hAnsi="TH SarabunPSK" w:cs="TH SarabunPSK"/>
          <w:sz w:val="32"/>
          <w:szCs w:val="32"/>
        </w:rPr>
        <w:t>Template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ที่ดาวน์โหลดมาจากระบบเท่านั้น โดยไฟล์ </w:t>
      </w:r>
      <w:r w:rsidR="0066367F" w:rsidRPr="004F1324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>จะต้องไม่มีการปรับปรุงแก้ไข เช่น การเพิ่มแถวตั้ง และจะต้องไม่มีรายชื่อที่ซ้ำกับรายชื่อที่เคยนำเข้าไปแล้ว</w:t>
      </w:r>
    </w:p>
    <w:p w:rsidR="0066367F" w:rsidRPr="004F1324" w:rsidRDefault="0066367F" w:rsidP="006F4B4D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อนุมัติ</w:t>
      </w:r>
    </w:p>
    <w:p w:rsidR="0066367F" w:rsidRPr="004F1324" w:rsidRDefault="0066367F" w:rsidP="00F240E4">
      <w:pPr>
        <w:tabs>
          <w:tab w:val="left" w:pos="0"/>
          <w:tab w:val="left" w:pos="1418"/>
        </w:tabs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บริหารมีหน้าที่ในการตรวจสอบข้อมูลและอนุมัติข้อมูลเพื่อส่งในระบบ โดยหากผู้บริหารตรวจสอบแล้วเห็นว่าควรมีการแก้ไข ก็สามารถส่งกลับให้ผู้ดูแลระบบของหน่วยงานแก้ไขข้อมูลและส่งขออนุมัติใหม่จนกว่าจะถูกต้องครบถ้วน โดย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ีกลับ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หากผู้บริหารได้ตรวจสอบแล้วพบว่าถูกต้องครบถ้วนแล้ว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อนุมัติ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</w:p>
    <w:p w:rsidR="00B67FB1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pPr w:leftFromText="180" w:rightFromText="180" w:vertAnchor="text" w:horzAnchor="margin" w:tblpX="148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473"/>
        <w:gridCol w:w="4622"/>
      </w:tblGrid>
      <w:tr w:rsidR="004F1324" w:rsidRPr="004F1324" w:rsidTr="0066367F">
        <w:tc>
          <w:tcPr>
            <w:tcW w:w="4473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473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่าระบบ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น่วยงาน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มีส่วนได้ส่วนเสียภายนอก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C2C7A"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ตัวเลขเพื่อระบุจำนวนผู้มีส่วนได้ส่วนเสียภาย</w:t>
            </w:r>
            <w:r w:rsidR="004C2C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อก และ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ข้าข้อมูล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ส่วนได้ส่วนเสียภายนอก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ขออนุมัติ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่าระบบ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นุมัติ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มีส่วนได้ส่วนเสียภายในตรวจสอบข้อมูล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กลับ/อนุมัติ</w:t>
            </w:r>
          </w:p>
        </w:tc>
      </w:tr>
    </w:tbl>
    <w:p w:rsidR="006F4B4D" w:rsidRPr="004F1324" w:rsidRDefault="004C2C7A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305AD96E" wp14:editId="2854184B">
            <wp:simplePos x="0" y="0"/>
            <wp:positionH relativeFrom="column">
              <wp:posOffset>16510</wp:posOffset>
            </wp:positionH>
            <wp:positionV relativeFrom="paragraph">
              <wp:posOffset>1769935</wp:posOffset>
            </wp:positionV>
            <wp:extent cx="5830570" cy="2861945"/>
            <wp:effectExtent l="0" t="0" r="0" b="0"/>
            <wp:wrapNone/>
            <wp:docPr id="341" name="รูปภาพ 341" descr="C:\Users\krittanan_ten\AppData\Local\Microsoft\Windows\INetCache\Content.Word\page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ittanan_ten\AppData\Local\Microsoft\Windows\INetCache\Content.Word\page1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F4B4D" w:rsidRPr="004F1324" w:rsidRDefault="006F4B4D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F4B4D" w:rsidRPr="004F1324" w:rsidRDefault="006F4B4D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F4B4D" w:rsidRPr="004F1324" w:rsidRDefault="006F4B4D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)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ก็บรวบรวมข้อมูล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>IIT</w:t>
      </w:r>
    </w:p>
    <w:p w:rsidR="0066367F" w:rsidRPr="004F1324" w:rsidRDefault="0066367F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มีหน้าที่ในการนำช่องทาง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ซึ่งอยู่ในรูปแ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QR code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ปเผยแพร่และประชาสัมพันธ์เพื่อเปิดโอกาสให้ผู้มีส่วนได้ส่วนเสียภายในเข้ามาตอบในระบบ </w:t>
      </w:r>
      <w:r w:rsidR="000E4BE3" w:rsidRPr="004F1324">
        <w:rPr>
          <w:rFonts w:ascii="TH SarabunPSK" w:hAnsi="TH SarabunPSK" w:cs="TH SarabunPSK"/>
          <w:sz w:val="32"/>
          <w:szCs w:val="32"/>
        </w:rPr>
        <w:t>ITAS</w:t>
      </w:r>
    </w:p>
    <w:p w:rsidR="000477D5" w:rsidRPr="004F1324" w:rsidRDefault="000477D5" w:rsidP="000477D5">
      <w:pPr>
        <w:tabs>
          <w:tab w:val="left" w:pos="0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ข้าระบบมาทาง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QR code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แล้ว ให้กรอกเลขบัตรประชาชนของตนเอง (เพื่อป้องกันการตอบซ้ำเท่านั้น ไม่มีการนำไปเชื่อมโยงกับข้อมูลส่วนตัว และการตอบจะถูกเก็บไว้เป็นความลับ โดยจะนำไปวิเคราะห์ผลในภาพรวมเท่านั้น ไม่มีการแสดงผลการตอบรายบุคคล)</w:t>
      </w:r>
    </w:p>
    <w:p w:rsidR="000E4BE3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F806D3" w:rsidRPr="004F1324" w:rsidRDefault="00F806D3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4F1324" w:rsidRPr="004F1324" w:rsidTr="0066367F">
        <w:tc>
          <w:tcPr>
            <w:tcW w:w="4621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621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ลักษณ์ซองจดหมาย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่องทางการตอบแบบวัดของผู้มีส่วนได้ส่วนเสียภายใ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และประชาสัมพันธ์เพื่อเปิดโอกาสให้ผู้มีส่วนได้ส่วนเสียภายในเข้ามาตอบในระ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ITAS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:rsidR="0066367F" w:rsidRPr="004F1324" w:rsidRDefault="00F806D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3D34CC17" wp14:editId="2D8655D7">
            <wp:simplePos x="0" y="0"/>
            <wp:positionH relativeFrom="column">
              <wp:posOffset>-80010</wp:posOffset>
            </wp:positionH>
            <wp:positionV relativeFrom="paragraph">
              <wp:posOffset>1419670</wp:posOffset>
            </wp:positionV>
            <wp:extent cx="5830570" cy="2861945"/>
            <wp:effectExtent l="0" t="0" r="0" b="0"/>
            <wp:wrapNone/>
            <wp:docPr id="345" name="รูปภาพ 345" descr="C:\Users\krittanan_ten\AppData\Local\Microsoft\Windows\INetCache\Content.Word\page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ittanan_ten\AppData\Local\Microsoft\Windows\INetCache\Content.Word\page2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B5B" w:rsidRPr="004F1324" w:rsidRDefault="002C6B5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B5B" w:rsidRPr="004F1324" w:rsidRDefault="002C6B5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B5B" w:rsidRPr="004F1324" w:rsidRDefault="002C6B5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B5B" w:rsidRPr="004F1324" w:rsidRDefault="002C6B5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6D3" w:rsidRDefault="00F806D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Pr="004F1324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367F" w:rsidRPr="004F1324" w:rsidRDefault="00F54488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) </w:t>
      </w: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รวบรวมข้อมูล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:rsidR="000477D5" w:rsidRPr="004F1324" w:rsidRDefault="0066367F" w:rsidP="000477D5">
      <w:pPr>
        <w:tabs>
          <w:tab w:val="left" w:pos="0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มีหน้าที่ในการนำช่องทาง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E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ซึ่งอยู่ในรูปแ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4F1324">
        <w:rPr>
          <w:rFonts w:ascii="TH SarabunPSK" w:eastAsia="Calibri" w:hAnsi="TH SarabunPSK" w:cs="TH SarabunPSK"/>
          <w:sz w:val="32"/>
          <w:szCs w:val="32"/>
        </w:rPr>
        <w:t>QR code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ปเผยแพร่และประชาสัมพันธ์เพื่อเปิดโอกาสให้ผู้มีส่วนได้ส่วนเสียภายนอกเข้ามาตอบในระบบ </w:t>
      </w:r>
      <w:r w:rsidRPr="004F1324">
        <w:rPr>
          <w:rFonts w:ascii="TH SarabunPSK" w:hAnsi="TH SarabunPSK" w:cs="TH SarabunPSK"/>
          <w:sz w:val="32"/>
          <w:szCs w:val="32"/>
        </w:rPr>
        <w:t>ITAS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7D5" w:rsidRPr="004F1324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0477D5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ที่เข้ามาตอบแบบสำรวจ </w:t>
      </w:r>
      <w:r w:rsidR="000477D5" w:rsidRPr="004F1324">
        <w:rPr>
          <w:rFonts w:ascii="TH SarabunPSK" w:eastAsia="Calibri" w:hAnsi="TH SarabunPSK" w:cs="TH SarabunPSK"/>
          <w:sz w:val="32"/>
          <w:szCs w:val="32"/>
        </w:rPr>
        <w:t xml:space="preserve">EIT </w:t>
      </w:r>
      <w:r w:rsidR="000477D5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ข้าระบบมาทาง </w:t>
      </w:r>
      <w:r w:rsidR="000477D5"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="000477D5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="000477D5" w:rsidRPr="004F1324">
        <w:rPr>
          <w:rFonts w:ascii="TH SarabunPSK" w:eastAsia="Calibri" w:hAnsi="TH SarabunPSK" w:cs="TH SarabunPSK"/>
          <w:sz w:val="32"/>
          <w:szCs w:val="32"/>
        </w:rPr>
        <w:t xml:space="preserve">QR code </w:t>
      </w:r>
      <w:r w:rsidR="000477D5" w:rsidRPr="004F1324">
        <w:rPr>
          <w:rFonts w:ascii="TH SarabunPSK" w:eastAsia="Calibri" w:hAnsi="TH SarabunPSK" w:cs="TH SarabunPSK"/>
          <w:sz w:val="32"/>
          <w:szCs w:val="32"/>
          <w:cs/>
        </w:rPr>
        <w:t>แล้ว ให้กรอกเลขบัตรประชาชนของตนเอง (เพื่อป้องกันการตอบซ้ำเท่านั้น ไม่มีการนำไปเชื่อมโยงกับข้อมูลส่วนตัว และการตอบจะถูกเก็บไว้เป็นความลับ โดยจะนำไปวิเคราะห์ผลในภาพรวมเท่านั้น ไม่มีการแสดงผลการตอบรายบุคคล)</w:t>
      </w:r>
    </w:p>
    <w:p w:rsidR="0066367F" w:rsidRPr="004F1324" w:rsidRDefault="0066367F" w:rsidP="000477D5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pPr w:leftFromText="180" w:rightFromText="180" w:vertAnchor="text" w:horzAnchor="margin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4F1324" w:rsidRPr="004F1324" w:rsidTr="0066367F">
        <w:tc>
          <w:tcPr>
            <w:tcW w:w="4621" w:type="dxa"/>
            <w:shd w:val="clear" w:color="auto" w:fill="BFBFBF" w:themeFill="background1" w:themeFillShade="BF"/>
          </w:tcPr>
          <w:p w:rsidR="0066367F" w:rsidRPr="004F1324" w:rsidRDefault="0066367F" w:rsidP="000477D5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0477D5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621" w:type="dxa"/>
          </w:tcPr>
          <w:p w:rsidR="0066367F" w:rsidRPr="004F1324" w:rsidRDefault="0066367F" w:rsidP="000477D5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ลักษณ์ซองจดหมาย</w:t>
            </w:r>
          </w:p>
          <w:p w:rsidR="0066367F" w:rsidRPr="004F1324" w:rsidRDefault="0066367F" w:rsidP="000477D5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่องทางการตอบแบบวัดของผู้มีส่วนได้ส่วนเสียภายนอก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และประชาสัมพันธ์เพื่อเปิดโอกาสให้ผู้มีส่วนได้ส่วนเสียภายนอกเข้ามาตอบในระ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ITAS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ด้อีกช่องทางหนึ่งด้วย</w:t>
            </w:r>
          </w:p>
        </w:tc>
        <w:tc>
          <w:tcPr>
            <w:tcW w:w="4622" w:type="dxa"/>
          </w:tcPr>
          <w:p w:rsidR="0066367F" w:rsidRPr="004F1324" w:rsidRDefault="0066367F" w:rsidP="000477D5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:rsidR="002C6B5B" w:rsidRPr="004F1324" w:rsidRDefault="002C6B5B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0477D5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597D786" wp14:editId="7D33EEEA">
            <wp:simplePos x="0" y="0"/>
            <wp:positionH relativeFrom="column">
              <wp:posOffset>-32203</wp:posOffset>
            </wp:positionH>
            <wp:positionV relativeFrom="paragraph">
              <wp:posOffset>18358</wp:posOffset>
            </wp:positionV>
            <wp:extent cx="5818505" cy="2861945"/>
            <wp:effectExtent l="0" t="0" r="0" b="0"/>
            <wp:wrapNone/>
            <wp:docPr id="342" name="รูปภาพ 342" descr="C:\Users\krittanan_ten\AppData\Local\Microsoft\Windows\INetCache\Content.Word\page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ittanan_ten\AppData\Local\Microsoft\Windows\INetCache\Content.Word\page3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477D5" w:rsidRPr="004F1324" w:rsidRDefault="000477D5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477D5" w:rsidRPr="004F1324" w:rsidRDefault="000477D5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477D5" w:rsidRPr="004F1324" w:rsidRDefault="000477D5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477D5" w:rsidRDefault="000477D5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Pr="004F1324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tabs>
          <w:tab w:val="left" w:pos="0"/>
        </w:tabs>
        <w:spacing w:after="0" w:line="240" w:lineRule="auto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5) </w:t>
      </w:r>
      <w:r w:rsidRPr="004F132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เก็บรวบรวมข้อมูล </w:t>
      </w:r>
      <w:r w:rsidRPr="004F1324">
        <w:rPr>
          <w:rFonts w:ascii="TH SarabunPSK" w:hAnsi="TH SarabunPSK" w:cs="TH SarabunPSK"/>
          <w:b/>
          <w:bCs/>
          <w:noProof/>
          <w:sz w:val="32"/>
          <w:szCs w:val="32"/>
        </w:rPr>
        <w:t>OIT</w:t>
      </w:r>
    </w:p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ดูแลระบบของหน่วยงานมีหน้าที่ใน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  <w:r w:rsidR="00AF7C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เลือก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ไม่มี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หากเลือก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ห้ระบุ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ของหน้าใดหน้าหนึ่งบนเว็บไซต์ของหน่วยงาน ซึ่งแสด</w:t>
      </w:r>
      <w:r w:rsidR="00AF7C23">
        <w:rPr>
          <w:rFonts w:ascii="TH SarabunPSK" w:eastAsia="Calibri" w:hAnsi="TH SarabunPSK" w:cs="TH SarabunPSK"/>
          <w:sz w:val="32"/>
          <w:szCs w:val="32"/>
          <w:cs/>
        </w:rPr>
        <w:t>งข้อมูล เนื้อหาข้อความ หรือ</w:t>
      </w:r>
      <w:proofErr w:type="spellStart"/>
      <w:r w:rsidR="00AF7C23">
        <w:rPr>
          <w:rFonts w:ascii="TH SarabunPSK" w:eastAsia="Calibri" w:hAnsi="TH SarabunPSK" w:cs="TH SarabunPSK"/>
          <w:sz w:val="32"/>
          <w:szCs w:val="32"/>
          <w:cs/>
        </w:rPr>
        <w:t>ลิง</w:t>
      </w:r>
      <w:r w:rsidR="00AF7C23">
        <w:rPr>
          <w:rFonts w:ascii="TH SarabunPSK" w:eastAsia="Calibri" w:hAnsi="TH SarabunPSK" w:cs="TH SarabunPSK" w:hint="cs"/>
          <w:sz w:val="32"/>
          <w:szCs w:val="32"/>
          <w:cs/>
        </w:rPr>
        <w:t>ก์</w:t>
      </w:r>
      <w:proofErr w:type="spellEnd"/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สำหรับเชื่อมโยงไปยังข้อมูลตามที่แต่ละข้อคำถามกำหนด ส่วนช่อง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คำอธิบาย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สามารถกรอกคำอธิบายเพิ่มเติมหรือไม่ก็ได้</w:t>
      </w:r>
    </w:p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การอนุมัติ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บริหารมีหน้าที่ในการตรวจสอบคำตอบและอนุมัติคำตอบเพื่อส่งในระบบ โดยผู้บริหารจะต้องตรวจสอบคำตอบทีละข้อ หากเห็นว่าคำตอบในข้อใดถูกต้อง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่าน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และหากเห็นว่าข้อใดควรมีการแก้ไข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ไม่ผ่าน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และ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ไม่อนุมัติ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เพื่อส่งกลับให้ผู้ดูแลระบบของหน่วยงานแก้ไขข้อมูล และส่ง</w:t>
      </w:r>
      <w:r w:rsidR="004823A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ขออนุมัติใหม่จนกว่าจะถูกต้องครบถ้วน 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 ผู้บริหารจะต้องตรวจสอบคำตอบและ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่าน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ในทุกข้อ จึงจะสามารส่งมายังสำนักงาน ป.ป.ช. ได้ โดย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ยืนยันการตรวจ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็นการอนุมัติ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</w:p>
    <w:p w:rsidR="00F806D3" w:rsidRPr="004F1324" w:rsidRDefault="0066367F" w:rsidP="00F240E4">
      <w:pPr>
        <w:tabs>
          <w:tab w:val="left" w:pos="1418"/>
          <w:tab w:val="left" w:pos="239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pPr w:leftFromText="180" w:rightFromText="180" w:vertAnchor="text" w:horzAnchor="margin" w:tblpX="108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13"/>
        <w:gridCol w:w="4622"/>
      </w:tblGrid>
      <w:tr w:rsidR="004F1324" w:rsidRPr="004F1324" w:rsidTr="0066367F">
        <w:tc>
          <w:tcPr>
            <w:tcW w:w="4513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513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แบบสำรวจ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ตรวจการเปิดเผยข้อมูลสาธารณะ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OIT)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อบ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แต่ละข้อคำถาม 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ขออนุมัติ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่งผลการสำรวจ)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นุมัติ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ตรวจการเปิดเผยข้อมูลสาธารณะ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OIT)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วจทานคำตอบ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แต่ละข้อคำถาม 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/ไม่ผ่าน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นุมัติ/ยืนยันการตรวจ</w:t>
            </w:r>
          </w:p>
        </w:tc>
      </w:tr>
    </w:tbl>
    <w:p w:rsidR="0066367F" w:rsidRPr="004F1324" w:rsidRDefault="0066367F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AF7C23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7D0EB1FF" wp14:editId="37CF7AEC">
            <wp:simplePos x="0" y="0"/>
            <wp:positionH relativeFrom="column">
              <wp:posOffset>25400</wp:posOffset>
            </wp:positionH>
            <wp:positionV relativeFrom="paragraph">
              <wp:posOffset>33020</wp:posOffset>
            </wp:positionV>
            <wp:extent cx="5742305" cy="2858135"/>
            <wp:effectExtent l="0" t="0" r="0" b="0"/>
            <wp:wrapNone/>
            <wp:docPr id="343" name="รูปภาพ 343" descr="C:\Users\krittanan_ten\AppData\Local\Microsoft\Windows\INetCache\Content.Word\page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rittanan_ten\AppData\Local\Microsoft\Windows\INetCache\Content.Word\page4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F54488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6)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ามสถานะ</w:t>
      </w:r>
    </w:p>
    <w:p w:rsidR="0066367F" w:rsidRPr="004F1324" w:rsidRDefault="0066367F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ติดตามสถานะ โดยผู้ดูแลระบบสามารถติดตามสถานะของการเก็บข้อมูล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ละ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E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ละ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ได้ทันทีและทุกเวลา</w:t>
      </w: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pPr w:leftFromText="180" w:rightFromText="180" w:vertAnchor="text" w:horzAnchor="margin" w:tblpX="108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13"/>
        <w:gridCol w:w="4622"/>
      </w:tblGrid>
      <w:tr w:rsidR="004F1324" w:rsidRPr="004F1324" w:rsidTr="0066367F">
        <w:tc>
          <w:tcPr>
            <w:tcW w:w="4513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513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สถานะ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หน่วยงาน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สถานะของการตอบแบบวัดการรับรู้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สถานะ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หน่วยงาน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สถานะของการตอบแบบวัดการรับรู้</w:t>
            </w:r>
          </w:p>
        </w:tc>
      </w:tr>
    </w:tbl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I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อบไม่ครบตามจำนวนขั้นต่ำ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จำนวนของ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I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ยังน้อยกว่าจำนวนกลุ่มตัวอย่างขั้นต่ำที่กำหนดไว้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อบครบตามจำนวนขั้นต่ำ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จำนวนของ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I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เท่ากับหรือมากกว่าจำนวนกลุ่มตัวอย่างขั้นต่ำที่กำหนดไว้</w:t>
      </w:r>
    </w:p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E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อบไม่ครบตามจำนวนขั้นต่ำ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จำนวนของ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E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ยังน้อยกว่าจำนวนกลุ่มตัวอย่างขั้นต่ำที่กำหนดไว้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อบครบตามจำนวนขั้นต่ำ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จำนวนของ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E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เท่ากับหรือมากกว่าจำนวนกลุ่มตัวอย่างขั้นต่ำที่กำหนดไว้</w:t>
      </w:r>
    </w:p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แบบร่าง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ผู้ดูแลระบบของหน่วยงานยังไม่ส่ง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บริหารได้ตรวจสอบและอนุมัติ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ส่งแบบแล้ว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ผู้ดูแลระบบของหน่วยงานได้ส่ง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ให้ผู้บริหารแล้ว </w:t>
      </w:r>
      <w:r w:rsidRPr="004F1324">
        <w:rPr>
          <w:rFonts w:ascii="TH SarabunPSK" w:eastAsia="Calibri" w:hAnsi="TH SarabunPSK" w:cs="TH SarabunPSK"/>
          <w:sz w:val="32"/>
          <w:szCs w:val="32"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ต่ผู้บริหารยังไม่ได้ตรวจสอบและอนุมัติ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อนุมัติแล้ว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ผู้ดูแลระบบของหน่วยงานได้ส่ง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บริหารแล้ว และผู้บริหารได้ตรวจสอบและอนุมัติ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เรียบร้อยแล้ว</w:t>
      </w:r>
    </w:p>
    <w:p w:rsidR="0066367F" w:rsidRPr="004F1324" w:rsidRDefault="00F806D3" w:rsidP="00F240E4">
      <w:pPr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5869F9A0" wp14:editId="749A46B7">
            <wp:simplePos x="0" y="0"/>
            <wp:positionH relativeFrom="column">
              <wp:posOffset>-15413</wp:posOffset>
            </wp:positionH>
            <wp:positionV relativeFrom="paragraph">
              <wp:posOffset>9525</wp:posOffset>
            </wp:positionV>
            <wp:extent cx="5723890" cy="2776855"/>
            <wp:effectExtent l="0" t="0" r="0" b="4445"/>
            <wp:wrapNone/>
            <wp:docPr id="481" name="รูปภาพ 481" descr="C:\Users\krittanan_ten\AppData\Local\Microsoft\Windows\INetCache\Content.Word\page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rittanan_ten\AppData\Local\Microsoft\Windows\INetCache\Content.Word\page5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B67FB1" w:rsidRPr="004F1324" w:rsidRDefault="00B67FB1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B67FB1" w:rsidRPr="004F1324" w:rsidRDefault="00B67FB1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F54488" w:rsidP="00F240E4">
      <w:pPr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7)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AC39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วลผลและรายงานผล</w:t>
      </w:r>
    </w:p>
    <w:p w:rsidR="0066367F" w:rsidRPr="004F1324" w:rsidRDefault="0066367F" w:rsidP="00F240E4">
      <w:pPr>
        <w:spacing w:after="0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ประมวลผลคะแนน 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จะนำคำตอบของแต่ละชุด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ละ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E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รวมไปถึงผลคะแนนจาก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มาประมวลผลคะแนนตามวิธีการที่กำหนด</w:t>
      </w:r>
    </w:p>
    <w:p w:rsidR="0066367F" w:rsidRDefault="0066367F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 สำนักงาน ป.ป.ช. จะมีการตรวจสอบความถูกต้องของข้อมูลและกำหนดให้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แสดงรายงานผลการประเมินของแต่ละหน่วยงาน รวมทั้งผลการประเมินในภาพรวม ตามระยะเวลาที่กำหนด</w:t>
      </w:r>
    </w:p>
    <w:p w:rsidR="004C1C0E" w:rsidRDefault="004C1C0E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text" w:horzAnchor="margin" w:tblpX="108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13"/>
        <w:gridCol w:w="4622"/>
      </w:tblGrid>
      <w:tr w:rsidR="004C1C0E" w:rsidRPr="004F1324" w:rsidTr="00B611BF">
        <w:tc>
          <w:tcPr>
            <w:tcW w:w="4513" w:type="dxa"/>
            <w:shd w:val="clear" w:color="auto" w:fill="BFBFBF" w:themeFill="background1" w:themeFillShade="BF"/>
          </w:tcPr>
          <w:p w:rsidR="004C1C0E" w:rsidRPr="004F1324" w:rsidRDefault="004C1C0E" w:rsidP="00B611BF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4C1C0E" w:rsidRPr="004F1324" w:rsidRDefault="004C1C0E" w:rsidP="00B611BF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C1C0E" w:rsidRPr="004F1324" w:rsidTr="00B611BF">
        <w:tc>
          <w:tcPr>
            <w:tcW w:w="4513" w:type="dxa"/>
          </w:tcPr>
          <w:p w:rsidR="004C1C0E" w:rsidRPr="004F1324" w:rsidRDefault="004C1C0E" w:rsidP="00B611BF">
            <w:pPr>
              <w:pStyle w:val="a3"/>
              <w:tabs>
                <w:tab w:val="left" w:pos="2394"/>
                <w:tab w:val="center" w:pos="4513"/>
              </w:tabs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  <w:p w:rsidR="004C1C0E" w:rsidRPr="004F1324" w:rsidRDefault="004C1C0E" w:rsidP="004C1C0E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ผลการประเมิน</w:t>
            </w:r>
          </w:p>
        </w:tc>
        <w:tc>
          <w:tcPr>
            <w:tcW w:w="4622" w:type="dxa"/>
          </w:tcPr>
          <w:p w:rsidR="004C1C0E" w:rsidRPr="004F1324" w:rsidRDefault="004C1C0E" w:rsidP="004C1C0E">
            <w:pPr>
              <w:pStyle w:val="a3"/>
              <w:tabs>
                <w:tab w:val="left" w:pos="2394"/>
                <w:tab w:val="center" w:pos="4513"/>
              </w:tabs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  <w:p w:rsidR="004C1C0E" w:rsidRPr="004F1324" w:rsidRDefault="004C1C0E" w:rsidP="004C1C0E">
            <w:pPr>
              <w:tabs>
                <w:tab w:val="left" w:pos="2394"/>
                <w:tab w:val="center" w:pos="451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ผลการประเมิน</w:t>
            </w:r>
          </w:p>
        </w:tc>
      </w:tr>
    </w:tbl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F7C23" w:rsidRDefault="00AF7C23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F7C23" w:rsidRDefault="00AF7C23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F7C23" w:rsidRDefault="00AF7C23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F7C23" w:rsidRDefault="00AF7C23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Pr="000C1C69" w:rsidRDefault="000C1C69" w:rsidP="000C1C69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C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0C1C69" w:rsidRDefault="000C1C69" w:rsidP="00E46B6C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ครัฐที่เข้าร่วมการประเมิน</w:t>
      </w:r>
      <w:r w:rsidR="00E46B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E46B6C">
        <w:rPr>
          <w:rFonts w:ascii="TH SarabunPSK" w:hAnsi="TH SarabunPSK" w:cs="TH SarabunPSK"/>
          <w:sz w:val="32"/>
          <w:szCs w:val="32"/>
        </w:rPr>
        <w:t>8,30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จำแนก</w:t>
      </w:r>
      <w:r w:rsidR="007B7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0C1C69" w:rsidRPr="000C1C69" w:rsidRDefault="000C1C69" w:rsidP="000C1C69">
      <w:pPr>
        <w:pStyle w:val="a3"/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0C1C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ครัฐส่วนกลาง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รอิสระ</w:t>
      </w:r>
      <w:r w:rsidR="008C2D0C">
        <w:rPr>
          <w:rFonts w:ascii="TH SarabunPSK" w:hAnsi="TH SarabunPSK" w:cs="TH SarabunPSK" w:hint="cs"/>
          <w:sz w:val="32"/>
          <w:szCs w:val="32"/>
          <w:cs/>
        </w:rPr>
        <w:t>ตามรัฐธรรมนูญ</w:t>
      </w:r>
      <w:r w:rsidRPr="000C1C69">
        <w:rPr>
          <w:rFonts w:ascii="TH SarabunPSK" w:hAnsi="TH SarabunPSK" w:cs="TH SarabunPSK"/>
          <w:sz w:val="32"/>
          <w:szCs w:val="32"/>
          <w:cs/>
        </w:rPr>
        <w:t xml:space="preserve"> (หน่วยงานธุรการ)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>5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รศาล (หน่วยงานธุรการ)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>3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รอัยการ (หน่วยงานธุรการ)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>1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44531C" w:rsidRPr="000C1C69" w:rsidRDefault="0044531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รัฐ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 w:hint="cs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>2</w:t>
      </w:r>
      <w:r w:rsidR="00AC746B">
        <w:rPr>
          <w:rFonts w:ascii="TH SarabunPSK" w:hAnsi="TH SarabunPSK" w:cs="TH SarabunPSK" w:hint="cs"/>
          <w:sz w:val="32"/>
          <w:szCs w:val="32"/>
          <w:cs/>
        </w:rPr>
        <w:t>5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82A79">
        <w:rPr>
          <w:rFonts w:ascii="TH SarabunPSK" w:hAnsi="TH SarabunPSK" w:cs="TH SarabunPSK"/>
          <w:sz w:val="32"/>
          <w:szCs w:val="32"/>
        </w:rPr>
        <w:tab/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8C2D0C">
        <w:rPr>
          <w:rFonts w:ascii="TH SarabunPSK" w:hAnsi="TH SarabunPSK" w:cs="TH SarabunPSK"/>
          <w:sz w:val="32"/>
          <w:szCs w:val="32"/>
        </w:rPr>
        <w:t>30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ต่างประเทศ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ท่องเที่ยวและกีฬา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8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พัฒนาสังคมและความมั่นคงของมนุษย์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อุดมศึกษา วิทยาศาสตร์ วิจัย และนวัตกรร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7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เกษตรและสหกรณ์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8C2D0C">
        <w:rPr>
          <w:rFonts w:ascii="TH SarabunPSK" w:hAnsi="TH SarabunPSK" w:cs="TH SarabunPSK"/>
          <w:sz w:val="32"/>
          <w:szCs w:val="32"/>
        </w:rPr>
        <w:t>23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คมนาค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ทรัพยากรธรรมชาติและสิ่งแวดล้อ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5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พลังงาน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พาณิชย์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2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 w:rsidR="008C2D0C">
        <w:rPr>
          <w:rFonts w:ascii="TH SarabunPSK" w:hAnsi="TH SarabunPSK" w:cs="TH SarabunPSK"/>
          <w:sz w:val="32"/>
          <w:szCs w:val="32"/>
        </w:rPr>
        <w:t xml:space="preserve"> 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8C2D0C">
        <w:rPr>
          <w:rFonts w:ascii="TH SarabunPSK" w:hAnsi="TH SarabunPSK" w:cs="TH SarabunPSK"/>
          <w:sz w:val="32"/>
          <w:szCs w:val="32"/>
        </w:rPr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14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ยุติธรร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13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แรงงาน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6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วัฒนธรร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10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11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สาธารณสุข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82A79">
        <w:rPr>
          <w:rFonts w:ascii="TH SarabunPSK" w:hAnsi="TH SarabunPSK" w:cs="TH SarabunPSK"/>
          <w:sz w:val="32"/>
          <w:szCs w:val="32"/>
        </w:rPr>
        <w:tab/>
        <w:t>17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อุตสาหกรร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ังกัดสำนักนายกรัฐมนตรี กระทรวงหรือทบวง</w:t>
      </w:r>
      <w:r w:rsidR="008C2D0C">
        <w:rPr>
          <w:rFonts w:ascii="TH SarabunPSK" w:hAnsi="TH SarabunPSK" w:cs="TH SarabunPSK"/>
          <w:sz w:val="32"/>
          <w:szCs w:val="32"/>
        </w:rPr>
        <w:t xml:space="preserve"> 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82A79">
        <w:rPr>
          <w:rFonts w:ascii="TH SarabunPSK" w:hAnsi="TH SarabunPSK" w:cs="TH SarabunPSK"/>
          <w:sz w:val="32"/>
          <w:szCs w:val="32"/>
        </w:rPr>
        <w:tab/>
        <w:t>16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182A79" w:rsidRDefault="00182A7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C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ครัฐในระดับพื้นที่ (ส่วนราชการส่วนภูมิภาคและส่วนราชการส่วนท้องถิ่น)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76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76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เทศบาลนคร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30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เทศบาลเมือง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183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2</w:t>
      </w:r>
      <w:r w:rsidR="0044531C">
        <w:rPr>
          <w:rFonts w:ascii="TH SarabunPSK" w:hAnsi="TH SarabunPSK" w:cs="TH SarabunPSK"/>
          <w:sz w:val="32"/>
          <w:szCs w:val="32"/>
        </w:rPr>
        <w:t>,</w:t>
      </w:r>
      <w:r w:rsidRPr="000C1C69">
        <w:rPr>
          <w:rFonts w:ascii="TH SarabunPSK" w:hAnsi="TH SarabunPSK" w:cs="TH SarabunPSK"/>
          <w:sz w:val="32"/>
          <w:szCs w:val="32"/>
        </w:rPr>
        <w:t>236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5</w:t>
      </w:r>
      <w:r w:rsidR="0044531C">
        <w:rPr>
          <w:rFonts w:ascii="TH SarabunPSK" w:hAnsi="TH SarabunPSK" w:cs="TH SarabunPSK"/>
          <w:sz w:val="32"/>
          <w:szCs w:val="32"/>
        </w:rPr>
        <w:t>,</w:t>
      </w:r>
      <w:r w:rsidRPr="000C1C69">
        <w:rPr>
          <w:rFonts w:ascii="TH SarabunPSK" w:hAnsi="TH SarabunPSK" w:cs="TH SarabunPSK"/>
          <w:sz w:val="32"/>
          <w:szCs w:val="32"/>
        </w:rPr>
        <w:t>325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รูปแบบพิเศษ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2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45533F" w:rsidRPr="00DF4B7D" w:rsidRDefault="008C2D0C" w:rsidP="0045533F">
      <w:pPr>
        <w:pStyle w:val="a3"/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องค์กรอิสระตามรัฐธรรมนูญ (หน่วยงานธุรการ)</w: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45533F"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.อิสระ!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7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="0045533F"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ตรวจเงินแผ่นดิ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การเลือกตั้ง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ป้องกันและปราบปรามการทุจริต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สิทธิมนุษยชน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ตรวจการแผ่นดิน</w:t>
            </w:r>
          </w:p>
        </w:tc>
      </w:tr>
    </w:tbl>
    <w:p w:rsidR="000C1C69" w:rsidRPr="00E46B6C" w:rsidRDefault="0045533F" w:rsidP="00B611BF">
      <w:pPr>
        <w:pStyle w:val="a3"/>
        <w:spacing w:after="0" w:line="240" w:lineRule="auto"/>
        <w:ind w:left="0" w:firstLine="851"/>
        <w:rPr>
          <w:rFonts w:ascii="TH SarabunPSK" w:hAnsi="TH SarabunPSK" w:cs="TH SarabunPSK"/>
          <w:b/>
          <w:bCs/>
          <w:sz w:val="20"/>
          <w:szCs w:val="20"/>
        </w:rPr>
      </w:pP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end"/>
      </w:r>
    </w:p>
    <w:p w:rsidR="0045533F" w:rsidRPr="00DF4B7D" w:rsidRDefault="0045533F" w:rsidP="00A00D71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>องค์กรศาล</w:t>
      </w:r>
      <w:r w:rsidR="00B6782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67825">
        <w:rPr>
          <w:rFonts w:ascii="TH SarabunPSK" w:hAnsi="TH SarabunPSK" w:cs="TH SarabunPSK" w:hint="cs"/>
          <w:b/>
          <w:bCs/>
          <w:sz w:val="24"/>
          <w:szCs w:val="24"/>
          <w:cs/>
        </w:rPr>
        <w:t>(หน่วยงานธุรการ)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.ศาล!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5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ศาล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ลปกครอง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ศา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ลยุติธรรม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ศา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ลรัฐธรรมนูญ</w:t>
            </w:r>
          </w:p>
        </w:tc>
      </w:tr>
    </w:tbl>
    <w:p w:rsidR="0045533F" w:rsidRPr="00E46B6C" w:rsidRDefault="0045533F" w:rsidP="0045533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45533F" w:rsidRPr="00DF4B7D" w:rsidRDefault="0045533F" w:rsidP="00A00D71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>องค์กรอัยการ</w:t>
      </w:r>
      <w:r w:rsidR="00B6782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67825">
        <w:rPr>
          <w:rFonts w:ascii="TH SarabunPSK" w:hAnsi="TH SarabunPSK" w:cs="TH SarabunPSK" w:hint="cs"/>
          <w:b/>
          <w:bCs/>
          <w:sz w:val="24"/>
          <w:szCs w:val="24"/>
          <w:cs/>
        </w:rPr>
        <w:t>(หน่วยงานธุรการ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41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ัยการ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ัยการสูงสุด</w:t>
            </w:r>
          </w:p>
        </w:tc>
      </w:tr>
    </w:tbl>
    <w:p w:rsidR="0045533F" w:rsidRPr="00E46B6C" w:rsidRDefault="0045533F" w:rsidP="00A00D7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45533F" w:rsidRPr="00DF4B7D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>หน่วยงานในสังกัดรัฐสภา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4.รัฐสภา!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5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ในสังกัดรัฐสภ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พระปกเกล้า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ในสังกัดรัฐสภ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ขาธิการวุฒิสภา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ในสังกัดรัฐสภ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ขาธิการสภาผู้แทนราษฎร</w:t>
            </w:r>
          </w:p>
        </w:tc>
      </w:tr>
    </w:tbl>
    <w:p w:rsidR="0045533F" w:rsidRPr="00E46B6C" w:rsidRDefault="0045533F" w:rsidP="00A00D7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45533F" w:rsidRPr="00DF4B7D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>สำนักนายกรัฐมนตรี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5.สำนักนายก!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7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522BA5"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ประชาสัมพันธ์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คุ้มครองผู้บริโภค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สำนักนายกรัฐมนตรี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ข่าวกรอง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บประมาณ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กฤษฎีกา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ข้าราชการพลเรือ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พัฒนาระบบราชการ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ส่งเสริมการลงทุ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ทรัพยากรน้ำ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ภาความมั่นคง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ภาพัฒนาการเศรษฐกิจและสังคม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เลขาธิการคณะรัฐมนตรี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เลขาธิการนายกรัฐมนตรี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F47E41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</w:pPr>
            <w:r w:rsidRPr="00F47E41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สำนักงานขับเคลื่อนการปฏิรูปประเทศ</w:t>
            </w:r>
            <w:r w:rsidRPr="00F47E41"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F47E41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ยุทธศาสตร์ชาติและการสร้างความสามัคคีปรองดอง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ริษัท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ส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ท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คุณวุฒิวิชาชีพ (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บริหารจัดการธนาคารที่ดิ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บริหารและพัฒนาองค์ความรู้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พัฒนาพิง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คร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่งเสริมเศรษฐกิจสร้างสรรค์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รัฐบาล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สนับสนุนการสร้างเสริมสุขภาพ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กองทุนหมู่บ้านและชุมชนเมือง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สุขภาพแห่งชาติ</w:t>
            </w:r>
          </w:p>
        </w:tc>
      </w:tr>
    </w:tbl>
    <w:p w:rsidR="0045533F" w:rsidRPr="00F47E41" w:rsidRDefault="0045533F" w:rsidP="00A00D7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45533F" w:rsidRPr="006B1B37" w:rsidRDefault="0045533F" w:rsidP="00A00D71">
      <w:pPr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  <w:r w:rsidRPr="00414964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ลาโหม</w:t>
      </w:r>
      <w:r w:rsidRPr="006B1B37">
        <w:rPr>
          <w:rFonts w:ascii="TH SarabunPSK" w:hAnsi="TH SarabunPSK" w:cs="TH SarabunPSK"/>
          <w:sz w:val="24"/>
          <w:szCs w:val="24"/>
          <w:cs/>
        </w:rPr>
        <w:fldChar w:fldCharType="begin"/>
      </w:r>
      <w:r w:rsidRPr="006B1B37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Pr="006B1B37">
        <w:rPr>
          <w:rFonts w:ascii="TH SarabunPSK" w:hAnsi="TH SarabunPSK" w:cs="TH SarabunPSK"/>
          <w:sz w:val="24"/>
          <w:szCs w:val="24"/>
        </w:rPr>
        <w:instrText>LINK Excel.Sheet.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12 "</w:instrText>
      </w:r>
      <w:r w:rsidRPr="006B1B37">
        <w:rPr>
          <w:rFonts w:ascii="TH SarabunPSK" w:hAnsi="TH SarabunPSK" w:cs="TH SarabunPSK"/>
          <w:sz w:val="24"/>
          <w:szCs w:val="24"/>
        </w:rPr>
        <w:instrText>C:\\Users\\Public\\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ฝ่ายพัฒนาระบบการประเมิน</w:instrText>
      </w:r>
      <w:r w:rsidRPr="006B1B37">
        <w:rPr>
          <w:rFonts w:ascii="TH SarabunPSK" w:hAnsi="TH SarabunPSK" w:cs="TH SarabunPSK"/>
          <w:sz w:val="24"/>
          <w:szCs w:val="24"/>
        </w:rPr>
        <w:instrText>\\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ทบทวนรายชื่อหน่วยงาน</w:instrText>
      </w:r>
      <w:r w:rsidRPr="006B1B37">
        <w:rPr>
          <w:rFonts w:ascii="TH SarabunPSK" w:hAnsi="TH SarabunPSK" w:cs="TH SarabunPSK"/>
          <w:sz w:val="24"/>
          <w:szCs w:val="24"/>
        </w:rPr>
        <w:instrText>_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2563</w:instrText>
      </w:r>
      <w:r w:rsidRPr="006B1B37">
        <w:rPr>
          <w:rFonts w:ascii="TH SarabunPSK" w:hAnsi="TH SarabunPSK" w:cs="TH SarabunPSK"/>
          <w:sz w:val="24"/>
          <w:szCs w:val="24"/>
        </w:rPr>
        <w:instrText>\\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ภาคผนวกรายชื่อหน่วยงานคู่มือ</w:instrText>
      </w:r>
      <w:r w:rsidRPr="006B1B37">
        <w:rPr>
          <w:rFonts w:ascii="TH SarabunPSK" w:hAnsi="TH SarabunPSK" w:cs="TH SarabunPSK"/>
          <w:sz w:val="24"/>
          <w:szCs w:val="24"/>
        </w:rPr>
        <w:instrText>_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2563.</w:instrText>
      </w:r>
      <w:r w:rsidRPr="006B1B37">
        <w:rPr>
          <w:rFonts w:ascii="TH SarabunPSK" w:hAnsi="TH SarabunPSK" w:cs="TH SarabunPSK"/>
          <w:sz w:val="24"/>
          <w:szCs w:val="24"/>
        </w:rPr>
        <w:instrText>xlsx" "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6.กลาโหม!</w:instrText>
      </w:r>
      <w:r w:rsidRPr="006B1B37">
        <w:rPr>
          <w:rFonts w:ascii="TH SarabunPSK" w:hAnsi="TH SarabunPSK" w:cs="TH SarabunPSK"/>
          <w:sz w:val="24"/>
          <w:szCs w:val="24"/>
        </w:rPr>
        <w:instrText>R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2</w:instrText>
      </w:r>
      <w:r w:rsidRPr="006B1B37">
        <w:rPr>
          <w:rFonts w:ascii="TH SarabunPSK" w:hAnsi="TH SarabunPSK" w:cs="TH SarabunPSK"/>
          <w:sz w:val="24"/>
          <w:szCs w:val="24"/>
        </w:rPr>
        <w:instrText>C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1:</w:instrText>
      </w:r>
      <w:r w:rsidRPr="006B1B37">
        <w:rPr>
          <w:rFonts w:ascii="TH SarabunPSK" w:hAnsi="TH SarabunPSK" w:cs="TH SarabunPSK"/>
          <w:sz w:val="24"/>
          <w:szCs w:val="24"/>
        </w:rPr>
        <w:instrText>R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10</w:instrText>
      </w:r>
      <w:r w:rsidRPr="006B1B37">
        <w:rPr>
          <w:rFonts w:ascii="TH SarabunPSK" w:hAnsi="TH SarabunPSK" w:cs="TH SarabunPSK"/>
          <w:sz w:val="24"/>
          <w:szCs w:val="24"/>
        </w:rPr>
        <w:instrText>C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 xml:space="preserve">3" </w:instrText>
      </w:r>
      <w:r w:rsidRPr="006B1B37">
        <w:rPr>
          <w:rFonts w:ascii="TH SarabunPSK" w:hAnsi="TH SarabunPSK" w:cs="TH SarabunPSK"/>
          <w:sz w:val="24"/>
          <w:szCs w:val="24"/>
        </w:rPr>
        <w:instrText xml:space="preserve">\a \f 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 xml:space="preserve">4 </w:instrText>
      </w:r>
      <w:r w:rsidRPr="006B1B37">
        <w:rPr>
          <w:rFonts w:ascii="TH SarabunPSK" w:hAnsi="TH SarabunPSK" w:cs="TH SarabunPSK"/>
          <w:sz w:val="24"/>
          <w:szCs w:val="24"/>
        </w:rPr>
        <w:instrText>\h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522BA5" w:rsidRPr="006B1B37">
        <w:rPr>
          <w:rFonts w:ascii="TH SarabunPSK" w:hAnsi="TH SarabunPSK" w:cs="TH SarabunPSK"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ัพบก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ัพเรือ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ัพอากาศ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บัญชาการกองทัพ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กลาโหม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อู่กรุงเทพ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งเคราะห์ทหารผ่านศึก</w:t>
            </w:r>
          </w:p>
        </w:tc>
      </w:tr>
      <w:tr w:rsidR="00064DF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FF" w:rsidRPr="006B1B37" w:rsidRDefault="00064DF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FF" w:rsidRPr="006B1B37" w:rsidRDefault="00064DF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น่วยงานของรัฐอื่น 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FF" w:rsidRPr="006B1B37" w:rsidRDefault="00064DF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ูนย์อำนวยการรักษาผลประโยชน์ของชาติทางทะเล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064DF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เทคโนโลยีป้องกันประเทศ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A00D71" w:rsidRPr="00F47E41" w:rsidRDefault="0045533F" w:rsidP="00F47E4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45533F" w:rsidRPr="00637FE2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คลัง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7.คลัง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3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60"/>
        <w:gridCol w:w="3084"/>
        <w:gridCol w:w="5670"/>
      </w:tblGrid>
      <w:tr w:rsidR="0045533F" w:rsidRPr="006B1B37" w:rsidTr="00B67825">
        <w:trPr>
          <w:trHeight w:val="113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ธนา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กษ์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บัญชีกลาง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ศุลกากร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รรพสามิต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รรพากร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นโยบายรัฐวิสาหกิจ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หารหนี้สาธารณะ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การคลัง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ศรษฐกิจการคลัง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การออม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เงินให้กู้ยืมเพื่อการศึกษา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บำเหน็จบำนาญข้าราชการ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ยาสูบแห่งประเทศไทย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กรุงไทย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เพื่อการเกษตรและสหกรณ์การเกษตร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เพื่อการส่งออกและ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ําเข้า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ออมสิน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อาคารสงเคราะห์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อิสลาม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ษัทตลาดรองสินเชื่อที่อยู่อาศั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ษัทประกันสินเชื่ออุตสาหกรรมขนาดย่อม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ักษ์พัฒนาสินทรัพย์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งานไพ่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รรพสามิต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ลากกินแบ่งรัฐบาล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สุรา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รรพสามิต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คุ้มครองเงินฝาก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ร่วมมือพัฒนาเศรษฐกิจกับประเทศเพื่อนบ้า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45533F" w:rsidRPr="00637FE2" w:rsidRDefault="0045533F" w:rsidP="00B67825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lastRenderedPageBreak/>
        <w:fldChar w:fldCharType="end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ต่างประเทศ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39"/>
        <w:gridCol w:w="3220"/>
        <w:gridCol w:w="5670"/>
      </w:tblGrid>
      <w:tr w:rsidR="0045533F" w:rsidRPr="006B1B37" w:rsidTr="00B67825">
        <w:trPr>
          <w:trHeight w:val="11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การต่างประเทศ</w:t>
            </w:r>
          </w:p>
        </w:tc>
      </w:tr>
    </w:tbl>
    <w:p w:rsidR="0045533F" w:rsidRPr="006B1B37" w:rsidRDefault="0045533F" w:rsidP="00A00D7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5533F" w:rsidRPr="00637FE2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ท่องเที่ยวและกีฬา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39"/>
        <w:gridCol w:w="3220"/>
        <w:gridCol w:w="5670"/>
      </w:tblGrid>
      <w:tr w:rsidR="0045533F" w:rsidRPr="006B1B37" w:rsidTr="00B67825">
        <w:trPr>
          <w:trHeight w:val="113"/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ท่องเที่ยว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พลศึกษา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การท่องเที่ยวและกีฬา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ีฬา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ท่องเที่ยว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การกีฬา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่งเสริมการจัดประชุมและนิทรรศการ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บริหารการพัฒนาพื้นที่พิเศษเพื่อการท่องเที่ยวอย่างยั่งยื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45533F" w:rsidRPr="006B1B37" w:rsidRDefault="0045533F" w:rsidP="00A00D7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5533F" w:rsidRPr="00637FE2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พัฒนาสังคมและความมั่นคงของมนุษย์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39"/>
        <w:gridCol w:w="3220"/>
        <w:gridCol w:w="5670"/>
      </w:tblGrid>
      <w:tr w:rsidR="0045533F" w:rsidRPr="006B1B37" w:rsidTr="00B67825">
        <w:trPr>
          <w:trHeight w:val="11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ิจการเด็กและเยาวชน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ิจการผู้สูงอายุ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ิจการสตรีและสถาบันครอบครัว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พัฒนาสังคมและสวัสดิการ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และพัฒนาคุณภาพชีวิตคนพิการ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ปลัดกระทรวงการพัฒนาสังคมและความมั่นคงของมนุษย์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คหะ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ธ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นุเคราะห์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พัฒนาองค์กรชุมช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6B1B37" w:rsidRPr="006B1B37" w:rsidRDefault="006B1B37" w:rsidP="006B1B3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6B1B37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อุดมศึกษา วิทยาศาสตร์ วิจัยและนวัตกรร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1.อว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9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522BA5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9"/>
        <w:gridCol w:w="3125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วิทยาศาสตร์บริกา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วิจัย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มาณูเพื่อสัน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การอุดมศึกษา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ทยาศาสตร์ วิจัยและนวัตก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วิทยาศาสตร์และเทคโนโลยี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พิพิธภัณฑ์วิทยาศาสตร์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ความเป็นเลิศด้านชีววิทยาศาสตร์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เทคโนโลยีนิวเคลียร์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ดาราศาสตร์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แสง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ซินโครต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สารสนเทศทรัพยากรน้ำ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วัตกรรม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เทคโนโลยีอวกาศและภูมิสารสนเทศ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ภานโยบายการอุดมศึกษาวิทยาศาสตร์วิจัยและนวัตกรรม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พัฒนาวิทยาศาสตร์และเทคโนโลยี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ส่งเสริมวิทยาศาสตร์วิจัยและนวัตก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มาตรวิทยาแห่งชาติ</w:t>
            </w:r>
          </w:p>
        </w:tc>
      </w:tr>
    </w:tbl>
    <w:p w:rsidR="00B67825" w:rsidRDefault="00656FF2" w:rsidP="00DF4B7D">
      <w:pPr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E46B6C" w:rsidRDefault="00E46B6C" w:rsidP="00DF4B7D">
      <w:pPr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DF4B7D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กระทรวงเกษตรและสหกรณ์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.เกษตร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9"/>
        <w:gridCol w:w="3125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ข้าว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ชลประท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ตรวจบัญชีสหกรณ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ประมง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ปศุสัตว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ฝนหลวงและการบินเกษต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พัฒนาที่ดิ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วิชาการเกษต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การเกษต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สหกรณ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ม่อนไห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ฏิรูปที่ดินเพื่อเกษตรก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เกษตรและสหกรณ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าตรฐานสินค้าเกษตรและอาหาร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ศรษฐกิจการเกษต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ุนฟื้นฟูและพัฒนาเกษตรก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ยาง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ตลาดเพื่อเกษตรก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่งเสริมกิจการโคนม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ะพานปล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วิจัยและพัฒนาพื้นที่สูง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B67825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</w:rPr>
            </w:pPr>
            <w:proofErr w:type="spellStart"/>
            <w:r w:rsidRPr="00B67825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สํานักงาน</w:t>
            </w:r>
            <w:proofErr w:type="spellEnd"/>
            <w:r w:rsidRPr="00B67825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พิพิธภัณฑ์เกษตรเฉลิมพระเกียรติพระบาทสมเด็จพระเจ้าอยู่หัว</w:t>
            </w:r>
            <w:r w:rsidRPr="00B67825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</w:rPr>
              <w:t xml:space="preserve"> (</w:t>
            </w:r>
            <w:r w:rsidRPr="00B67825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พัฒนาการวิจัยการเกษตร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656FF2" w:rsidRPr="006B1B37" w:rsidRDefault="00656FF2" w:rsidP="00F47E4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F47E4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คมนาค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3.คมนาคม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1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9"/>
        <w:gridCol w:w="3125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ขนส่งทางบก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เจ้าท่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างหลวง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างหลวงชนบท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่าอากาศย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โยบายและแผนการขนส่งและจราจ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คมนาค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ขนส่งทางราง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างพิเศษ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่าเรือ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รถไฟฟ้าขนส่งมวลชน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รถไฟ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ารบินไทย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นส่ง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ท่าอากาศยานไทย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วิทยุการบินแห่งประเทศไทย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การบินพลเรือ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ขนส่งมวลชนกรุงเทพ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การบินพลเรือนแห่งประเทศไทย</w:t>
            </w:r>
          </w:p>
        </w:tc>
      </w:tr>
    </w:tbl>
    <w:p w:rsidR="006B1B37" w:rsidRPr="006B1B37" w:rsidRDefault="00656FF2" w:rsidP="0041496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414964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กระทรวง</w:t>
      </w:r>
      <w:proofErr w:type="spellStart"/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ดิจิทัล</w:t>
      </w:r>
      <w:proofErr w:type="spellEnd"/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เพื่อเศรษฐกิจและสังค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4.ดิจิทัล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1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2"/>
        <w:gridCol w:w="5670"/>
      </w:tblGrid>
      <w:tr w:rsidR="00656FF2" w:rsidRPr="006B1B37" w:rsidTr="00B67825">
        <w:trPr>
          <w:trHeight w:val="11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อุตุนิยมวิทยา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เศรษฐกิจและสังคม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เศรษฐกิจและสังคม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ิติ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ริษัท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สท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ทรคมนาคม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ทีโอที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ปรษณีย์ไทย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="00D13717" w:rsidRPr="00D1371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ธุรกรรมทางอิเล็กทรอนิกส์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เศรษฐกิจ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</w:p>
        </w:tc>
      </w:tr>
    </w:tbl>
    <w:p w:rsidR="00414964" w:rsidRPr="006B1B37" w:rsidRDefault="00656FF2" w:rsidP="00F47E4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F47E4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ทรัพยากรธรรมชาติและสิ่งแวดล้อม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0"/>
        <w:gridCol w:w="3169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ควบคุมมลพิษ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รัพยากรทางทะเลและชายฝั่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รัพยากรธรณี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รัพยากรน้ำ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รัพยากรน้ำบาดาล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ป่าไม้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คุณภาพสิ่งแวดล้อ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อุทยานแห่งชาติ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ตว์ป่า และพันธุ์พืช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โยบายและแผนทรัพยากรธรรมชาติและสิ่งแวดล้อ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ทรัพยากรธรรมชาติและสิ่งแวดล้อ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วนพฤกษศาสตร์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วนสัตว์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พระบรมราชูปถัมภ์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อุตสาหกรรมป่าไม้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ัฒนาเศรษฐกิจจากฐานชีวภาพ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บริหารจัดการก๊าซเรือนกระจก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656FF2" w:rsidRPr="006B1B37" w:rsidRDefault="00656FF2" w:rsidP="006B1B3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F47E4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พลังงาน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22"/>
        <w:gridCol w:w="3237"/>
        <w:gridCol w:w="5670"/>
      </w:tblGrid>
      <w:tr w:rsidR="00656FF2" w:rsidRPr="006B1B37" w:rsidTr="00B67825">
        <w:trPr>
          <w:trHeight w:val="11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เชื้อเพลิงธรรม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ธุรกิจ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พัฒนาพลังงานทดแทนและอนุรักษ์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โยบายและแผน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ไฟฟ้าฝ่ายผลิต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ริษัท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ตท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ํากับ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าร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กองทุนน้ำมันเชื้อเพลิง</w:t>
            </w:r>
          </w:p>
        </w:tc>
      </w:tr>
    </w:tbl>
    <w:p w:rsidR="00656FF2" w:rsidRPr="006B1B37" w:rsidRDefault="00656FF2" w:rsidP="00F47E4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F47E4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พาณิชย์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19"/>
        <w:gridCol w:w="3140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ค้าต่างประเทศ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ค้าภายใ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เจรจาการค้าระหว่างประเทศ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ทรัพย์สินทางปัญญ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พัฒนาธุรกิจการค้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่งเสริมการค้าระหว่างประเทศ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โยบายและยุทธศาสตร์การค้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พาณิชย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คลังสินค้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ส่งเสริม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ิล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าชีพระหว่างประเทศ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และพัฒนา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ัญ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ณีและเครื่องประดับ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ระหว่างประเทศเพื่อการค้าและการพัฒนา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D13717" w:rsidRDefault="00D13717" w:rsidP="00F47E41">
      <w:pPr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F47E4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มหาดไทย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8.มหาดไทย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6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B67825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ปกครอ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พัฒนาชุมช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ี่ดิ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ป้องกันและบรรเทาสาธารณภัย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ยธาธิ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ละผังเมือ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การปกครองท้องถิ่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มหาด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จัดรูปที่ดินเพื่อพัฒนาพื้นที่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ปานครหลว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ปาส่วนภูมิภาค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ไฟฟ้านครหลว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ไฟฟ้าส่วนภูมิภาค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จัดการน้ำเสีย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ตลาด</w:t>
            </w:r>
          </w:p>
        </w:tc>
      </w:tr>
    </w:tbl>
    <w:p w:rsidR="00656FF2" w:rsidRPr="006B1B37" w:rsidRDefault="00656FF2" w:rsidP="0098610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ยุติธรร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9.ยุติธรรม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5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pPr w:leftFromText="180" w:rightFromText="180" w:vertAnchor="text" w:tblpY="1"/>
        <w:tblOverlap w:val="never"/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B67825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คุ้มครองสิทธิและเสรีภาพ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คุมประพฤ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บังคับคดี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พินิจและคุ้มครองเด็กและเยาวช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ราชทัณฑ์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อบสวนคดีพิเศษ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นิติวิทยาศาสตร์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ารยุติธ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ป้องกันและปราบปรามยาเสพติด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ยุติธ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ยุติธ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เพื่อการยุติธรรมแห่งประเทศไทย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อนุญาโตตุลาการ</w:t>
            </w:r>
          </w:p>
        </w:tc>
      </w:tr>
    </w:tbl>
    <w:p w:rsidR="00B67825" w:rsidRDefault="00656FF2" w:rsidP="00B67825">
      <w:pPr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  <w:r w:rsidR="00B67825">
        <w:rPr>
          <w:rFonts w:ascii="TH SarabunPSK" w:hAnsi="TH SarabunPSK" w:cs="TH SarabunPSK"/>
          <w:sz w:val="24"/>
          <w:szCs w:val="24"/>
        </w:rPr>
        <w:tab/>
      </w:r>
    </w:p>
    <w:p w:rsidR="00637FE2" w:rsidRDefault="00637FE2" w:rsidP="00B67825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B67825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B67825">
      <w:pPr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637FE2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กระทรวงแรงงาน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0.แรงงาน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8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39"/>
        <w:gridCol w:w="3205"/>
        <w:gridCol w:w="5670"/>
      </w:tblGrid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จัดหา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พัฒนาฝีมือแรง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วัสดิการและคุ้มครองแรง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ันสังคม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แรง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37FE2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ส่งเสริมความปลอดภัย</w:t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ชีวอนามัย และสภาพแวดล้อมในการ</w:t>
            </w:r>
            <w:proofErr w:type="spellStart"/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ํางาน</w:t>
            </w:r>
            <w:proofErr w:type="spellEnd"/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98610F" w:rsidRPr="00637FE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องค์การมหาชน)</w:t>
            </w:r>
          </w:p>
        </w:tc>
      </w:tr>
    </w:tbl>
    <w:p w:rsidR="00656FF2" w:rsidRPr="006B1B37" w:rsidRDefault="00656FF2" w:rsidP="0098610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วัฒนธรร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1.วัฒนธรรม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637FE2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ศาสน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ศิลปากร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่งเสริมวัฒนธ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วัฒนธ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ิลปวัฒนธรรมร่วมสมัย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บัณฑิต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ิลป์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มานุษยวิทยาสิรินธร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อภาพยนตร์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คุณธรรม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พัฒนาสื่อปลอดภัยและสร้างสรรค์</w:t>
            </w:r>
          </w:p>
        </w:tc>
      </w:tr>
    </w:tbl>
    <w:p w:rsidR="00656FF2" w:rsidRPr="006B1B37" w:rsidRDefault="00656FF2" w:rsidP="0098610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ศึกษาธิการ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2.ศึกษา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637FE2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การศึกษาขั้นพื้นฐ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การอาชีวศึกษ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ศึกษาธิการ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าธิการสภาการศึกษ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ลูกเสือ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มหิดลวิทยานุสรณ์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ทดสอบทางการศึกษาแห่งชาติ (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รับรองมาตรฐานและประเมินคุณภาพการศึกษา (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ส่งเสริมการสอนวิทยาศาสตร์และเทคโนโลยี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ส่งเสริมสวัสดิการและ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พครูและบุคลากรทางการศึกษ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าธิการคุรุสภา</w:t>
            </w:r>
          </w:p>
        </w:tc>
      </w:tr>
    </w:tbl>
    <w:p w:rsidR="0098610F" w:rsidRPr="006B1B37" w:rsidRDefault="00656FF2" w:rsidP="00637FE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สาธารณสุข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3.สาธา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8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637FE2">
        <w:trPr>
          <w:trHeight w:val="113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แพทย์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แพทย์แผนไทยและการแพทย์ทางเลือก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ควบคุมโรค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วิทยาศาสตร์การแพทย์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นับสนุนบริการสุขภาพ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ุขภาพจิต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อนามัย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อาหารและย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สาธารณสุข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เภสัช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พยาบาลบ้านแพ้ว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รับรองคุณภาพสถานพยาบาล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การแพทย์ฉุกเฉิน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ระบบสาธารณสุข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ำ</w:t>
            </w:r>
            <w:r w:rsidR="00656FF2"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งานหลักประกันสุขภาพแห่งชาติ</w:t>
            </w:r>
          </w:p>
        </w:tc>
      </w:tr>
      <w:tr w:rsidR="00A41637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ัคซีน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A41637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น่วยงานของรัฐอื่น 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ถาบันพระบรมราชชนก</w:t>
            </w:r>
          </w:p>
        </w:tc>
      </w:tr>
    </w:tbl>
    <w:p w:rsidR="00656FF2" w:rsidRPr="006B1B37" w:rsidRDefault="00656FF2" w:rsidP="0098610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อุตสาหกรร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4.อุตสาหกรรม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1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2"/>
        <w:gridCol w:w="5670"/>
      </w:tblGrid>
      <w:tr w:rsidR="00656FF2" w:rsidRPr="006B1B37" w:rsidTr="00637FE2">
        <w:trPr>
          <w:trHeight w:val="11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โรงงาน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่งเสริม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อุตสาหกรรมพื้นฐานและการเหมืองแร่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อ้อยและน้ำตาลทราย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ตรฐานผลิตภัณฑ์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ศรษฐกิจ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นิคมอุตสาหกรรมแห่งประเทศไทย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่งเสริมวิสาหกิจขนาดกลางและขนาดย่อม</w:t>
            </w:r>
          </w:p>
        </w:tc>
      </w:tr>
    </w:tbl>
    <w:p w:rsidR="0098610F" w:rsidRPr="006B1B37" w:rsidRDefault="00656FF2" w:rsidP="00637FE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37FE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ไม่สังกัดส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ำ</w: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t>นักนายกรัฐมนตรี กระทรวง หรือทบวง</w:t>
      </w:r>
      <w:r w:rsidR="00656FF2"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.ไม่สังกัด!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7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="00656FF2"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310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766"/>
      </w:tblGrid>
      <w:tr w:rsidR="00656FF2" w:rsidRPr="006B1B37" w:rsidTr="00637FE2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ป้องกันและปราบปรามการทุจริตในภาครัฐ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พิเศษเพื่อประสานงานโครงการอันเนื่องมาจาก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ราชดําริ</w:t>
            </w:r>
            <w:proofErr w:type="spellEnd"/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ตํารวจ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้องกันและปราบปรามการฟอกเงิ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พุทธศาสนา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ณฑิตย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ภ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เพื่อความเสมอภาคทางการศึกษา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งพิมพ์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ํารวจ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ตํารวจ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ํานวยการ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กษาความมั่นคงภายในราชอาณาจักร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ูนย์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ํานวยการ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หารจังหวัดชายแดนภาคใต้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9861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9861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37FE2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คณะกรรมการกิจการกระจายเสียง</w:t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ิจการโทรทัศน์ และกิจการโทรคมนาคม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คณะกรรมการนโยบายเขตพัฒนาพิเศษภาคตะวันออก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กระจายเสียงและแพร่ภาพสาธารณะแห่งประเทศไทย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แห่งประเทศไทย</w:t>
            </w:r>
          </w:p>
        </w:tc>
      </w:tr>
      <w:tr w:rsidR="00A41637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การแข่งขันทางการค้า</w:t>
            </w:r>
          </w:p>
        </w:tc>
      </w:tr>
      <w:tr w:rsidR="00A41637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ชวิทยาลัยจุฬ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รณ์</w:t>
            </w:r>
            <w:proofErr w:type="spellEnd"/>
          </w:p>
        </w:tc>
      </w:tr>
    </w:tbl>
    <w:p w:rsidR="00E46B6C" w:rsidRDefault="00656FF2" w:rsidP="00E46B6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A41637" w:rsidRDefault="00A41637" w:rsidP="00E46B6C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ถาบันอุดมศึกษา</w:t>
      </w:r>
    </w:p>
    <w:tbl>
      <w:tblPr>
        <w:tblW w:w="9310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766"/>
      </w:tblGrid>
      <w:tr w:rsidR="00077704" w:rsidRPr="006B1B37" w:rsidTr="00E46B6C">
        <w:trPr>
          <w:trHeight w:val="113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704" w:rsidRPr="006B1B37" w:rsidRDefault="00077704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704" w:rsidRPr="006B1B37" w:rsidRDefault="00077704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704" w:rsidRPr="006B1B37" w:rsidRDefault="00077704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ุฬาลงกรณ์มหาวิทยาลั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กาฬสินธุ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กษตรศาสต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ขอนแก่น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ชียงใหม่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ทักษิณ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พระจอมเกล้าธน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พระจอมเกล้าพระนครเหนือ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กรุงเทพ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ตะวันออก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ธัญ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พระนค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รัตนโกส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ล้านน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ศรีวิชั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สุวรรณภูมิ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ร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ธรรมศาสต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นครพน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นราธิวาสราชนคร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นเรศว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บูรพ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พะเย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มหาจุฬาลง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ณ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วิทยาลั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มกุ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วิทยาลั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มหาสารคา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มหิดล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แม่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จ้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แม่ฟ้าหลวง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ญจน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กําแพงเพชร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จันทร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ษ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ัยภูมิ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ชียงรา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ชียงใหม่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สต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น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ครปฐ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ครราชสีม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ครศรีธรรมราช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สมเด็จเจ้าพระย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ุรีรัมย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นค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ิบูลสงครา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ชร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ชรบูรณ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ูเก็ต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ะล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เอ็ด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นคร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รําไพพรรณี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ลําปาง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ว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ลยอลงกรณ์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พระบรมราชูปถัมภ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สะ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ษ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กลนค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งขล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วน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นัน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ร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มู่บ้านจอมบึง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ดรธาน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ตรดิตถ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บลราชธาน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มค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ำ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หง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วลัยลักษณ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ศรีนครินทรวิ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ฒ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ศิลปาก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สงขลานคร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สวนดุสิต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สุโขทัยธรรมาธิราช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อุบลราชธาน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การพยาบาล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สวรินทิ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ภากาชาดไท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ดนตรี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ยาณิ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เทคโนโลยีจิตรลด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เทคโนโลยีปทุมวัน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เทคโนโลยีพระจอมเกล้าเจ้าคุณทหารลาดกระบัง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บัณฑิต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ัฒ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ริหารศาสต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วิทยาลัยชุมชน</w:t>
            </w:r>
          </w:p>
        </w:tc>
      </w:tr>
    </w:tbl>
    <w:p w:rsidR="00A41637" w:rsidRDefault="00A41637" w:rsidP="00656FF2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656FF2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656FF2">
      <w:pPr>
        <w:rPr>
          <w:rFonts w:ascii="TH SarabunPSK" w:hAnsi="TH SarabunPSK" w:cs="TH SarabunPSK"/>
          <w:sz w:val="24"/>
          <w:szCs w:val="24"/>
        </w:rPr>
      </w:pPr>
    </w:p>
    <w:p w:rsidR="00E46B6C" w:rsidRDefault="00E46B6C" w:rsidP="00656FF2">
      <w:pPr>
        <w:rPr>
          <w:rFonts w:ascii="TH SarabunPSK" w:hAnsi="TH SarabunPSK" w:cs="TH SarabunPSK"/>
          <w:sz w:val="24"/>
          <w:szCs w:val="24"/>
        </w:rPr>
      </w:pPr>
    </w:p>
    <w:p w:rsidR="00E46B6C" w:rsidRDefault="00E46B6C" w:rsidP="00656FF2">
      <w:pPr>
        <w:rPr>
          <w:rFonts w:ascii="TH SarabunPSK" w:hAnsi="TH SarabunPSK" w:cs="TH SarabunPSK"/>
          <w:sz w:val="24"/>
          <w:szCs w:val="24"/>
        </w:rPr>
      </w:pPr>
    </w:p>
    <w:p w:rsidR="00E46B6C" w:rsidRDefault="00E46B6C" w:rsidP="00656FF2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656FF2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656FF2">
      <w:pPr>
        <w:rPr>
          <w:rFonts w:ascii="TH SarabunPSK" w:hAnsi="TH SarabunPSK" w:cs="TH SarabunPSK"/>
          <w:sz w:val="24"/>
          <w:szCs w:val="24"/>
        </w:rPr>
      </w:pP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172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กรรมการประเมินคุณธรรมและความโปร่งใสในการดำเนินงานของหน่วยงานภาครั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วรร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พลเ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ณ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จน์  เครือหง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ป้องกันและ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ทุจริตในภาครัฐ หรือผู้แทน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สภาพัฒนาการเศรษฐกิจและสังคม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ผู้แทน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พัฒนาระบบ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ผู้แทน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ข้าราชการพล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ผู้แทน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กระทรวงการอุดมศึกษา 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จัยและนวัตกรรม หรือผู้แทน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คณะกรรมการนโยบ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ผู้แทน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บประมาณ หรือ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อธิบดีกรมบัญชีกลาง หรือ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พัฒนารัฐ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องค์การมหาชน) หรือผู้แทน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ดร. ภัก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นายจิตติชัย  แส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ิศาล  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ผเ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ดารารัตน์  อานันทนะสุ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</w:t>
      </w:r>
      <w:r>
        <w:rPr>
          <w:rFonts w:ascii="TH SarabunPSK" w:hAnsi="TH SarabunPSK" w:cs="TH SarabunPSK" w:hint="cs"/>
          <w:sz w:val="32"/>
          <w:szCs w:val="32"/>
          <w:cs/>
        </w:rPr>
        <w:t>รองเลขาธิการฯ หรือผู้ช่วยเลขาธิการฯ ที่เลขาธิ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อบหมายให้รับผิดชอบการปฏิบัติราชการของ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ระเมินคุณธรรมและความโปร่งใส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นโยบายและ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9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พัฒนาและ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1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ประเมิน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น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อาคมวัฒ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7C7EE0" w:rsidRPr="008172B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3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์  โตสกุลไ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7C7EE0" w:rsidRDefault="007C7EE0" w:rsidP="00FD6F08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7C7EE0" w:rsidRDefault="007C7EE0" w:rsidP="00FD6F08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637FE2" w:rsidRDefault="008172B0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172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อนุกรรมการกำกับและพัฒนาการประเมินคุณธรรมและความโปร่งใสในการดำเนินงานของหน่วยงานภาครั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8172B0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ดร. ภัก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ป้องกันและ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ทุจริตในภาครัฐ หรือผู้แทน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ลัดกระทรวงการอุดมศึกษา วิทยาศาสตร์</w:t>
      </w:r>
      <w:r w:rsidR="007C7E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จัยและนวัตกรรม หรือผู้แทน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คณะกรรมการนโยบาย</w:t>
      </w:r>
      <w:r w:rsidR="00840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533">
        <w:rPr>
          <w:rFonts w:ascii="TH SarabunPSK" w:hAnsi="TH SarabunPSK" w:cs="TH SarabunPSK" w:hint="cs"/>
          <w:sz w:val="32"/>
          <w:szCs w:val="32"/>
          <w:cs/>
        </w:rPr>
        <w:tab/>
      </w:r>
      <w:r w:rsidR="008405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FD6F08" w:rsidRDefault="00FD6F08" w:rsidP="00FD6F08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533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8405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ผู้แทน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คณะกรรมการการกระจ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533">
        <w:rPr>
          <w:rFonts w:ascii="TH SarabunPSK" w:hAnsi="TH SarabunPSK" w:cs="TH SarabunPSK" w:hint="cs"/>
          <w:sz w:val="32"/>
          <w:szCs w:val="32"/>
          <w:cs/>
        </w:rPr>
        <w:t>อำนาจ</w:t>
      </w:r>
      <w:r>
        <w:rPr>
          <w:rFonts w:ascii="TH SarabunPSK" w:hAnsi="TH SarabunPSK" w:cs="TH SarabunPSK" w:hint="cs"/>
          <w:sz w:val="32"/>
          <w:szCs w:val="32"/>
          <w:cs/>
        </w:rPr>
        <w:t>ให้องค์กรปกครองส่วนท้องถิ่น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ิศาล  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ผเ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ดารารัตน์  อานันทนะสุ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สันต์  เหล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ภัส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 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สัง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ดร.ต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สส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ยม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พลโท เถกิงศักดิ์  เครือหง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ตร  แสละ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รองเลขาธิการ</w:t>
      </w:r>
      <w:r w:rsidR="00840533">
        <w:rPr>
          <w:rFonts w:ascii="TH SarabunPSK" w:hAnsi="TH SarabunPSK" w:cs="TH SarabunPSK" w:hint="cs"/>
          <w:sz w:val="32"/>
          <w:szCs w:val="32"/>
          <w:cs/>
        </w:rPr>
        <w:t>ฯ หรือผู้ช่วยเลขาธิการฯ ที่เลขาธิการฯ</w:t>
      </w:r>
      <w:r w:rsidR="00840533"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อบหมายให้รับผิดชอบการปฏิบัติราชการของ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ระเมินคุณธรรมและความโปร่งใส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พัฒนาและ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ประเมิน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เลขานุ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น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อาคมวัฒ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ผู้ช่วยเลขานุ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นายภิญโญยศ  ม่วงสมม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ผู้ช่วยเลขานุ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ันทน์  เตนา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0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ฉัตร  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ธ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840533" w:rsidRDefault="00840533" w:rsidP="00656FF2">
      <w:pPr>
        <w:rPr>
          <w:rFonts w:ascii="TH SarabunPSK" w:hAnsi="TH SarabunPSK" w:cs="TH SarabunPSK"/>
          <w:sz w:val="32"/>
          <w:szCs w:val="32"/>
        </w:rPr>
      </w:pPr>
    </w:p>
    <w:p w:rsidR="00840533" w:rsidRDefault="00840533" w:rsidP="00656FF2">
      <w:pPr>
        <w:rPr>
          <w:rFonts w:ascii="TH SarabunPSK" w:hAnsi="TH SarabunPSK" w:cs="TH SarabunPSK"/>
          <w:sz w:val="32"/>
          <w:szCs w:val="32"/>
        </w:rPr>
      </w:pPr>
    </w:p>
    <w:p w:rsidR="00840533" w:rsidRDefault="00840533" w:rsidP="00656FF2">
      <w:pPr>
        <w:rPr>
          <w:rFonts w:ascii="TH SarabunPSK" w:hAnsi="TH SarabunPSK" w:cs="TH SarabunPSK"/>
          <w:sz w:val="32"/>
          <w:szCs w:val="32"/>
        </w:rPr>
      </w:pPr>
    </w:p>
    <w:p w:rsidR="007C7EE0" w:rsidRPr="008172B0" w:rsidRDefault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</w:p>
    <w:sectPr w:rsidR="007C7EE0" w:rsidRPr="008172B0" w:rsidSect="00D719BE">
      <w:headerReference w:type="even" r:id="rId20"/>
      <w:headerReference w:type="default" r:id="rId21"/>
      <w:headerReference w:type="first" r:id="rId22"/>
      <w:pgSz w:w="11907" w:h="16839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FF" w:rsidRDefault="00064DFF" w:rsidP="00347403">
      <w:pPr>
        <w:spacing w:after="0" w:line="240" w:lineRule="auto"/>
      </w:pPr>
      <w:r>
        <w:separator/>
      </w:r>
    </w:p>
  </w:endnote>
  <w:endnote w:type="continuationSeparator" w:id="0">
    <w:p w:rsidR="00064DFF" w:rsidRDefault="00064DFF" w:rsidP="003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26"/>
      <w:gridCol w:w="6642"/>
    </w:tblGrid>
    <w:tr w:rsidR="00064DFF">
      <w:tc>
        <w:tcPr>
          <w:tcW w:w="0" w:type="auto"/>
        </w:tcPr>
        <w:p w:rsidR="00064DFF" w:rsidRDefault="00064DF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CD03EE9" wp14:editId="4C0A4CE1">
                    <wp:extent cx="495300" cy="481965"/>
                    <wp:effectExtent l="0" t="0" r="19050" b="13335"/>
                    <wp:docPr id="460" name="กลุ่ม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61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กลุ่ม 460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uk8cA&#10;AADcAAAADwAAAGRycy9kb3ducmV2LnhtbESP3WrCQBSE74W+w3IEb0Q3ikiJriL+gAotNFWKd4fs&#10;aRKaPRuyG41v7xYEL4eZ+YaZL1tTiivVrrCsYDSMQBCnVhecKTh97wbvIJxH1lhaJgV3crBcvHXm&#10;GGt74y+6Jj4TAcIuRgW591UspUtzMuiGtiIO3q+tDfog60zqGm8Bbko5jqKpNFhwWMixonVO6V/S&#10;GAXNeLI9X+5p/yOLNscfnzSX4+FTqV63Xc1AeGr9K/xs77WCyXQE/2fC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8rpP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52cMA&#10;AADcAAAADwAAAGRycy9kb3ducmV2LnhtbESP3YrCMBSE7xd8h3CEvVtTi/hTjSKCILJe1PYBDs2x&#10;LTYnpYm1vv1mQfBymJlvmM1uMI3oqXO1ZQXTSQSCuLC65lJBnh1/liCcR9bYWCYFL3Kw246+Npho&#10;++SU+qsvRYCwS1BB5X2bSOmKigy6iW2Jg3eznUEfZFdK3eEzwE0j4yiaS4M1h4UKWzpUVNyvD6Og&#10;X6XevM6niy7y+Px7TLNFPsuU+h4P+zUIT4P/hN/tk1Ywm8f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F52cMAAADcAAAADwAAAAAAAAAAAAAAAACYAgAAZHJzL2Rv&#10;d25yZXYueG1sUEsFBgAAAAAEAAQA9QAAAIgDAAAAAA==&#10;" fillcolor="#1f497d [321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Vf8cA&#10;AADcAAAADwAAAGRycy9kb3ducmV2LnhtbESP3WrCQBSE7wXfYTlCb6RuakVKzEZKf6AKCkZL8e6Q&#10;PSah2bMhu9H49l2h4OUwM98wybI3tThT6yrLCp4mEQji3OqKCwWH/efjCwjnkTXWlknBlRws0+Eg&#10;wVjbC+/onPlCBAi7GBWU3jexlC4vyaCb2IY4eCfbGvRBtoXULV4C3NRyGkVzabDisFBiQ28l5b9Z&#10;ZxR009nH9/GajzdF9L7+8Vl3XK+2Sj2M+tcFCE+9v4f/219awWz+DLcz4Qj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ilX/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064DFF" w:rsidRDefault="00064DFF" w:rsidP="00B23A0A">
          <w:pPr>
            <w:pStyle w:val="a7"/>
            <w:jc w:val="right"/>
            <w:rPr>
              <w:rFonts w:ascii="TH SarabunPSK" w:hAnsi="TH SarabunPSK" w:cs="TH SarabunPSK"/>
              <w:sz w:val="28"/>
              <w:cs/>
              <w:lang w:val="th-TH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ายละเอียด</w:t>
          </w: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>การประเมินคุณธรรมและความโปร่งใส</w:t>
          </w:r>
          <w:r>
            <w:rPr>
              <w:rFonts w:ascii="TH SarabunPSK" w:hAnsi="TH SarabunPSK" w:cs="TH SarabunPSK"/>
              <w:sz w:val="28"/>
              <w:cs/>
              <w:lang w:val="th-TH"/>
            </w:rPr>
            <w:t>ในการดำเนินงานของหน่วยงานภาครัฐ</w:t>
          </w:r>
        </w:p>
        <w:p w:rsidR="00064DFF" w:rsidRDefault="00064DFF" w:rsidP="00B23A0A">
          <w:pPr>
            <w:pStyle w:val="a7"/>
          </w:pP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 xml:space="preserve">ประจำปีงบประมาณ พ.ศ. </w:t>
          </w:r>
          <w:r w:rsidRPr="00FD1DB6">
            <w:rPr>
              <w:rFonts w:ascii="TH SarabunPSK" w:hAnsi="TH SarabunPSK" w:cs="TH SarabunPSK"/>
              <w:sz w:val="28"/>
            </w:rPr>
            <w:t>2563</w:t>
          </w:r>
          <w:r>
            <w:rPr>
              <w:rFonts w:cs="Calibri"/>
              <w:szCs w:val="22"/>
              <w:cs/>
              <w:lang w:val="th-TH"/>
            </w:rPr>
            <w:t>|</w:t>
          </w:r>
        </w:p>
      </w:tc>
    </w:tr>
  </w:tbl>
  <w:p w:rsidR="00064DFF" w:rsidRDefault="00064D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642"/>
      <w:gridCol w:w="1026"/>
    </w:tblGrid>
    <w:tr w:rsidR="00064DFF" w:rsidRPr="00FD1DB6">
      <w:trPr>
        <w:jc w:val="right"/>
      </w:trPr>
      <w:tc>
        <w:tcPr>
          <w:tcW w:w="0" w:type="auto"/>
        </w:tcPr>
        <w:p w:rsidR="00064DFF" w:rsidRDefault="00064DFF" w:rsidP="00B23A0A">
          <w:pPr>
            <w:pStyle w:val="a7"/>
            <w:jc w:val="right"/>
            <w:rPr>
              <w:rFonts w:ascii="TH SarabunPSK" w:hAnsi="TH SarabunPSK" w:cs="TH SarabunPSK"/>
              <w:sz w:val="28"/>
              <w:cs/>
              <w:lang w:val="th-TH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ายละเอียด</w:t>
          </w: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>การประเมินคุณธรรมและความโปร่งใส</w:t>
          </w:r>
          <w:r>
            <w:rPr>
              <w:rFonts w:ascii="TH SarabunPSK" w:hAnsi="TH SarabunPSK" w:cs="TH SarabunPSK"/>
              <w:sz w:val="28"/>
              <w:cs/>
              <w:lang w:val="th-TH"/>
            </w:rPr>
            <w:t>ในการดำเนินงานของหน่วยงานภาครัฐ</w:t>
          </w:r>
        </w:p>
        <w:p w:rsidR="00064DFF" w:rsidRPr="00FD1DB6" w:rsidRDefault="00064DFF" w:rsidP="00B23A0A">
          <w:pPr>
            <w:pStyle w:val="a7"/>
            <w:jc w:val="right"/>
            <w:rPr>
              <w:rFonts w:ascii="TH SarabunPSK" w:hAnsi="TH SarabunPSK" w:cs="TH SarabunPSK"/>
              <w:sz w:val="28"/>
            </w:rPr>
          </w:pP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 xml:space="preserve">ประจำปีงบประมาณ พ.ศ. </w:t>
          </w:r>
          <w:r w:rsidRPr="00FD1DB6">
            <w:rPr>
              <w:rFonts w:ascii="TH SarabunPSK" w:hAnsi="TH SarabunPSK" w:cs="TH SarabunPSK"/>
              <w:sz w:val="28"/>
            </w:rPr>
            <w:t>2563</w:t>
          </w: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>|</w:t>
          </w:r>
        </w:p>
      </w:tc>
      <w:tc>
        <w:tcPr>
          <w:tcW w:w="0" w:type="auto"/>
        </w:tcPr>
        <w:p w:rsidR="00064DFF" w:rsidRPr="00FD1DB6" w:rsidRDefault="00064DFF">
          <w:pPr>
            <w:pStyle w:val="a7"/>
            <w:jc w:val="right"/>
            <w:rPr>
              <w:rFonts w:ascii="TH SarabunPSK" w:hAnsi="TH SarabunPSK" w:cs="TH SarabunPSK"/>
              <w:sz w:val="28"/>
            </w:rPr>
          </w:pPr>
          <w:r w:rsidRPr="00FD1DB6">
            <w:rPr>
              <w:rFonts w:ascii="TH SarabunPSK" w:hAnsi="TH SarabunPSK" w:cs="TH SarabunPSK"/>
              <w:noProof/>
              <w:sz w:val="28"/>
            </w:rPr>
            <mc:AlternateContent>
              <mc:Choice Requires="wpg">
                <w:drawing>
                  <wp:inline distT="0" distB="0" distL="0" distR="0" wp14:anchorId="42344495" wp14:editId="6A37D0BB">
                    <wp:extent cx="495300" cy="481965"/>
                    <wp:effectExtent l="0" t="0" r="19050" b="13335"/>
                    <wp:docPr id="450" name="กลุ่ม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กลุ่ม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zZMQA&#10;AADcAAAADwAAAGRycy9kb3ducmV2LnhtbESP0YrCMBRE34X9h3AXfNPU4upuNcoiCCL6UNsPuDTX&#10;ttjclCZb699vBMHHYWbOMOvtYBrRU+dqywpm0wgEcWF1zaWCPNtPvkE4j6yxsUwKHuRgu/kYrTHR&#10;9s4p9RdfigBhl6CCyvs2kdIVFRl0U9sSB+9qO4M+yK6UusN7gJtGxlG0kAZrDgsVtrSrqLhd/oyC&#10;/if15nE8nHWRx8fTPs2W+TxTavw5/K5AeBr8O/xqH7SC+VcMz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s2TEAAAA3AAAAA8AAAAAAAAAAAAAAAAAmAIAAGRycy9k&#10;b3ducmV2LnhtbFBLBQYAAAAABAAEAPUAAACJAwAAAAA=&#10;" fillcolor="#1f497d [321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064DFF" w:rsidRDefault="00064D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FF" w:rsidRDefault="00064DFF" w:rsidP="00347403">
      <w:pPr>
        <w:spacing w:after="0" w:line="240" w:lineRule="auto"/>
      </w:pPr>
      <w:r>
        <w:separator/>
      </w:r>
    </w:p>
  </w:footnote>
  <w:footnote w:type="continuationSeparator" w:id="0">
    <w:p w:rsidR="00064DFF" w:rsidRDefault="00064DFF" w:rsidP="003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FF" w:rsidRPr="00157B9E" w:rsidRDefault="00064DFF">
    <w:pPr>
      <w:pStyle w:val="a5"/>
      <w:jc w:val="center"/>
      <w:rPr>
        <w:rFonts w:ascii="TH SarabunPSK" w:hAnsi="TH SarabunPSK" w:cs="TH SarabunPSK"/>
        <w:sz w:val="32"/>
        <w:szCs w:val="32"/>
      </w:rPr>
    </w:pPr>
  </w:p>
  <w:p w:rsidR="00064DFF" w:rsidRDefault="00064D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FF" w:rsidRPr="00D719BE" w:rsidRDefault="004802AF">
    <w:pPr>
      <w:pStyle w:val="a5"/>
      <w:jc w:val="center"/>
      <w:rPr>
        <w:rFonts w:ascii="TH SarabunPSK" w:hAnsi="TH SarabunPSK" w:cs="TH SarabunPSK"/>
        <w:sz w:val="28"/>
      </w:rPr>
    </w:pPr>
    <w:sdt>
      <w:sdtPr>
        <w:id w:val="1387533012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064DFF" w:rsidRPr="00D719BE">
          <w:rPr>
            <w:rFonts w:ascii="TH SarabunPSK" w:hAnsi="TH SarabunPSK" w:cs="TH SarabunPSK"/>
            <w:sz w:val="28"/>
          </w:rPr>
          <w:fldChar w:fldCharType="begin"/>
        </w:r>
        <w:r w:rsidR="00064DFF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064DFF" w:rsidRPr="00D719BE">
          <w:rPr>
            <w:rFonts w:ascii="TH SarabunPSK" w:hAnsi="TH SarabunPSK" w:cs="TH SarabunPSK"/>
            <w:sz w:val="28"/>
          </w:rPr>
          <w:fldChar w:fldCharType="separate"/>
        </w:r>
        <w:r w:rsidRPr="004802AF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="00064DFF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064DFF" w:rsidRDefault="00064D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FF" w:rsidRPr="00D719BE" w:rsidRDefault="004802AF">
    <w:pPr>
      <w:pStyle w:val="a5"/>
      <w:jc w:val="center"/>
      <w:rPr>
        <w:rFonts w:ascii="TH SarabunPSK" w:hAnsi="TH SarabunPSK" w:cs="TH SarabunPSK"/>
        <w:sz w:val="28"/>
      </w:rPr>
    </w:pPr>
    <w:sdt>
      <w:sdtPr>
        <w:id w:val="59206087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064DFF" w:rsidRPr="00D719BE">
          <w:rPr>
            <w:rFonts w:ascii="TH SarabunPSK" w:hAnsi="TH SarabunPSK" w:cs="TH SarabunPSK"/>
            <w:sz w:val="28"/>
          </w:rPr>
          <w:fldChar w:fldCharType="begin"/>
        </w:r>
        <w:r w:rsidR="00064DFF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064DFF" w:rsidRPr="00D719BE">
          <w:rPr>
            <w:rFonts w:ascii="TH SarabunPSK" w:hAnsi="TH SarabunPSK" w:cs="TH SarabunPSK"/>
            <w:sz w:val="28"/>
          </w:rPr>
          <w:fldChar w:fldCharType="separate"/>
        </w:r>
        <w:r w:rsidRPr="004802AF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="00064DFF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064DFF" w:rsidRPr="00347403" w:rsidRDefault="00064DFF">
    <w:pPr>
      <w:pStyle w:val="a5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FF" w:rsidRDefault="00064D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0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97366C"/>
    <w:multiLevelType w:val="hybridMultilevel"/>
    <w:tmpl w:val="6A76BC8E"/>
    <w:lvl w:ilvl="0" w:tplc="3A6A54AC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1"/>
  </w:num>
  <w:num w:numId="4">
    <w:abstractNumId w:val="29"/>
  </w:num>
  <w:num w:numId="5">
    <w:abstractNumId w:val="16"/>
  </w:num>
  <w:num w:numId="6">
    <w:abstractNumId w:val="24"/>
  </w:num>
  <w:num w:numId="7">
    <w:abstractNumId w:val="22"/>
  </w:num>
  <w:num w:numId="8">
    <w:abstractNumId w:val="6"/>
  </w:num>
  <w:num w:numId="9">
    <w:abstractNumId w:val="14"/>
  </w:num>
  <w:num w:numId="10">
    <w:abstractNumId w:val="27"/>
  </w:num>
  <w:num w:numId="11">
    <w:abstractNumId w:val="28"/>
  </w:num>
  <w:num w:numId="12">
    <w:abstractNumId w:val="10"/>
  </w:num>
  <w:num w:numId="13">
    <w:abstractNumId w:val="11"/>
  </w:num>
  <w:num w:numId="14">
    <w:abstractNumId w:val="4"/>
  </w:num>
  <w:num w:numId="15">
    <w:abstractNumId w:val="17"/>
  </w:num>
  <w:num w:numId="16">
    <w:abstractNumId w:val="1"/>
  </w:num>
  <w:num w:numId="17">
    <w:abstractNumId w:val="13"/>
  </w:num>
  <w:num w:numId="18">
    <w:abstractNumId w:val="3"/>
  </w:num>
  <w:num w:numId="19">
    <w:abstractNumId w:val="9"/>
  </w:num>
  <w:num w:numId="20">
    <w:abstractNumId w:val="25"/>
  </w:num>
  <w:num w:numId="21">
    <w:abstractNumId w:val="30"/>
  </w:num>
  <w:num w:numId="22">
    <w:abstractNumId w:val="5"/>
  </w:num>
  <w:num w:numId="23">
    <w:abstractNumId w:val="23"/>
  </w:num>
  <w:num w:numId="24">
    <w:abstractNumId w:val="7"/>
  </w:num>
  <w:num w:numId="25">
    <w:abstractNumId w:val="0"/>
  </w:num>
  <w:num w:numId="26">
    <w:abstractNumId w:val="18"/>
  </w:num>
  <w:num w:numId="27">
    <w:abstractNumId w:val="26"/>
  </w:num>
  <w:num w:numId="28">
    <w:abstractNumId w:val="15"/>
  </w:num>
  <w:num w:numId="29">
    <w:abstractNumId w:val="19"/>
  </w:num>
  <w:num w:numId="30">
    <w:abstractNumId w:val="2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F7"/>
    <w:rsid w:val="00005E53"/>
    <w:rsid w:val="00006C90"/>
    <w:rsid w:val="000076AE"/>
    <w:rsid w:val="00011AE7"/>
    <w:rsid w:val="00013BF8"/>
    <w:rsid w:val="00022147"/>
    <w:rsid w:val="000253A1"/>
    <w:rsid w:val="00026118"/>
    <w:rsid w:val="00032CEF"/>
    <w:rsid w:val="00032D77"/>
    <w:rsid w:val="000477D5"/>
    <w:rsid w:val="000515B5"/>
    <w:rsid w:val="00053A0B"/>
    <w:rsid w:val="00054096"/>
    <w:rsid w:val="000547C8"/>
    <w:rsid w:val="0005648F"/>
    <w:rsid w:val="00056A49"/>
    <w:rsid w:val="00064B8D"/>
    <w:rsid w:val="00064DFF"/>
    <w:rsid w:val="00074349"/>
    <w:rsid w:val="00075DEC"/>
    <w:rsid w:val="00077704"/>
    <w:rsid w:val="000833A6"/>
    <w:rsid w:val="000915F5"/>
    <w:rsid w:val="000919C6"/>
    <w:rsid w:val="00092B3E"/>
    <w:rsid w:val="00095BC3"/>
    <w:rsid w:val="00096AAC"/>
    <w:rsid w:val="000C1C69"/>
    <w:rsid w:val="000C71E5"/>
    <w:rsid w:val="000D5CBC"/>
    <w:rsid w:val="000E4BE3"/>
    <w:rsid w:val="000E68F5"/>
    <w:rsid w:val="000F10E5"/>
    <w:rsid w:val="000F2CD4"/>
    <w:rsid w:val="00113B5C"/>
    <w:rsid w:val="00120B23"/>
    <w:rsid w:val="00122831"/>
    <w:rsid w:val="00131648"/>
    <w:rsid w:val="001371B9"/>
    <w:rsid w:val="00145990"/>
    <w:rsid w:val="0015677F"/>
    <w:rsid w:val="00156F71"/>
    <w:rsid w:val="001573F4"/>
    <w:rsid w:val="00157A36"/>
    <w:rsid w:val="00157B9E"/>
    <w:rsid w:val="0016023F"/>
    <w:rsid w:val="00160FC8"/>
    <w:rsid w:val="00165403"/>
    <w:rsid w:val="0017521B"/>
    <w:rsid w:val="0017767E"/>
    <w:rsid w:val="00182A79"/>
    <w:rsid w:val="001911FB"/>
    <w:rsid w:val="001917DF"/>
    <w:rsid w:val="001A0878"/>
    <w:rsid w:val="001B28F1"/>
    <w:rsid w:val="001B29CF"/>
    <w:rsid w:val="001C20D5"/>
    <w:rsid w:val="001D6C14"/>
    <w:rsid w:val="001E0372"/>
    <w:rsid w:val="001F3054"/>
    <w:rsid w:val="00215A71"/>
    <w:rsid w:val="00217C40"/>
    <w:rsid w:val="00222B17"/>
    <w:rsid w:val="002231AC"/>
    <w:rsid w:val="0022416E"/>
    <w:rsid w:val="002318BA"/>
    <w:rsid w:val="00234F55"/>
    <w:rsid w:val="00240FF9"/>
    <w:rsid w:val="002469B2"/>
    <w:rsid w:val="00253D1A"/>
    <w:rsid w:val="0025699B"/>
    <w:rsid w:val="00256B04"/>
    <w:rsid w:val="0026553D"/>
    <w:rsid w:val="002729DC"/>
    <w:rsid w:val="0027629B"/>
    <w:rsid w:val="00285EFA"/>
    <w:rsid w:val="002864ED"/>
    <w:rsid w:val="002921E1"/>
    <w:rsid w:val="00295ABE"/>
    <w:rsid w:val="002A1D68"/>
    <w:rsid w:val="002A589D"/>
    <w:rsid w:val="002B3279"/>
    <w:rsid w:val="002B4663"/>
    <w:rsid w:val="002C4CF9"/>
    <w:rsid w:val="002C6B5B"/>
    <w:rsid w:val="002D33A2"/>
    <w:rsid w:val="002D5653"/>
    <w:rsid w:val="002D644C"/>
    <w:rsid w:val="002E5D1D"/>
    <w:rsid w:val="002E638A"/>
    <w:rsid w:val="002F307B"/>
    <w:rsid w:val="00300CF3"/>
    <w:rsid w:val="00310D7B"/>
    <w:rsid w:val="00311927"/>
    <w:rsid w:val="00315B2B"/>
    <w:rsid w:val="003172E5"/>
    <w:rsid w:val="00320579"/>
    <w:rsid w:val="00324653"/>
    <w:rsid w:val="00330730"/>
    <w:rsid w:val="00331140"/>
    <w:rsid w:val="00331532"/>
    <w:rsid w:val="00334E79"/>
    <w:rsid w:val="0034328F"/>
    <w:rsid w:val="00347403"/>
    <w:rsid w:val="00350BCF"/>
    <w:rsid w:val="00356010"/>
    <w:rsid w:val="003630E0"/>
    <w:rsid w:val="00364FA1"/>
    <w:rsid w:val="00367D4F"/>
    <w:rsid w:val="0039764E"/>
    <w:rsid w:val="003A12A1"/>
    <w:rsid w:val="003A5315"/>
    <w:rsid w:val="003A7501"/>
    <w:rsid w:val="003B5D3C"/>
    <w:rsid w:val="003B6D17"/>
    <w:rsid w:val="003D0957"/>
    <w:rsid w:val="003D6756"/>
    <w:rsid w:val="003E4DB7"/>
    <w:rsid w:val="003F7896"/>
    <w:rsid w:val="0040021E"/>
    <w:rsid w:val="00401BE7"/>
    <w:rsid w:val="004021F7"/>
    <w:rsid w:val="00402A9E"/>
    <w:rsid w:val="00404D9E"/>
    <w:rsid w:val="00404FD8"/>
    <w:rsid w:val="00414632"/>
    <w:rsid w:val="00414964"/>
    <w:rsid w:val="0044531C"/>
    <w:rsid w:val="00445C4A"/>
    <w:rsid w:val="00446792"/>
    <w:rsid w:val="0045533F"/>
    <w:rsid w:val="00462AD3"/>
    <w:rsid w:val="004802AF"/>
    <w:rsid w:val="004822F0"/>
    <w:rsid w:val="004823AD"/>
    <w:rsid w:val="004A651E"/>
    <w:rsid w:val="004A69C7"/>
    <w:rsid w:val="004B3496"/>
    <w:rsid w:val="004C0F9D"/>
    <w:rsid w:val="004C1C0E"/>
    <w:rsid w:val="004C2C7A"/>
    <w:rsid w:val="004C628E"/>
    <w:rsid w:val="004C777F"/>
    <w:rsid w:val="004F1324"/>
    <w:rsid w:val="004F6532"/>
    <w:rsid w:val="004F7BEC"/>
    <w:rsid w:val="0051393F"/>
    <w:rsid w:val="005158F2"/>
    <w:rsid w:val="00522BA5"/>
    <w:rsid w:val="005248BC"/>
    <w:rsid w:val="00532CE7"/>
    <w:rsid w:val="0053683D"/>
    <w:rsid w:val="005403A1"/>
    <w:rsid w:val="00541386"/>
    <w:rsid w:val="00551341"/>
    <w:rsid w:val="00561AAA"/>
    <w:rsid w:val="00563DFC"/>
    <w:rsid w:val="005668BD"/>
    <w:rsid w:val="00575F82"/>
    <w:rsid w:val="005763D4"/>
    <w:rsid w:val="00583F51"/>
    <w:rsid w:val="0059087E"/>
    <w:rsid w:val="005A16C7"/>
    <w:rsid w:val="005A4D91"/>
    <w:rsid w:val="005B409A"/>
    <w:rsid w:val="005B5373"/>
    <w:rsid w:val="005C0FE3"/>
    <w:rsid w:val="005C6FE0"/>
    <w:rsid w:val="005C7F4A"/>
    <w:rsid w:val="005D5E76"/>
    <w:rsid w:val="005E14AC"/>
    <w:rsid w:val="005E209C"/>
    <w:rsid w:val="005E2380"/>
    <w:rsid w:val="005E2B7C"/>
    <w:rsid w:val="005F1662"/>
    <w:rsid w:val="005F6936"/>
    <w:rsid w:val="00606BAC"/>
    <w:rsid w:val="006265B9"/>
    <w:rsid w:val="00627149"/>
    <w:rsid w:val="00637FE2"/>
    <w:rsid w:val="00640A29"/>
    <w:rsid w:val="006415A3"/>
    <w:rsid w:val="006462B0"/>
    <w:rsid w:val="00647E2D"/>
    <w:rsid w:val="00650D07"/>
    <w:rsid w:val="00656FF2"/>
    <w:rsid w:val="00660359"/>
    <w:rsid w:val="0066367F"/>
    <w:rsid w:val="006656DE"/>
    <w:rsid w:val="00673763"/>
    <w:rsid w:val="0068135F"/>
    <w:rsid w:val="006817B4"/>
    <w:rsid w:val="00682C09"/>
    <w:rsid w:val="0068591C"/>
    <w:rsid w:val="00685F8C"/>
    <w:rsid w:val="00693486"/>
    <w:rsid w:val="00697395"/>
    <w:rsid w:val="006A5EE4"/>
    <w:rsid w:val="006A64CD"/>
    <w:rsid w:val="006B1879"/>
    <w:rsid w:val="006B1B37"/>
    <w:rsid w:val="006B5375"/>
    <w:rsid w:val="006B7B66"/>
    <w:rsid w:val="006C104D"/>
    <w:rsid w:val="006C6011"/>
    <w:rsid w:val="006C6AD8"/>
    <w:rsid w:val="006D0676"/>
    <w:rsid w:val="006D14EB"/>
    <w:rsid w:val="006D648F"/>
    <w:rsid w:val="006E0E98"/>
    <w:rsid w:val="006E1AB3"/>
    <w:rsid w:val="006E2732"/>
    <w:rsid w:val="006E4912"/>
    <w:rsid w:val="006F4B4D"/>
    <w:rsid w:val="00702E76"/>
    <w:rsid w:val="00726A6D"/>
    <w:rsid w:val="00731B2F"/>
    <w:rsid w:val="00732BEE"/>
    <w:rsid w:val="00736371"/>
    <w:rsid w:val="00764514"/>
    <w:rsid w:val="00775CE2"/>
    <w:rsid w:val="00776EC0"/>
    <w:rsid w:val="0078497A"/>
    <w:rsid w:val="007855B5"/>
    <w:rsid w:val="00794552"/>
    <w:rsid w:val="00794AF9"/>
    <w:rsid w:val="00795C4B"/>
    <w:rsid w:val="007962B5"/>
    <w:rsid w:val="007A755E"/>
    <w:rsid w:val="007B12B0"/>
    <w:rsid w:val="007B776C"/>
    <w:rsid w:val="007C08EE"/>
    <w:rsid w:val="007C2E84"/>
    <w:rsid w:val="007C4817"/>
    <w:rsid w:val="007C6150"/>
    <w:rsid w:val="007C7ACB"/>
    <w:rsid w:val="007C7EE0"/>
    <w:rsid w:val="007D16C2"/>
    <w:rsid w:val="007D2F5F"/>
    <w:rsid w:val="007E0345"/>
    <w:rsid w:val="007F7159"/>
    <w:rsid w:val="00806A28"/>
    <w:rsid w:val="00810DDB"/>
    <w:rsid w:val="00817086"/>
    <w:rsid w:val="008172B0"/>
    <w:rsid w:val="008243F7"/>
    <w:rsid w:val="00837CFA"/>
    <w:rsid w:val="00837E2B"/>
    <w:rsid w:val="00840533"/>
    <w:rsid w:val="0085799B"/>
    <w:rsid w:val="00861608"/>
    <w:rsid w:val="0087159F"/>
    <w:rsid w:val="00874681"/>
    <w:rsid w:val="0088097B"/>
    <w:rsid w:val="008972F9"/>
    <w:rsid w:val="00897744"/>
    <w:rsid w:val="008A2CF8"/>
    <w:rsid w:val="008A5942"/>
    <w:rsid w:val="008B0738"/>
    <w:rsid w:val="008B28E6"/>
    <w:rsid w:val="008C0878"/>
    <w:rsid w:val="008C2D0C"/>
    <w:rsid w:val="008D13B1"/>
    <w:rsid w:val="008E03D2"/>
    <w:rsid w:val="008E3D4E"/>
    <w:rsid w:val="00902620"/>
    <w:rsid w:val="0090286F"/>
    <w:rsid w:val="00912D17"/>
    <w:rsid w:val="00914692"/>
    <w:rsid w:val="00921B1F"/>
    <w:rsid w:val="00921D22"/>
    <w:rsid w:val="00940BE2"/>
    <w:rsid w:val="00944423"/>
    <w:rsid w:val="00950D8F"/>
    <w:rsid w:val="0096640D"/>
    <w:rsid w:val="00972804"/>
    <w:rsid w:val="00974804"/>
    <w:rsid w:val="00980F5D"/>
    <w:rsid w:val="009823A9"/>
    <w:rsid w:val="00983E93"/>
    <w:rsid w:val="0098610F"/>
    <w:rsid w:val="00994FEC"/>
    <w:rsid w:val="009B672D"/>
    <w:rsid w:val="009B726A"/>
    <w:rsid w:val="009C0A5E"/>
    <w:rsid w:val="009C604A"/>
    <w:rsid w:val="009C6CC9"/>
    <w:rsid w:val="009D0AD7"/>
    <w:rsid w:val="009F0A50"/>
    <w:rsid w:val="009F1E6F"/>
    <w:rsid w:val="009F5358"/>
    <w:rsid w:val="00A00B28"/>
    <w:rsid w:val="00A00D71"/>
    <w:rsid w:val="00A01A40"/>
    <w:rsid w:val="00A0605C"/>
    <w:rsid w:val="00A06E7E"/>
    <w:rsid w:val="00A11DE7"/>
    <w:rsid w:val="00A14915"/>
    <w:rsid w:val="00A22FCF"/>
    <w:rsid w:val="00A27B96"/>
    <w:rsid w:val="00A33532"/>
    <w:rsid w:val="00A41604"/>
    <w:rsid w:val="00A41637"/>
    <w:rsid w:val="00A451BC"/>
    <w:rsid w:val="00A4668A"/>
    <w:rsid w:val="00A4679D"/>
    <w:rsid w:val="00A55312"/>
    <w:rsid w:val="00A55B18"/>
    <w:rsid w:val="00A670E9"/>
    <w:rsid w:val="00A70E87"/>
    <w:rsid w:val="00A748BA"/>
    <w:rsid w:val="00A960D2"/>
    <w:rsid w:val="00A97C6C"/>
    <w:rsid w:val="00AA4A48"/>
    <w:rsid w:val="00AA4D47"/>
    <w:rsid w:val="00AB60D6"/>
    <w:rsid w:val="00AC1B48"/>
    <w:rsid w:val="00AC39C4"/>
    <w:rsid w:val="00AC4952"/>
    <w:rsid w:val="00AC746B"/>
    <w:rsid w:val="00AD09DB"/>
    <w:rsid w:val="00AD60DF"/>
    <w:rsid w:val="00AE65C1"/>
    <w:rsid w:val="00AF11D1"/>
    <w:rsid w:val="00AF5D76"/>
    <w:rsid w:val="00AF649B"/>
    <w:rsid w:val="00AF7C23"/>
    <w:rsid w:val="00B00EDC"/>
    <w:rsid w:val="00B1091F"/>
    <w:rsid w:val="00B13D2D"/>
    <w:rsid w:val="00B1632A"/>
    <w:rsid w:val="00B23A03"/>
    <w:rsid w:val="00B23A0A"/>
    <w:rsid w:val="00B45500"/>
    <w:rsid w:val="00B611BF"/>
    <w:rsid w:val="00B638B8"/>
    <w:rsid w:val="00B65E66"/>
    <w:rsid w:val="00B66419"/>
    <w:rsid w:val="00B67825"/>
    <w:rsid w:val="00B67FB1"/>
    <w:rsid w:val="00B87BC5"/>
    <w:rsid w:val="00BB1A5B"/>
    <w:rsid w:val="00BB213B"/>
    <w:rsid w:val="00BC21AF"/>
    <w:rsid w:val="00BC3CBB"/>
    <w:rsid w:val="00BD5248"/>
    <w:rsid w:val="00BF4C1F"/>
    <w:rsid w:val="00BF5F1E"/>
    <w:rsid w:val="00C40DD7"/>
    <w:rsid w:val="00C506B6"/>
    <w:rsid w:val="00C62647"/>
    <w:rsid w:val="00C828C7"/>
    <w:rsid w:val="00C82B84"/>
    <w:rsid w:val="00C844E9"/>
    <w:rsid w:val="00CA72E0"/>
    <w:rsid w:val="00CB402F"/>
    <w:rsid w:val="00CB4A99"/>
    <w:rsid w:val="00CC0E1E"/>
    <w:rsid w:val="00CC503D"/>
    <w:rsid w:val="00CC768F"/>
    <w:rsid w:val="00CD2323"/>
    <w:rsid w:val="00CE1BD7"/>
    <w:rsid w:val="00CE7624"/>
    <w:rsid w:val="00CF0792"/>
    <w:rsid w:val="00CF2CB7"/>
    <w:rsid w:val="00CF7AC0"/>
    <w:rsid w:val="00D00794"/>
    <w:rsid w:val="00D00D1F"/>
    <w:rsid w:val="00D044C1"/>
    <w:rsid w:val="00D07AC5"/>
    <w:rsid w:val="00D13717"/>
    <w:rsid w:val="00D13DD7"/>
    <w:rsid w:val="00D2230C"/>
    <w:rsid w:val="00D22CA3"/>
    <w:rsid w:val="00D24841"/>
    <w:rsid w:val="00D25E30"/>
    <w:rsid w:val="00D27443"/>
    <w:rsid w:val="00D3022B"/>
    <w:rsid w:val="00D3127A"/>
    <w:rsid w:val="00D31454"/>
    <w:rsid w:val="00D36FBB"/>
    <w:rsid w:val="00D459C9"/>
    <w:rsid w:val="00D719BE"/>
    <w:rsid w:val="00D74807"/>
    <w:rsid w:val="00D807B1"/>
    <w:rsid w:val="00D9128B"/>
    <w:rsid w:val="00D92BB2"/>
    <w:rsid w:val="00DA2066"/>
    <w:rsid w:val="00DA2EF5"/>
    <w:rsid w:val="00DC317E"/>
    <w:rsid w:val="00DD62D3"/>
    <w:rsid w:val="00DE0F0B"/>
    <w:rsid w:val="00DE10BB"/>
    <w:rsid w:val="00DF03C5"/>
    <w:rsid w:val="00DF0D25"/>
    <w:rsid w:val="00DF4B7D"/>
    <w:rsid w:val="00DF7396"/>
    <w:rsid w:val="00DF7510"/>
    <w:rsid w:val="00E0112A"/>
    <w:rsid w:val="00E038C2"/>
    <w:rsid w:val="00E0727E"/>
    <w:rsid w:val="00E118C8"/>
    <w:rsid w:val="00E169E2"/>
    <w:rsid w:val="00E17BCE"/>
    <w:rsid w:val="00E17C33"/>
    <w:rsid w:val="00E413B8"/>
    <w:rsid w:val="00E432FD"/>
    <w:rsid w:val="00E46B6C"/>
    <w:rsid w:val="00E47443"/>
    <w:rsid w:val="00E57139"/>
    <w:rsid w:val="00E65126"/>
    <w:rsid w:val="00E7120A"/>
    <w:rsid w:val="00E87FFC"/>
    <w:rsid w:val="00E917F7"/>
    <w:rsid w:val="00EA3C52"/>
    <w:rsid w:val="00EA54A5"/>
    <w:rsid w:val="00EB1418"/>
    <w:rsid w:val="00EB2860"/>
    <w:rsid w:val="00ED1D65"/>
    <w:rsid w:val="00ED2534"/>
    <w:rsid w:val="00ED49C0"/>
    <w:rsid w:val="00EE3ACE"/>
    <w:rsid w:val="00EE4A13"/>
    <w:rsid w:val="00EF0870"/>
    <w:rsid w:val="00EF1274"/>
    <w:rsid w:val="00F072A5"/>
    <w:rsid w:val="00F240E4"/>
    <w:rsid w:val="00F24501"/>
    <w:rsid w:val="00F275E3"/>
    <w:rsid w:val="00F34D5B"/>
    <w:rsid w:val="00F35055"/>
    <w:rsid w:val="00F35F92"/>
    <w:rsid w:val="00F443F5"/>
    <w:rsid w:val="00F45BB5"/>
    <w:rsid w:val="00F47E41"/>
    <w:rsid w:val="00F53141"/>
    <w:rsid w:val="00F53BEC"/>
    <w:rsid w:val="00F54488"/>
    <w:rsid w:val="00F56425"/>
    <w:rsid w:val="00F5689F"/>
    <w:rsid w:val="00F635EF"/>
    <w:rsid w:val="00F72030"/>
    <w:rsid w:val="00F75B25"/>
    <w:rsid w:val="00F7752D"/>
    <w:rsid w:val="00F806D3"/>
    <w:rsid w:val="00F8411D"/>
    <w:rsid w:val="00F84EAA"/>
    <w:rsid w:val="00F9649B"/>
    <w:rsid w:val="00FC2F33"/>
    <w:rsid w:val="00FC70D5"/>
    <w:rsid w:val="00FD1DB6"/>
    <w:rsid w:val="00FD2127"/>
    <w:rsid w:val="00FD5267"/>
    <w:rsid w:val="00FD6F08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2E0"/>
    <w:pPr>
      <w:ind w:left="720"/>
      <w:contextualSpacing/>
    </w:pPr>
  </w:style>
  <w:style w:type="table" w:styleId="a4">
    <w:name w:val="Table Grid"/>
    <w:basedOn w:val="a1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7403"/>
  </w:style>
  <w:style w:type="paragraph" w:styleId="a7">
    <w:name w:val="footer"/>
    <w:basedOn w:val="a"/>
    <w:link w:val="a8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7403"/>
  </w:style>
  <w:style w:type="paragraph" w:styleId="a9">
    <w:name w:val="Balloon Text"/>
    <w:basedOn w:val="a"/>
    <w:link w:val="aa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2E0"/>
    <w:pPr>
      <w:ind w:left="720"/>
      <w:contextualSpacing/>
    </w:pPr>
  </w:style>
  <w:style w:type="table" w:styleId="a4">
    <w:name w:val="Table Grid"/>
    <w:basedOn w:val="a1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7403"/>
  </w:style>
  <w:style w:type="paragraph" w:styleId="a7">
    <w:name w:val="footer"/>
    <w:basedOn w:val="a"/>
    <w:link w:val="a8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7403"/>
  </w:style>
  <w:style w:type="paragraph" w:styleId="a9">
    <w:name w:val="Balloon Text"/>
    <w:basedOn w:val="a"/>
    <w:link w:val="aa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56E3-E5AC-4C2C-85F3-2BD8C413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3524</Words>
  <Characters>77088</Characters>
  <Application>Microsoft Office Word</Application>
  <DocSecurity>0</DocSecurity>
  <Lines>642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Krittanan Tenakul</cp:lastModifiedBy>
  <cp:revision>4</cp:revision>
  <cp:lastPrinted>2020-01-31T17:42:00Z</cp:lastPrinted>
  <dcterms:created xsi:type="dcterms:W3CDTF">2020-02-24T04:19:00Z</dcterms:created>
  <dcterms:modified xsi:type="dcterms:W3CDTF">2020-02-24T04:24:00Z</dcterms:modified>
</cp:coreProperties>
</file>